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r w:rsidRPr="00BF1AFF">
        <w:rPr>
          <w:b/>
          <w:bCs/>
          <w:sz w:val="28"/>
          <w:szCs w:val="28"/>
          <w:lang w:val="en-US"/>
        </w:rPr>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229B2A2A" w14:textId="77777777" w:rsidR="00687ED0" w:rsidRDefault="00256772" w:rsidP="00256772">
      <w:pPr>
        <w:jc w:val="right"/>
        <w:rPr>
          <w:sz w:val="28"/>
          <w:szCs w:val="28"/>
        </w:rPr>
        <w:sectPr w:rsidR="00687ED0"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687ED0">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578DE" w14:textId="12B8D482" w:rsidR="00687ED0"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404133" w:history="1">
            <w:r w:rsidR="00687ED0" w:rsidRPr="00037C29">
              <w:rPr>
                <w:rStyle w:val="Collegamentoipertestuale"/>
                <w:rFonts w:ascii="Century Gothic" w:hAnsi="Century Gothic"/>
                <w:noProof/>
              </w:rPr>
              <w:t>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roduzione</w:t>
            </w:r>
            <w:r w:rsidR="00687ED0">
              <w:rPr>
                <w:noProof/>
                <w:webHidden/>
              </w:rPr>
              <w:tab/>
            </w:r>
            <w:r w:rsidR="00687ED0">
              <w:rPr>
                <w:noProof/>
                <w:webHidden/>
              </w:rPr>
              <w:fldChar w:fldCharType="begin"/>
            </w:r>
            <w:r w:rsidR="00687ED0">
              <w:rPr>
                <w:noProof/>
                <w:webHidden/>
              </w:rPr>
              <w:instrText xml:space="preserve"> PAGEREF _Toc30404133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1E6A7CF2" w14:textId="646F70E9"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34" w:history="1">
            <w:r w:rsidR="00687ED0" w:rsidRPr="00037C29">
              <w:rPr>
                <w:rStyle w:val="Collegamentoipertestuale"/>
                <w:rFonts w:ascii="Century Gothic" w:hAnsi="Century Gothic"/>
                <w:bCs/>
                <w:noProof/>
              </w:rPr>
              <w:t>1.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Trade-offs</w:t>
            </w:r>
            <w:r w:rsidR="00687ED0">
              <w:rPr>
                <w:noProof/>
                <w:webHidden/>
              </w:rPr>
              <w:tab/>
            </w:r>
            <w:r w:rsidR="00687ED0">
              <w:rPr>
                <w:noProof/>
                <w:webHidden/>
              </w:rPr>
              <w:fldChar w:fldCharType="begin"/>
            </w:r>
            <w:r w:rsidR="00687ED0">
              <w:rPr>
                <w:noProof/>
                <w:webHidden/>
              </w:rPr>
              <w:instrText xml:space="preserve"> PAGEREF _Toc30404134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76480E67" w14:textId="5C9F5D9D"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35" w:history="1">
            <w:r w:rsidR="00687ED0" w:rsidRPr="00037C29">
              <w:rPr>
                <w:rStyle w:val="Collegamentoipertestuale"/>
                <w:rFonts w:ascii="Century Gothic" w:hAnsi="Century Gothic"/>
                <w:bCs/>
                <w:noProof/>
              </w:rPr>
              <w:t>1.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Linee guida per la Documentazione delle Interfacce</w:t>
            </w:r>
            <w:r w:rsidR="00687ED0">
              <w:rPr>
                <w:noProof/>
                <w:webHidden/>
              </w:rPr>
              <w:tab/>
            </w:r>
            <w:r w:rsidR="00687ED0">
              <w:rPr>
                <w:noProof/>
                <w:webHidden/>
              </w:rPr>
              <w:fldChar w:fldCharType="begin"/>
            </w:r>
            <w:r w:rsidR="00687ED0">
              <w:rPr>
                <w:noProof/>
                <w:webHidden/>
              </w:rPr>
              <w:instrText xml:space="preserve"> PAGEREF _Toc30404135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455D8060" w14:textId="54D65EBF"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36" w:history="1">
            <w:r w:rsidR="00687ED0" w:rsidRPr="00037C29">
              <w:rPr>
                <w:rStyle w:val="Collegamentoipertestuale"/>
                <w:rFonts w:ascii="Century Gothic" w:hAnsi="Century Gothic"/>
                <w:bCs/>
                <w:noProof/>
              </w:rPr>
              <w:t>1.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finizioni, acronimi e abbreviazioni</w:t>
            </w:r>
            <w:r w:rsidR="00687ED0">
              <w:rPr>
                <w:noProof/>
                <w:webHidden/>
              </w:rPr>
              <w:tab/>
            </w:r>
            <w:r w:rsidR="00687ED0">
              <w:rPr>
                <w:noProof/>
                <w:webHidden/>
              </w:rPr>
              <w:fldChar w:fldCharType="begin"/>
            </w:r>
            <w:r w:rsidR="00687ED0">
              <w:rPr>
                <w:noProof/>
                <w:webHidden/>
              </w:rPr>
              <w:instrText xml:space="preserve"> PAGEREF _Toc30404136 \h </w:instrText>
            </w:r>
            <w:r w:rsidR="00687ED0">
              <w:rPr>
                <w:noProof/>
                <w:webHidden/>
              </w:rPr>
            </w:r>
            <w:r w:rsidR="00687ED0">
              <w:rPr>
                <w:noProof/>
                <w:webHidden/>
              </w:rPr>
              <w:fldChar w:fldCharType="separate"/>
            </w:r>
            <w:r w:rsidR="00687ED0">
              <w:rPr>
                <w:noProof/>
                <w:webHidden/>
              </w:rPr>
              <w:t>4</w:t>
            </w:r>
            <w:r w:rsidR="00687ED0">
              <w:rPr>
                <w:noProof/>
                <w:webHidden/>
              </w:rPr>
              <w:fldChar w:fldCharType="end"/>
            </w:r>
          </w:hyperlink>
        </w:p>
        <w:p w14:paraId="2F12BF90" w14:textId="49AD9793"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37" w:history="1">
            <w:r w:rsidR="00687ED0" w:rsidRPr="00037C29">
              <w:rPr>
                <w:rStyle w:val="Collegamentoipertestuale"/>
                <w:rFonts w:ascii="Century Gothic" w:hAnsi="Century Gothic"/>
                <w:bCs/>
                <w:noProof/>
              </w:rPr>
              <w:t>1.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Riferimenti</w:t>
            </w:r>
            <w:r w:rsidR="00687ED0">
              <w:rPr>
                <w:noProof/>
                <w:webHidden/>
              </w:rPr>
              <w:tab/>
            </w:r>
            <w:r w:rsidR="00687ED0">
              <w:rPr>
                <w:noProof/>
                <w:webHidden/>
              </w:rPr>
              <w:fldChar w:fldCharType="begin"/>
            </w:r>
            <w:r w:rsidR="00687ED0">
              <w:rPr>
                <w:noProof/>
                <w:webHidden/>
              </w:rPr>
              <w:instrText xml:space="preserve"> PAGEREF _Toc30404137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7D4BC53C" w14:textId="559CAEFF"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38" w:history="1">
            <w:r w:rsidR="00687ED0" w:rsidRPr="00037C29">
              <w:rPr>
                <w:rStyle w:val="Collegamentoipertestuale"/>
                <w:rFonts w:ascii="Century Gothic" w:hAnsi="Century Gothic"/>
                <w:bCs/>
                <w:noProof/>
              </w:rPr>
              <w:t>1.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sign Pattern</w:t>
            </w:r>
            <w:r w:rsidR="00687ED0">
              <w:rPr>
                <w:noProof/>
                <w:webHidden/>
              </w:rPr>
              <w:tab/>
            </w:r>
            <w:r w:rsidR="00687ED0">
              <w:rPr>
                <w:noProof/>
                <w:webHidden/>
              </w:rPr>
              <w:fldChar w:fldCharType="begin"/>
            </w:r>
            <w:r w:rsidR="00687ED0">
              <w:rPr>
                <w:noProof/>
                <w:webHidden/>
              </w:rPr>
              <w:instrText xml:space="preserve"> PAGEREF _Toc30404138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5EDA8B67" w14:textId="11AFA577" w:rsidR="00687ED0" w:rsidRDefault="00D765C4">
          <w:pPr>
            <w:pStyle w:val="Sommario1"/>
            <w:rPr>
              <w:rFonts w:asciiTheme="minorHAnsi" w:eastAsiaTheme="minorEastAsia" w:hAnsiTheme="minorHAnsi"/>
              <w:noProof/>
              <w:lang w:eastAsia="it-IT"/>
            </w:rPr>
          </w:pPr>
          <w:hyperlink w:anchor="_Toc30404139" w:history="1">
            <w:r w:rsidR="00687ED0" w:rsidRPr="00037C29">
              <w:rPr>
                <w:rStyle w:val="Collegamentoipertestuale"/>
                <w:bCs/>
                <w:noProof/>
              </w:rPr>
              <w:t>2.</w:t>
            </w:r>
            <w:r w:rsidR="00687ED0">
              <w:rPr>
                <w:rFonts w:asciiTheme="minorHAnsi" w:eastAsiaTheme="minorEastAsia" w:hAnsiTheme="minorHAnsi"/>
                <w:noProof/>
                <w:lang w:eastAsia="it-IT"/>
              </w:rPr>
              <w:tab/>
            </w:r>
            <w:r w:rsidR="00687ED0" w:rsidRPr="00037C29">
              <w:rPr>
                <w:rStyle w:val="Collegamentoipertestuale"/>
                <w:bCs/>
                <w:noProof/>
              </w:rPr>
              <w:t>Packages</w:t>
            </w:r>
            <w:r w:rsidR="00687ED0">
              <w:rPr>
                <w:noProof/>
                <w:webHidden/>
              </w:rPr>
              <w:tab/>
            </w:r>
            <w:r w:rsidR="00687ED0">
              <w:rPr>
                <w:noProof/>
                <w:webHidden/>
              </w:rPr>
              <w:fldChar w:fldCharType="begin"/>
            </w:r>
            <w:r w:rsidR="00687ED0">
              <w:rPr>
                <w:noProof/>
                <w:webHidden/>
              </w:rPr>
              <w:instrText xml:space="preserve"> PAGEREF _Toc30404139 \h </w:instrText>
            </w:r>
            <w:r w:rsidR="00687ED0">
              <w:rPr>
                <w:noProof/>
                <w:webHidden/>
              </w:rPr>
            </w:r>
            <w:r w:rsidR="00687ED0">
              <w:rPr>
                <w:noProof/>
                <w:webHidden/>
              </w:rPr>
              <w:fldChar w:fldCharType="separate"/>
            </w:r>
            <w:r w:rsidR="00687ED0">
              <w:rPr>
                <w:noProof/>
                <w:webHidden/>
              </w:rPr>
              <w:t>6</w:t>
            </w:r>
            <w:r w:rsidR="00687ED0">
              <w:rPr>
                <w:noProof/>
                <w:webHidden/>
              </w:rPr>
              <w:fldChar w:fldCharType="end"/>
            </w:r>
          </w:hyperlink>
        </w:p>
        <w:p w14:paraId="0122CAF5" w14:textId="5C4A469E"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40" w:history="1">
            <w:r w:rsidR="00687ED0" w:rsidRPr="00037C29">
              <w:rPr>
                <w:rStyle w:val="Collegamentoipertestuale"/>
                <w:rFonts w:ascii="Century Gothic" w:hAnsi="Century Gothic"/>
                <w:bCs/>
                <w:noProof/>
              </w:rPr>
              <w:t>2.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Servlets package</w:t>
            </w:r>
            <w:r w:rsidR="00687ED0">
              <w:rPr>
                <w:noProof/>
                <w:webHidden/>
              </w:rPr>
              <w:tab/>
            </w:r>
            <w:r w:rsidR="00687ED0">
              <w:rPr>
                <w:noProof/>
                <w:webHidden/>
              </w:rPr>
              <w:fldChar w:fldCharType="begin"/>
            </w:r>
            <w:r w:rsidR="00687ED0">
              <w:rPr>
                <w:noProof/>
                <w:webHidden/>
              </w:rPr>
              <w:instrText xml:space="preserve"> PAGEREF _Toc30404140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2ED0D8FE" w14:textId="76CB7041"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41" w:history="1">
            <w:r w:rsidR="00687ED0" w:rsidRPr="00037C29">
              <w:rPr>
                <w:rStyle w:val="Collegamentoipertestuale"/>
                <w:rFonts w:ascii="Century Gothic" w:hAnsi="Century Gothic"/>
                <w:bCs/>
                <w:noProof/>
              </w:rPr>
              <w:t>2.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Model package</w:t>
            </w:r>
            <w:r w:rsidR="00687ED0">
              <w:rPr>
                <w:noProof/>
                <w:webHidden/>
              </w:rPr>
              <w:tab/>
            </w:r>
            <w:r w:rsidR="00687ED0">
              <w:rPr>
                <w:noProof/>
                <w:webHidden/>
              </w:rPr>
              <w:fldChar w:fldCharType="begin"/>
            </w:r>
            <w:r w:rsidR="00687ED0">
              <w:rPr>
                <w:noProof/>
                <w:webHidden/>
              </w:rPr>
              <w:instrText xml:space="preserve"> PAGEREF _Toc30404141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1D2166C3" w14:textId="50B16CB3"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42" w:history="1">
            <w:r w:rsidR="00687ED0" w:rsidRPr="00037C29">
              <w:rPr>
                <w:rStyle w:val="Collegamentoipertestuale"/>
                <w:rFonts w:ascii="Century Gothic" w:hAnsi="Century Gothic"/>
                <w:bCs/>
                <w:noProof/>
              </w:rPr>
              <w:t>2.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Bean package</w:t>
            </w:r>
            <w:r w:rsidR="00687ED0">
              <w:rPr>
                <w:noProof/>
                <w:webHidden/>
              </w:rPr>
              <w:tab/>
            </w:r>
            <w:r w:rsidR="00687ED0">
              <w:rPr>
                <w:noProof/>
                <w:webHidden/>
              </w:rPr>
              <w:fldChar w:fldCharType="begin"/>
            </w:r>
            <w:r w:rsidR="00687ED0">
              <w:rPr>
                <w:noProof/>
                <w:webHidden/>
              </w:rPr>
              <w:instrText xml:space="preserve"> PAGEREF _Toc30404142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57007B1" w14:textId="56A1A5D5"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43" w:history="1">
            <w:r w:rsidR="00687ED0" w:rsidRPr="00037C29">
              <w:rPr>
                <w:rStyle w:val="Collegamentoipertestuale"/>
                <w:rFonts w:ascii="Century Gothic" w:hAnsi="Century Gothic"/>
                <w:bCs/>
                <w:noProof/>
              </w:rPr>
              <w:t>2.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Dao package</w:t>
            </w:r>
            <w:r w:rsidR="00687ED0">
              <w:rPr>
                <w:noProof/>
                <w:webHidden/>
              </w:rPr>
              <w:tab/>
            </w:r>
            <w:r w:rsidR="00687ED0">
              <w:rPr>
                <w:noProof/>
                <w:webHidden/>
              </w:rPr>
              <w:fldChar w:fldCharType="begin"/>
            </w:r>
            <w:r w:rsidR="00687ED0">
              <w:rPr>
                <w:noProof/>
                <w:webHidden/>
              </w:rPr>
              <w:instrText xml:space="preserve"> PAGEREF _Toc30404143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55E3E003" w14:textId="10A4D83B"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44" w:history="1">
            <w:r w:rsidR="00687ED0" w:rsidRPr="00037C29">
              <w:rPr>
                <w:rStyle w:val="Collegamentoipertestuale"/>
                <w:rFonts w:ascii="Century Gothic" w:hAnsi="Century Gothic"/>
                <w:bCs/>
                <w:noProof/>
              </w:rPr>
              <w:t>2.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erfaces package</w:t>
            </w:r>
            <w:r w:rsidR="00687ED0">
              <w:rPr>
                <w:noProof/>
                <w:webHidden/>
              </w:rPr>
              <w:tab/>
            </w:r>
            <w:r w:rsidR="00687ED0">
              <w:rPr>
                <w:noProof/>
                <w:webHidden/>
              </w:rPr>
              <w:fldChar w:fldCharType="begin"/>
            </w:r>
            <w:r w:rsidR="00687ED0">
              <w:rPr>
                <w:noProof/>
                <w:webHidden/>
              </w:rPr>
              <w:instrText xml:space="preserve"> PAGEREF _Toc30404144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215B8F5" w14:textId="006F7A4A" w:rsidR="00687ED0" w:rsidRDefault="00D765C4">
          <w:pPr>
            <w:pStyle w:val="Sommario2"/>
            <w:tabs>
              <w:tab w:val="left" w:pos="880"/>
              <w:tab w:val="right" w:leader="dot" w:pos="10055"/>
            </w:tabs>
            <w:rPr>
              <w:rFonts w:asciiTheme="minorHAnsi" w:eastAsiaTheme="minorEastAsia" w:hAnsiTheme="minorHAnsi"/>
              <w:noProof/>
              <w:lang w:eastAsia="it-IT"/>
            </w:rPr>
          </w:pPr>
          <w:hyperlink w:anchor="_Toc30404145" w:history="1">
            <w:r w:rsidR="00687ED0" w:rsidRPr="00037C29">
              <w:rPr>
                <w:rStyle w:val="Collegamentoipertestuale"/>
                <w:rFonts w:ascii="Century Gothic" w:hAnsi="Century Gothic"/>
                <w:bCs/>
                <w:noProof/>
              </w:rPr>
              <w:t>2.6</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WebContent package</w:t>
            </w:r>
            <w:r w:rsidR="00687ED0">
              <w:rPr>
                <w:noProof/>
                <w:webHidden/>
              </w:rPr>
              <w:tab/>
            </w:r>
            <w:r w:rsidR="00687ED0">
              <w:rPr>
                <w:noProof/>
                <w:webHidden/>
              </w:rPr>
              <w:fldChar w:fldCharType="begin"/>
            </w:r>
            <w:r w:rsidR="00687ED0">
              <w:rPr>
                <w:noProof/>
                <w:webHidden/>
              </w:rPr>
              <w:instrText xml:space="preserve"> PAGEREF _Toc30404145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36655357" w14:textId="168DB263" w:rsidR="00687ED0" w:rsidRDefault="00D765C4">
          <w:pPr>
            <w:pStyle w:val="Sommario1"/>
            <w:rPr>
              <w:rFonts w:asciiTheme="minorHAnsi" w:eastAsiaTheme="minorEastAsia" w:hAnsiTheme="minorHAnsi"/>
              <w:noProof/>
              <w:lang w:eastAsia="it-IT"/>
            </w:rPr>
          </w:pPr>
          <w:hyperlink w:anchor="_Toc30404146" w:history="1">
            <w:r w:rsidR="00687ED0" w:rsidRPr="00037C29">
              <w:rPr>
                <w:rStyle w:val="Collegamentoipertestuale"/>
                <w:bCs/>
                <w:noProof/>
              </w:rPr>
              <w:t>3.</w:t>
            </w:r>
            <w:r w:rsidR="00687ED0">
              <w:rPr>
                <w:rFonts w:asciiTheme="minorHAnsi" w:eastAsiaTheme="minorEastAsia" w:hAnsiTheme="minorHAnsi"/>
                <w:noProof/>
                <w:lang w:eastAsia="it-IT"/>
              </w:rPr>
              <w:tab/>
            </w:r>
            <w:r w:rsidR="00687ED0" w:rsidRPr="00037C29">
              <w:rPr>
                <w:rStyle w:val="Collegamentoipertestuale"/>
                <w:bCs/>
                <w:noProof/>
              </w:rPr>
              <w:t>Interfacce delle classi</w:t>
            </w:r>
            <w:r w:rsidR="00687ED0">
              <w:rPr>
                <w:noProof/>
                <w:webHidden/>
              </w:rPr>
              <w:tab/>
            </w:r>
            <w:r w:rsidR="00687ED0">
              <w:rPr>
                <w:noProof/>
                <w:webHidden/>
              </w:rPr>
              <w:fldChar w:fldCharType="begin"/>
            </w:r>
            <w:r w:rsidR="00687ED0">
              <w:rPr>
                <w:noProof/>
                <w:webHidden/>
              </w:rPr>
              <w:instrText xml:space="preserve"> PAGEREF _Toc30404146 \h </w:instrText>
            </w:r>
            <w:r w:rsidR="00687ED0">
              <w:rPr>
                <w:noProof/>
                <w:webHidden/>
              </w:rPr>
            </w:r>
            <w:r w:rsidR="00687ED0">
              <w:rPr>
                <w:noProof/>
                <w:webHidden/>
              </w:rPr>
              <w:fldChar w:fldCharType="separate"/>
            </w:r>
            <w:r w:rsidR="00687ED0">
              <w:rPr>
                <w:noProof/>
                <w:webHidden/>
              </w:rPr>
              <w:t>9</w:t>
            </w:r>
            <w:r w:rsidR="00687ED0">
              <w:rPr>
                <w:noProof/>
                <w:webHidden/>
              </w:rPr>
              <w:fldChar w:fldCharType="end"/>
            </w:r>
          </w:hyperlink>
        </w:p>
        <w:p w14:paraId="683AFD41" w14:textId="72B6E51C" w:rsidR="00687ED0" w:rsidRDefault="00D765C4">
          <w:pPr>
            <w:pStyle w:val="Sommario2"/>
            <w:tabs>
              <w:tab w:val="right" w:leader="dot" w:pos="10055"/>
            </w:tabs>
            <w:rPr>
              <w:rFonts w:asciiTheme="minorHAnsi" w:eastAsiaTheme="minorEastAsia" w:hAnsiTheme="minorHAnsi"/>
              <w:noProof/>
              <w:lang w:eastAsia="it-IT"/>
            </w:rPr>
          </w:pPr>
          <w:hyperlink w:anchor="_Toc30404147" w:history="1">
            <w:r w:rsidR="00687ED0" w:rsidRPr="00037C29">
              <w:rPr>
                <w:rStyle w:val="Collegamentoipertestuale"/>
                <w:noProof/>
              </w:rPr>
              <w:t>Object Constrain Language</w:t>
            </w:r>
            <w:r w:rsidR="00687ED0">
              <w:rPr>
                <w:noProof/>
                <w:webHidden/>
              </w:rPr>
              <w:tab/>
            </w:r>
            <w:r w:rsidR="00687ED0">
              <w:rPr>
                <w:noProof/>
                <w:webHidden/>
              </w:rPr>
              <w:fldChar w:fldCharType="begin"/>
            </w:r>
            <w:r w:rsidR="00687ED0">
              <w:rPr>
                <w:noProof/>
                <w:webHidden/>
              </w:rPr>
              <w:instrText xml:space="preserve"> PAGEREF _Toc30404147 \h </w:instrText>
            </w:r>
            <w:r w:rsidR="00687ED0">
              <w:rPr>
                <w:noProof/>
                <w:webHidden/>
              </w:rPr>
            </w:r>
            <w:r w:rsidR="00687ED0">
              <w:rPr>
                <w:noProof/>
                <w:webHidden/>
              </w:rPr>
              <w:fldChar w:fldCharType="separate"/>
            </w:r>
            <w:r w:rsidR="00687ED0">
              <w:rPr>
                <w:noProof/>
                <w:webHidden/>
              </w:rPr>
              <w:t>13</w:t>
            </w:r>
            <w:r w:rsidR="00687ED0">
              <w:rPr>
                <w:noProof/>
                <w:webHidden/>
              </w:rPr>
              <w:fldChar w:fldCharType="end"/>
            </w:r>
          </w:hyperlink>
        </w:p>
        <w:p w14:paraId="3A129FD9" w14:textId="6147BD3E" w:rsidR="00687ED0" w:rsidRDefault="00D765C4">
          <w:pPr>
            <w:pStyle w:val="Sommario2"/>
            <w:tabs>
              <w:tab w:val="right" w:leader="dot" w:pos="10055"/>
            </w:tabs>
            <w:rPr>
              <w:rFonts w:asciiTheme="minorHAnsi" w:eastAsiaTheme="minorEastAsia" w:hAnsiTheme="minorHAnsi"/>
              <w:noProof/>
              <w:lang w:eastAsia="it-IT"/>
            </w:rPr>
          </w:pPr>
          <w:hyperlink w:anchor="_Toc30404148" w:history="1">
            <w:r w:rsidR="00687ED0" w:rsidRPr="00037C29">
              <w:rPr>
                <w:rStyle w:val="Collegamentoipertestuale"/>
                <w:noProof/>
              </w:rPr>
              <w:t>SERVLETS</w:t>
            </w:r>
            <w:r w:rsidR="00687ED0">
              <w:rPr>
                <w:noProof/>
                <w:webHidden/>
              </w:rPr>
              <w:tab/>
            </w:r>
            <w:r w:rsidR="00687ED0">
              <w:rPr>
                <w:noProof/>
                <w:webHidden/>
              </w:rPr>
              <w:fldChar w:fldCharType="begin"/>
            </w:r>
            <w:r w:rsidR="00687ED0">
              <w:rPr>
                <w:noProof/>
                <w:webHidden/>
              </w:rPr>
              <w:instrText xml:space="preserve"> PAGEREF _Toc30404148 \h </w:instrText>
            </w:r>
            <w:r w:rsidR="00687ED0">
              <w:rPr>
                <w:noProof/>
                <w:webHidden/>
              </w:rPr>
            </w:r>
            <w:r w:rsidR="00687ED0">
              <w:rPr>
                <w:noProof/>
                <w:webHidden/>
              </w:rPr>
              <w:fldChar w:fldCharType="separate"/>
            </w:r>
            <w:r w:rsidR="00687ED0">
              <w:rPr>
                <w:noProof/>
                <w:webHidden/>
              </w:rPr>
              <w:t>21</w:t>
            </w:r>
            <w:r w:rsidR="00687ED0">
              <w:rPr>
                <w:noProof/>
                <w:webHidden/>
              </w:rPr>
              <w:fldChar w:fldCharType="end"/>
            </w:r>
          </w:hyperlink>
        </w:p>
        <w:p w14:paraId="778B1D9F" w14:textId="31DC0526" w:rsidR="00687ED0" w:rsidRDefault="00D765C4">
          <w:pPr>
            <w:pStyle w:val="Sommario1"/>
            <w:rPr>
              <w:rFonts w:asciiTheme="minorHAnsi" w:eastAsiaTheme="minorEastAsia" w:hAnsiTheme="minorHAnsi"/>
              <w:noProof/>
              <w:lang w:eastAsia="it-IT"/>
            </w:rPr>
          </w:pPr>
          <w:hyperlink w:anchor="_Toc30404149" w:history="1">
            <w:r w:rsidR="00687ED0" w:rsidRPr="00037C29">
              <w:rPr>
                <w:rStyle w:val="Collegamentoipertestuale"/>
                <w:bCs/>
                <w:noProof/>
              </w:rPr>
              <w:t>4.</w:t>
            </w:r>
            <w:r w:rsidR="00687ED0">
              <w:rPr>
                <w:rFonts w:asciiTheme="minorHAnsi" w:eastAsiaTheme="minorEastAsia" w:hAnsiTheme="minorHAnsi"/>
                <w:noProof/>
                <w:lang w:eastAsia="it-IT"/>
              </w:rPr>
              <w:tab/>
            </w:r>
            <w:r w:rsidR="00687ED0" w:rsidRPr="00037C29">
              <w:rPr>
                <w:rStyle w:val="Collegamentoipertestuale"/>
                <w:bCs/>
                <w:noProof/>
              </w:rPr>
              <w:t>Class Diagram</w:t>
            </w:r>
            <w:r w:rsidR="00687ED0">
              <w:rPr>
                <w:noProof/>
                <w:webHidden/>
              </w:rPr>
              <w:tab/>
            </w:r>
            <w:r w:rsidR="00687ED0">
              <w:rPr>
                <w:noProof/>
                <w:webHidden/>
              </w:rPr>
              <w:fldChar w:fldCharType="begin"/>
            </w:r>
            <w:r w:rsidR="00687ED0">
              <w:rPr>
                <w:noProof/>
                <w:webHidden/>
              </w:rPr>
              <w:instrText xml:space="preserve"> PAGEREF _Toc30404149 \h </w:instrText>
            </w:r>
            <w:r w:rsidR="00687ED0">
              <w:rPr>
                <w:noProof/>
                <w:webHidden/>
              </w:rPr>
            </w:r>
            <w:r w:rsidR="00687ED0">
              <w:rPr>
                <w:noProof/>
                <w:webHidden/>
              </w:rPr>
              <w:fldChar w:fldCharType="separate"/>
            </w:r>
            <w:r w:rsidR="00687ED0">
              <w:rPr>
                <w:noProof/>
                <w:webHidden/>
              </w:rPr>
              <w:t>34</w:t>
            </w:r>
            <w:r w:rsidR="00687ED0">
              <w:rPr>
                <w:noProof/>
                <w:webHidden/>
              </w:rPr>
              <w:fldChar w:fldCharType="end"/>
            </w:r>
          </w:hyperlink>
        </w:p>
        <w:p w14:paraId="2EFC5C24" w14:textId="3FA8ACA6" w:rsidR="00687ED0" w:rsidRDefault="00D765C4">
          <w:pPr>
            <w:pStyle w:val="Sommario1"/>
            <w:rPr>
              <w:rFonts w:asciiTheme="minorHAnsi" w:eastAsiaTheme="minorEastAsia" w:hAnsiTheme="minorHAnsi"/>
              <w:noProof/>
              <w:lang w:eastAsia="it-IT"/>
            </w:rPr>
          </w:pPr>
          <w:hyperlink w:anchor="_Toc30404150" w:history="1">
            <w:r w:rsidR="00687ED0" w:rsidRPr="00037C29">
              <w:rPr>
                <w:rStyle w:val="Collegamentoipertestuale"/>
                <w:noProof/>
              </w:rPr>
              <w:t>5.Runtime Deployement</w:t>
            </w:r>
            <w:r w:rsidR="00687ED0">
              <w:rPr>
                <w:noProof/>
                <w:webHidden/>
              </w:rPr>
              <w:tab/>
            </w:r>
            <w:r w:rsidR="00687ED0">
              <w:rPr>
                <w:noProof/>
                <w:webHidden/>
              </w:rPr>
              <w:fldChar w:fldCharType="begin"/>
            </w:r>
            <w:r w:rsidR="00687ED0">
              <w:rPr>
                <w:noProof/>
                <w:webHidden/>
              </w:rPr>
              <w:instrText xml:space="preserve"> PAGEREF _Toc30404150 \h </w:instrText>
            </w:r>
            <w:r w:rsidR="00687ED0">
              <w:rPr>
                <w:noProof/>
                <w:webHidden/>
              </w:rPr>
            </w:r>
            <w:r w:rsidR="00687ED0">
              <w:rPr>
                <w:noProof/>
                <w:webHidden/>
              </w:rPr>
              <w:fldChar w:fldCharType="separate"/>
            </w:r>
            <w:r w:rsidR="00687ED0">
              <w:rPr>
                <w:noProof/>
                <w:webHidden/>
              </w:rPr>
              <w:t>35</w:t>
            </w:r>
            <w:r w:rsidR="00687ED0">
              <w:rPr>
                <w:noProof/>
                <w:webHidden/>
              </w:rPr>
              <w:fldChar w:fldCharType="end"/>
            </w:r>
          </w:hyperlink>
        </w:p>
        <w:p w14:paraId="161424B3" w14:textId="2267A2D4"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AC2FE5"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404133"/>
      <w:r w:rsidRPr="00AC2FE5">
        <w:rPr>
          <w:rFonts w:ascii="Century Gothic" w:hAnsi="Century Gothic"/>
          <w:color w:val="4472C4" w:themeColor="accent1"/>
          <w:sz w:val="36"/>
          <w:szCs w:val="36"/>
        </w:rPr>
        <w:lastRenderedPageBreak/>
        <w:t>Introduzione</w:t>
      </w:r>
      <w:bookmarkEnd w:id="0"/>
      <w:r w:rsidRPr="00AC2FE5">
        <w:rPr>
          <w:rFonts w:ascii="Century Gothic" w:hAnsi="Century Gothic"/>
          <w:color w:val="4472C4" w:themeColor="accent1"/>
          <w:sz w:val="36"/>
          <w:szCs w:val="36"/>
        </w:rPr>
        <w:t xml:space="preserve"> </w:t>
      </w:r>
    </w:p>
    <w:p w14:paraId="4C7E49CA" w14:textId="3D6E95E5" w:rsidR="0028673F" w:rsidRPr="00AC2FE5" w:rsidRDefault="000E0E34" w:rsidP="000366AF">
      <w:pPr>
        <w:rPr>
          <w:rFonts w:ascii="Century Gothic" w:hAnsi="Century Gothic"/>
          <w:sz w:val="24"/>
          <w:szCs w:val="24"/>
        </w:rPr>
      </w:pPr>
      <w:r w:rsidRPr="00AC2FE5">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AC2FE5" w:rsidRDefault="000366AF" w:rsidP="000366AF">
      <w:pPr>
        <w:spacing w:after="0"/>
        <w:rPr>
          <w:rFonts w:ascii="Century Gothic" w:hAnsi="Century Gothic"/>
          <w:sz w:val="4"/>
          <w:szCs w:val="4"/>
        </w:rPr>
      </w:pPr>
    </w:p>
    <w:p w14:paraId="0A1A1E49" w14:textId="67150DA5" w:rsidR="000E0E34" w:rsidRPr="00AC2FE5"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404134"/>
      <w:r w:rsidRPr="00AC2FE5">
        <w:rPr>
          <w:rFonts w:ascii="Century Gothic" w:hAnsi="Century Gothic"/>
          <w:color w:val="4472C4" w:themeColor="accent1"/>
          <w:sz w:val="32"/>
          <w:szCs w:val="32"/>
        </w:rPr>
        <w:t>Trade-offs</w:t>
      </w:r>
      <w:bookmarkEnd w:id="1"/>
    </w:p>
    <w:p w14:paraId="1431D788" w14:textId="56A9D46A" w:rsidR="000E0E34" w:rsidRPr="00AC2FE5" w:rsidRDefault="00797DFC" w:rsidP="000366AF">
      <w:pPr>
        <w:spacing w:after="0"/>
        <w:ind w:left="567"/>
        <w:rPr>
          <w:rFonts w:ascii="Century Gothic" w:hAnsi="Century Gothic"/>
          <w:b/>
          <w:bCs/>
        </w:rPr>
      </w:pPr>
      <w:r w:rsidRPr="00AC2FE5">
        <w:rPr>
          <w:rFonts w:ascii="Century Gothic" w:hAnsi="Century Gothic"/>
          <w:b/>
          <w:bCs/>
        </w:rPr>
        <w:t>Prestazioni VS Costi</w:t>
      </w:r>
    </w:p>
    <w:p w14:paraId="00D9FAB9" w14:textId="0AA9DBE7" w:rsidR="000366AF" w:rsidRPr="00AC2FE5" w:rsidRDefault="00797DFC" w:rsidP="000366AF">
      <w:pPr>
        <w:spacing w:after="0"/>
        <w:ind w:left="567"/>
        <w:rPr>
          <w:rFonts w:ascii="Century Gothic" w:hAnsi="Century Gothic"/>
        </w:rPr>
      </w:pPr>
      <w:r w:rsidRPr="00AC2FE5">
        <w:rPr>
          <w:rFonts w:ascii="Century Gothic" w:hAnsi="Century Gothic"/>
        </w:rPr>
        <w:t xml:space="preserve">Considerando il sistema che </w:t>
      </w:r>
      <w:r w:rsidR="008129E8" w:rsidRPr="00AC2FE5">
        <w:rPr>
          <w:rFonts w:ascii="Century Gothic" w:hAnsi="Century Gothic"/>
        </w:rPr>
        <w:t>da</w:t>
      </w:r>
      <w:r w:rsidRPr="00AC2FE5">
        <w:rPr>
          <w:rFonts w:ascii="Century Gothic" w:hAnsi="Century Gothic"/>
        </w:rPr>
        <w:t xml:space="preserve"> realizza</w:t>
      </w:r>
      <w:r w:rsidR="008129E8" w:rsidRPr="00AC2FE5">
        <w:rPr>
          <w:rFonts w:ascii="Century Gothic" w:hAnsi="Century Gothic"/>
        </w:rPr>
        <w:t>re</w:t>
      </w:r>
      <w:r w:rsidRPr="00AC2FE5">
        <w:rPr>
          <w:rFonts w:ascii="Century Gothic" w:hAnsi="Century Gothic"/>
        </w:rPr>
        <w:t>, possiamo dire che il non eccessivo budget a nostra disposizione ci  consenti</w:t>
      </w:r>
      <w:r w:rsidR="008129E8" w:rsidRPr="00AC2FE5">
        <w:rPr>
          <w:rFonts w:ascii="Century Gothic" w:hAnsi="Century Gothic"/>
        </w:rPr>
        <w:t>rà</w:t>
      </w:r>
      <w:r w:rsidRPr="00AC2FE5">
        <w:rPr>
          <w:rFonts w:ascii="Century Gothic" w:hAnsi="Century Gothic"/>
        </w:rPr>
        <w:t xml:space="preserve"> di realizzare il prodotto utilizzando material</w:t>
      </w:r>
      <w:r w:rsidR="00486041" w:rsidRPr="00AC2FE5">
        <w:rPr>
          <w:rFonts w:ascii="Century Gothic" w:hAnsi="Century Gothic"/>
        </w:rPr>
        <w:t>i reperibili in maniera gratuita, come un server open source e un ambiente di sviluppo</w:t>
      </w:r>
      <w:r w:rsidR="008129E8" w:rsidRPr="00AC2FE5">
        <w:rPr>
          <w:rFonts w:ascii="Century Gothic" w:hAnsi="Century Gothic"/>
        </w:rPr>
        <w:t xml:space="preserve"> gratuito</w:t>
      </w:r>
      <w:r w:rsidR="00486041" w:rsidRPr="00AC2FE5">
        <w:rPr>
          <w:rFonts w:ascii="Century Gothic" w:hAnsi="Century Gothic"/>
        </w:rPr>
        <w:t>,</w:t>
      </w:r>
      <w:r w:rsidR="008129E8" w:rsidRPr="00AC2FE5">
        <w:rPr>
          <w:rFonts w:ascii="Century Gothic" w:hAnsi="Century Gothic"/>
        </w:rPr>
        <w:t xml:space="preserve"> </w:t>
      </w:r>
      <w:r w:rsidRPr="00AC2FE5">
        <w:rPr>
          <w:rFonts w:ascii="Century Gothic" w:hAnsi="Century Gothic"/>
        </w:rPr>
        <w:t>partendo da zero minimizzando così i costi e rendendo il sistema più che soddisfacente</w:t>
      </w:r>
      <w:r w:rsidR="00486041" w:rsidRPr="00AC2FE5">
        <w:rPr>
          <w:rFonts w:ascii="Century Gothic" w:hAnsi="Century Gothic"/>
        </w:rPr>
        <w:t>.</w:t>
      </w:r>
    </w:p>
    <w:p w14:paraId="7AD67E7A" w14:textId="77777777" w:rsidR="000366AF" w:rsidRPr="00AC2FE5" w:rsidRDefault="000366AF" w:rsidP="000366AF">
      <w:pPr>
        <w:spacing w:after="0"/>
        <w:ind w:left="567"/>
        <w:rPr>
          <w:rFonts w:ascii="Century Gothic" w:hAnsi="Century Gothic"/>
          <w:sz w:val="24"/>
          <w:szCs w:val="24"/>
        </w:rPr>
      </w:pPr>
    </w:p>
    <w:p w14:paraId="402F05DF" w14:textId="722F8BEB" w:rsidR="00797DFC" w:rsidRPr="00AC2FE5" w:rsidRDefault="009C4FE3" w:rsidP="000366AF">
      <w:pPr>
        <w:spacing w:after="0"/>
        <w:ind w:left="567"/>
        <w:rPr>
          <w:rFonts w:ascii="Century Gothic" w:hAnsi="Century Gothic"/>
          <w:b/>
          <w:bCs/>
        </w:rPr>
      </w:pPr>
      <w:r w:rsidRPr="00AC2FE5">
        <w:rPr>
          <w:rFonts w:ascii="Century Gothic" w:hAnsi="Century Gothic"/>
          <w:b/>
          <w:bCs/>
        </w:rPr>
        <w:t>Perfomance</w:t>
      </w:r>
      <w:r w:rsidR="00797DFC" w:rsidRPr="00AC2FE5">
        <w:rPr>
          <w:rFonts w:ascii="Century Gothic" w:hAnsi="Century Gothic"/>
          <w:b/>
          <w:bCs/>
        </w:rPr>
        <w:t xml:space="preserve"> VS </w:t>
      </w:r>
      <w:r w:rsidR="001E7012" w:rsidRPr="00AC2FE5">
        <w:rPr>
          <w:rFonts w:ascii="Century Gothic" w:hAnsi="Century Gothic"/>
          <w:b/>
          <w:bCs/>
        </w:rPr>
        <w:t>Usabilità</w:t>
      </w:r>
    </w:p>
    <w:p w14:paraId="16312149" w14:textId="579E8DFE" w:rsidR="000366AF" w:rsidRPr="00AC2FE5" w:rsidRDefault="00FD289C" w:rsidP="000366AF">
      <w:pPr>
        <w:spacing w:after="0"/>
        <w:ind w:left="567"/>
        <w:rPr>
          <w:rFonts w:ascii="Century Gothic" w:hAnsi="Century Gothic"/>
        </w:rPr>
      </w:pPr>
      <w:r w:rsidRPr="00AC2FE5">
        <w:rPr>
          <w:rFonts w:ascii="Century Gothic" w:hAnsi="Century Gothic"/>
        </w:rPr>
        <w:t>L’interfaccia, grazie all’utilizzo delle form e di u</w:t>
      </w:r>
      <w:r w:rsidR="00FC7934" w:rsidRPr="00AC2FE5">
        <w:rPr>
          <w:rFonts w:ascii="Century Gothic" w:hAnsi="Century Gothic"/>
        </w:rPr>
        <w:t xml:space="preserve">n cammino </w:t>
      </w:r>
      <w:r w:rsidRPr="00AC2FE5">
        <w:rPr>
          <w:rFonts w:ascii="Century Gothic" w:hAnsi="Century Gothic"/>
        </w:rPr>
        <w:t>semplice e intuitiv</w:t>
      </w:r>
      <w:r w:rsidR="00FC7934" w:rsidRPr="00AC2FE5">
        <w:rPr>
          <w:rFonts w:ascii="Century Gothic" w:hAnsi="Century Gothic"/>
        </w:rPr>
        <w:t>o</w:t>
      </w:r>
      <w:r w:rsidRPr="00AC2FE5">
        <w:rPr>
          <w:rFonts w:ascii="Century Gothic" w:hAnsi="Century Gothic"/>
        </w:rPr>
        <w:t xml:space="preserve">, permette un uso facilitato del sistema </w:t>
      </w:r>
      <w:r w:rsidR="00FC7934" w:rsidRPr="00AC2FE5">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AC2FE5">
        <w:rPr>
          <w:rFonts w:ascii="Century Gothic" w:hAnsi="Century Gothic"/>
        </w:rPr>
        <w:t xml:space="preserve">chiara e </w:t>
      </w:r>
      <w:r w:rsidR="00FC7934" w:rsidRPr="00AC2FE5">
        <w:rPr>
          <w:rFonts w:ascii="Century Gothic" w:hAnsi="Century Gothic"/>
        </w:rPr>
        <w:t>pulita.</w:t>
      </w:r>
      <w:r w:rsidR="009C4FE3" w:rsidRPr="00AC2FE5">
        <w:rPr>
          <w:rFonts w:ascii="Century Gothic" w:hAnsi="Century Gothic"/>
        </w:rPr>
        <w:t xml:space="preserve"> Il sistema deve garantire tempi di risposta brevi per ogni funzionalità.</w:t>
      </w:r>
    </w:p>
    <w:p w14:paraId="78BA2402" w14:textId="77777777" w:rsidR="000366AF" w:rsidRPr="00AC2FE5" w:rsidRDefault="000366AF" w:rsidP="000366AF">
      <w:pPr>
        <w:spacing w:after="0"/>
        <w:ind w:left="567"/>
        <w:rPr>
          <w:rFonts w:ascii="Century Gothic" w:hAnsi="Century Gothic"/>
          <w:sz w:val="24"/>
          <w:szCs w:val="24"/>
        </w:rPr>
      </w:pPr>
    </w:p>
    <w:p w14:paraId="0CC0C292" w14:textId="1E75D028" w:rsidR="0043570B" w:rsidRPr="00AC2FE5" w:rsidRDefault="00486041" w:rsidP="000366AF">
      <w:pPr>
        <w:spacing w:after="0"/>
        <w:ind w:left="567"/>
        <w:rPr>
          <w:rFonts w:ascii="Century Gothic" w:hAnsi="Century Gothic"/>
          <w:b/>
          <w:bCs/>
        </w:rPr>
      </w:pPr>
      <w:r w:rsidRPr="00AC2FE5">
        <w:rPr>
          <w:rFonts w:ascii="Century Gothic" w:hAnsi="Century Gothic"/>
          <w:b/>
          <w:bCs/>
        </w:rPr>
        <w:t>Interfaccia VS Tempo di risposta</w:t>
      </w:r>
    </w:p>
    <w:p w14:paraId="23C5EE62" w14:textId="733F2C3A" w:rsidR="00486041" w:rsidRPr="00AC2FE5" w:rsidRDefault="00486041" w:rsidP="000366AF">
      <w:pPr>
        <w:ind w:left="567"/>
        <w:rPr>
          <w:rFonts w:ascii="Century Gothic" w:hAnsi="Century Gothic"/>
        </w:rPr>
      </w:pPr>
      <w:r w:rsidRPr="00AC2FE5">
        <w:rPr>
          <w:rFonts w:ascii="Century Gothic" w:hAnsi="Century Gothic"/>
        </w:rPr>
        <w:t xml:space="preserve">Il tempo di risposta tra server e interfaccia sono rapidi per soddisfare le esigenze di tutti i tipi di utenti collegati al sistema, </w:t>
      </w:r>
      <w:r w:rsidR="005C540A" w:rsidRPr="00AC2FE5">
        <w:rPr>
          <w:rFonts w:ascii="Century Gothic" w:hAnsi="Century Gothic"/>
        </w:rPr>
        <w:t>negli input degli utenti verrà fatto un controllo più meticoloso dei dati andando a specificare i parametri errati di caso di insuccesso</w:t>
      </w:r>
      <w:r w:rsidRPr="00AC2FE5">
        <w:rPr>
          <w:rFonts w:ascii="Century Gothic" w:hAnsi="Century Gothic"/>
        </w:rPr>
        <w:t>.</w:t>
      </w:r>
    </w:p>
    <w:p w14:paraId="59908FD3" w14:textId="77777777" w:rsidR="002E4CC1" w:rsidRPr="00AC2FE5" w:rsidRDefault="002E4CC1" w:rsidP="000366AF">
      <w:pPr>
        <w:ind w:left="567"/>
        <w:rPr>
          <w:rFonts w:ascii="Century Gothic" w:hAnsi="Century Gothic"/>
          <w:sz w:val="2"/>
          <w:szCs w:val="2"/>
        </w:rPr>
      </w:pPr>
    </w:p>
    <w:p w14:paraId="1A62049F" w14:textId="0CBD903B" w:rsidR="001D7CDD" w:rsidRPr="00AC2FE5"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404135"/>
      <w:r w:rsidRPr="00AC2FE5">
        <w:rPr>
          <w:rFonts w:ascii="Century Gothic" w:hAnsi="Century Gothic"/>
          <w:bCs/>
          <w:color w:val="4472C4" w:themeColor="accent1"/>
          <w:sz w:val="32"/>
          <w:szCs w:val="32"/>
        </w:rPr>
        <w:t>Linee guida per la Documentazione delle Interfacce</w:t>
      </w:r>
      <w:bookmarkEnd w:id="2"/>
    </w:p>
    <w:p w14:paraId="1B8F1215" w14:textId="558146A8" w:rsidR="001D7CDD" w:rsidRPr="00AC2FE5" w:rsidRDefault="001D7CDD" w:rsidP="001D7CDD">
      <w:pPr>
        <w:rPr>
          <w:rFonts w:ascii="Century Gothic" w:hAnsi="Century Gothic"/>
        </w:rPr>
      </w:pPr>
      <w:r w:rsidRPr="00AC2FE5">
        <w:rPr>
          <w:rFonts w:ascii="Century Gothic" w:hAnsi="Century Gothic"/>
        </w:rPr>
        <w:t xml:space="preserve">Per l’implementazione del </w:t>
      </w:r>
      <w:r w:rsidR="000865B3" w:rsidRPr="00AC2FE5">
        <w:rPr>
          <w:rFonts w:ascii="Century Gothic" w:hAnsi="Century Gothic"/>
        </w:rPr>
        <w:t>sistema saranno utilizzate le seguenti convenzioni.</w:t>
      </w:r>
    </w:p>
    <w:p w14:paraId="749E75B3" w14:textId="2A96EF3D"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Naming Convention:</w:t>
      </w:r>
    </w:p>
    <w:p w14:paraId="7E163DF9" w14:textId="77777777" w:rsidR="001D7CDD" w:rsidRPr="00AC2FE5" w:rsidRDefault="001D7CDD" w:rsidP="002E4CC1">
      <w:pPr>
        <w:ind w:left="426"/>
        <w:rPr>
          <w:rFonts w:ascii="Century Gothic" w:hAnsi="Century Gothic"/>
        </w:rPr>
      </w:pPr>
      <w:r w:rsidRPr="00AC2FE5">
        <w:rPr>
          <w:rFonts w:ascii="Century Gothic" w:hAnsi="Century Gothic"/>
        </w:rPr>
        <w:t>È buona norma utilizzare nomi:</w:t>
      </w:r>
    </w:p>
    <w:p w14:paraId="365473AA"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escrittivi</w:t>
      </w:r>
    </w:p>
    <w:p w14:paraId="60E6247C"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Pronunciabili</w:t>
      </w:r>
    </w:p>
    <w:p w14:paraId="7812A02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uso comune</w:t>
      </w:r>
    </w:p>
    <w:p w14:paraId="7D97FD91"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lunghezza medio-corta</w:t>
      </w:r>
    </w:p>
    <w:p w14:paraId="4AE7A36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Non abbreviati</w:t>
      </w:r>
    </w:p>
    <w:p w14:paraId="33758143"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Evitando la notazione ungherese</w:t>
      </w:r>
    </w:p>
    <w:p w14:paraId="3DECBA10"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tilizzando solo caratteri consentiti (a-z, A-Z, 0-9)</w:t>
      </w:r>
    </w:p>
    <w:p w14:paraId="5A87E460" w14:textId="77777777" w:rsidR="001D7CDD" w:rsidRPr="00AC2FE5" w:rsidRDefault="001D7CDD" w:rsidP="001D7CDD">
      <w:pPr>
        <w:contextualSpacing/>
        <w:rPr>
          <w:rFonts w:ascii="Century Gothic" w:hAnsi="Century Gothic"/>
        </w:rPr>
      </w:pPr>
      <w:r w:rsidRPr="00AC2FE5">
        <w:rPr>
          <w:rFonts w:ascii="Century Gothic" w:hAnsi="Century Gothic"/>
        </w:rPr>
        <w:t xml:space="preserve">                                          </w:t>
      </w:r>
    </w:p>
    <w:p w14:paraId="2A512E3D" w14:textId="0A963D5E"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Variabili:</w:t>
      </w:r>
    </w:p>
    <w:p w14:paraId="07679B34"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 nomi delle variabili devono iniziare con la lettera minuscola, e le parole successive con la lettera maiuscola. La dichiarazione delle variabili deve essere effettuata ad </w:t>
      </w:r>
      <w:r w:rsidRPr="00AC2FE5">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AC2FE5" w:rsidRDefault="000865B3" w:rsidP="002E4CC1">
      <w:pPr>
        <w:ind w:left="284"/>
        <w:rPr>
          <w:rFonts w:ascii="Century Gothic" w:hAnsi="Century Gothic"/>
          <w:b/>
          <w:sz w:val="14"/>
          <w:szCs w:val="14"/>
        </w:rPr>
      </w:pPr>
    </w:p>
    <w:p w14:paraId="6D19F710" w14:textId="282ECDBA"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Metodi:</w:t>
      </w:r>
    </w:p>
    <w:p w14:paraId="18280C7D" w14:textId="76FA5AE9"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w:t>
      </w:r>
      <w:r w:rsidR="00012DF1">
        <w:rPr>
          <w:rFonts w:ascii="Century Gothic" w:hAnsi="Century Gothic"/>
        </w:rPr>
        <w:t xml:space="preserve"> </w:t>
      </w:r>
      <w:r w:rsidRPr="00AC2FE5">
        <w:rPr>
          <w:rFonts w:ascii="Century Gothic" w:hAnsi="Century Gothic"/>
        </w:rPr>
        <w:t>Esempio: getId(), setId()</w:t>
      </w:r>
    </w:p>
    <w:p w14:paraId="5373CBA2" w14:textId="51EF8101"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Ai metodi va aggiunta una descrizione</w:t>
      </w:r>
      <w:r w:rsidR="00D765C4">
        <w:rPr>
          <w:rFonts w:ascii="Century Gothic" w:hAnsi="Century Gothic"/>
        </w:rPr>
        <w:t xml:space="preserve"> tramite </w:t>
      </w:r>
      <w:r w:rsidR="00D765C4" w:rsidRPr="00D765C4">
        <w:rPr>
          <w:rFonts w:ascii="Century Gothic" w:hAnsi="Century Gothic"/>
          <w:i/>
          <w:iCs/>
        </w:rPr>
        <w:t>JavaDoc</w:t>
      </w:r>
      <w:r w:rsidRPr="00AC2FE5">
        <w:rPr>
          <w:rFonts w:ascii="Century Gothic" w:hAnsi="Century Gothic"/>
        </w:rPr>
        <w:t xml:space="preserv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AC2FE5" w:rsidRDefault="001D7CDD" w:rsidP="002E4CC1">
      <w:pPr>
        <w:ind w:left="284"/>
        <w:rPr>
          <w:rFonts w:ascii="Century Gothic" w:hAnsi="Century Gothic"/>
          <w:b/>
          <w:sz w:val="14"/>
          <w:szCs w:val="14"/>
        </w:rPr>
      </w:pPr>
    </w:p>
    <w:p w14:paraId="1C57F6D9" w14:textId="3D2DBF25"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Classi e pagine:</w:t>
      </w:r>
    </w:p>
    <w:p w14:paraId="75A59302" w14:textId="18DE7C1F"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na breve introduzione alla classe che ne specifichi lo scopo</w:t>
      </w:r>
    </w:p>
    <w:p w14:paraId="661E5D44" w14:textId="77777777" w:rsidR="000865B3" w:rsidRPr="00AC2FE5" w:rsidRDefault="000865B3" w:rsidP="001D7CDD">
      <w:pPr>
        <w:pStyle w:val="Paragrafoelenco"/>
        <w:rPr>
          <w:rFonts w:ascii="Century Gothic" w:hAnsi="Century Gothic"/>
          <w:sz w:val="16"/>
          <w:szCs w:val="16"/>
        </w:rPr>
      </w:pPr>
    </w:p>
    <w:p w14:paraId="30A6B0DD" w14:textId="5ADCDD30" w:rsidR="001D7CDD" w:rsidRPr="00AC2FE5" w:rsidRDefault="001D7CDD" w:rsidP="001D7CDD">
      <w:pPr>
        <w:pStyle w:val="Paragrafoelenco"/>
        <w:rPr>
          <w:rFonts w:ascii="Century Gothic" w:hAnsi="Century Gothic"/>
        </w:rPr>
      </w:pPr>
      <w:r w:rsidRPr="00AC2FE5">
        <w:rPr>
          <w:rFonts w:ascii="Century Gothic" w:hAnsi="Century Gothic"/>
        </w:rPr>
        <w:t>/**</w:t>
      </w:r>
    </w:p>
    <w:p w14:paraId="6C857B81" w14:textId="44C497DD" w:rsidR="000865B3" w:rsidRPr="00AC2FE5" w:rsidRDefault="001D7CDD" w:rsidP="002E4CC1">
      <w:pPr>
        <w:pStyle w:val="Paragrafoelenco"/>
        <w:spacing w:line="256" w:lineRule="auto"/>
        <w:rPr>
          <w:rFonts w:ascii="Century Gothic" w:hAnsi="Century Gothic"/>
          <w:b/>
          <w:bCs/>
        </w:rPr>
      </w:pPr>
      <w:r w:rsidRPr="00AC2FE5">
        <w:rPr>
          <w:rFonts w:ascii="Century Gothic" w:hAnsi="Century Gothic"/>
          <w:b/>
          <w:bCs/>
        </w:rPr>
        <w:t>sommario dello scopo della classe.</w:t>
      </w:r>
    </w:p>
    <w:p w14:paraId="20499656" w14:textId="60589C87" w:rsidR="001D7CDD" w:rsidRPr="00AC2FE5" w:rsidRDefault="002E4CC1" w:rsidP="002E4CC1">
      <w:pPr>
        <w:pStyle w:val="Paragrafoelenco"/>
        <w:rPr>
          <w:rFonts w:ascii="Century Gothic" w:hAnsi="Century Gothic"/>
        </w:rPr>
      </w:pPr>
      <w:r w:rsidRPr="00AC2FE5">
        <w:rPr>
          <w:rFonts w:ascii="Century Gothic" w:hAnsi="Century Gothic"/>
        </w:rPr>
        <w:t>*</w:t>
      </w:r>
      <w:r w:rsidR="001D7CDD" w:rsidRPr="00AC2FE5">
        <w:rPr>
          <w:rFonts w:ascii="Century Gothic" w:hAnsi="Century Gothic"/>
        </w:rPr>
        <w:t>*/</w:t>
      </w:r>
    </w:p>
    <w:p w14:paraId="4279BF89" w14:textId="77777777" w:rsidR="002E4CC1" w:rsidRPr="00AC2FE5" w:rsidRDefault="002E4CC1" w:rsidP="002E4CC1">
      <w:pPr>
        <w:pStyle w:val="Paragrafoelenco"/>
        <w:spacing w:after="0"/>
        <w:rPr>
          <w:rFonts w:ascii="Century Gothic" w:hAnsi="Century Gothic"/>
          <w:sz w:val="16"/>
          <w:szCs w:val="16"/>
        </w:rPr>
      </w:pPr>
    </w:p>
    <w:p w14:paraId="42191A7D"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istruzione import che permette di importare all’interno della classe gli altri oggetti che la classe utilizza.</w:t>
      </w:r>
    </w:p>
    <w:p w14:paraId="581A158F"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a dichiarazione di una classe è caratterizzata da:</w:t>
      </w:r>
    </w:p>
    <w:p w14:paraId="7BB9FB38"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e della classe pubblica</w:t>
      </w:r>
    </w:p>
    <w:p w14:paraId="28E77F3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costanti</w:t>
      </w:r>
    </w:p>
    <w:p w14:paraId="54093694"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 classe</w:t>
      </w:r>
    </w:p>
    <w:p w14:paraId="007FA96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stanza</w:t>
      </w:r>
    </w:p>
    <w:p w14:paraId="3C939663"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struttore</w:t>
      </w:r>
    </w:p>
    <w:p w14:paraId="04FD1B01" w14:textId="57F3A04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mmento e dichiarazione metodi e variabili</w:t>
      </w:r>
    </w:p>
    <w:p w14:paraId="3858A2E1" w14:textId="77777777" w:rsidR="009B1614" w:rsidRPr="00AC2FE5"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AC2FE5"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404136"/>
      <w:bookmarkEnd w:id="3"/>
      <w:r w:rsidRPr="00AC2FE5">
        <w:rPr>
          <w:rFonts w:ascii="Century Gothic" w:hAnsi="Century Gothic"/>
          <w:bCs/>
          <w:color w:val="4472C4" w:themeColor="accent1"/>
          <w:sz w:val="32"/>
          <w:szCs w:val="32"/>
        </w:rPr>
        <w:t>Definizioni, acronimi e abbreviazioni</w:t>
      </w:r>
      <w:bookmarkEnd w:id="4"/>
    </w:p>
    <w:p w14:paraId="4FF4B713"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cronimi:</w:t>
      </w:r>
    </w:p>
    <w:p w14:paraId="7A203B26"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RAD</w:t>
      </w:r>
      <w:r w:rsidRPr="00AC2FE5">
        <w:rPr>
          <w:rFonts w:ascii="Century Gothic" w:hAnsi="Century Gothic"/>
        </w:rPr>
        <w:t>: Requirements Analysis Document</w:t>
      </w:r>
    </w:p>
    <w:p w14:paraId="418A2C8C"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SDD</w:t>
      </w:r>
      <w:r w:rsidRPr="00AC2FE5">
        <w:rPr>
          <w:rFonts w:ascii="Century Gothic" w:hAnsi="Century Gothic"/>
        </w:rPr>
        <w:t>: System Design Document</w:t>
      </w:r>
    </w:p>
    <w:p w14:paraId="6CDBC78E" w14:textId="48A59391"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ODD</w:t>
      </w:r>
      <w:r w:rsidRPr="00AC2FE5">
        <w:rPr>
          <w:rFonts w:ascii="Century Gothic" w:hAnsi="Century Gothic"/>
        </w:rPr>
        <w:t>: Object Design Document</w:t>
      </w:r>
    </w:p>
    <w:p w14:paraId="131AFB71" w14:textId="77777777" w:rsidR="004E620F" w:rsidRPr="00AC2FE5"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lastRenderedPageBreak/>
        <w:t>Abbreviazioni:</w:t>
      </w:r>
    </w:p>
    <w:p w14:paraId="3E7E19C2" w14:textId="77777777" w:rsidR="001D7CDD" w:rsidRPr="00AC2FE5"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AC2FE5">
        <w:rPr>
          <w:rFonts w:ascii="Century Gothic" w:hAnsi="Century Gothic"/>
          <w:b/>
          <w:bCs/>
        </w:rPr>
        <w:t>DB</w:t>
      </w:r>
      <w:r w:rsidRPr="00AC2FE5">
        <w:rPr>
          <w:rFonts w:ascii="Century Gothic" w:hAnsi="Century Gothic"/>
        </w:rPr>
        <w:t>: DataBase</w:t>
      </w:r>
    </w:p>
    <w:p w14:paraId="06AEEE5D" w14:textId="77777777" w:rsidR="001D7CDD" w:rsidRPr="00AC2FE5" w:rsidRDefault="001D7CDD" w:rsidP="001D7CDD">
      <w:pPr>
        <w:rPr>
          <w:rFonts w:ascii="Century Gothic" w:hAnsi="Century Gothic"/>
          <w:sz w:val="8"/>
          <w:szCs w:val="8"/>
        </w:rPr>
      </w:pPr>
    </w:p>
    <w:p w14:paraId="7FFB12D0" w14:textId="64F696B1" w:rsidR="001D7CDD" w:rsidRPr="00AC2FE5"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404137"/>
      <w:bookmarkEnd w:id="5"/>
      <w:r w:rsidRPr="00AC2FE5">
        <w:rPr>
          <w:rFonts w:ascii="Century Gothic" w:hAnsi="Century Gothic"/>
          <w:bCs/>
          <w:color w:val="4472C4" w:themeColor="accent1"/>
          <w:sz w:val="32"/>
          <w:szCs w:val="32"/>
        </w:rPr>
        <w:t>Riferimenti</w:t>
      </w:r>
      <w:bookmarkEnd w:id="6"/>
    </w:p>
    <w:p w14:paraId="5E0DBC22" w14:textId="77777777"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AC2FE5">
        <w:rPr>
          <w:rFonts w:ascii="Century Gothic" w:hAnsi="Century Gothic"/>
          <w:lang w:val="en-US"/>
        </w:rPr>
        <w:t>B. Bruegge, A. H. Dutoit, Object Oriented Software Engineering - Using UML, Pattern and Java, Prentice Hall, 3rd edition, 2009</w:t>
      </w:r>
    </w:p>
    <w:p w14:paraId="4FF746E2" w14:textId="691D93BE"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SDD </w:t>
      </w:r>
      <w:r w:rsidR="000865B3" w:rsidRPr="00AC2FE5">
        <w:rPr>
          <w:rFonts w:ascii="Century Gothic" w:hAnsi="Century Gothic"/>
        </w:rPr>
        <w:t>Eat &amp; Reorder</w:t>
      </w:r>
    </w:p>
    <w:p w14:paraId="5C672078" w14:textId="7712F5F8"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RAD </w:t>
      </w:r>
      <w:r w:rsidR="000865B3" w:rsidRPr="00AC2FE5">
        <w:rPr>
          <w:rFonts w:ascii="Century Gothic" w:hAnsi="Century Gothic"/>
        </w:rPr>
        <w:t>Eat &amp; Reorder</w:t>
      </w:r>
    </w:p>
    <w:p w14:paraId="28DB875F" w14:textId="42C088DA" w:rsidR="005A6659" w:rsidRPr="00AC2FE5" w:rsidRDefault="005A6659" w:rsidP="000E0E34">
      <w:pPr>
        <w:rPr>
          <w:rFonts w:ascii="Century Gothic" w:hAnsi="Century Gothic"/>
          <w:sz w:val="8"/>
          <w:szCs w:val="8"/>
        </w:rPr>
      </w:pPr>
    </w:p>
    <w:p w14:paraId="4E140CF0" w14:textId="0AC16CA5" w:rsidR="004E620F" w:rsidRPr="00AC2FE5"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404138"/>
      <w:r w:rsidRPr="00AC2FE5">
        <w:rPr>
          <w:rFonts w:ascii="Century Gothic" w:hAnsi="Century Gothic"/>
          <w:bCs/>
          <w:color w:val="4472C4" w:themeColor="accent1"/>
          <w:sz w:val="32"/>
          <w:szCs w:val="32"/>
        </w:rPr>
        <w:t>Design Pattern</w:t>
      </w:r>
      <w:bookmarkEnd w:id="7"/>
    </w:p>
    <w:p w14:paraId="438F7AC1" w14:textId="4F510054" w:rsidR="008D6820" w:rsidRPr="00AC2FE5" w:rsidRDefault="008D6820" w:rsidP="008D6820">
      <w:pPr>
        <w:rPr>
          <w:rFonts w:ascii="Century Gothic" w:hAnsi="Century Gothic"/>
          <w:b/>
          <w:bCs/>
          <w:noProof/>
          <w:lang w:eastAsia="it-IT"/>
        </w:rPr>
      </w:pPr>
      <w:r w:rsidRPr="00AC2FE5">
        <w:rPr>
          <w:rFonts w:ascii="Century Gothic" w:hAnsi="Century Gothic"/>
          <w:b/>
          <w:bCs/>
          <w:noProof/>
          <w:lang w:eastAsia="it-IT"/>
        </w:rPr>
        <w:t>Data Access Object</w:t>
      </w:r>
      <w:r w:rsidR="004E620F" w:rsidRPr="00AC2FE5">
        <w:rPr>
          <w:rFonts w:ascii="Century Gothic" w:hAnsi="Century Gothic"/>
          <w:b/>
          <w:bCs/>
          <w:noProof/>
          <w:lang w:eastAsia="it-IT"/>
        </w:rPr>
        <w:t xml:space="preserve"> (DAO)</w:t>
      </w:r>
    </w:p>
    <w:p w14:paraId="2A2A913B" w14:textId="5BB7FC7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È</w:t>
      </w:r>
      <w:r w:rsidRPr="00AC2FE5">
        <w:rPr>
          <w:rFonts w:ascii="Century Gothic" w:hAnsi="Century Gothic"/>
        </w:rPr>
        <w:t xml:space="preserve"> </w:t>
      </w:r>
      <w:r w:rsidRPr="00AC2FE5">
        <w:rPr>
          <w:rFonts w:ascii="Century Gothic" w:hAnsi="Century Gothic"/>
          <w:noProof/>
          <w:lang w:eastAsia="it-IT"/>
        </w:rPr>
        <w:t xml:space="preserve">un pattern architetturale </w:t>
      </w:r>
      <w:r w:rsidR="000060BE" w:rsidRPr="00AC2FE5">
        <w:rPr>
          <w:rFonts w:ascii="Century Gothic" w:hAnsi="Century Gothic"/>
          <w:noProof/>
          <w:lang w:eastAsia="it-IT"/>
        </w:rPr>
        <w:t xml:space="preserve">che consente di </w:t>
      </w:r>
      <w:r w:rsidRPr="00AC2FE5">
        <w:rPr>
          <w:rFonts w:ascii="Century Gothic" w:hAnsi="Century Gothic"/>
          <w:noProof/>
          <w:lang w:eastAsia="it-IT"/>
        </w:rPr>
        <w:t>separare i servizi della logica di business</w:t>
      </w:r>
    </w:p>
    <w:p w14:paraId="3E125E46"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alle operazioni per la gestione dei dati persistenti. La funzionalità di questo pattern è</w:t>
      </w:r>
    </w:p>
    <w:p w14:paraId="61E1C2F7" w14:textId="534C9B3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nascondere dall’applicazione tutte le complessità coinvolte nell’esecuzione dell’operazioni che</w:t>
      </w:r>
      <w:r w:rsidR="004E620F" w:rsidRPr="00AC2FE5">
        <w:rPr>
          <w:rFonts w:ascii="Century Gothic" w:hAnsi="Century Gothic"/>
          <w:noProof/>
          <w:lang w:eastAsia="it-IT"/>
        </w:rPr>
        <w:t xml:space="preserve"> </w:t>
      </w:r>
      <w:r w:rsidRPr="00AC2FE5">
        <w:rPr>
          <w:rFonts w:ascii="Century Gothic" w:hAnsi="Century Gothic"/>
          <w:noProof/>
          <w:lang w:eastAsia="it-IT"/>
        </w:rPr>
        <w:t>interagiscono con la sorgente dei dati</w:t>
      </w:r>
      <w:r w:rsidR="000060BE" w:rsidRPr="00AC2FE5">
        <w:rPr>
          <w:rFonts w:ascii="Century Gothic" w:hAnsi="Century Gothic"/>
          <w:noProof/>
          <w:lang w:eastAsia="it-IT"/>
        </w:rPr>
        <w:t xml:space="preserve"> in modo da permettere</w:t>
      </w:r>
      <w:r w:rsidRPr="00AC2FE5">
        <w:rPr>
          <w:rFonts w:ascii="Century Gothic" w:hAnsi="Century Gothic"/>
          <w:noProof/>
          <w:lang w:eastAsia="it-IT"/>
        </w:rPr>
        <w:t xml:space="preserve"> ad entrambi i livelli di evolversi</w:t>
      </w:r>
      <w:r w:rsidR="004E620F" w:rsidRPr="00AC2FE5">
        <w:rPr>
          <w:rFonts w:ascii="Century Gothic" w:hAnsi="Century Gothic"/>
          <w:noProof/>
          <w:lang w:eastAsia="it-IT"/>
        </w:rPr>
        <w:t xml:space="preserve"> </w:t>
      </w:r>
      <w:r w:rsidRPr="00AC2FE5">
        <w:rPr>
          <w:rFonts w:ascii="Century Gothic" w:hAnsi="Century Gothic"/>
          <w:noProof/>
          <w:lang w:eastAsia="it-IT"/>
        </w:rPr>
        <w:t>separatamente senza sapere nulla dell’altro.</w:t>
      </w:r>
    </w:p>
    <w:p w14:paraId="3CEB427B" w14:textId="77777777" w:rsidR="004E620F" w:rsidRPr="00AC2FE5" w:rsidRDefault="004E620F" w:rsidP="004E620F">
      <w:pPr>
        <w:spacing w:after="0"/>
        <w:rPr>
          <w:rFonts w:ascii="Century Gothic" w:hAnsi="Century Gothic"/>
          <w:noProof/>
          <w:sz w:val="16"/>
          <w:szCs w:val="16"/>
          <w:lang w:eastAsia="it-IT"/>
        </w:rPr>
      </w:pPr>
    </w:p>
    <w:p w14:paraId="2D016FD9" w14:textId="48EBDA7F"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 xml:space="preserve">l </w:t>
      </w:r>
      <w:r w:rsidR="008D6820" w:rsidRPr="00AC2FE5">
        <w:rPr>
          <w:rFonts w:ascii="Century Gothic" w:hAnsi="Century Gothic"/>
          <w:b/>
          <w:bCs/>
          <w:noProof/>
          <w:lang w:eastAsia="it-IT"/>
        </w:rPr>
        <w:t>DAO</w:t>
      </w:r>
      <w:r w:rsidR="008D6820" w:rsidRPr="00AC2FE5">
        <w:rPr>
          <w:rFonts w:ascii="Century Gothic" w:hAnsi="Century Gothic"/>
          <w:noProof/>
          <w:lang w:eastAsia="it-IT"/>
        </w:rPr>
        <w:t xml:space="preserve"> implementa il meccanismo di accesso richiesto per lavorare con la sorgente</w:t>
      </w:r>
    </w:p>
    <w:p w14:paraId="2B2CA3D0"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ei dati. I moduli della logica di business utilizzano l’interfaccia esposta dal DAO, tale</w:t>
      </w:r>
    </w:p>
    <w:p w14:paraId="6A951D14"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interfaccia definisce le operazioni standard da eseguire. La classe DAO concreta che</w:t>
      </w:r>
    </w:p>
    <w:p w14:paraId="3C91ECEE" w14:textId="5A0D53F5"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 xml:space="preserve">implementerà l’interfaccia è responsabile dell’archivazione e restituzione dei dati. </w:t>
      </w:r>
      <w:r w:rsidR="000060BE" w:rsidRPr="00AC2FE5">
        <w:rPr>
          <w:rFonts w:ascii="Century Gothic" w:hAnsi="Century Gothic"/>
          <w:noProof/>
          <w:lang w:eastAsia="it-IT"/>
        </w:rPr>
        <w:t xml:space="preserve">Per </w:t>
      </w:r>
    </w:p>
    <w:p w14:paraId="0E2FAF5D" w14:textId="5AD8B4C9"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AC2FE5" w:rsidRDefault="004E620F" w:rsidP="004E620F">
      <w:pPr>
        <w:spacing w:after="0"/>
        <w:rPr>
          <w:rFonts w:ascii="Century Gothic" w:hAnsi="Century Gothic"/>
          <w:noProof/>
          <w:sz w:val="16"/>
          <w:szCs w:val="16"/>
          <w:lang w:eastAsia="it-IT"/>
        </w:rPr>
      </w:pPr>
    </w:p>
    <w:p w14:paraId="26F5626B" w14:textId="55E750CC"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l design pattern sarà usato per la gestione della persistenza dei dati. L’oggetto del</w:t>
      </w:r>
    </w:p>
    <w:p w14:paraId="348AF4BC" w14:textId="12BAA5D4" w:rsidR="008170FD"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controller comunicherà con l’interfaccia DAO</w:t>
      </w:r>
      <w:r w:rsidR="000060BE" w:rsidRPr="00AC2FE5">
        <w:rPr>
          <w:rFonts w:ascii="Century Gothic" w:hAnsi="Century Gothic"/>
          <w:noProof/>
          <w:lang w:eastAsia="it-IT"/>
        </w:rPr>
        <w:t xml:space="preserve"> che verrà implementata dalle classi dao specifiche.</w:t>
      </w:r>
    </w:p>
    <w:p w14:paraId="4BF9357D" w14:textId="77777777" w:rsidR="003B7611" w:rsidRPr="00AC2FE5" w:rsidRDefault="003B7611" w:rsidP="004E620F">
      <w:pPr>
        <w:spacing w:after="0"/>
        <w:rPr>
          <w:rFonts w:ascii="Century Gothic" w:hAnsi="Century Gothic"/>
          <w:noProof/>
          <w:lang w:eastAsia="it-IT"/>
        </w:rPr>
      </w:pPr>
    </w:p>
    <w:p w14:paraId="31653E0B" w14:textId="28C475FD" w:rsidR="003B7611" w:rsidRPr="00AC2FE5" w:rsidRDefault="003B7611" w:rsidP="004E620F">
      <w:pPr>
        <w:spacing w:after="0"/>
        <w:rPr>
          <w:rFonts w:ascii="Century Gothic" w:hAnsi="Century Gothic"/>
          <w:b/>
          <w:bCs/>
          <w:noProof/>
          <w:lang w:eastAsia="it-IT"/>
        </w:rPr>
      </w:pPr>
      <w:r w:rsidRPr="00AC2FE5">
        <w:rPr>
          <w:rFonts w:ascii="Century Gothic" w:hAnsi="Century Gothic"/>
          <w:b/>
          <w:bCs/>
          <w:noProof/>
          <w:lang w:eastAsia="it-IT"/>
        </w:rPr>
        <w:t>Bridge Pattern.</w:t>
      </w:r>
    </w:p>
    <w:p w14:paraId="13EF2462" w14:textId="0F10FE5B" w:rsidR="003B7611" w:rsidRPr="00AC2FE5" w:rsidRDefault="003B7611" w:rsidP="004E620F">
      <w:pPr>
        <w:spacing w:after="0"/>
        <w:rPr>
          <w:rFonts w:ascii="Century Gothic" w:hAnsi="Century Gothic"/>
          <w:noProof/>
          <w:lang w:eastAsia="it-IT"/>
        </w:rPr>
      </w:pPr>
      <w:r w:rsidRPr="00AC2FE5">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Pr="00AC2FE5" w:rsidRDefault="004E620F" w:rsidP="004E620F">
      <w:pPr>
        <w:spacing w:after="0"/>
        <w:rPr>
          <w:rFonts w:ascii="Century Gothic" w:hAnsi="Century Gothic"/>
          <w:noProof/>
          <w:sz w:val="14"/>
          <w:szCs w:val="14"/>
          <w:lang w:eastAsia="it-IT"/>
        </w:rPr>
      </w:pPr>
    </w:p>
    <w:p w14:paraId="28FE1B60" w14:textId="56187F71" w:rsidR="00646D39" w:rsidRPr="00AC2FE5" w:rsidRDefault="00646D39" w:rsidP="004E620F">
      <w:pPr>
        <w:spacing w:after="0"/>
        <w:rPr>
          <w:rFonts w:ascii="Century Gothic" w:hAnsi="Century Gothic"/>
          <w:noProof/>
          <w:sz w:val="14"/>
          <w:szCs w:val="14"/>
          <w:lang w:eastAsia="it-IT"/>
        </w:rPr>
      </w:pPr>
    </w:p>
    <w:p w14:paraId="04DDF616" w14:textId="2C4392A2" w:rsidR="00646D39" w:rsidRPr="00AC2FE5" w:rsidRDefault="00646D39" w:rsidP="004E620F">
      <w:pPr>
        <w:spacing w:after="0"/>
        <w:rPr>
          <w:rFonts w:ascii="Century Gothic" w:hAnsi="Century Gothic"/>
          <w:noProof/>
          <w:sz w:val="14"/>
          <w:szCs w:val="14"/>
          <w:lang w:eastAsia="it-IT"/>
        </w:rPr>
      </w:pPr>
    </w:p>
    <w:p w14:paraId="375D0A06" w14:textId="1243C0A7" w:rsidR="00646D39" w:rsidRPr="00AC2FE5" w:rsidRDefault="00646D39" w:rsidP="004E620F">
      <w:pPr>
        <w:spacing w:after="0"/>
        <w:rPr>
          <w:rFonts w:ascii="Century Gothic" w:hAnsi="Century Gothic"/>
          <w:noProof/>
          <w:sz w:val="14"/>
          <w:szCs w:val="14"/>
          <w:lang w:eastAsia="it-IT"/>
        </w:rPr>
      </w:pPr>
    </w:p>
    <w:p w14:paraId="4C429352" w14:textId="7F8ECA73" w:rsidR="00646D39" w:rsidRPr="00AC2FE5" w:rsidRDefault="00646D39" w:rsidP="004E620F">
      <w:pPr>
        <w:spacing w:after="0"/>
        <w:rPr>
          <w:rFonts w:ascii="Century Gothic" w:hAnsi="Century Gothic"/>
          <w:noProof/>
          <w:sz w:val="14"/>
          <w:szCs w:val="14"/>
          <w:lang w:eastAsia="it-IT"/>
        </w:rPr>
      </w:pPr>
    </w:p>
    <w:p w14:paraId="23F995E4" w14:textId="116EFD7F" w:rsidR="00646D39" w:rsidRPr="00AC2FE5" w:rsidRDefault="00646D39" w:rsidP="004E620F">
      <w:pPr>
        <w:spacing w:after="0"/>
        <w:rPr>
          <w:rFonts w:ascii="Century Gothic" w:hAnsi="Century Gothic"/>
          <w:noProof/>
          <w:sz w:val="14"/>
          <w:szCs w:val="14"/>
          <w:lang w:eastAsia="it-IT"/>
        </w:rPr>
      </w:pPr>
    </w:p>
    <w:p w14:paraId="69FFB9F7" w14:textId="56226474" w:rsidR="00646D39" w:rsidRPr="00AC2FE5" w:rsidRDefault="00646D39" w:rsidP="004E620F">
      <w:pPr>
        <w:spacing w:after="0"/>
        <w:rPr>
          <w:rFonts w:ascii="Century Gothic" w:hAnsi="Century Gothic"/>
          <w:noProof/>
          <w:sz w:val="14"/>
          <w:szCs w:val="14"/>
          <w:lang w:eastAsia="it-IT"/>
        </w:rPr>
      </w:pPr>
    </w:p>
    <w:p w14:paraId="0074A21E" w14:textId="76F50012" w:rsidR="00646D39" w:rsidRPr="00AC2FE5" w:rsidRDefault="00646D39" w:rsidP="004E620F">
      <w:pPr>
        <w:spacing w:after="0"/>
        <w:rPr>
          <w:rFonts w:ascii="Century Gothic" w:hAnsi="Century Gothic"/>
          <w:noProof/>
          <w:sz w:val="14"/>
          <w:szCs w:val="14"/>
          <w:lang w:eastAsia="it-IT"/>
        </w:rPr>
      </w:pPr>
    </w:p>
    <w:p w14:paraId="3010AB06" w14:textId="390AE46D" w:rsidR="00646D39" w:rsidRPr="00AC2FE5" w:rsidRDefault="00646D39" w:rsidP="004E620F">
      <w:pPr>
        <w:spacing w:after="0"/>
        <w:rPr>
          <w:rFonts w:ascii="Century Gothic" w:hAnsi="Century Gothic"/>
          <w:noProof/>
          <w:sz w:val="14"/>
          <w:szCs w:val="14"/>
          <w:lang w:eastAsia="it-IT"/>
        </w:rPr>
      </w:pPr>
    </w:p>
    <w:p w14:paraId="71EA06CE" w14:textId="3C7119F0" w:rsidR="00646D39" w:rsidRPr="00AC2FE5" w:rsidRDefault="00646D39" w:rsidP="004E620F">
      <w:pPr>
        <w:spacing w:after="0"/>
        <w:rPr>
          <w:rFonts w:ascii="Century Gothic" w:hAnsi="Century Gothic"/>
          <w:noProof/>
          <w:sz w:val="14"/>
          <w:szCs w:val="14"/>
          <w:lang w:eastAsia="it-IT"/>
        </w:rPr>
      </w:pPr>
    </w:p>
    <w:p w14:paraId="59FCD504" w14:textId="5384E992" w:rsidR="00584F81" w:rsidRPr="00AC2FE5" w:rsidRDefault="00584F81" w:rsidP="004E620F">
      <w:pPr>
        <w:spacing w:after="0"/>
        <w:rPr>
          <w:rFonts w:ascii="Century Gothic" w:hAnsi="Century Gothic"/>
          <w:noProof/>
          <w:sz w:val="14"/>
          <w:szCs w:val="14"/>
          <w:lang w:eastAsia="it-IT"/>
        </w:rPr>
      </w:pPr>
    </w:p>
    <w:p w14:paraId="2D016E31" w14:textId="527EB9B9" w:rsidR="00584F81" w:rsidRPr="00AC2FE5" w:rsidRDefault="00584F81" w:rsidP="004E620F">
      <w:pPr>
        <w:spacing w:after="0"/>
        <w:rPr>
          <w:rFonts w:ascii="Century Gothic" w:hAnsi="Century Gothic"/>
          <w:noProof/>
          <w:sz w:val="14"/>
          <w:szCs w:val="14"/>
          <w:lang w:eastAsia="it-IT"/>
        </w:rPr>
      </w:pPr>
    </w:p>
    <w:p w14:paraId="62A7CBDE" w14:textId="71D57E2C" w:rsidR="00584F81" w:rsidRPr="00AC2FE5" w:rsidRDefault="00584F81" w:rsidP="004E620F">
      <w:pPr>
        <w:spacing w:after="0"/>
        <w:rPr>
          <w:rFonts w:ascii="Century Gothic" w:hAnsi="Century Gothic"/>
          <w:noProof/>
          <w:sz w:val="14"/>
          <w:szCs w:val="14"/>
          <w:lang w:eastAsia="it-IT"/>
        </w:rPr>
      </w:pPr>
    </w:p>
    <w:p w14:paraId="26565C51" w14:textId="7B1B913F" w:rsidR="00584F81" w:rsidRPr="00AC2FE5" w:rsidRDefault="00584F81" w:rsidP="004E620F">
      <w:pPr>
        <w:spacing w:after="0"/>
        <w:rPr>
          <w:rFonts w:ascii="Century Gothic" w:hAnsi="Century Gothic"/>
          <w:noProof/>
          <w:sz w:val="14"/>
          <w:szCs w:val="14"/>
          <w:lang w:eastAsia="it-IT"/>
        </w:rPr>
      </w:pPr>
    </w:p>
    <w:p w14:paraId="6BA01C10" w14:textId="0FBB3486" w:rsidR="00584F81" w:rsidRPr="00AC2FE5" w:rsidRDefault="00584F81" w:rsidP="004E620F">
      <w:pPr>
        <w:spacing w:after="0"/>
        <w:rPr>
          <w:rFonts w:ascii="Century Gothic" w:hAnsi="Century Gothic"/>
          <w:noProof/>
          <w:sz w:val="14"/>
          <w:szCs w:val="14"/>
          <w:lang w:eastAsia="it-IT"/>
        </w:rPr>
      </w:pPr>
    </w:p>
    <w:p w14:paraId="1BDAB347" w14:textId="363B9BA5" w:rsidR="00584F81" w:rsidRPr="00AC2FE5" w:rsidRDefault="00584F81" w:rsidP="004E620F">
      <w:pPr>
        <w:spacing w:after="0"/>
        <w:rPr>
          <w:rFonts w:ascii="Century Gothic" w:hAnsi="Century Gothic"/>
          <w:noProof/>
          <w:sz w:val="14"/>
          <w:szCs w:val="14"/>
          <w:lang w:eastAsia="it-IT"/>
        </w:rPr>
      </w:pPr>
    </w:p>
    <w:p w14:paraId="27CEDF69" w14:textId="74D1D061" w:rsidR="00584F81" w:rsidRPr="00AC2FE5" w:rsidRDefault="00584F81" w:rsidP="004E620F">
      <w:pPr>
        <w:spacing w:after="0"/>
        <w:rPr>
          <w:rFonts w:ascii="Century Gothic" w:hAnsi="Century Gothic"/>
          <w:noProof/>
          <w:sz w:val="14"/>
          <w:szCs w:val="14"/>
          <w:lang w:eastAsia="it-IT"/>
        </w:rPr>
      </w:pPr>
    </w:p>
    <w:p w14:paraId="30341060" w14:textId="0CAFEE0F" w:rsidR="00584F81" w:rsidRPr="00AC2FE5" w:rsidRDefault="00584F81" w:rsidP="004E620F">
      <w:pPr>
        <w:spacing w:after="0"/>
        <w:rPr>
          <w:rFonts w:ascii="Century Gothic" w:hAnsi="Century Gothic"/>
          <w:noProof/>
          <w:sz w:val="14"/>
          <w:szCs w:val="14"/>
          <w:lang w:eastAsia="it-IT"/>
        </w:rPr>
      </w:pPr>
    </w:p>
    <w:p w14:paraId="544C5FB5" w14:textId="2F50E74A" w:rsidR="00584F81" w:rsidRPr="00AC2FE5" w:rsidRDefault="00584F81" w:rsidP="004E620F">
      <w:pPr>
        <w:spacing w:after="0"/>
        <w:rPr>
          <w:rFonts w:ascii="Century Gothic" w:hAnsi="Century Gothic"/>
          <w:noProof/>
          <w:sz w:val="14"/>
          <w:szCs w:val="14"/>
          <w:lang w:eastAsia="it-IT"/>
        </w:rPr>
      </w:pPr>
    </w:p>
    <w:p w14:paraId="4DC5D8CD" w14:textId="338DD64E" w:rsidR="00584F81" w:rsidRPr="00AC2FE5" w:rsidRDefault="00584F81" w:rsidP="004E620F">
      <w:pPr>
        <w:spacing w:after="0"/>
        <w:rPr>
          <w:rFonts w:ascii="Century Gothic" w:hAnsi="Century Gothic"/>
          <w:noProof/>
          <w:sz w:val="14"/>
          <w:szCs w:val="14"/>
          <w:lang w:eastAsia="it-IT"/>
        </w:rPr>
      </w:pPr>
    </w:p>
    <w:p w14:paraId="2ADE1FB0" w14:textId="77777777" w:rsidR="00687ED0" w:rsidRPr="00AC2FE5" w:rsidRDefault="00687ED0" w:rsidP="004E620F">
      <w:pPr>
        <w:spacing w:after="0"/>
        <w:rPr>
          <w:rFonts w:ascii="Century Gothic" w:hAnsi="Century Gothic"/>
          <w:noProof/>
          <w:sz w:val="14"/>
          <w:szCs w:val="14"/>
          <w:lang w:eastAsia="it-IT"/>
        </w:rPr>
        <w:sectPr w:rsidR="00687ED0" w:rsidRPr="00AC2FE5" w:rsidSect="003B7611">
          <w:pgSz w:w="11906" w:h="16838"/>
          <w:pgMar w:top="1417" w:right="707" w:bottom="1134" w:left="1134" w:header="708" w:footer="708" w:gutter="0"/>
          <w:cols w:space="708"/>
          <w:docGrid w:linePitch="360"/>
        </w:sectPr>
      </w:pPr>
    </w:p>
    <w:p w14:paraId="72F08565" w14:textId="2A8CC94A" w:rsidR="00C00445" w:rsidRPr="00AC2FE5" w:rsidRDefault="00C00445" w:rsidP="00421E72">
      <w:pPr>
        <w:pStyle w:val="Titolo1"/>
        <w:numPr>
          <w:ilvl w:val="0"/>
          <w:numId w:val="24"/>
        </w:numPr>
        <w:spacing w:before="0"/>
        <w:ind w:left="0" w:hanging="357"/>
        <w:rPr>
          <w:bCs/>
          <w:color w:val="4472C4" w:themeColor="accent1"/>
          <w:szCs w:val="36"/>
        </w:rPr>
      </w:pPr>
      <w:bookmarkStart w:id="8" w:name="_Toc30404139"/>
      <w:r w:rsidRPr="00AC2FE5">
        <w:rPr>
          <w:bCs/>
          <w:color w:val="4472C4" w:themeColor="accent1"/>
          <w:szCs w:val="36"/>
        </w:rPr>
        <w:lastRenderedPageBreak/>
        <w:t>Package</w:t>
      </w:r>
      <w:r w:rsidR="00421E72" w:rsidRPr="00AC2FE5">
        <w:rPr>
          <w:bCs/>
          <w:color w:val="4472C4" w:themeColor="accent1"/>
          <w:szCs w:val="36"/>
        </w:rPr>
        <w:t>s</w:t>
      </w:r>
      <w:bookmarkEnd w:id="8"/>
    </w:p>
    <w:p w14:paraId="57D4AD63" w14:textId="6214E39B" w:rsidR="00646D39" w:rsidRPr="00AC2FE5" w:rsidRDefault="009B64D0" w:rsidP="000E0E34">
      <w:pPr>
        <w:rPr>
          <w:rFonts w:ascii="Century Gothic" w:hAnsi="Century Gothic"/>
          <w:lang w:val="it" w:eastAsia="it-IT"/>
        </w:rPr>
      </w:pPr>
      <w:r w:rsidRPr="00AC2FE5">
        <w:rPr>
          <w:rFonts w:ascii="Century Gothic" w:hAnsi="Century Gothic"/>
          <w:lang w:val="it" w:eastAsia="it-IT"/>
        </w:rPr>
        <w:t>La decomposizione dei sottosistemi in packages è la seguente:</w:t>
      </w:r>
    </w:p>
    <w:p w14:paraId="3BC601AE" w14:textId="15520A10" w:rsidR="00646D39" w:rsidRPr="00AC2FE5" w:rsidRDefault="00646D39" w:rsidP="000E0E34">
      <w:pPr>
        <w:rPr>
          <w:rFonts w:ascii="Century Gothic" w:hAnsi="Century Gothic"/>
          <w:lang w:val="it"/>
        </w:rPr>
      </w:pPr>
      <w:r w:rsidRPr="00AC2FE5">
        <w:rPr>
          <w:rFonts w:ascii="Century Gothic" w:hAnsi="Century Gothic"/>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S</w:t>
      </w:r>
      <w:r w:rsidRPr="00AC2FE5">
        <w:rPr>
          <w:rFonts w:ascii="Century Gothic" w:hAnsi="Century Gothic"/>
          <w:b/>
          <w:bCs/>
          <w:lang w:val="it"/>
        </w:rPr>
        <w:t>ervlets</w:t>
      </w:r>
      <w:r w:rsidRPr="00AC2FE5">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AC2FE5" w:rsidRDefault="00421E72" w:rsidP="00421E72">
      <w:pPr>
        <w:spacing w:after="0"/>
        <w:rPr>
          <w:rFonts w:ascii="Century Gothic" w:hAnsi="Century Gothic"/>
          <w:sz w:val="18"/>
          <w:szCs w:val="18"/>
          <w:lang w:val="it"/>
        </w:rPr>
      </w:pPr>
    </w:p>
    <w:p w14:paraId="3F815BA1" w14:textId="59042189" w:rsidR="00F44C11"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M</w:t>
      </w:r>
      <w:r w:rsidRPr="00AC2FE5">
        <w:rPr>
          <w:rFonts w:ascii="Century Gothic" w:hAnsi="Century Gothic"/>
          <w:b/>
          <w:bCs/>
          <w:lang w:val="it"/>
        </w:rPr>
        <w:t>odel</w:t>
      </w:r>
      <w:r w:rsidRPr="00AC2FE5">
        <w:rPr>
          <w:rFonts w:ascii="Century Gothic" w:hAnsi="Century Gothic"/>
          <w:lang w:val="it"/>
        </w:rPr>
        <w:t xml:space="preserve"> contiene al suo interno tutti i bean e tutti i dao, i quali rappresentano i servizi offerti dai sottosistemi.</w:t>
      </w:r>
      <w:r w:rsidR="00D765C4">
        <w:rPr>
          <w:rFonts w:ascii="Century Gothic" w:hAnsi="Century Gothic"/>
          <w:lang w:val="it"/>
        </w:rPr>
        <w:t xml:space="preserve"> Inoltre contiene tutte le classi che consentono il funzionamento del sistema e che non possono essere inserite nei package bean o dao.</w:t>
      </w:r>
      <w:r w:rsidRPr="00AC2FE5">
        <w:rPr>
          <w:rFonts w:ascii="Century Gothic" w:hAnsi="Century Gothic"/>
          <w:lang w:val="it"/>
        </w:rPr>
        <w:t xml:space="preserve"> </w:t>
      </w:r>
      <w:r w:rsidR="00F23349">
        <w:rPr>
          <w:rFonts w:ascii="Century Gothic" w:hAnsi="Century Gothic"/>
          <w:lang w:val="it"/>
        </w:rPr>
        <w:t>I</w:t>
      </w:r>
      <w:r w:rsidR="00D43AB6" w:rsidRPr="00AC2FE5">
        <w:rPr>
          <w:rFonts w:ascii="Century Gothic" w:hAnsi="Century Gothic"/>
          <w:lang w:val="it"/>
        </w:rPr>
        <w:t xml:space="preserve"> bean e i dao sono raccolti in appositi package contenuti nel package model;</w:t>
      </w:r>
    </w:p>
    <w:p w14:paraId="702DE4A9" w14:textId="2BAA1C82" w:rsidR="004E5401" w:rsidRPr="00AC2FE5" w:rsidRDefault="004E5401" w:rsidP="00421E72">
      <w:pPr>
        <w:spacing w:after="0"/>
        <w:rPr>
          <w:rFonts w:ascii="Century Gothic" w:hAnsi="Century Gothic"/>
          <w:sz w:val="18"/>
          <w:szCs w:val="18"/>
          <w:lang w:val="it"/>
        </w:rPr>
      </w:pPr>
    </w:p>
    <w:p w14:paraId="38147D78" w14:textId="14FC436D" w:rsidR="004E5401" w:rsidRPr="00AC2FE5" w:rsidRDefault="004E5401" w:rsidP="00421E72">
      <w:pPr>
        <w:spacing w:after="0"/>
        <w:rPr>
          <w:rFonts w:ascii="Century Gothic" w:hAnsi="Century Gothic"/>
          <w:lang w:val="it"/>
        </w:rPr>
      </w:pPr>
      <w:r w:rsidRPr="00AC2FE5">
        <w:rPr>
          <w:rFonts w:ascii="Century Gothic" w:hAnsi="Century Gothic"/>
          <w:lang w:val="it"/>
        </w:rPr>
        <w:t xml:space="preserve">Il </w:t>
      </w:r>
      <w:r w:rsidRPr="00AC2FE5">
        <w:rPr>
          <w:rFonts w:ascii="Century Gothic" w:hAnsi="Century Gothic"/>
          <w:b/>
          <w:bCs/>
          <w:lang w:val="it"/>
        </w:rPr>
        <w:t>Package Interfaces</w:t>
      </w:r>
      <w:r w:rsidRPr="00AC2FE5">
        <w:rPr>
          <w:rFonts w:ascii="Century Gothic" w:hAnsi="Century Gothic"/>
          <w:lang w:val="it"/>
        </w:rPr>
        <w:t xml:space="preserve"> contiene al suo interno tutte le interfacce che saranno </w:t>
      </w:r>
      <w:r w:rsidR="00F23349">
        <w:rPr>
          <w:rFonts w:ascii="Century Gothic" w:hAnsi="Century Gothic"/>
          <w:lang w:val="it"/>
        </w:rPr>
        <w:t>implementate</w:t>
      </w:r>
      <w:r w:rsidRPr="00AC2FE5">
        <w:rPr>
          <w:rFonts w:ascii="Century Gothic" w:hAnsi="Century Gothic"/>
          <w:lang w:val="it"/>
        </w:rPr>
        <w:t xml:space="preserve"> rispettivi dao</w:t>
      </w:r>
      <w:r w:rsidR="00C7030B" w:rsidRPr="00AC2FE5">
        <w:rPr>
          <w:rFonts w:ascii="Century Gothic" w:hAnsi="Century Gothic"/>
          <w:lang w:val="it"/>
        </w:rPr>
        <w:t xml:space="preserve"> e dal gestore mail</w:t>
      </w:r>
      <w:r w:rsidRPr="00AC2FE5">
        <w:rPr>
          <w:rFonts w:ascii="Century Gothic" w:hAnsi="Century Gothic"/>
          <w:lang w:val="it"/>
        </w:rPr>
        <w:t>.</w:t>
      </w:r>
    </w:p>
    <w:p w14:paraId="1083CB31" w14:textId="77777777" w:rsidR="00421E72" w:rsidRPr="00AC2FE5" w:rsidRDefault="00421E72" w:rsidP="00421E72">
      <w:pPr>
        <w:spacing w:after="0"/>
        <w:rPr>
          <w:rFonts w:ascii="Century Gothic" w:hAnsi="Century Gothic"/>
          <w:sz w:val="18"/>
          <w:szCs w:val="18"/>
          <w:lang w:val="it"/>
        </w:rPr>
      </w:pPr>
    </w:p>
    <w:p w14:paraId="0F948C1C" w14:textId="50278528" w:rsidR="00B00D7C" w:rsidRPr="00AC2FE5" w:rsidRDefault="00D43AB6"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W</w:t>
      </w:r>
      <w:r w:rsidRPr="00AC2FE5">
        <w:rPr>
          <w:rFonts w:ascii="Century Gothic" w:hAnsi="Century Gothic"/>
          <w:b/>
          <w:bCs/>
          <w:lang w:val="it"/>
        </w:rPr>
        <w:t>eb</w:t>
      </w:r>
      <w:r w:rsidR="00421E72" w:rsidRPr="00AC2FE5">
        <w:rPr>
          <w:rFonts w:ascii="Century Gothic" w:hAnsi="Century Gothic"/>
          <w:b/>
          <w:bCs/>
          <w:lang w:val="it"/>
        </w:rPr>
        <w:t>C</w:t>
      </w:r>
      <w:r w:rsidRPr="00AC2FE5">
        <w:rPr>
          <w:rFonts w:ascii="Century Gothic" w:hAnsi="Century Gothic"/>
          <w:b/>
          <w:bCs/>
          <w:lang w:val="it"/>
        </w:rPr>
        <w:t>ontent</w:t>
      </w:r>
      <w:r w:rsidRPr="00AC2FE5">
        <w:rPr>
          <w:rFonts w:ascii="Century Gothic" w:hAnsi="Century Gothic"/>
          <w:lang w:val="it"/>
        </w:rPr>
        <w:t xml:space="preserve"> </w:t>
      </w:r>
      <w:r w:rsidR="00337DB0" w:rsidRPr="00AC2FE5">
        <w:rPr>
          <w:rFonts w:ascii="Century Gothic" w:hAnsi="Century Gothic"/>
          <w:lang w:val="it"/>
        </w:rPr>
        <w:t xml:space="preserve">contiene tutte le componenti che raffigurino la presentazione del sistema, quindi contiene </w:t>
      </w:r>
      <w:r w:rsidR="006870B7" w:rsidRPr="00AC2FE5">
        <w:rPr>
          <w:rFonts w:ascii="Century Gothic" w:hAnsi="Century Gothic"/>
          <w:lang w:val="it"/>
        </w:rPr>
        <w:t>HTML e JSP</w:t>
      </w:r>
      <w:r w:rsidR="00337DB0" w:rsidRPr="00AC2FE5">
        <w:rPr>
          <w:rFonts w:ascii="Century Gothic" w:hAnsi="Century Gothic"/>
          <w:lang w:val="it"/>
        </w:rPr>
        <w:t>.</w:t>
      </w:r>
    </w:p>
    <w:p w14:paraId="0E82B9E1" w14:textId="77777777" w:rsidR="00421E72" w:rsidRPr="00AC2FE5" w:rsidRDefault="00421E72" w:rsidP="00421E72">
      <w:pPr>
        <w:spacing w:after="0"/>
        <w:rPr>
          <w:rFonts w:ascii="Century Gothic" w:hAnsi="Century Gothic"/>
          <w:sz w:val="18"/>
          <w:szCs w:val="18"/>
          <w:lang w:val="it"/>
        </w:rPr>
      </w:pPr>
    </w:p>
    <w:p w14:paraId="45CA4282" w14:textId="77777777" w:rsidR="004A6122" w:rsidRPr="00AC2FE5" w:rsidRDefault="00BB6480" w:rsidP="009B1614">
      <w:pPr>
        <w:spacing w:after="240"/>
        <w:rPr>
          <w:rFonts w:ascii="Century Gothic" w:hAnsi="Century Gothic"/>
          <w:lang w:val="it"/>
        </w:rPr>
        <w:sectPr w:rsidR="004A6122" w:rsidRPr="00AC2FE5" w:rsidSect="003B7611">
          <w:pgSz w:w="11906" w:h="16838"/>
          <w:pgMar w:top="1417" w:right="707" w:bottom="1134" w:left="1134" w:header="708" w:footer="708" w:gutter="0"/>
          <w:cols w:space="708"/>
          <w:docGrid w:linePitch="360"/>
        </w:sectPr>
      </w:pPr>
      <w:r w:rsidRPr="00AC2FE5">
        <w:rPr>
          <w:rFonts w:ascii="Century Gothic" w:hAnsi="Century Gothic"/>
          <w:lang w:val="it"/>
        </w:rPr>
        <w:t xml:space="preserve">La suddivisione dei package in servlets, model e webcontent è motivata dall’utilizzo dell’architettura </w:t>
      </w:r>
      <w:r w:rsidRPr="00AC2FE5">
        <w:rPr>
          <w:rFonts w:ascii="Century Gothic" w:hAnsi="Century Gothic"/>
          <w:b/>
          <w:bCs/>
          <w:lang w:val="it"/>
        </w:rPr>
        <w:t>MVC</w:t>
      </w:r>
      <w:r w:rsidRPr="00AC2FE5">
        <w:rPr>
          <w:rFonts w:ascii="Century Gothic" w:hAnsi="Century Gothic"/>
          <w:lang w:val="it"/>
        </w:rPr>
        <w:t>, la quale permette di separare la logica di business (</w:t>
      </w:r>
      <w:r w:rsidRPr="00AC2FE5">
        <w:rPr>
          <w:rFonts w:ascii="Century Gothic" w:hAnsi="Century Gothic"/>
          <w:b/>
          <w:bCs/>
          <w:lang w:val="it"/>
        </w:rPr>
        <w:t>servlets</w:t>
      </w:r>
      <w:r w:rsidRPr="00AC2FE5">
        <w:rPr>
          <w:rFonts w:ascii="Century Gothic" w:hAnsi="Century Gothic"/>
          <w:lang w:val="it"/>
        </w:rPr>
        <w:t>) dalla presentazione (</w:t>
      </w:r>
      <w:r w:rsidRPr="00AC2FE5">
        <w:rPr>
          <w:rFonts w:ascii="Century Gothic" w:hAnsi="Century Gothic"/>
          <w:b/>
          <w:bCs/>
          <w:lang w:val="it"/>
        </w:rPr>
        <w:t>webcontent</w:t>
      </w:r>
      <w:r w:rsidRPr="00AC2FE5">
        <w:rPr>
          <w:rFonts w:ascii="Century Gothic" w:hAnsi="Century Gothic"/>
          <w:lang w:val="it"/>
        </w:rPr>
        <w:t>) e dalla gestione dei dati (</w:t>
      </w:r>
      <w:r w:rsidRPr="00AC2FE5">
        <w:rPr>
          <w:rFonts w:ascii="Century Gothic" w:hAnsi="Century Gothic"/>
          <w:b/>
          <w:bCs/>
          <w:lang w:val="it"/>
        </w:rPr>
        <w:t>model</w:t>
      </w:r>
      <w:r w:rsidRPr="00AC2FE5">
        <w:rPr>
          <w:rFonts w:ascii="Century Gothic" w:hAnsi="Century Gothic"/>
          <w:lang w:val="it"/>
        </w:rPr>
        <w:t>). Il package model è a sua volta suddiviso in bean e dao. Le servlet nel package servlets si occuperanno dell’elaborazione dei dati.</w:t>
      </w:r>
    </w:p>
    <w:p w14:paraId="48E66212" w14:textId="4689BBFB" w:rsidR="006A5935" w:rsidRPr="00AC2FE5"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404140"/>
      <w:r w:rsidRPr="00AC2FE5">
        <w:rPr>
          <w:rFonts w:ascii="Century Gothic" w:hAnsi="Century Gothic"/>
          <w:color w:val="4472C4" w:themeColor="accent1"/>
        </w:rPr>
        <w:lastRenderedPageBreak/>
        <w:t>Servlets package</w:t>
      </w:r>
      <w:bookmarkEnd w:id="9"/>
    </w:p>
    <w:p w14:paraId="00AEB8B0" w14:textId="66341771" w:rsidR="006A5935" w:rsidRPr="00AC2FE5" w:rsidRDefault="006A5935" w:rsidP="006A5935">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servlets</w:t>
      </w:r>
      <w:r w:rsidRPr="00AC2FE5">
        <w:rPr>
          <w:rFonts w:ascii="Century Gothic" w:hAnsi="Century Gothic"/>
          <w:lang w:val="it" w:eastAsia="it-IT"/>
        </w:rPr>
        <w:t xml:space="preserve"> sono presenti tutte le servlet che implementano la logica di business e che tramite le interfacce </w:t>
      </w:r>
      <w:r w:rsidR="0076791E" w:rsidRPr="00AC2FE5">
        <w:rPr>
          <w:rFonts w:ascii="Century Gothic" w:hAnsi="Century Gothic"/>
          <w:lang w:val="it" w:eastAsia="it-IT"/>
        </w:rPr>
        <w:t>DAO</w:t>
      </w:r>
      <w:r w:rsidRPr="00AC2FE5">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AC2FE5" w:rsidRDefault="00C93095" w:rsidP="006A5935">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iniziare il proprio nome con “Do”.</w:t>
      </w:r>
    </w:p>
    <w:p w14:paraId="69A2757F" w14:textId="39FD4306" w:rsidR="006A5935" w:rsidRPr="00AC2FE5" w:rsidRDefault="006A5935"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440113B9" w14:textId="6C143CC0"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4DD6FEEC" w14:textId="0AFD84BE"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BannaAzienda.java</w:t>
      </w:r>
    </w:p>
    <w:p w14:paraId="5F2BA88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Cliente.java</w:t>
      </w:r>
    </w:p>
    <w:p w14:paraId="28EC435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Azienda.java</w:t>
      </w:r>
    </w:p>
    <w:p w14:paraId="0AE13336"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Fattorino.java</w:t>
      </w:r>
    </w:p>
    <w:p w14:paraId="6143DF62"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in.java</w:t>
      </w:r>
    </w:p>
    <w:p w14:paraId="58D7AE6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Cliente.java</w:t>
      </w:r>
    </w:p>
    <w:p w14:paraId="654996D4"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Azienda.java</w:t>
      </w:r>
    </w:p>
    <w:p w14:paraId="532C29D1" w14:textId="48699905"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Fattorino.java</w:t>
      </w:r>
    </w:p>
    <w:p w14:paraId="6B4BD8F8"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CreaSegnalazione.java</w:t>
      </w:r>
    </w:p>
    <w:p w14:paraId="57CF9063"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out.java</w:t>
      </w:r>
    </w:p>
    <w:p w14:paraId="50E30E30"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icercaAzienda.java</w:t>
      </w:r>
    </w:p>
    <w:p w14:paraId="31A43AA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InserimentoProdotto.java</w:t>
      </w:r>
    </w:p>
    <w:p w14:paraId="046BE6A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VaiModificaProdotto.java</w:t>
      </w:r>
    </w:p>
    <w:p w14:paraId="3A7B518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dotto.java</w:t>
      </w:r>
    </w:p>
    <w:p w14:paraId="27F48EBA"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EliminaProdotto.java</w:t>
      </w:r>
    </w:p>
    <w:p w14:paraId="3ADA2E36" w14:textId="77777777" w:rsidR="00A55391" w:rsidRPr="00AC2FE5" w:rsidRDefault="00A55391" w:rsidP="00A55391">
      <w:pPr>
        <w:pStyle w:val="Paragrafoelenco"/>
        <w:rPr>
          <w:rFonts w:ascii="Century Gothic" w:hAnsi="Century Gothic"/>
          <w:lang w:val="it" w:eastAsia="it-IT"/>
        </w:rPr>
      </w:pPr>
    </w:p>
    <w:p w14:paraId="3A43ECC2" w14:textId="6F687A0A" w:rsidR="00A55391" w:rsidRPr="00AC2FE5" w:rsidRDefault="00A55391" w:rsidP="00AF77E2">
      <w:pPr>
        <w:rPr>
          <w:rFonts w:ascii="Century Gothic" w:hAnsi="Century Gothic"/>
          <w:i/>
          <w:iCs/>
          <w:lang w:val="it" w:eastAsia="it-IT"/>
        </w:rPr>
      </w:pPr>
      <w:r w:rsidRPr="00AC2FE5">
        <w:rPr>
          <w:rFonts w:ascii="Century Gothic" w:hAnsi="Century Gothic"/>
          <w:lang w:val="it" w:eastAsia="it-IT"/>
        </w:rPr>
        <w:t>Sistema Gestione Ordine:</w:t>
      </w:r>
    </w:p>
    <w:p w14:paraId="5CC2C365" w14:textId="2A96CC5E" w:rsidR="00C7030B" w:rsidRPr="00AC2FE5" w:rsidRDefault="00C7030B" w:rsidP="003B7611">
      <w:pPr>
        <w:pStyle w:val="Paragrafoelenco"/>
        <w:numPr>
          <w:ilvl w:val="0"/>
          <w:numId w:val="19"/>
        </w:numPr>
        <w:rPr>
          <w:rFonts w:ascii="Century Gothic" w:hAnsi="Century Gothic"/>
          <w:lang w:val="it" w:eastAsia="it-IT"/>
        </w:rPr>
      </w:pPr>
      <w:r w:rsidRPr="00AC2FE5">
        <w:rPr>
          <w:rFonts w:ascii="Century Gothic" w:hAnsi="Century Gothic"/>
          <w:lang w:val="it" w:eastAsia="it-IT"/>
        </w:rPr>
        <w:t>DoAggiungiAlCarrello.java</w:t>
      </w:r>
    </w:p>
    <w:p w14:paraId="5C3CF45A" w14:textId="782E46B9" w:rsidR="00AF77E2" w:rsidRPr="00AC2FE5" w:rsidRDefault="001A5354" w:rsidP="00AF77E2">
      <w:pPr>
        <w:pStyle w:val="Paragrafoelenco"/>
        <w:numPr>
          <w:ilvl w:val="0"/>
          <w:numId w:val="19"/>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eastAsia="it-IT"/>
        </w:rPr>
        <w:t>VisualizzaListino</w:t>
      </w:r>
      <w:r w:rsidR="00B23471" w:rsidRPr="00AC2FE5">
        <w:rPr>
          <w:rFonts w:ascii="Century Gothic" w:hAnsi="Century Gothic"/>
          <w:lang w:val="it" w:eastAsia="it-IT"/>
        </w:rPr>
        <w:t>Azienda</w:t>
      </w:r>
      <w:r w:rsidR="002F2310" w:rsidRPr="00AC2FE5">
        <w:rPr>
          <w:rFonts w:ascii="Century Gothic" w:hAnsi="Century Gothic"/>
          <w:lang w:val="it" w:eastAsia="it-IT"/>
        </w:rPr>
        <w:t>.java</w:t>
      </w:r>
    </w:p>
    <w:p w14:paraId="74D17032" w14:textId="693A535D"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ModificaQuantita.java</w:t>
      </w:r>
    </w:p>
    <w:p w14:paraId="328B10B6" w14:textId="225C2C95"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Rimuovi</w:t>
      </w:r>
      <w:r w:rsidR="00B23471" w:rsidRPr="00AC2FE5">
        <w:rPr>
          <w:rFonts w:ascii="Century Gothic" w:hAnsi="Century Gothic"/>
          <w:lang w:val="it"/>
        </w:rPr>
        <w:t>Dal</w:t>
      </w:r>
      <w:r w:rsidR="002F2310" w:rsidRPr="00AC2FE5">
        <w:rPr>
          <w:rFonts w:ascii="Century Gothic" w:hAnsi="Century Gothic"/>
          <w:lang w:val="it"/>
        </w:rPr>
        <w:t>Carrello.java</w:t>
      </w:r>
    </w:p>
    <w:p w14:paraId="45270FE5" w14:textId="0C7A6738"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isualizzaProdotto.java</w:t>
      </w:r>
    </w:p>
    <w:p w14:paraId="46745F06" w14:textId="7C02ED24"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Ordinazione.java</w:t>
      </w:r>
    </w:p>
    <w:p w14:paraId="7763DAB1" w14:textId="76C052C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VisualizzaConsegne.java</w:t>
      </w:r>
    </w:p>
    <w:p w14:paraId="4B34B632" w14:textId="707780E3"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aiVisualizzaOrdine.java</w:t>
      </w:r>
    </w:p>
    <w:p w14:paraId="28D4CAB3" w14:textId="3709319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B23471" w:rsidRPr="00AC2FE5">
        <w:rPr>
          <w:rFonts w:ascii="Century Gothic" w:hAnsi="Century Gothic"/>
          <w:lang w:val="it"/>
        </w:rPr>
        <w:t>Set</w:t>
      </w:r>
      <w:r w:rsidR="002F2310" w:rsidRPr="00AC2FE5">
        <w:rPr>
          <w:rFonts w:ascii="Century Gothic" w:hAnsi="Century Gothic"/>
          <w:lang w:val="it"/>
        </w:rPr>
        <w:t>Ritir</w:t>
      </w:r>
      <w:r w:rsidR="00B23471" w:rsidRPr="00AC2FE5">
        <w:rPr>
          <w:rFonts w:ascii="Century Gothic" w:hAnsi="Century Gothic"/>
          <w:lang w:val="it"/>
        </w:rPr>
        <w:t>ato</w:t>
      </w:r>
      <w:r w:rsidR="002F2310" w:rsidRPr="00AC2FE5">
        <w:rPr>
          <w:rFonts w:ascii="Century Gothic" w:hAnsi="Century Gothic"/>
          <w:lang w:val="it"/>
        </w:rPr>
        <w:t>.java</w:t>
      </w:r>
    </w:p>
    <w:p w14:paraId="252C545C" w14:textId="2B300F57" w:rsidR="00AF77E2" w:rsidRPr="00AC2FE5" w:rsidRDefault="001A5354" w:rsidP="009B1614">
      <w:pPr>
        <w:pStyle w:val="Paragrafoelenco"/>
        <w:numPr>
          <w:ilvl w:val="0"/>
          <w:numId w:val="20"/>
        </w:numPr>
        <w:spacing w:after="240"/>
        <w:ind w:left="714" w:hanging="357"/>
        <w:rPr>
          <w:rFonts w:ascii="Century Gothic" w:hAnsi="Century Gothic"/>
        </w:rPr>
      </w:pPr>
      <w:r w:rsidRPr="00AC2FE5">
        <w:rPr>
          <w:rFonts w:ascii="Century Gothic" w:hAnsi="Century Gothic"/>
          <w:lang w:val="it" w:eastAsia="it-IT"/>
        </w:rPr>
        <w:t>Do</w:t>
      </w:r>
      <w:r w:rsidR="00B23471" w:rsidRPr="00AC2FE5">
        <w:rPr>
          <w:rFonts w:ascii="Century Gothic" w:hAnsi="Century Gothic"/>
          <w:lang w:val="it"/>
        </w:rPr>
        <w:t>Ser</w:t>
      </w:r>
      <w:r w:rsidR="002F2310" w:rsidRPr="00AC2FE5">
        <w:rPr>
          <w:rFonts w:ascii="Century Gothic" w:hAnsi="Century Gothic"/>
          <w:lang w:val="it"/>
        </w:rPr>
        <w:t>Consegna</w:t>
      </w:r>
      <w:r w:rsidR="00B23471" w:rsidRPr="00AC2FE5">
        <w:rPr>
          <w:rFonts w:ascii="Century Gothic" w:hAnsi="Century Gothic"/>
          <w:lang w:val="it"/>
        </w:rPr>
        <w:t>to</w:t>
      </w:r>
      <w:r w:rsidR="002F2310" w:rsidRPr="00AC2FE5">
        <w:rPr>
          <w:rFonts w:ascii="Century Gothic" w:hAnsi="Century Gothic"/>
          <w:lang w:val="it"/>
        </w:rPr>
        <w:t>.java</w:t>
      </w:r>
    </w:p>
    <w:p w14:paraId="5691B230" w14:textId="1FF4749D" w:rsidR="00DF3B4D" w:rsidRPr="00AC2FE5"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30404141"/>
      <w:r w:rsidRPr="00AC2FE5">
        <w:rPr>
          <w:rFonts w:ascii="Century Gothic" w:hAnsi="Century Gothic"/>
          <w:color w:val="4472C4" w:themeColor="accent1"/>
        </w:rPr>
        <w:t>Model package</w:t>
      </w:r>
      <w:bookmarkEnd w:id="10"/>
    </w:p>
    <w:p w14:paraId="2D48B661" w14:textId="794E827F" w:rsidR="00DF3B4D" w:rsidRPr="00AC2FE5" w:rsidRDefault="00AF77E2" w:rsidP="00DF3B4D">
      <w:pPr>
        <w:rPr>
          <w:rFonts w:ascii="Century Gothic" w:hAnsi="Century Gothic"/>
          <w:lang w:eastAsia="it-IT"/>
        </w:rPr>
      </w:pPr>
      <w:r w:rsidRPr="00AC2FE5">
        <w:rPr>
          <w:rFonts w:ascii="Century Gothic" w:hAnsi="Century Gothic"/>
          <w:lang w:eastAsia="it-IT"/>
        </w:rPr>
        <w:t xml:space="preserve">Nel </w:t>
      </w:r>
      <w:r w:rsidRPr="00AC2FE5">
        <w:rPr>
          <w:rFonts w:ascii="Century Gothic" w:hAnsi="Century Gothic"/>
          <w:b/>
          <w:bCs/>
          <w:lang w:eastAsia="it-IT"/>
        </w:rPr>
        <w:t>package model</w:t>
      </w:r>
      <w:r w:rsidRPr="00AC2FE5">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53F141BD" w14:textId="0323EE0A" w:rsidR="00AF77E2" w:rsidRPr="00AC2FE5" w:rsidRDefault="00AF77E2"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arrello.java</w:t>
      </w:r>
    </w:p>
    <w:p w14:paraId="7909E07A" w14:textId="6D9A1082" w:rsidR="001A5354" w:rsidRPr="00AC2FE5" w:rsidRDefault="001A5354"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heckFormato.java</w:t>
      </w:r>
    </w:p>
    <w:p w14:paraId="03011793" w14:textId="77777777"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DBConnectionPool.java</w:t>
      </w:r>
    </w:p>
    <w:p w14:paraId="4A784522" w14:textId="43CA094D"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GestoreMail.java</w:t>
      </w:r>
    </w:p>
    <w:p w14:paraId="24A85EFF" w14:textId="4EC35A8E" w:rsidR="00DE4A08" w:rsidRPr="00AC2FE5" w:rsidRDefault="00DE4A08" w:rsidP="009B1614">
      <w:pPr>
        <w:pStyle w:val="Paragrafoelenco"/>
        <w:numPr>
          <w:ilvl w:val="0"/>
          <w:numId w:val="22"/>
        </w:numPr>
        <w:spacing w:after="240"/>
        <w:ind w:left="714" w:hanging="357"/>
        <w:rPr>
          <w:rFonts w:ascii="Century Gothic" w:hAnsi="Century Gothic"/>
          <w:lang w:val="it" w:eastAsia="it-IT"/>
        </w:rPr>
      </w:pPr>
      <w:r w:rsidRPr="00AC2FE5">
        <w:rPr>
          <w:rFonts w:ascii="Century Gothic" w:hAnsi="Century Gothic"/>
          <w:lang w:val="it" w:eastAsia="it-IT"/>
        </w:rPr>
        <w:t>ProdottoQuantita.java</w:t>
      </w:r>
    </w:p>
    <w:p w14:paraId="2C51E8E4" w14:textId="61AB89A0" w:rsidR="002F2310" w:rsidRPr="00AC2FE5"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30404142"/>
      <w:r w:rsidRPr="00AC2FE5">
        <w:rPr>
          <w:rFonts w:ascii="Century Gothic" w:hAnsi="Century Gothic"/>
          <w:color w:val="4472C4" w:themeColor="accent1"/>
          <w:lang w:val="it-IT"/>
        </w:rPr>
        <w:lastRenderedPageBreak/>
        <w:t>Bean package</w:t>
      </w:r>
      <w:bookmarkEnd w:id="11"/>
    </w:p>
    <w:p w14:paraId="7EB2FF67" w14:textId="47A66ACA" w:rsidR="002F2310" w:rsidRPr="00AC2FE5" w:rsidRDefault="00B96FCE" w:rsidP="002F2310">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bean</w:t>
      </w:r>
      <w:r w:rsidRPr="00AC2FE5">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AC2FE5" w:rsidRDefault="00DF3B4D" w:rsidP="002F2310">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concludere il proprio nome con “_Bean”.</w:t>
      </w:r>
    </w:p>
    <w:p w14:paraId="026A9829" w14:textId="5F6B8104" w:rsidR="00AF77E2" w:rsidRPr="00AC2FE5" w:rsidRDefault="00FE51B0"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3A416C9E" w14:textId="533DC536"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36BA8AD8" w14:textId="4A4A6805" w:rsidR="00FE51B0"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Azienda_Bean.java</w:t>
      </w:r>
    </w:p>
    <w:p w14:paraId="23855A51" w14:textId="2FD07F1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Cliente_Bean.java</w:t>
      </w:r>
    </w:p>
    <w:p w14:paraId="6CA92245" w14:textId="2AA40960"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Fattorino_Bean.java</w:t>
      </w:r>
    </w:p>
    <w:p w14:paraId="72086BAF" w14:textId="72FCEE2C" w:rsidR="001A5354" w:rsidRPr="00AC2FE5" w:rsidRDefault="001A5354" w:rsidP="001A5354">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Moderatore_Bean.java</w:t>
      </w:r>
    </w:p>
    <w:p w14:paraId="6CB314F9" w14:textId="00A4D470" w:rsidR="00AF77E2"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UtenteRegistrato_Bean.java</w:t>
      </w:r>
    </w:p>
    <w:p w14:paraId="092728CE" w14:textId="77777777" w:rsidR="00F23349" w:rsidRPr="00AC2FE5" w:rsidRDefault="00F23349" w:rsidP="00F23349">
      <w:pPr>
        <w:pStyle w:val="Paragrafoelenco"/>
        <w:numPr>
          <w:ilvl w:val="0"/>
          <w:numId w:val="21"/>
        </w:numPr>
        <w:rPr>
          <w:rFonts w:ascii="Century Gothic" w:hAnsi="Century Gothic"/>
          <w:lang w:val="it" w:eastAsia="it-IT"/>
        </w:rPr>
      </w:pPr>
      <w:r w:rsidRPr="00AC2FE5">
        <w:rPr>
          <w:rFonts w:ascii="Century Gothic" w:hAnsi="Century Gothic"/>
          <w:lang w:val="it" w:eastAsia="it-IT"/>
        </w:rPr>
        <w:t>Prodotto_Bean.java</w:t>
      </w:r>
    </w:p>
    <w:p w14:paraId="4E767466" w14:textId="77777777" w:rsidR="00F23349" w:rsidRPr="00F23349" w:rsidRDefault="00F23349" w:rsidP="00F23349">
      <w:pPr>
        <w:pStyle w:val="Paragrafoelenco"/>
        <w:rPr>
          <w:rFonts w:ascii="Century Gothic" w:hAnsi="Century Gothic"/>
          <w:u w:val="single"/>
          <w:lang w:val="it" w:eastAsia="it-IT"/>
        </w:rPr>
      </w:pPr>
    </w:p>
    <w:p w14:paraId="3A22D47D" w14:textId="3CE6AE96" w:rsidR="004A3ECB" w:rsidRPr="00AC2FE5" w:rsidRDefault="004A3ECB" w:rsidP="004A3ECB">
      <w:pPr>
        <w:rPr>
          <w:rFonts w:ascii="Century Gothic" w:hAnsi="Century Gothic"/>
          <w:lang w:val="it" w:eastAsia="it-IT"/>
        </w:rPr>
      </w:pPr>
      <w:r w:rsidRPr="00AC2FE5">
        <w:rPr>
          <w:rFonts w:ascii="Century Gothic" w:hAnsi="Century Gothic"/>
          <w:lang w:val="it" w:eastAsia="it-IT"/>
        </w:rPr>
        <w:t>Sistema Gestione Ordine</w:t>
      </w:r>
    </w:p>
    <w:p w14:paraId="71BDCFE3" w14:textId="09D9204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Ordine_Bean.java</w:t>
      </w:r>
    </w:p>
    <w:p w14:paraId="28C0CE9F" w14:textId="25E8C31E" w:rsidR="00AF77E2" w:rsidRPr="00AC2FE5"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30404143"/>
      <w:r w:rsidRPr="00AC2FE5">
        <w:rPr>
          <w:rFonts w:ascii="Century Gothic" w:hAnsi="Century Gothic"/>
          <w:color w:val="4472C4" w:themeColor="accent1"/>
        </w:rPr>
        <w:t>Dao package</w:t>
      </w:r>
      <w:bookmarkEnd w:id="12"/>
    </w:p>
    <w:p w14:paraId="60A292B7" w14:textId="77777777" w:rsidR="004F2B30" w:rsidRPr="00AC2FE5" w:rsidRDefault="00AF77E2"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dao</w:t>
      </w:r>
      <w:r w:rsidRPr="00AC2FE5">
        <w:rPr>
          <w:rFonts w:ascii="Century Gothic" w:hAnsi="Century Gothic"/>
          <w:lang w:val="it" w:eastAsia="it-IT"/>
        </w:rPr>
        <w:t xml:space="preserve"> sono presenti tutte le classi che permettono di gestire il database.</w:t>
      </w:r>
      <w:r w:rsidR="004F2B30" w:rsidRPr="00AC2FE5">
        <w:rPr>
          <w:rFonts w:ascii="Century Gothic" w:hAnsi="Century Gothic"/>
          <w:lang w:val="it" w:eastAsia="it-IT"/>
        </w:rPr>
        <w:t xml:space="preserve"> </w:t>
      </w:r>
    </w:p>
    <w:p w14:paraId="72D56050" w14:textId="0AA46AD1"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704F8EA6" w14:textId="0E0853DC" w:rsidR="00DE4A08" w:rsidRPr="00AC2FE5" w:rsidRDefault="00DE4A08" w:rsidP="00DE4A08">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Impl.java</w:t>
      </w:r>
    </w:p>
    <w:p w14:paraId="2FC5B18C" w14:textId="5F71C122" w:rsidR="004F2B30" w:rsidRPr="00AC2FE5" w:rsidRDefault="00C93095"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Impl.java</w:t>
      </w:r>
    </w:p>
    <w:p w14:paraId="2B77879F" w14:textId="6C4CB469" w:rsidR="004F2B30" w:rsidRPr="00AC2FE5"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30404144"/>
      <w:r w:rsidRPr="00AC2FE5">
        <w:rPr>
          <w:rFonts w:ascii="Century Gothic" w:hAnsi="Century Gothic"/>
          <w:color w:val="4472C4" w:themeColor="accent1"/>
        </w:rPr>
        <w:t>Interfaces package</w:t>
      </w:r>
      <w:bookmarkEnd w:id="13"/>
    </w:p>
    <w:p w14:paraId="239A98AF" w14:textId="6AA9C058" w:rsidR="004F2B30" w:rsidRPr="00AC2FE5" w:rsidRDefault="004F2B30"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interfaces</w:t>
      </w:r>
      <w:r w:rsidRPr="00AC2FE5">
        <w:rPr>
          <w:rFonts w:ascii="Century Gothic" w:hAnsi="Century Gothic"/>
          <w:lang w:val="it" w:eastAsia="it-IT"/>
        </w:rPr>
        <w:t xml:space="preserve"> sono presenti tutte le interfacce implementabili dai vari dao presenti nel package dao</w:t>
      </w:r>
      <w:r w:rsidR="00AC2FE5">
        <w:rPr>
          <w:rFonts w:ascii="Century Gothic" w:hAnsi="Century Gothic"/>
          <w:lang w:val="it" w:eastAsia="it-IT"/>
        </w:rPr>
        <w:t xml:space="preserve"> e del gestore mail.</w:t>
      </w:r>
    </w:p>
    <w:p w14:paraId="7CE034B5" w14:textId="77777777" w:rsidR="004F2B30" w:rsidRPr="00AC2FE5" w:rsidRDefault="004F2B30" w:rsidP="004F2B30">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4052FA5E" w14:textId="5E3B1CA0"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Mail_Interface.java</w:t>
      </w:r>
    </w:p>
    <w:p w14:paraId="1CC61C70" w14:textId="4BADEE44"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java</w:t>
      </w:r>
    </w:p>
    <w:p w14:paraId="6E413FA7" w14:textId="6AA1B20B" w:rsidR="004F2B30" w:rsidRPr="00AC2FE5" w:rsidRDefault="004F2B30"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java</w:t>
      </w:r>
    </w:p>
    <w:p w14:paraId="7DFCCC0C" w14:textId="7790C1A5" w:rsidR="006870B7" w:rsidRPr="00AC2FE5"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30404145"/>
      <w:r w:rsidRPr="00AC2FE5">
        <w:rPr>
          <w:rFonts w:ascii="Century Gothic" w:hAnsi="Century Gothic"/>
          <w:color w:val="4472C4" w:themeColor="accent1"/>
        </w:rPr>
        <w:t>Web</w:t>
      </w:r>
      <w:r w:rsidR="00672309" w:rsidRPr="00AC2FE5">
        <w:rPr>
          <w:rFonts w:ascii="Century Gothic" w:hAnsi="Century Gothic"/>
          <w:color w:val="4472C4" w:themeColor="accent1"/>
        </w:rPr>
        <w:t>C</w:t>
      </w:r>
      <w:r w:rsidRPr="00AC2FE5">
        <w:rPr>
          <w:rFonts w:ascii="Century Gothic" w:hAnsi="Century Gothic"/>
          <w:color w:val="4472C4" w:themeColor="accent1"/>
        </w:rPr>
        <w:t>ontent package</w:t>
      </w:r>
      <w:bookmarkEnd w:id="14"/>
    </w:p>
    <w:p w14:paraId="28B7BB54" w14:textId="5BEC873C" w:rsidR="006870B7" w:rsidRPr="00AC2FE5" w:rsidRDefault="006870B7" w:rsidP="009B1614">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webcontent</w:t>
      </w:r>
      <w:r w:rsidRPr="00AC2FE5">
        <w:rPr>
          <w:rFonts w:ascii="Century Gothic" w:hAnsi="Century Gothic"/>
          <w:lang w:val="it" w:eastAsia="it-IT"/>
        </w:rPr>
        <w:t xml:space="preserve"> sono presenti JSP e sorgenti HTML che raffigurino la presentazione del sistema.</w:t>
      </w:r>
    </w:p>
    <w:p w14:paraId="109291F2" w14:textId="78C48CA7" w:rsidR="006870B7" w:rsidRPr="00AC2FE5" w:rsidRDefault="006870B7" w:rsidP="000E0E34">
      <w:pPr>
        <w:rPr>
          <w:rFonts w:ascii="Century Gothic" w:hAnsi="Century Gothic"/>
          <w:lang w:val="it" w:eastAsia="it-IT"/>
        </w:rPr>
      </w:pPr>
      <w:r w:rsidRPr="00AC2FE5">
        <w:rPr>
          <w:rFonts w:ascii="Century Gothic" w:hAnsi="Century Gothic"/>
          <w:lang w:val="it" w:eastAsia="it-IT"/>
        </w:rPr>
        <w:t>Di seguito vediamo le JSP ed i sorgenti HTML presenti in tale package</w:t>
      </w:r>
      <w:r w:rsidR="004E5401" w:rsidRPr="00AC2FE5">
        <w:rPr>
          <w:rFonts w:ascii="Century Gothic" w:hAnsi="Century Gothic"/>
          <w:lang w:val="it" w:eastAsia="it-IT"/>
        </w:rPr>
        <w:t>:</w:t>
      </w:r>
    </w:p>
    <w:p w14:paraId="2754CC8B" w14:textId="3AF7A989" w:rsidR="004A3ECB" w:rsidRPr="00AC2FE5" w:rsidRDefault="004A3ECB" w:rsidP="000E0E34">
      <w:pPr>
        <w:rPr>
          <w:rFonts w:ascii="Century Gothic" w:hAnsi="Century Gothic"/>
          <w:lang w:val="it" w:eastAsia="it-IT"/>
        </w:rPr>
      </w:pPr>
      <w:r w:rsidRPr="00AC2FE5">
        <w:rPr>
          <w:rFonts w:ascii="Century Gothic" w:hAnsi="Century Gothic"/>
          <w:lang w:val="it" w:eastAsia="it-IT"/>
        </w:rPr>
        <w:t>Sistema Gestore Utente</w:t>
      </w:r>
    </w:p>
    <w:p w14:paraId="047FC4CC" w14:textId="0B9BF6DC"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AziendaScelta.jsp</w:t>
      </w:r>
    </w:p>
    <w:p w14:paraId="0F9A2F0C" w14:textId="6B5D31BB"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DettagliProdotto.jsp</w:t>
      </w:r>
    </w:p>
    <w:p w14:paraId="3408679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jsp</w:t>
      </w:r>
    </w:p>
    <w:p w14:paraId="417A2AF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Azienda.jsp</w:t>
      </w:r>
    </w:p>
    <w:p w14:paraId="06CF719F"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Cliente.jsp</w:t>
      </w:r>
    </w:p>
    <w:p w14:paraId="5F46881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Moderatore.jsp</w:t>
      </w:r>
    </w:p>
    <w:p w14:paraId="2FE00EC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Fattorino.jsp</w:t>
      </w:r>
    </w:p>
    <w:p w14:paraId="41A3F77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istino.jsp</w:t>
      </w:r>
    </w:p>
    <w:p w14:paraId="4A5A07F1"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lastRenderedPageBreak/>
        <w:t>Login.jsp</w:t>
      </w:r>
    </w:p>
    <w:p w14:paraId="0BE08973"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dotto.jsp</w:t>
      </w:r>
    </w:p>
    <w:p w14:paraId="4005ABD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Azienda.jsp</w:t>
      </w:r>
    </w:p>
    <w:p w14:paraId="349F01C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Cliente.jsp</w:t>
      </w:r>
    </w:p>
    <w:p w14:paraId="5313BD27"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Fattorino.jsp</w:t>
      </w:r>
    </w:p>
    <w:p w14:paraId="374C722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NuovoProdotto.jsp</w:t>
      </w:r>
    </w:p>
    <w:p w14:paraId="0FAC5E5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jsp</w:t>
      </w:r>
    </w:p>
    <w:p w14:paraId="62AC6FF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Azienda.jsp</w:t>
      </w:r>
    </w:p>
    <w:p w14:paraId="0C4F7B2C"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Cliente.jsp</w:t>
      </w:r>
    </w:p>
    <w:p w14:paraId="0D6C478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Fattorino.jsp</w:t>
      </w:r>
    </w:p>
    <w:p w14:paraId="0E019A7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icerca.jsp</w:t>
      </w:r>
    </w:p>
    <w:p w14:paraId="6E8F30C0"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Segnalazione.jsp</w:t>
      </w:r>
    </w:p>
    <w:p w14:paraId="795A130F" w14:textId="5962EE06" w:rsidR="004A3ECB" w:rsidRPr="00AC2FE5" w:rsidRDefault="004A3ECB" w:rsidP="003B7611">
      <w:pPr>
        <w:pStyle w:val="Paragrafoelenco"/>
        <w:numPr>
          <w:ilvl w:val="0"/>
          <w:numId w:val="19"/>
        </w:numPr>
        <w:rPr>
          <w:rFonts w:ascii="Century Gothic" w:hAnsi="Century Gothic"/>
          <w:lang w:val="it"/>
        </w:rPr>
      </w:pPr>
      <w:r w:rsidRPr="00AC2FE5">
        <w:rPr>
          <w:rFonts w:ascii="Century Gothic" w:hAnsi="Century Gothic"/>
          <w:u w:val="single"/>
          <w:lang w:val="it"/>
        </w:rPr>
        <w:t>VisualizzaProfilo</w:t>
      </w:r>
      <w:r w:rsidRPr="00AC2FE5">
        <w:rPr>
          <w:rFonts w:ascii="Century Gothic" w:hAnsi="Century Gothic"/>
          <w:lang w:val="it"/>
        </w:rPr>
        <w:t>.jsp</w:t>
      </w:r>
    </w:p>
    <w:p w14:paraId="22E3A2E0" w14:textId="2FE36ACE" w:rsidR="004A3ECB" w:rsidRPr="00AC2FE5" w:rsidRDefault="004A3ECB" w:rsidP="004A3ECB">
      <w:pPr>
        <w:rPr>
          <w:rFonts w:ascii="Century Gothic" w:hAnsi="Century Gothic"/>
          <w:lang w:val="it"/>
        </w:rPr>
      </w:pPr>
      <w:r w:rsidRPr="00AC2FE5">
        <w:rPr>
          <w:rFonts w:ascii="Century Gothic" w:hAnsi="Century Gothic"/>
          <w:lang w:val="it"/>
        </w:rPr>
        <w:t>Sistema Gestore Ordine</w:t>
      </w:r>
    </w:p>
    <w:p w14:paraId="0531C2E2" w14:textId="75DE1812"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arrello.jsp</w:t>
      </w:r>
    </w:p>
    <w:p w14:paraId="644E60A0" w14:textId="09F175F0"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onsegne.jsp</w:t>
      </w:r>
    </w:p>
    <w:p w14:paraId="0F461FD4" w14:textId="6D50B42A"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Azienda.jsp</w:t>
      </w:r>
    </w:p>
    <w:p w14:paraId="4C1C9576" w14:textId="4B1FF648"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Cliente.jsp</w:t>
      </w:r>
    </w:p>
    <w:p w14:paraId="6104B702" w14:textId="5B8565EA"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azione.jsp</w:t>
      </w:r>
    </w:p>
    <w:p w14:paraId="27A3B0E7" w14:textId="32E89701"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iAzienda.jsp</w:t>
      </w:r>
    </w:p>
    <w:p w14:paraId="1CCDD4B6" w14:textId="668BDCC1" w:rsidR="009B11B0" w:rsidRPr="00AC2FE5" w:rsidRDefault="009B11B0" w:rsidP="009B11B0">
      <w:pPr>
        <w:rPr>
          <w:rFonts w:ascii="Century Gothic" w:hAnsi="Century Gothic"/>
          <w:lang w:val="it"/>
        </w:rPr>
      </w:pPr>
    </w:p>
    <w:p w14:paraId="1EA0BF38" w14:textId="5E36C941" w:rsidR="009B11B0" w:rsidRPr="00AC2FE5" w:rsidRDefault="009B11B0" w:rsidP="009B11B0">
      <w:pPr>
        <w:rPr>
          <w:rFonts w:ascii="Century Gothic" w:hAnsi="Century Gothic"/>
          <w:lang w:val="it"/>
        </w:rPr>
      </w:pPr>
    </w:p>
    <w:p w14:paraId="1029DB7A" w14:textId="77777777" w:rsidR="00687ED0" w:rsidRPr="00AC2FE5" w:rsidRDefault="00687ED0" w:rsidP="009B11B0">
      <w:pPr>
        <w:rPr>
          <w:rFonts w:ascii="Century Gothic" w:hAnsi="Century Gothic"/>
          <w:lang w:val="it"/>
        </w:rPr>
        <w:sectPr w:rsidR="00687ED0" w:rsidRPr="00AC2FE5" w:rsidSect="003B7611">
          <w:pgSz w:w="11906" w:h="16838"/>
          <w:pgMar w:top="1417" w:right="707" w:bottom="1134" w:left="1134" w:header="708" w:footer="708" w:gutter="0"/>
          <w:cols w:space="708"/>
          <w:docGrid w:linePitch="360"/>
        </w:sectPr>
      </w:pPr>
    </w:p>
    <w:p w14:paraId="4B1A6C86" w14:textId="551008C0" w:rsidR="00A558C6" w:rsidRPr="00AC2FE5" w:rsidRDefault="00A558C6" w:rsidP="008C3052">
      <w:pPr>
        <w:pStyle w:val="Titolo1"/>
        <w:numPr>
          <w:ilvl w:val="0"/>
          <w:numId w:val="24"/>
        </w:numPr>
        <w:ind w:left="0"/>
        <w:rPr>
          <w:bCs/>
          <w:color w:val="4472C4" w:themeColor="accent1"/>
          <w:szCs w:val="36"/>
        </w:rPr>
      </w:pPr>
      <w:bookmarkStart w:id="15" w:name="_Toc30404146"/>
      <w:r w:rsidRPr="00AC2FE5">
        <w:rPr>
          <w:bCs/>
          <w:color w:val="4472C4" w:themeColor="accent1"/>
          <w:szCs w:val="36"/>
        </w:rPr>
        <w:lastRenderedPageBreak/>
        <w:t>Interfacce delle classi</w:t>
      </w:r>
      <w:bookmarkEnd w:id="15"/>
    </w:p>
    <w:p w14:paraId="6824C203" w14:textId="34EB244E" w:rsidR="00BE6638" w:rsidRPr="00AC2FE5" w:rsidRDefault="00BE6638" w:rsidP="00BE6638">
      <w:pPr>
        <w:rPr>
          <w:rFonts w:ascii="Century Gothic" w:hAnsi="Century Gothic"/>
          <w:b/>
          <w:bCs/>
        </w:rPr>
      </w:pPr>
      <w:r w:rsidRPr="00AC2FE5">
        <w:rPr>
          <w:rFonts w:ascii="Century Gothic" w:hAnsi="Century Gothic"/>
          <w:b/>
          <w:bCs/>
        </w:rPr>
        <w:t xml:space="preserve">Di seguito saranno elencate le interfacce delle classi </w:t>
      </w:r>
      <w:r w:rsidR="008C619A" w:rsidRPr="00AC2FE5">
        <w:rPr>
          <w:rFonts w:ascii="Century Gothic" w:hAnsi="Century Gothic"/>
          <w:b/>
          <w:bCs/>
        </w:rPr>
        <w:t xml:space="preserve">dao </w:t>
      </w:r>
      <w:r w:rsidRPr="00AC2FE5">
        <w:rPr>
          <w:rFonts w:ascii="Century Gothic" w:hAnsi="Century Gothic"/>
          <w:b/>
          <w:bCs/>
        </w:rPr>
        <w:t xml:space="preserve">utilizzate nel sistema. </w:t>
      </w:r>
    </w:p>
    <w:tbl>
      <w:tblPr>
        <w:tblStyle w:val="Tabellagriglia4-colore1"/>
        <w:tblW w:w="0" w:type="auto"/>
        <w:tblLook w:val="04A0" w:firstRow="1" w:lastRow="0" w:firstColumn="1" w:lastColumn="0" w:noHBand="0" w:noVBand="1"/>
      </w:tblPr>
      <w:tblGrid>
        <w:gridCol w:w="5065"/>
        <w:gridCol w:w="4814"/>
      </w:tblGrid>
      <w:tr w:rsidR="00BE6638" w:rsidRPr="00AC2FE5" w14:paraId="4A9C477E"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B21A01" w14:textId="0EAB6D9F" w:rsidR="00BE6638" w:rsidRPr="00AC2FE5" w:rsidRDefault="00FD1F03" w:rsidP="00FD1F03">
            <w:pPr>
              <w:jc w:val="center"/>
              <w:rPr>
                <w:rFonts w:ascii="Century Gothic" w:hAnsi="Century Gothic"/>
                <w:b w:val="0"/>
                <w:bCs w:val="0"/>
              </w:rPr>
            </w:pPr>
            <w:r w:rsidRPr="00AC2FE5">
              <w:rPr>
                <w:rFonts w:ascii="Century Gothic" w:hAnsi="Century Gothic"/>
              </w:rPr>
              <w:t>GestoreUtenteDaoImpl</w:t>
            </w:r>
          </w:p>
        </w:tc>
      </w:tr>
      <w:tr w:rsidR="00BE6638" w:rsidRPr="00AC2FE5" w14:paraId="3D6583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6F9047" w14:textId="10E48414" w:rsidR="00BE6638" w:rsidRPr="00AC2FE5" w:rsidRDefault="00FD1F03" w:rsidP="00BE6638">
            <w:pPr>
              <w:rPr>
                <w:rFonts w:ascii="Century Gothic" w:hAnsi="Century Gothic"/>
                <w:b w:val="0"/>
                <w:bCs w:val="0"/>
              </w:rPr>
            </w:pPr>
            <w:r w:rsidRPr="00AC2FE5">
              <w:rPr>
                <w:rFonts w:ascii="Century Gothic" w:hAnsi="Century Gothic"/>
              </w:rPr>
              <w:t>Metodo</w:t>
            </w:r>
          </w:p>
        </w:tc>
        <w:tc>
          <w:tcPr>
            <w:tcW w:w="4814" w:type="dxa"/>
          </w:tcPr>
          <w:p w14:paraId="1AFED607" w14:textId="7E1134B2" w:rsidR="00BE6638" w:rsidRPr="00AC2FE5" w:rsidRDefault="00FD1F03"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BE6638" w:rsidRPr="00AC2FE5" w14:paraId="4AB49748"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A60EED2" w14:textId="6AE42533" w:rsidR="00BE6638" w:rsidRPr="00AC2FE5" w:rsidRDefault="0062565F" w:rsidP="00BE6638">
            <w:pPr>
              <w:rPr>
                <w:rFonts w:ascii="Century Gothic" w:hAnsi="Century Gothic"/>
              </w:rPr>
            </w:pPr>
            <w:r w:rsidRPr="00AC2FE5">
              <w:rPr>
                <w:rFonts w:ascii="Century Gothic" w:hAnsi="Century Gothic"/>
              </w:rPr>
              <w:t>public boolean controlloEsistenzaMail(String email)</w:t>
            </w:r>
          </w:p>
        </w:tc>
        <w:tc>
          <w:tcPr>
            <w:tcW w:w="4814" w:type="dxa"/>
          </w:tcPr>
          <w:p w14:paraId="73B6E679" w14:textId="082959D4"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email passata come stringa appartiene a qualche utente presente nel DB.</w:t>
            </w:r>
          </w:p>
        </w:tc>
      </w:tr>
      <w:tr w:rsidR="00BE6638" w:rsidRPr="00AC2FE5" w14:paraId="3A6E1AF9"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1C9195" w14:textId="4E07A91B" w:rsidR="00BE6638" w:rsidRPr="00AC2FE5" w:rsidRDefault="0062565F" w:rsidP="00BE6638">
            <w:pPr>
              <w:rPr>
                <w:rFonts w:ascii="Century Gothic" w:hAnsi="Century Gothic"/>
              </w:rPr>
            </w:pPr>
            <w:r w:rsidRPr="00AC2FE5">
              <w:rPr>
                <w:rFonts w:ascii="Century Gothic" w:hAnsi="Century Gothic"/>
              </w:rPr>
              <w:t>Public void registrazioneCliente(AccountCliente_Bean cliente)</w:t>
            </w:r>
          </w:p>
        </w:tc>
        <w:tc>
          <w:tcPr>
            <w:tcW w:w="4814" w:type="dxa"/>
          </w:tcPr>
          <w:p w14:paraId="1C09AE3D" w14:textId="59114327"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utente con le informazioni presenti nell’istanza cliente all’interno del DB</w:t>
            </w:r>
          </w:p>
        </w:tc>
      </w:tr>
      <w:tr w:rsidR="00BE6638" w:rsidRPr="00AC2FE5" w14:paraId="21639BE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2D0DA0DE" w14:textId="51E2CF4A" w:rsidR="00BE6638" w:rsidRPr="00AC2FE5" w:rsidRDefault="0062565F" w:rsidP="00BE6638">
            <w:pPr>
              <w:rPr>
                <w:rFonts w:ascii="Century Gothic" w:hAnsi="Century Gothic"/>
              </w:rPr>
            </w:pPr>
            <w:r w:rsidRPr="00AC2FE5">
              <w:rPr>
                <w:rFonts w:ascii="Century Gothic" w:hAnsi="Century Gothic"/>
              </w:rPr>
              <w:t>Public void registrazioneAzienda(AccountAzienda_Bean azienda)</w:t>
            </w:r>
          </w:p>
        </w:tc>
        <w:tc>
          <w:tcPr>
            <w:tcW w:w="4814" w:type="dxa"/>
          </w:tcPr>
          <w:p w14:paraId="7EE13964" w14:textId="064A13A7"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azienda con le informazioni presenti nell’istanza azienda all’interno del DB</w:t>
            </w:r>
          </w:p>
        </w:tc>
      </w:tr>
      <w:tr w:rsidR="00BE6638" w:rsidRPr="00AC2FE5" w14:paraId="36503C70"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5FC59B" w14:textId="7B75050C" w:rsidR="00BE6638" w:rsidRPr="00AC2FE5" w:rsidRDefault="0062565F" w:rsidP="00BE6638">
            <w:pPr>
              <w:rPr>
                <w:rFonts w:ascii="Century Gothic" w:hAnsi="Century Gothic"/>
              </w:rPr>
            </w:pPr>
            <w:r w:rsidRPr="00AC2FE5">
              <w:rPr>
                <w:rFonts w:ascii="Century Gothic" w:hAnsi="Century Gothic"/>
              </w:rPr>
              <w:t>Public void registrazioneFattorino(AccountFattorino_Bean fattorino)</w:t>
            </w:r>
          </w:p>
        </w:tc>
        <w:tc>
          <w:tcPr>
            <w:tcW w:w="4814" w:type="dxa"/>
          </w:tcPr>
          <w:p w14:paraId="462C8DFF" w14:textId="62E09108"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fattorino con le informazioni presenti nell’istanza fattorino all’interno del DB</w:t>
            </w:r>
          </w:p>
        </w:tc>
      </w:tr>
      <w:tr w:rsidR="00BE6638" w:rsidRPr="00AC2FE5" w14:paraId="28D577B4"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3F2B757F" w14:textId="09F0601C" w:rsidR="00BE6638" w:rsidRPr="00AC2FE5" w:rsidRDefault="0062565F" w:rsidP="00BE6638">
            <w:pPr>
              <w:rPr>
                <w:rFonts w:ascii="Century Gothic" w:hAnsi="Century Gothic"/>
              </w:rPr>
            </w:pPr>
            <w:r w:rsidRPr="00AC2FE5">
              <w:rPr>
                <w:rFonts w:ascii="Century Gothic" w:hAnsi="Century Gothic"/>
              </w:rPr>
              <w:t>Public boolean controllaBan(String email)</w:t>
            </w:r>
          </w:p>
        </w:tc>
        <w:tc>
          <w:tcPr>
            <w:tcW w:w="4814" w:type="dxa"/>
          </w:tcPr>
          <w:p w14:paraId="014756B1" w14:textId="546AC95E"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account associato all’email è bannato dal sistema</w:t>
            </w:r>
          </w:p>
        </w:tc>
      </w:tr>
      <w:tr w:rsidR="00BE6638" w:rsidRPr="00AC2FE5" w14:paraId="735DF66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DFF19" w14:textId="17760626" w:rsidR="00BE6638" w:rsidRPr="00AC2FE5" w:rsidRDefault="00642E92" w:rsidP="00BE6638">
            <w:pPr>
              <w:rPr>
                <w:rFonts w:ascii="Century Gothic" w:hAnsi="Century Gothic"/>
              </w:rPr>
            </w:pPr>
            <w:r w:rsidRPr="00AC2FE5">
              <w:rPr>
                <w:rFonts w:ascii="Century Gothic" w:hAnsi="Century Gothic"/>
              </w:rPr>
              <w:t>Public boolean controllaEsistenzaAccount(String user, String password)</w:t>
            </w:r>
          </w:p>
        </w:tc>
        <w:tc>
          <w:tcPr>
            <w:tcW w:w="4814" w:type="dxa"/>
          </w:tcPr>
          <w:p w14:paraId="511024BB" w14:textId="07B705B6" w:rsidR="00BE6638"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controllare se esiste un account con l’user e la password forniti</w:t>
            </w:r>
          </w:p>
        </w:tc>
      </w:tr>
      <w:tr w:rsidR="00642E92" w:rsidRPr="00AC2FE5" w14:paraId="207E2D5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6D6D51A" w14:textId="53F740FC" w:rsidR="00642E92" w:rsidRPr="00AC2FE5" w:rsidRDefault="00642E92" w:rsidP="00BE6638">
            <w:pPr>
              <w:rPr>
                <w:rFonts w:ascii="Century Gothic" w:hAnsi="Century Gothic"/>
              </w:rPr>
            </w:pPr>
            <w:r w:rsidRPr="00AC2FE5">
              <w:rPr>
                <w:rFonts w:ascii="Century Gothic" w:hAnsi="Century Gothic"/>
              </w:rPr>
              <w:t>Public AccountUtenteRegistrato_Bean dammiUtente(String email)</w:t>
            </w:r>
          </w:p>
        </w:tc>
        <w:tc>
          <w:tcPr>
            <w:tcW w:w="4814" w:type="dxa"/>
          </w:tcPr>
          <w:p w14:paraId="0ABA19D8" w14:textId="55719CE8" w:rsidR="00642E92" w:rsidRPr="00AC2FE5" w:rsidRDefault="00642E92"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account utente associato alla mail specificata</w:t>
            </w:r>
          </w:p>
        </w:tc>
      </w:tr>
      <w:tr w:rsidR="00642E92" w:rsidRPr="00AC2FE5" w14:paraId="28F1B814"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D76351" w14:textId="6192E66F" w:rsidR="00642E92" w:rsidRPr="00AC2FE5" w:rsidRDefault="00642E92" w:rsidP="00BE6638">
            <w:pPr>
              <w:rPr>
                <w:rFonts w:ascii="Century Gothic" w:hAnsi="Century Gothic"/>
              </w:rPr>
            </w:pPr>
            <w:r w:rsidRPr="00AC2FE5">
              <w:rPr>
                <w:rFonts w:ascii="Century Gothic" w:hAnsi="Century Gothic"/>
              </w:rPr>
              <w:t>Public void aggiornaCliente(AccountCliente_Bean cliente)</w:t>
            </w:r>
          </w:p>
        </w:tc>
        <w:tc>
          <w:tcPr>
            <w:tcW w:w="4814" w:type="dxa"/>
          </w:tcPr>
          <w:p w14:paraId="7C0A0F16" w14:textId="6FA6B282" w:rsidR="00642E92"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cliente presente a DB</w:t>
            </w:r>
          </w:p>
        </w:tc>
      </w:tr>
      <w:tr w:rsidR="00642E92" w:rsidRPr="00AC2FE5" w14:paraId="7970C7B6"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171F06" w14:textId="7F07109A" w:rsidR="00642E92" w:rsidRPr="00AC2FE5" w:rsidRDefault="00642E92" w:rsidP="00642E92">
            <w:pPr>
              <w:rPr>
                <w:rFonts w:ascii="Century Gothic" w:hAnsi="Century Gothic"/>
              </w:rPr>
            </w:pPr>
            <w:r w:rsidRPr="00AC2FE5">
              <w:rPr>
                <w:rFonts w:ascii="Century Gothic" w:hAnsi="Century Gothic"/>
              </w:rPr>
              <w:t>Public void aggiornaAzienda(AccountAzienda_Bean azienda)</w:t>
            </w:r>
          </w:p>
        </w:tc>
        <w:tc>
          <w:tcPr>
            <w:tcW w:w="4814" w:type="dxa"/>
          </w:tcPr>
          <w:p w14:paraId="2A0E160D" w14:textId="13DEE25E"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azienda presente a DB</w:t>
            </w:r>
          </w:p>
        </w:tc>
      </w:tr>
      <w:tr w:rsidR="00642E92" w:rsidRPr="00AC2FE5" w14:paraId="7F185B32"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0B12A" w14:textId="4BB0CC5B" w:rsidR="00642E92" w:rsidRPr="00AC2FE5" w:rsidRDefault="00642E92" w:rsidP="00642E92">
            <w:pPr>
              <w:rPr>
                <w:rFonts w:ascii="Century Gothic" w:hAnsi="Century Gothic"/>
              </w:rPr>
            </w:pPr>
            <w:r w:rsidRPr="00AC2FE5">
              <w:rPr>
                <w:rFonts w:ascii="Century Gothic" w:hAnsi="Century Gothic"/>
              </w:rPr>
              <w:t xml:space="preserve">Public void aggiornaFattorino(AccountFattorino_Bean </w:t>
            </w:r>
            <w:r w:rsidR="00F20C9F" w:rsidRPr="00AC2FE5">
              <w:rPr>
                <w:rFonts w:ascii="Century Gothic" w:hAnsi="Century Gothic"/>
              </w:rPr>
              <w:t>fattorino</w:t>
            </w:r>
            <w:r w:rsidRPr="00AC2FE5">
              <w:rPr>
                <w:rFonts w:ascii="Century Gothic" w:hAnsi="Century Gothic"/>
              </w:rPr>
              <w:t>)</w:t>
            </w:r>
          </w:p>
        </w:tc>
        <w:tc>
          <w:tcPr>
            <w:tcW w:w="4814" w:type="dxa"/>
          </w:tcPr>
          <w:p w14:paraId="03B98462" w14:textId="231871C9"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fattorino presente a DB</w:t>
            </w:r>
          </w:p>
        </w:tc>
      </w:tr>
      <w:tr w:rsidR="00642E92" w:rsidRPr="00AC2FE5" w14:paraId="7DCDECAB"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918CE1" w14:textId="182E62DE" w:rsidR="00642E92" w:rsidRPr="00AC2FE5" w:rsidRDefault="00642E92" w:rsidP="00642E92">
            <w:pPr>
              <w:rPr>
                <w:rFonts w:ascii="Century Gothic" w:hAnsi="Century Gothic"/>
              </w:rPr>
            </w:pPr>
            <w:r w:rsidRPr="00AC2FE5">
              <w:rPr>
                <w:rFonts w:ascii="Century Gothic" w:hAnsi="Century Gothic"/>
              </w:rPr>
              <w:t>Public</w:t>
            </w:r>
            <w:r w:rsidR="00730F87" w:rsidRPr="00AC2FE5">
              <w:rPr>
                <w:rFonts w:ascii="Century Gothic" w:hAnsi="Century Gothic"/>
              </w:rPr>
              <w:t xml:space="preserve"> AccountAzienda_Bean</w:t>
            </w:r>
            <w:r w:rsidRPr="00AC2FE5">
              <w:rPr>
                <w:rFonts w:ascii="Century Gothic" w:hAnsi="Century Gothic"/>
              </w:rPr>
              <w:t xml:space="preserve"> dammiAziendaConOrdine(Long </w:t>
            </w:r>
            <w:r w:rsidR="00730F87" w:rsidRPr="00AC2FE5">
              <w:rPr>
                <w:rFonts w:ascii="Century Gothic" w:hAnsi="Century Gothic"/>
              </w:rPr>
              <w:t>codiceOrdine</w:t>
            </w:r>
            <w:r w:rsidRPr="00AC2FE5">
              <w:rPr>
                <w:rFonts w:ascii="Century Gothic" w:hAnsi="Century Gothic"/>
              </w:rPr>
              <w:t>)</w:t>
            </w:r>
          </w:p>
        </w:tc>
        <w:tc>
          <w:tcPr>
            <w:tcW w:w="4814" w:type="dxa"/>
          </w:tcPr>
          <w:p w14:paraId="02D69990" w14:textId="707F190C"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e  informazioni di un account azienda associato all’ordine con l’id fornito</w:t>
            </w:r>
          </w:p>
        </w:tc>
      </w:tr>
      <w:tr w:rsidR="00642E92" w:rsidRPr="00AC2FE5" w14:paraId="604C07C5"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D9EF0" w14:textId="41D0AA54" w:rsidR="00642E92" w:rsidRPr="00AC2FE5" w:rsidRDefault="00642E92" w:rsidP="00642E92">
            <w:pPr>
              <w:rPr>
                <w:rFonts w:ascii="Century Gothic" w:hAnsi="Century Gothic"/>
              </w:rPr>
            </w:pPr>
            <w:r w:rsidRPr="00AC2FE5">
              <w:rPr>
                <w:rFonts w:ascii="Century Gothic" w:hAnsi="Century Gothic"/>
              </w:rPr>
              <w:t>Public List&lt;AccountAzienda_Bean&gt; dammiListaAziende(String citta)</w:t>
            </w:r>
          </w:p>
        </w:tc>
        <w:tc>
          <w:tcPr>
            <w:tcW w:w="4814" w:type="dxa"/>
          </w:tcPr>
          <w:p w14:paraId="3E871C0E" w14:textId="0FBDD91B"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ecuperare la lista di aziende che hanno sede nella città indicata.</w:t>
            </w:r>
          </w:p>
        </w:tc>
      </w:tr>
      <w:tr w:rsidR="00642E92" w:rsidRPr="00AC2FE5" w14:paraId="7F4586D3"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2C606AC" w14:textId="3C1EC31B" w:rsidR="00642E92" w:rsidRPr="00AC2FE5" w:rsidRDefault="00642E92" w:rsidP="00642E92">
            <w:pPr>
              <w:rPr>
                <w:rFonts w:ascii="Century Gothic" w:hAnsi="Century Gothic"/>
              </w:rPr>
            </w:pPr>
            <w:r w:rsidRPr="00AC2FE5">
              <w:rPr>
                <w:rFonts w:ascii="Century Gothic" w:hAnsi="Century Gothic"/>
              </w:rPr>
              <w:t>Public void banAzienda(AccountAzienda_Bean azienda)</w:t>
            </w:r>
          </w:p>
        </w:tc>
        <w:tc>
          <w:tcPr>
            <w:tcW w:w="4814" w:type="dxa"/>
          </w:tcPr>
          <w:p w14:paraId="31FAD837" w14:textId="37D5193B"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bannare l’account azienda indicato</w:t>
            </w:r>
          </w:p>
        </w:tc>
      </w:tr>
      <w:tr w:rsidR="00642E92" w:rsidRPr="00AC2FE5" w14:paraId="0586582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075668" w14:textId="7C712A76" w:rsidR="00642E92" w:rsidRPr="00AC2FE5" w:rsidRDefault="00642E92" w:rsidP="00642E92">
            <w:pPr>
              <w:rPr>
                <w:rFonts w:ascii="Century Gothic" w:hAnsi="Century Gothic"/>
              </w:rPr>
            </w:pPr>
            <w:r w:rsidRPr="00AC2FE5">
              <w:rPr>
                <w:rFonts w:ascii="Century Gothic" w:hAnsi="Century Gothic"/>
              </w:rPr>
              <w:t>Public void aggiungiAlListino(AccountAzienda_Bean azienda, Prodotto_Bean prodotto)</w:t>
            </w:r>
          </w:p>
        </w:tc>
        <w:tc>
          <w:tcPr>
            <w:tcW w:w="4814" w:type="dxa"/>
          </w:tcPr>
          <w:p w14:paraId="2B8AC3CD" w14:textId="5D0991D3"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serire il prodotto all’interno del profilo dell’azienda</w:t>
            </w:r>
          </w:p>
        </w:tc>
      </w:tr>
      <w:tr w:rsidR="00642E92" w:rsidRPr="00AC2FE5" w14:paraId="250A5C40"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723A357" w14:textId="6F8E231C" w:rsidR="00642E92" w:rsidRPr="00AC2FE5" w:rsidRDefault="00642E92" w:rsidP="00642E92">
            <w:pPr>
              <w:rPr>
                <w:rFonts w:ascii="Century Gothic" w:hAnsi="Century Gothic"/>
              </w:rPr>
            </w:pPr>
            <w:r w:rsidRPr="00AC2FE5">
              <w:rPr>
                <w:rFonts w:ascii="Century Gothic" w:hAnsi="Century Gothic"/>
              </w:rPr>
              <w:lastRenderedPageBreak/>
              <w:t>Public void aggiornaProdotto(AccountAzienda_Bean azienda, Prodotto_Bean prodotto)</w:t>
            </w:r>
          </w:p>
        </w:tc>
        <w:tc>
          <w:tcPr>
            <w:tcW w:w="4814" w:type="dxa"/>
          </w:tcPr>
          <w:p w14:paraId="0D3E2B28" w14:textId="757CA1C7"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un prodotto all’interno del profilo dell’azienda</w:t>
            </w:r>
          </w:p>
        </w:tc>
      </w:tr>
      <w:tr w:rsidR="00642E92" w:rsidRPr="00AC2FE5" w14:paraId="07AEAF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9748FE" w14:textId="24CDF07F" w:rsidR="00642E92" w:rsidRPr="00AC2FE5" w:rsidRDefault="00642E92" w:rsidP="00642E92">
            <w:pPr>
              <w:rPr>
                <w:rFonts w:ascii="Century Gothic" w:hAnsi="Century Gothic"/>
              </w:rPr>
            </w:pPr>
            <w:r w:rsidRPr="00AC2FE5">
              <w:rPr>
                <w:rFonts w:ascii="Century Gothic" w:hAnsi="Century Gothic"/>
              </w:rPr>
              <w:t>Public void rimuoviProdotto(AccountAzienda_Bean azienda, Prodotto_Bean prodotto)</w:t>
            </w:r>
          </w:p>
        </w:tc>
        <w:tc>
          <w:tcPr>
            <w:tcW w:w="4814" w:type="dxa"/>
          </w:tcPr>
          <w:p w14:paraId="07D8151D" w14:textId="56F65D1D"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eliminare il prodotto dall’interno del profilo dell’azienda</w:t>
            </w:r>
          </w:p>
        </w:tc>
      </w:tr>
    </w:tbl>
    <w:p w14:paraId="1ED720F6" w14:textId="445F0D0F" w:rsidR="00BE6638" w:rsidRPr="00AC2FE5" w:rsidRDefault="00BE6638" w:rsidP="00BE6638">
      <w:pPr>
        <w:rPr>
          <w:rFonts w:ascii="Century Gothic" w:hAnsi="Century Gothic"/>
        </w:rPr>
      </w:pPr>
    </w:p>
    <w:tbl>
      <w:tblPr>
        <w:tblStyle w:val="Tabellagriglia4-colore1"/>
        <w:tblW w:w="0" w:type="auto"/>
        <w:tblLook w:val="04A0" w:firstRow="1" w:lastRow="0" w:firstColumn="1" w:lastColumn="0" w:noHBand="0" w:noVBand="1"/>
      </w:tblPr>
      <w:tblGrid>
        <w:gridCol w:w="5554"/>
        <w:gridCol w:w="4501"/>
      </w:tblGrid>
      <w:tr w:rsidR="00642E92" w:rsidRPr="00AC2FE5" w14:paraId="194F2860"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EB3F873" w14:textId="46009AF5" w:rsidR="00642E92" w:rsidRPr="00AC2FE5" w:rsidRDefault="00642E92" w:rsidP="003B7611">
            <w:pPr>
              <w:jc w:val="center"/>
              <w:rPr>
                <w:rFonts w:ascii="Century Gothic" w:hAnsi="Century Gothic"/>
                <w:b w:val="0"/>
                <w:bCs w:val="0"/>
              </w:rPr>
            </w:pPr>
            <w:r w:rsidRPr="00AC2FE5">
              <w:rPr>
                <w:rFonts w:ascii="Century Gothic" w:hAnsi="Century Gothic"/>
              </w:rPr>
              <w:t>GestoreOrdineDaoImpl</w:t>
            </w:r>
          </w:p>
        </w:tc>
      </w:tr>
      <w:tr w:rsidR="00642E92" w:rsidRPr="00AC2FE5" w14:paraId="4AB8A17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CCCA120" w14:textId="77777777" w:rsidR="00642E92" w:rsidRPr="00AC2FE5" w:rsidRDefault="00642E92" w:rsidP="003B7611">
            <w:pPr>
              <w:rPr>
                <w:rFonts w:ascii="Century Gothic" w:hAnsi="Century Gothic"/>
                <w:b w:val="0"/>
                <w:bCs w:val="0"/>
              </w:rPr>
            </w:pPr>
            <w:r w:rsidRPr="00AC2FE5">
              <w:rPr>
                <w:rFonts w:ascii="Century Gothic" w:hAnsi="Century Gothic"/>
              </w:rPr>
              <w:t>Metodo</w:t>
            </w:r>
          </w:p>
        </w:tc>
        <w:tc>
          <w:tcPr>
            <w:tcW w:w="4557" w:type="dxa"/>
          </w:tcPr>
          <w:p w14:paraId="214E0F96" w14:textId="77777777"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642E92" w:rsidRPr="00AC2FE5" w14:paraId="6D0851D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28183ADD" w14:textId="063ED9FD" w:rsidR="00642E92" w:rsidRPr="00AC2FE5" w:rsidRDefault="00642E92" w:rsidP="003B7611">
            <w:pPr>
              <w:rPr>
                <w:rFonts w:ascii="Century Gothic" w:hAnsi="Century Gothic"/>
              </w:rPr>
            </w:pPr>
            <w:r w:rsidRPr="00AC2FE5">
              <w:rPr>
                <w:rFonts w:ascii="Century Gothic" w:hAnsi="Century Gothic"/>
              </w:rPr>
              <w:t>Public void creaOrdine(Ordine_Bean ordine)</w:t>
            </w:r>
          </w:p>
        </w:tc>
        <w:tc>
          <w:tcPr>
            <w:tcW w:w="4557" w:type="dxa"/>
          </w:tcPr>
          <w:p w14:paraId="4496ECD4" w14:textId="5C609727" w:rsidR="00642E92" w:rsidRPr="00AC2FE5" w:rsidRDefault="00642E92"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reare un ordine all’interno del DB</w:t>
            </w:r>
          </w:p>
        </w:tc>
      </w:tr>
      <w:tr w:rsidR="00642E92" w:rsidRPr="00AC2FE5" w14:paraId="1913415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33964BF" w14:textId="6FCC201F" w:rsidR="00642E92" w:rsidRPr="00AC2FE5" w:rsidRDefault="00642E92" w:rsidP="003B7611">
            <w:pPr>
              <w:rPr>
                <w:rFonts w:ascii="Century Gothic" w:hAnsi="Century Gothic"/>
              </w:rPr>
            </w:pPr>
            <w:r w:rsidRPr="00AC2FE5">
              <w:rPr>
                <w:rFonts w:ascii="Century Gothic" w:hAnsi="Century Gothic"/>
              </w:rPr>
              <w:t>Public boolean controlloEsistenzaOrdine(Long idOrdine)</w:t>
            </w:r>
          </w:p>
        </w:tc>
        <w:tc>
          <w:tcPr>
            <w:tcW w:w="4557" w:type="dxa"/>
          </w:tcPr>
          <w:p w14:paraId="7BDAEF17" w14:textId="1A837E71"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 xml:space="preserve">Permette di </w:t>
            </w:r>
            <w:r w:rsidR="00282D99" w:rsidRPr="00AC2FE5">
              <w:rPr>
                <w:rFonts w:ascii="Century Gothic" w:hAnsi="Century Gothic"/>
              </w:rPr>
              <w:t>verificare l’esistenza di un ordine con il codice specificato</w:t>
            </w:r>
          </w:p>
        </w:tc>
      </w:tr>
      <w:tr w:rsidR="00642E92" w:rsidRPr="00AC2FE5" w14:paraId="20572DEE"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2BF57F1" w14:textId="2A1FEEBA" w:rsidR="00642E92" w:rsidRPr="00AC2FE5" w:rsidRDefault="00282D99" w:rsidP="003B7611">
            <w:pPr>
              <w:rPr>
                <w:rFonts w:ascii="Century Gothic" w:hAnsi="Century Gothic"/>
              </w:rPr>
            </w:pPr>
            <w:r w:rsidRPr="00AC2FE5">
              <w:rPr>
                <w:rFonts w:ascii="Century Gothic" w:hAnsi="Century Gothic"/>
              </w:rPr>
              <w:t>Public List&lt;Ordine_Bean&gt; dammiOrdiniPreparazione(AccountAzienda_Bean azienda)</w:t>
            </w:r>
          </w:p>
        </w:tc>
        <w:tc>
          <w:tcPr>
            <w:tcW w:w="4557" w:type="dxa"/>
          </w:tcPr>
          <w:p w14:paraId="519D7325" w14:textId="0FC8C0C2"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in preparazione dell’azienda fornita</w:t>
            </w:r>
          </w:p>
        </w:tc>
      </w:tr>
      <w:tr w:rsidR="00642E92" w:rsidRPr="00AC2FE5" w14:paraId="3A603D7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B89D4FC" w14:textId="4699973D" w:rsidR="00642E92" w:rsidRPr="00AC2FE5" w:rsidRDefault="00282D99" w:rsidP="003B7611">
            <w:pPr>
              <w:rPr>
                <w:rFonts w:ascii="Century Gothic" w:hAnsi="Century Gothic"/>
              </w:rPr>
            </w:pPr>
            <w:r w:rsidRPr="00AC2FE5">
              <w:rPr>
                <w:rFonts w:ascii="Century Gothic" w:hAnsi="Century Gothic"/>
              </w:rPr>
              <w:t>Public Ordine_Bean dammiOrdine(Long idOrdine)</w:t>
            </w:r>
          </w:p>
        </w:tc>
        <w:tc>
          <w:tcPr>
            <w:tcW w:w="4557" w:type="dxa"/>
          </w:tcPr>
          <w:p w14:paraId="01BC9301" w14:textId="484A4B8B"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rdine associato al codice fornito.</w:t>
            </w:r>
          </w:p>
        </w:tc>
      </w:tr>
      <w:tr w:rsidR="00642E92" w:rsidRPr="00AC2FE5" w14:paraId="20F3D6F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922EF9A" w14:textId="4106D761" w:rsidR="00642E92" w:rsidRPr="00AC2FE5" w:rsidRDefault="00282D99" w:rsidP="003B7611">
            <w:pPr>
              <w:rPr>
                <w:rFonts w:ascii="Century Gothic" w:hAnsi="Century Gothic"/>
              </w:rPr>
            </w:pPr>
            <w:r w:rsidRPr="00AC2FE5">
              <w:rPr>
                <w:rFonts w:ascii="Century Gothic" w:hAnsi="Century Gothic"/>
              </w:rPr>
              <w:t>Public List&lt;Ordine_Bean&gt; dammiConsegne(AccountFattorino_Bean fattorino)</w:t>
            </w:r>
          </w:p>
        </w:tc>
        <w:tc>
          <w:tcPr>
            <w:tcW w:w="4557" w:type="dxa"/>
          </w:tcPr>
          <w:p w14:paraId="6C4EAA9A" w14:textId="6B85C4AB"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associate al fattorino</w:t>
            </w:r>
          </w:p>
        </w:tc>
      </w:tr>
      <w:tr w:rsidR="00642E92" w:rsidRPr="00AC2FE5" w14:paraId="4464605B"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58AE034" w14:textId="18DE70FD" w:rsidR="00642E92" w:rsidRPr="00AC2FE5" w:rsidRDefault="00282D99" w:rsidP="003B7611">
            <w:pPr>
              <w:rPr>
                <w:rFonts w:ascii="Century Gothic" w:hAnsi="Century Gothic"/>
              </w:rPr>
            </w:pPr>
            <w:r w:rsidRPr="00AC2FE5">
              <w:rPr>
                <w:rFonts w:ascii="Century Gothic" w:hAnsi="Century Gothic"/>
              </w:rPr>
              <w:t>Public void ordineSetRitirato(Long idOrdine)</w:t>
            </w:r>
          </w:p>
        </w:tc>
        <w:tc>
          <w:tcPr>
            <w:tcW w:w="4557" w:type="dxa"/>
          </w:tcPr>
          <w:p w14:paraId="7BC80B3F" w14:textId="5F4D85A8"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r w:rsidR="00282D99" w:rsidRPr="00AC2FE5" w14:paraId="5457035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9D14F42" w14:textId="06822C4B" w:rsidR="00282D99" w:rsidRPr="00AC2FE5" w:rsidRDefault="00282D99" w:rsidP="00282D99">
            <w:pPr>
              <w:rPr>
                <w:rFonts w:ascii="Century Gothic" w:hAnsi="Century Gothic"/>
              </w:rPr>
            </w:pPr>
            <w:r w:rsidRPr="00AC2FE5">
              <w:rPr>
                <w:rFonts w:ascii="Century Gothic" w:hAnsi="Century Gothic"/>
              </w:rPr>
              <w:t>Public void ordineSetConsegnato(Long idOrdine)</w:t>
            </w:r>
          </w:p>
        </w:tc>
        <w:tc>
          <w:tcPr>
            <w:tcW w:w="4557" w:type="dxa"/>
          </w:tcPr>
          <w:p w14:paraId="4DDA8CC3" w14:textId="7DE251BB" w:rsidR="00282D99" w:rsidRPr="00AC2FE5" w:rsidRDefault="00282D99" w:rsidP="00282D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bl>
    <w:p w14:paraId="0D84C508" w14:textId="1D910F4B" w:rsidR="00642E92" w:rsidRPr="00AC2FE5" w:rsidRDefault="00642E92"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282D99" w:rsidRPr="00AC2FE5" w14:paraId="12CCAE25"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FD468FD" w14:textId="1869F6C1" w:rsidR="00282D99" w:rsidRPr="00AC2FE5" w:rsidRDefault="00282D99" w:rsidP="003B7611">
            <w:pPr>
              <w:jc w:val="center"/>
              <w:rPr>
                <w:rFonts w:ascii="Century Gothic" w:hAnsi="Century Gothic"/>
                <w:b w:val="0"/>
                <w:bCs w:val="0"/>
              </w:rPr>
            </w:pPr>
            <w:r w:rsidRPr="00AC2FE5">
              <w:rPr>
                <w:rFonts w:ascii="Century Gothic" w:hAnsi="Century Gothic"/>
              </w:rPr>
              <w:t>GestoreMail</w:t>
            </w:r>
          </w:p>
        </w:tc>
      </w:tr>
      <w:tr w:rsidR="00282D99" w:rsidRPr="00AC2FE5" w14:paraId="76FA9733"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1417B36" w14:textId="77777777" w:rsidR="00282D99" w:rsidRPr="00AC2FE5" w:rsidRDefault="00282D99" w:rsidP="003B7611">
            <w:pPr>
              <w:rPr>
                <w:rFonts w:ascii="Century Gothic" w:hAnsi="Century Gothic"/>
                <w:b w:val="0"/>
                <w:bCs w:val="0"/>
              </w:rPr>
            </w:pPr>
            <w:r w:rsidRPr="00AC2FE5">
              <w:rPr>
                <w:rFonts w:ascii="Century Gothic" w:hAnsi="Century Gothic"/>
              </w:rPr>
              <w:t>Metodo</w:t>
            </w:r>
          </w:p>
        </w:tc>
        <w:tc>
          <w:tcPr>
            <w:tcW w:w="4557" w:type="dxa"/>
          </w:tcPr>
          <w:p w14:paraId="5820A22E" w14:textId="77777777"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82D99" w:rsidRPr="00AC2FE5" w14:paraId="0D19BAB5"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6876D3A" w14:textId="1EBCE296" w:rsidR="00282D99" w:rsidRPr="00AC2FE5" w:rsidRDefault="00282D99" w:rsidP="003B7611">
            <w:pPr>
              <w:rPr>
                <w:rFonts w:ascii="Century Gothic" w:hAnsi="Century Gothic"/>
              </w:rPr>
            </w:pPr>
            <w:r w:rsidRPr="00AC2FE5">
              <w:rPr>
                <w:rFonts w:ascii="Century Gothic" w:hAnsi="Century Gothic"/>
              </w:rPr>
              <w:t>Public void inviaMailModeratore(Long idOrder,String description)</w:t>
            </w:r>
          </w:p>
        </w:tc>
        <w:tc>
          <w:tcPr>
            <w:tcW w:w="4557" w:type="dxa"/>
          </w:tcPr>
          <w:p w14:paraId="1475FA8D" w14:textId="4BCEFE72"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segnalazione al moderatore per l’ordine associato al codice e con la descrizione fornita</w:t>
            </w:r>
          </w:p>
        </w:tc>
      </w:tr>
      <w:tr w:rsidR="00282D99" w:rsidRPr="00AC2FE5" w14:paraId="5C09FB3C"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F1C702C" w14:textId="46939B31" w:rsidR="00282D99" w:rsidRPr="00AC2FE5" w:rsidRDefault="00282D99" w:rsidP="003B7611">
            <w:pPr>
              <w:rPr>
                <w:rFonts w:ascii="Century Gothic" w:hAnsi="Century Gothic"/>
              </w:rPr>
            </w:pPr>
            <w:r w:rsidRPr="00AC2FE5">
              <w:rPr>
                <w:rFonts w:ascii="Century Gothic" w:hAnsi="Century Gothic"/>
              </w:rPr>
              <w:t>Public void inviaMailBan(AccountAzienda_Bean azienda, String motivazion)</w:t>
            </w:r>
          </w:p>
        </w:tc>
        <w:tc>
          <w:tcPr>
            <w:tcW w:w="4557" w:type="dxa"/>
          </w:tcPr>
          <w:p w14:paraId="71080739" w14:textId="03798C12"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viare una mail di ban all’azienda fornita e con la motivazione indicata</w:t>
            </w:r>
          </w:p>
        </w:tc>
      </w:tr>
      <w:tr w:rsidR="00282D99" w:rsidRPr="00AC2FE5" w14:paraId="56AF92DB"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5F80B6F" w14:textId="795788E1" w:rsidR="00282D99" w:rsidRPr="00AC2FE5" w:rsidRDefault="00282D99" w:rsidP="003B7611">
            <w:pPr>
              <w:rPr>
                <w:rFonts w:ascii="Century Gothic" w:hAnsi="Century Gothic"/>
              </w:rPr>
            </w:pPr>
            <w:r w:rsidRPr="00AC2FE5">
              <w:rPr>
                <w:rFonts w:ascii="Century Gothic" w:hAnsi="Century Gothic"/>
              </w:rPr>
              <w:t>Public void inviaMailOrdine(Ordine_Bean ordine)</w:t>
            </w:r>
          </w:p>
        </w:tc>
        <w:tc>
          <w:tcPr>
            <w:tcW w:w="4557" w:type="dxa"/>
          </w:tcPr>
          <w:p w14:paraId="17DB649D" w14:textId="3EFBB475"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dettaglio al cliente per l’ordine fornito.</w:t>
            </w:r>
          </w:p>
        </w:tc>
      </w:tr>
    </w:tbl>
    <w:p w14:paraId="286E3448" w14:textId="77777777" w:rsidR="00AC2FE5" w:rsidRDefault="00AC2FE5" w:rsidP="00BE6638">
      <w:pPr>
        <w:rPr>
          <w:rFonts w:ascii="Century Gothic" w:hAnsi="Century Gothic"/>
          <w:b/>
          <w:bCs/>
        </w:rPr>
        <w:sectPr w:rsidR="00AC2FE5" w:rsidSect="003B7611">
          <w:pgSz w:w="11906" w:h="16838"/>
          <w:pgMar w:top="1417" w:right="707" w:bottom="1134" w:left="1134" w:header="708" w:footer="708" w:gutter="0"/>
          <w:cols w:space="708"/>
          <w:docGrid w:linePitch="360"/>
        </w:sectPr>
      </w:pPr>
    </w:p>
    <w:p w14:paraId="61045F99" w14:textId="6029382E" w:rsidR="00282D99" w:rsidRPr="00AC2FE5" w:rsidRDefault="008C619A" w:rsidP="00BE6638">
      <w:pPr>
        <w:rPr>
          <w:rFonts w:ascii="Century Gothic" w:hAnsi="Century Gothic"/>
          <w:b/>
          <w:bCs/>
        </w:rPr>
      </w:pPr>
      <w:r w:rsidRPr="00AC2FE5">
        <w:rPr>
          <w:rFonts w:ascii="Century Gothic" w:hAnsi="Century Gothic"/>
          <w:b/>
          <w:bCs/>
        </w:rPr>
        <w:lastRenderedPageBreak/>
        <w:t>Di seguito sono specificate le interfacce delle classi utilizzate. Non sono indicate le interfacce dei metodi get e set per gli attributi delle classi e  non saranno indicate le interfacce delle classi che presentano solo tali metodi.</w:t>
      </w:r>
    </w:p>
    <w:tbl>
      <w:tblPr>
        <w:tblStyle w:val="Tabellagriglia4-colore1"/>
        <w:tblW w:w="0" w:type="auto"/>
        <w:tblLook w:val="04A0" w:firstRow="1" w:lastRow="0" w:firstColumn="1" w:lastColumn="0" w:noHBand="0" w:noVBand="1"/>
      </w:tblPr>
      <w:tblGrid>
        <w:gridCol w:w="5071"/>
        <w:gridCol w:w="4557"/>
      </w:tblGrid>
      <w:tr w:rsidR="008C619A" w:rsidRPr="00AC2FE5" w14:paraId="36936542"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4FCDB4" w14:textId="525BA409" w:rsidR="008C619A" w:rsidRPr="00AC2FE5" w:rsidRDefault="008C619A" w:rsidP="003B7611">
            <w:pPr>
              <w:jc w:val="center"/>
              <w:rPr>
                <w:rFonts w:ascii="Century Gothic" w:hAnsi="Century Gothic"/>
                <w:b w:val="0"/>
                <w:bCs w:val="0"/>
              </w:rPr>
            </w:pPr>
            <w:r w:rsidRPr="00AC2FE5">
              <w:rPr>
                <w:rFonts w:ascii="Century Gothic" w:hAnsi="Century Gothic"/>
              </w:rPr>
              <w:t>Carrello</w:t>
            </w:r>
          </w:p>
        </w:tc>
      </w:tr>
      <w:tr w:rsidR="008C619A" w:rsidRPr="00AC2FE5" w14:paraId="48E2BDBF"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FA06560" w14:textId="77777777" w:rsidR="008C619A" w:rsidRPr="00AC2FE5" w:rsidRDefault="008C619A" w:rsidP="003B7611">
            <w:pPr>
              <w:rPr>
                <w:rFonts w:ascii="Century Gothic" w:hAnsi="Century Gothic"/>
                <w:b w:val="0"/>
                <w:bCs w:val="0"/>
              </w:rPr>
            </w:pPr>
            <w:r w:rsidRPr="00AC2FE5">
              <w:rPr>
                <w:rFonts w:ascii="Century Gothic" w:hAnsi="Century Gothic"/>
              </w:rPr>
              <w:t>Metodo</w:t>
            </w:r>
          </w:p>
        </w:tc>
        <w:tc>
          <w:tcPr>
            <w:tcW w:w="4557" w:type="dxa"/>
          </w:tcPr>
          <w:p w14:paraId="575DE9E4"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6FD1A49" w14:textId="77777777" w:rsidTr="00023994">
        <w:trPr>
          <w:trHeight w:val="58"/>
        </w:trPr>
        <w:tc>
          <w:tcPr>
            <w:cnfStyle w:val="001000000000" w:firstRow="0" w:lastRow="0" w:firstColumn="1" w:lastColumn="0" w:oddVBand="0" w:evenVBand="0" w:oddHBand="0" w:evenHBand="0" w:firstRowFirstColumn="0" w:firstRowLastColumn="0" w:lastRowFirstColumn="0" w:lastRowLastColumn="0"/>
            <w:tcW w:w="5071" w:type="dxa"/>
          </w:tcPr>
          <w:p w14:paraId="3D963422" w14:textId="500A51CB" w:rsidR="008C619A" w:rsidRPr="00AC2FE5" w:rsidRDefault="008C619A" w:rsidP="003B7611">
            <w:pPr>
              <w:rPr>
                <w:rFonts w:ascii="Century Gothic" w:hAnsi="Century Gothic"/>
              </w:rPr>
            </w:pPr>
            <w:r w:rsidRPr="00AC2FE5">
              <w:rPr>
                <w:rFonts w:ascii="Century Gothic" w:hAnsi="Century Gothic"/>
              </w:rPr>
              <w:t>Public void aggiornaQtaCarrello(Prodotto_Bean prod, int qta)</w:t>
            </w:r>
          </w:p>
        </w:tc>
        <w:tc>
          <w:tcPr>
            <w:tcW w:w="4557" w:type="dxa"/>
          </w:tcPr>
          <w:p w14:paraId="465ADDD5" w14:textId="1C621D30"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a quantità di un prodotto presente nel carrello.</w:t>
            </w:r>
          </w:p>
        </w:tc>
      </w:tr>
      <w:tr w:rsidR="008C619A" w:rsidRPr="00AC2FE5" w14:paraId="3760B35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6E61731" w14:textId="27716932" w:rsidR="008C619A" w:rsidRPr="00AC2FE5" w:rsidRDefault="008C619A" w:rsidP="003B7611">
            <w:pPr>
              <w:rPr>
                <w:rFonts w:ascii="Century Gothic" w:hAnsi="Century Gothic"/>
              </w:rPr>
            </w:pPr>
            <w:r w:rsidRPr="00AC2FE5">
              <w:rPr>
                <w:rFonts w:ascii="Century Gothic" w:hAnsi="Century Gothic"/>
              </w:rPr>
              <w:t>Public boolean isEmpty()</w:t>
            </w:r>
          </w:p>
        </w:tc>
        <w:tc>
          <w:tcPr>
            <w:tcW w:w="4557" w:type="dxa"/>
          </w:tcPr>
          <w:p w14:paraId="5414A73D" w14:textId="0390D489"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carrello è vuoto</w:t>
            </w:r>
          </w:p>
        </w:tc>
      </w:tr>
      <w:tr w:rsidR="008C619A" w:rsidRPr="00AC2FE5" w14:paraId="013BC496"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3CCE4D4" w14:textId="149F468D" w:rsidR="008C619A" w:rsidRPr="00AC2FE5" w:rsidRDefault="008C619A" w:rsidP="003B7611">
            <w:pPr>
              <w:rPr>
                <w:rFonts w:ascii="Century Gothic" w:hAnsi="Century Gothic"/>
              </w:rPr>
            </w:pPr>
            <w:r w:rsidRPr="00AC2FE5">
              <w:rPr>
                <w:rFonts w:ascii="Century Gothic" w:hAnsi="Century Gothic"/>
              </w:rPr>
              <w:t>Public void rimuoviProdotto(Prodotto_Bean prod)</w:t>
            </w:r>
          </w:p>
        </w:tc>
        <w:tc>
          <w:tcPr>
            <w:tcW w:w="4557" w:type="dxa"/>
          </w:tcPr>
          <w:p w14:paraId="367352C9" w14:textId="6AE79AEE"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 il prodotto indicato dal carrello</w:t>
            </w:r>
          </w:p>
        </w:tc>
      </w:tr>
      <w:tr w:rsidR="008C619A" w:rsidRPr="00AC2FE5" w14:paraId="737FCAC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132EDE2" w14:textId="4437A0AF" w:rsidR="008C619A" w:rsidRPr="00AC2FE5" w:rsidRDefault="008C619A" w:rsidP="003B7611">
            <w:pPr>
              <w:rPr>
                <w:rFonts w:ascii="Century Gothic" w:hAnsi="Century Gothic"/>
              </w:rPr>
            </w:pPr>
            <w:r w:rsidRPr="00AC2FE5">
              <w:rPr>
                <w:rFonts w:ascii="Century Gothic" w:hAnsi="Century Gothic"/>
              </w:rPr>
              <w:t>Public void svuota()</w:t>
            </w:r>
          </w:p>
        </w:tc>
        <w:tc>
          <w:tcPr>
            <w:tcW w:w="4557" w:type="dxa"/>
          </w:tcPr>
          <w:p w14:paraId="09DCB7B2" w14:textId="01D97552"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vuotare il carrello</w:t>
            </w:r>
          </w:p>
        </w:tc>
      </w:tr>
      <w:tr w:rsidR="008C619A" w:rsidRPr="00AC2FE5" w14:paraId="7A90571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89421F2" w14:textId="3844FBD9" w:rsidR="008C619A" w:rsidRPr="00AC2FE5" w:rsidRDefault="008C619A" w:rsidP="003B7611">
            <w:pPr>
              <w:rPr>
                <w:rFonts w:ascii="Century Gothic" w:hAnsi="Century Gothic"/>
              </w:rPr>
            </w:pPr>
            <w:r w:rsidRPr="00AC2FE5">
              <w:rPr>
                <w:rFonts w:ascii="Century Gothic" w:hAnsi="Century Gothic"/>
              </w:rPr>
              <w:t>Public boolean checkAziendaCarrello(Prodotto_Bean prod)</w:t>
            </w:r>
          </w:p>
        </w:tc>
        <w:tc>
          <w:tcPr>
            <w:tcW w:w="4557" w:type="dxa"/>
          </w:tcPr>
          <w:p w14:paraId="35E703FA" w14:textId="2D7B6CD9"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valutare se l’azienda associata al prodotto è uguale all’azienda corrente associata al carrello</w:t>
            </w:r>
          </w:p>
        </w:tc>
      </w:tr>
      <w:tr w:rsidR="008C619A" w:rsidRPr="00AC2FE5" w14:paraId="0F67ECF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E6A4CA7" w14:textId="63CB771D" w:rsidR="008C619A" w:rsidRPr="00AC2FE5" w:rsidRDefault="008C619A" w:rsidP="003B7611">
            <w:pPr>
              <w:rPr>
                <w:rFonts w:ascii="Century Gothic" w:hAnsi="Century Gothic"/>
              </w:rPr>
            </w:pPr>
            <w:r w:rsidRPr="00AC2FE5">
              <w:rPr>
                <w:rFonts w:ascii="Century Gothic" w:hAnsi="Century Gothic"/>
              </w:rPr>
              <w:t>Public boolean checkInCarrelo(Prodotto_Bean prod)</w:t>
            </w:r>
          </w:p>
        </w:tc>
        <w:tc>
          <w:tcPr>
            <w:tcW w:w="4557" w:type="dxa"/>
          </w:tcPr>
          <w:p w14:paraId="1F0B4BCE" w14:textId="2FC8BCC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prodotto indicato è presente nel carrello</w:t>
            </w:r>
          </w:p>
        </w:tc>
      </w:tr>
      <w:tr w:rsidR="008C619A" w:rsidRPr="00AC2FE5" w14:paraId="4AE393B4"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F5E704F" w14:textId="4C239073" w:rsidR="008C619A" w:rsidRPr="00AC2FE5" w:rsidRDefault="008C619A" w:rsidP="003B7611">
            <w:pPr>
              <w:rPr>
                <w:rFonts w:ascii="Century Gothic" w:hAnsi="Century Gothic"/>
              </w:rPr>
            </w:pPr>
            <w:r w:rsidRPr="00AC2FE5">
              <w:rPr>
                <w:rFonts w:ascii="Century Gothic" w:hAnsi="Century Gothic"/>
              </w:rPr>
              <w:t>Public void aggiungiProdotto(Prodotto_Bean prod)</w:t>
            </w:r>
          </w:p>
        </w:tc>
        <w:tc>
          <w:tcPr>
            <w:tcW w:w="4557" w:type="dxa"/>
          </w:tcPr>
          <w:p w14:paraId="45077A17" w14:textId="62B6FE9F"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al carrello</w:t>
            </w:r>
          </w:p>
        </w:tc>
      </w:tr>
    </w:tbl>
    <w:p w14:paraId="33B3F477" w14:textId="1A83DF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1FF7AFA0"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731E3AA" w14:textId="0FBA1776" w:rsidR="008C619A" w:rsidRPr="00AC2FE5" w:rsidRDefault="008C619A" w:rsidP="003B7611">
            <w:pPr>
              <w:jc w:val="center"/>
              <w:rPr>
                <w:rFonts w:ascii="Century Gothic" w:hAnsi="Century Gothic"/>
              </w:rPr>
            </w:pPr>
            <w:r w:rsidRPr="00AC2FE5">
              <w:rPr>
                <w:rFonts w:ascii="Century Gothic" w:hAnsi="Century Gothic"/>
              </w:rPr>
              <w:t>AccountAzienda_Bean</w:t>
            </w:r>
          </w:p>
        </w:tc>
      </w:tr>
      <w:tr w:rsidR="008C619A" w:rsidRPr="00AC2FE5" w14:paraId="1115EFAC"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C194FC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7217AB5C"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983A3A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19847B8" w14:textId="7CB691E7" w:rsidR="00747B59" w:rsidRPr="00AC2FE5" w:rsidRDefault="00747B59" w:rsidP="00747B59">
            <w:pPr>
              <w:rPr>
                <w:rFonts w:ascii="Century Gothic" w:hAnsi="Century Gothic"/>
              </w:rPr>
            </w:pPr>
            <w:r w:rsidRPr="00AC2FE5">
              <w:rPr>
                <w:rFonts w:ascii="Century Gothic" w:hAnsi="Century Gothic"/>
              </w:rPr>
              <w:t>Public void modificaDati(AccountAzienda_Bean newAccountInforma)</w:t>
            </w:r>
          </w:p>
        </w:tc>
        <w:tc>
          <w:tcPr>
            <w:tcW w:w="4557" w:type="dxa"/>
          </w:tcPr>
          <w:p w14:paraId="1A041418" w14:textId="66BC70D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un’azienda già registrata</w:t>
            </w:r>
          </w:p>
        </w:tc>
      </w:tr>
      <w:tr w:rsidR="008C619A" w:rsidRPr="00AC2FE5" w14:paraId="791D914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A2AFE36" w14:textId="77F8D49D" w:rsidR="008C619A" w:rsidRPr="00AC2FE5" w:rsidRDefault="00747B59" w:rsidP="003B7611">
            <w:pPr>
              <w:rPr>
                <w:rFonts w:ascii="Century Gothic" w:hAnsi="Century Gothic"/>
              </w:rPr>
            </w:pPr>
            <w:r w:rsidRPr="00AC2FE5">
              <w:rPr>
                <w:rFonts w:ascii="Century Gothic" w:hAnsi="Century Gothic"/>
              </w:rPr>
              <w:t>Public Prodotto_Bean dammiProdotto(Long id)</w:t>
            </w:r>
          </w:p>
        </w:tc>
        <w:tc>
          <w:tcPr>
            <w:tcW w:w="4557" w:type="dxa"/>
          </w:tcPr>
          <w:p w14:paraId="1E6739B5" w14:textId="3FCF0DC9"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il prodotto dato un id</w:t>
            </w:r>
          </w:p>
        </w:tc>
      </w:tr>
      <w:tr w:rsidR="00730F87" w:rsidRPr="00AC2FE5" w14:paraId="6F04A28A"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5D91521D" w14:textId="6424F374" w:rsidR="00730F87" w:rsidRPr="00AC2FE5" w:rsidRDefault="00730F87" w:rsidP="003B7611">
            <w:pPr>
              <w:rPr>
                <w:rFonts w:ascii="Century Gothic" w:hAnsi="Century Gothic"/>
              </w:rPr>
            </w:pPr>
            <w:r w:rsidRPr="00AC2FE5">
              <w:rPr>
                <w:rFonts w:ascii="Century Gothic" w:hAnsi="Century Gothic"/>
              </w:rPr>
              <w:t>Public void aggiungiProdotto(Prodotto_Bean p</w:t>
            </w:r>
          </w:p>
        </w:tc>
        <w:tc>
          <w:tcPr>
            <w:tcW w:w="4557" w:type="dxa"/>
          </w:tcPr>
          <w:p w14:paraId="2B080DC2" w14:textId="6EF9444E" w:rsidR="00730F87" w:rsidRPr="00AC2FE5" w:rsidRDefault="00730F87"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n</w:t>
            </w:r>
            <w:r w:rsidR="00236620" w:rsidRPr="00AC2FE5">
              <w:rPr>
                <w:rFonts w:ascii="Century Gothic" w:hAnsi="Century Gothic"/>
              </w:rPr>
              <w:t>el listino dell’azienda</w:t>
            </w:r>
          </w:p>
        </w:tc>
      </w:tr>
      <w:tr w:rsidR="008C619A" w:rsidRPr="00AC2FE5" w14:paraId="61E4C53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E5BE174" w14:textId="716CAF4C" w:rsidR="008C619A" w:rsidRPr="00AC2FE5" w:rsidRDefault="00747B59" w:rsidP="003B7611">
            <w:pPr>
              <w:rPr>
                <w:rFonts w:ascii="Century Gothic" w:hAnsi="Century Gothic"/>
              </w:rPr>
            </w:pPr>
            <w:r w:rsidRPr="00AC2FE5">
              <w:rPr>
                <w:rFonts w:ascii="Century Gothic" w:hAnsi="Century Gothic"/>
              </w:rPr>
              <w:t>Public void aggiornaProdotto(Prodotto_Bean p)</w:t>
            </w:r>
          </w:p>
        </w:tc>
        <w:tc>
          <w:tcPr>
            <w:tcW w:w="4557" w:type="dxa"/>
          </w:tcPr>
          <w:p w14:paraId="25E51F0C" w14:textId="2C0700C7"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un prodotto nel listino</w:t>
            </w:r>
          </w:p>
        </w:tc>
      </w:tr>
      <w:tr w:rsidR="008C619A" w:rsidRPr="00AC2FE5" w14:paraId="7FC84044"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06F5947" w14:textId="770031C6" w:rsidR="008C619A" w:rsidRPr="00AC2FE5" w:rsidRDefault="00747B59" w:rsidP="003B7611">
            <w:pPr>
              <w:rPr>
                <w:rFonts w:ascii="Century Gothic" w:hAnsi="Century Gothic"/>
              </w:rPr>
            </w:pPr>
            <w:r w:rsidRPr="00AC2FE5">
              <w:rPr>
                <w:rFonts w:ascii="Century Gothic" w:hAnsi="Century Gothic"/>
              </w:rPr>
              <w:t>Public void rimuoviProdotto(Prodotto_Bean p)</w:t>
            </w:r>
          </w:p>
        </w:tc>
        <w:tc>
          <w:tcPr>
            <w:tcW w:w="4557" w:type="dxa"/>
          </w:tcPr>
          <w:p w14:paraId="6AC0C165" w14:textId="08E167B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re un prodotto nel listino</w:t>
            </w:r>
          </w:p>
        </w:tc>
      </w:tr>
      <w:tr w:rsidR="001114CF" w:rsidRPr="00AC2FE5" w14:paraId="2E0C3E9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7A66019" w14:textId="4B934CAB" w:rsidR="001114CF" w:rsidRPr="00AC2FE5" w:rsidRDefault="001114CF" w:rsidP="003B7611">
            <w:pPr>
              <w:rPr>
                <w:rFonts w:ascii="Century Gothic" w:hAnsi="Century Gothic"/>
              </w:rPr>
            </w:pPr>
            <w:r w:rsidRPr="00AC2FE5">
              <w:rPr>
                <w:rFonts w:ascii="Century Gothic" w:hAnsi="Century Gothic"/>
              </w:rPr>
              <w:t>Public void setGiorniDiApertura(List&lt;DayOfWeek&gt; giorniDiApertura)</w:t>
            </w:r>
          </w:p>
        </w:tc>
        <w:tc>
          <w:tcPr>
            <w:tcW w:w="4557" w:type="dxa"/>
          </w:tcPr>
          <w:p w14:paraId="24C17E05" w14:textId="030C33A7"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l’azienda è aperta</w:t>
            </w:r>
          </w:p>
        </w:tc>
      </w:tr>
    </w:tbl>
    <w:p w14:paraId="501CC6B4" w14:textId="26D87EC8" w:rsidR="008C619A" w:rsidRDefault="008C619A" w:rsidP="00BE6638">
      <w:pPr>
        <w:rPr>
          <w:rFonts w:ascii="Century Gothic" w:hAnsi="Century Gothic"/>
        </w:rPr>
      </w:pPr>
    </w:p>
    <w:p w14:paraId="5A848337" w14:textId="77777777" w:rsidR="00AC2FE5" w:rsidRPr="00AC2FE5" w:rsidRDefault="00AC2FE5"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512E5076"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FA1E72D" w14:textId="36425807" w:rsidR="008C619A" w:rsidRPr="00AC2FE5" w:rsidRDefault="008C619A" w:rsidP="003B7611">
            <w:pPr>
              <w:jc w:val="center"/>
              <w:rPr>
                <w:rFonts w:ascii="Century Gothic" w:hAnsi="Century Gothic"/>
              </w:rPr>
            </w:pPr>
            <w:r w:rsidRPr="00AC2FE5">
              <w:rPr>
                <w:rFonts w:ascii="Century Gothic" w:hAnsi="Century Gothic"/>
              </w:rPr>
              <w:t>Account</w:t>
            </w:r>
            <w:r w:rsidR="00F20C9F" w:rsidRPr="00AC2FE5">
              <w:rPr>
                <w:rFonts w:ascii="Century Gothic" w:hAnsi="Century Gothic"/>
              </w:rPr>
              <w:t>Cliente</w:t>
            </w:r>
            <w:r w:rsidRPr="00AC2FE5">
              <w:rPr>
                <w:rFonts w:ascii="Century Gothic" w:hAnsi="Century Gothic"/>
              </w:rPr>
              <w:t>_Bean</w:t>
            </w:r>
          </w:p>
        </w:tc>
      </w:tr>
      <w:tr w:rsidR="008C619A" w:rsidRPr="00AC2FE5" w14:paraId="6A533243"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8D191A9"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1ACDF596"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E04AF5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BC2C14" w14:textId="5C9DFC98" w:rsidR="008C619A" w:rsidRPr="00AC2FE5" w:rsidRDefault="00F20C9F" w:rsidP="003B7611">
            <w:pPr>
              <w:rPr>
                <w:rFonts w:ascii="Century Gothic" w:hAnsi="Century Gothic"/>
              </w:rPr>
            </w:pPr>
            <w:r w:rsidRPr="00AC2FE5">
              <w:rPr>
                <w:rFonts w:ascii="Century Gothic" w:hAnsi="Century Gothic"/>
              </w:rPr>
              <w:lastRenderedPageBreak/>
              <w:t>Public void modificaDati(AccoutCliente_Bean new AccountInforma)</w:t>
            </w:r>
          </w:p>
        </w:tc>
        <w:tc>
          <w:tcPr>
            <w:tcW w:w="4557" w:type="dxa"/>
          </w:tcPr>
          <w:p w14:paraId="11F3B8C9" w14:textId="6C97E05B" w:rsidR="008C619A" w:rsidRPr="00AC2FE5" w:rsidRDefault="00236620" w:rsidP="002366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Cliente</w:t>
            </w:r>
          </w:p>
        </w:tc>
      </w:tr>
    </w:tbl>
    <w:p w14:paraId="54B06F12" w14:textId="699C02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715"/>
      </w:tblGrid>
      <w:tr w:rsidR="00236620" w:rsidRPr="00AC2FE5" w14:paraId="4A1E29B5"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FDE9C46" w14:textId="3352FE2D" w:rsidR="00236620" w:rsidRPr="00AC2FE5" w:rsidRDefault="00236620" w:rsidP="00C546CF">
            <w:pPr>
              <w:jc w:val="center"/>
              <w:rPr>
                <w:rFonts w:ascii="Century Gothic" w:hAnsi="Century Gothic"/>
              </w:rPr>
            </w:pPr>
            <w:r w:rsidRPr="00AC2FE5">
              <w:rPr>
                <w:rFonts w:ascii="Century Gothic" w:hAnsi="Century Gothic"/>
              </w:rPr>
              <w:t>AccountUtenteRegistrato_Bean</w:t>
            </w:r>
          </w:p>
        </w:tc>
      </w:tr>
      <w:tr w:rsidR="00236620" w:rsidRPr="00AC2FE5" w14:paraId="451CEBF8"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232DD66" w14:textId="77777777" w:rsidR="00236620" w:rsidRPr="00AC2FE5" w:rsidRDefault="00236620" w:rsidP="00C546CF">
            <w:pPr>
              <w:rPr>
                <w:rFonts w:ascii="Century Gothic" w:hAnsi="Century Gothic"/>
              </w:rPr>
            </w:pPr>
            <w:r w:rsidRPr="00AC2FE5">
              <w:rPr>
                <w:rFonts w:ascii="Century Gothic" w:hAnsi="Century Gothic"/>
              </w:rPr>
              <w:t>Metodo</w:t>
            </w:r>
          </w:p>
        </w:tc>
        <w:tc>
          <w:tcPr>
            <w:tcW w:w="4557" w:type="dxa"/>
          </w:tcPr>
          <w:p w14:paraId="746440F5" w14:textId="77777777" w:rsidR="00236620" w:rsidRPr="00AC2FE5" w:rsidRDefault="00236620"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36620" w:rsidRPr="00AC2FE5" w14:paraId="5D4875A7"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01956855" w14:textId="3D688BE8" w:rsidR="00236620" w:rsidRPr="00AC2FE5" w:rsidRDefault="00236620" w:rsidP="00C546CF">
            <w:pPr>
              <w:rPr>
                <w:rFonts w:ascii="Century Gothic" w:hAnsi="Century Gothic"/>
              </w:rPr>
            </w:pPr>
            <w:r w:rsidRPr="00AC2FE5">
              <w:rPr>
                <w:rFonts w:ascii="Century Gothic" w:hAnsi="Century Gothic"/>
              </w:rPr>
              <w:t>Public void setTipo(String tipo)</w:t>
            </w:r>
          </w:p>
        </w:tc>
        <w:tc>
          <w:tcPr>
            <w:tcW w:w="4557" w:type="dxa"/>
          </w:tcPr>
          <w:p w14:paraId="5BD0332F" w14:textId="354A86B6" w:rsidR="00236620" w:rsidRPr="00AC2FE5" w:rsidRDefault="00236620"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il tipo passato come parametro tra(Cliente,Fattorino,Azienda,Moderatore)</w:t>
            </w:r>
          </w:p>
        </w:tc>
      </w:tr>
    </w:tbl>
    <w:p w14:paraId="120F4BE0" w14:textId="77777777" w:rsidR="00236620" w:rsidRPr="00AC2FE5" w:rsidRDefault="00236620"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72EB83C"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2E0DA97" w14:textId="6E612A93" w:rsidR="008C619A" w:rsidRPr="00AC2FE5" w:rsidRDefault="008C619A" w:rsidP="003B7611">
            <w:pPr>
              <w:jc w:val="center"/>
              <w:rPr>
                <w:rFonts w:ascii="Century Gothic" w:hAnsi="Century Gothic"/>
              </w:rPr>
            </w:pPr>
            <w:r w:rsidRPr="00AC2FE5">
              <w:rPr>
                <w:rFonts w:ascii="Century Gothic" w:hAnsi="Century Gothic"/>
              </w:rPr>
              <w:t>AccountFattorino_Bean</w:t>
            </w:r>
          </w:p>
        </w:tc>
      </w:tr>
      <w:tr w:rsidR="008C619A" w:rsidRPr="00AC2FE5" w14:paraId="79E6543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165EA67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82621AA"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5F14201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38C90D" w14:textId="4C854EF3" w:rsidR="008C619A" w:rsidRPr="00AC2FE5" w:rsidRDefault="00236620" w:rsidP="003B7611">
            <w:pPr>
              <w:rPr>
                <w:rFonts w:ascii="Century Gothic" w:hAnsi="Century Gothic"/>
              </w:rPr>
            </w:pPr>
            <w:r w:rsidRPr="00AC2FE5">
              <w:rPr>
                <w:rFonts w:ascii="Century Gothic" w:hAnsi="Century Gothic"/>
              </w:rPr>
              <w:t>Public void modificaDati(AccountFattorino_Bean newAccountInforma)</w:t>
            </w:r>
          </w:p>
        </w:tc>
        <w:tc>
          <w:tcPr>
            <w:tcW w:w="4557" w:type="dxa"/>
          </w:tcPr>
          <w:p w14:paraId="6185A4E7" w14:textId="14F3E8E2" w:rsidR="008C619A" w:rsidRPr="00AC2FE5" w:rsidRDefault="00236620"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Fattorino</w:t>
            </w:r>
          </w:p>
        </w:tc>
      </w:tr>
      <w:tr w:rsidR="001114CF" w:rsidRPr="00AC2FE5" w14:paraId="5B6A6192"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71C4BD1" w14:textId="0F8DE45C" w:rsidR="001114CF" w:rsidRPr="00AC2FE5" w:rsidRDefault="001114CF" w:rsidP="003B7611">
            <w:pPr>
              <w:rPr>
                <w:rFonts w:ascii="Century Gothic" w:hAnsi="Century Gothic"/>
              </w:rPr>
            </w:pPr>
            <w:r w:rsidRPr="00AC2FE5">
              <w:rPr>
                <w:rFonts w:ascii="Century Gothic" w:hAnsi="Century Gothic"/>
              </w:rPr>
              <w:t>Public void setGiorniDiConsegna(List&lt;DayOfWeek&gt; giorniDiConsegna)</w:t>
            </w:r>
          </w:p>
        </w:tc>
        <w:tc>
          <w:tcPr>
            <w:tcW w:w="4557" w:type="dxa"/>
          </w:tcPr>
          <w:p w14:paraId="43958DB6" w14:textId="4EB57A51"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il fattorino consegna</w:t>
            </w:r>
          </w:p>
        </w:tc>
      </w:tr>
    </w:tbl>
    <w:p w14:paraId="62247105" w14:textId="77777777"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B4EB04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B10B724" w14:textId="2EF2361B" w:rsidR="008C619A" w:rsidRPr="00AC2FE5" w:rsidRDefault="008C619A" w:rsidP="003B7611">
            <w:pPr>
              <w:jc w:val="center"/>
              <w:rPr>
                <w:rFonts w:ascii="Century Gothic" w:hAnsi="Century Gothic"/>
              </w:rPr>
            </w:pPr>
            <w:r w:rsidRPr="00AC2FE5">
              <w:rPr>
                <w:rFonts w:ascii="Century Gothic" w:hAnsi="Century Gothic"/>
              </w:rPr>
              <w:t>Ordine_Bean</w:t>
            </w:r>
          </w:p>
        </w:tc>
      </w:tr>
      <w:tr w:rsidR="008C619A" w:rsidRPr="00AC2FE5" w14:paraId="17330B0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4CC6EBA"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1C0A97D"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3344C45"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C3B1DF5" w14:textId="1457BF2B" w:rsidR="008C619A" w:rsidRPr="00AC2FE5" w:rsidRDefault="008C619A" w:rsidP="003B7611">
            <w:pPr>
              <w:rPr>
                <w:rFonts w:ascii="Century Gothic" w:hAnsi="Century Gothic"/>
              </w:rPr>
            </w:pPr>
            <w:r w:rsidRPr="00AC2FE5">
              <w:rPr>
                <w:rFonts w:ascii="Century Gothic" w:hAnsi="Century Gothic"/>
              </w:rPr>
              <w:t>Public void setStato(String stato)</w:t>
            </w:r>
          </w:p>
        </w:tc>
        <w:tc>
          <w:tcPr>
            <w:tcW w:w="4557" w:type="dxa"/>
          </w:tcPr>
          <w:p w14:paraId="22F8F0A2" w14:textId="68F36F1C"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passato come parametro tra (In preparazione, Ritirato, Consegnato)</w:t>
            </w:r>
          </w:p>
        </w:tc>
      </w:tr>
      <w:tr w:rsidR="008C619A" w:rsidRPr="00AC2FE5" w14:paraId="10899B1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85ECF9A" w14:textId="782B1EFD" w:rsidR="008C619A" w:rsidRPr="00AC2FE5" w:rsidRDefault="00A55391" w:rsidP="003B7611">
            <w:pPr>
              <w:rPr>
                <w:rFonts w:ascii="Century Gothic" w:hAnsi="Century Gothic"/>
              </w:rPr>
            </w:pPr>
            <w:r w:rsidRPr="00AC2FE5">
              <w:rPr>
                <w:rFonts w:ascii="Century Gothic" w:hAnsi="Century Gothic"/>
              </w:rPr>
              <w:t xml:space="preserve">Public </w:t>
            </w:r>
            <w:r w:rsidR="001114CF" w:rsidRPr="00AC2FE5">
              <w:rPr>
                <w:rFonts w:ascii="Century Gothic" w:hAnsi="Century Gothic"/>
              </w:rPr>
              <w:t>String</w:t>
            </w:r>
            <w:r w:rsidRPr="00AC2FE5">
              <w:rPr>
                <w:rFonts w:ascii="Century Gothic" w:hAnsi="Century Gothic"/>
              </w:rPr>
              <w:t xml:space="preserve"> getStato()</w:t>
            </w:r>
          </w:p>
        </w:tc>
        <w:tc>
          <w:tcPr>
            <w:tcW w:w="4557" w:type="dxa"/>
          </w:tcPr>
          <w:p w14:paraId="784F2D4B" w14:textId="4B685B4D" w:rsidR="008C619A" w:rsidRPr="00AC2FE5" w:rsidRDefault="00A55391"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 stato di un Ordine</w:t>
            </w:r>
          </w:p>
        </w:tc>
      </w:tr>
    </w:tbl>
    <w:p w14:paraId="78370C54" w14:textId="2A3B99E2"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1114CF" w:rsidRPr="00AC2FE5" w14:paraId="2E3A0A7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52DEF16" w14:textId="53912AB4" w:rsidR="001114CF" w:rsidRPr="00AC2FE5" w:rsidRDefault="001114CF" w:rsidP="00C546CF">
            <w:pPr>
              <w:jc w:val="center"/>
              <w:rPr>
                <w:rFonts w:ascii="Century Gothic" w:hAnsi="Century Gothic"/>
              </w:rPr>
            </w:pPr>
            <w:r w:rsidRPr="00AC2FE5">
              <w:rPr>
                <w:rFonts w:ascii="Century Gothic" w:hAnsi="Century Gothic"/>
              </w:rPr>
              <w:t>Prodotto_Bean</w:t>
            </w:r>
          </w:p>
        </w:tc>
      </w:tr>
      <w:tr w:rsidR="001114CF" w:rsidRPr="00AC2FE5" w14:paraId="22521F6A"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3AF56AA" w14:textId="77777777" w:rsidR="001114CF" w:rsidRPr="00AC2FE5" w:rsidRDefault="001114CF" w:rsidP="00C546CF">
            <w:pPr>
              <w:rPr>
                <w:rFonts w:ascii="Century Gothic" w:hAnsi="Century Gothic"/>
              </w:rPr>
            </w:pPr>
            <w:r w:rsidRPr="00AC2FE5">
              <w:rPr>
                <w:rFonts w:ascii="Century Gothic" w:hAnsi="Century Gothic"/>
              </w:rPr>
              <w:t>Metodo</w:t>
            </w:r>
          </w:p>
        </w:tc>
        <w:tc>
          <w:tcPr>
            <w:tcW w:w="4557" w:type="dxa"/>
          </w:tcPr>
          <w:p w14:paraId="789C616A" w14:textId="77777777" w:rsidR="001114CF" w:rsidRPr="00AC2FE5" w:rsidRDefault="001114CF"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114CF" w:rsidRPr="00AC2FE5" w14:paraId="36A5333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38BDB62" w14:textId="56D2FFEC" w:rsidR="001114CF" w:rsidRPr="00AC2FE5" w:rsidRDefault="001114CF" w:rsidP="00C546CF">
            <w:pPr>
              <w:rPr>
                <w:rFonts w:ascii="Century Gothic" w:hAnsi="Century Gothic"/>
              </w:rPr>
            </w:pPr>
            <w:r w:rsidRPr="00AC2FE5">
              <w:rPr>
                <w:rFonts w:ascii="Century Gothic" w:hAnsi="Century Gothic"/>
              </w:rPr>
              <w:t>Public void modificaDati(Prodotto_Bean a)</w:t>
            </w:r>
          </w:p>
        </w:tc>
        <w:tc>
          <w:tcPr>
            <w:tcW w:w="4557" w:type="dxa"/>
          </w:tcPr>
          <w:p w14:paraId="676C0914" w14:textId="65D20A68" w:rsidR="001114CF" w:rsidRPr="00AC2FE5" w:rsidRDefault="001114CF"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prodotto</w:t>
            </w:r>
          </w:p>
        </w:tc>
      </w:tr>
    </w:tbl>
    <w:p w14:paraId="4B8B3F9A" w14:textId="35B14339" w:rsidR="004A3ECB" w:rsidRPr="00AC2FE5" w:rsidRDefault="004A3ECB" w:rsidP="008C619A">
      <w:pPr>
        <w:tabs>
          <w:tab w:val="left" w:pos="1002"/>
        </w:tabs>
        <w:rPr>
          <w:rFonts w:ascii="Century Gothic" w:hAnsi="Century Gothic"/>
        </w:rPr>
      </w:pPr>
    </w:p>
    <w:p w14:paraId="6C6CA511" w14:textId="1F056255" w:rsidR="00FA54A6" w:rsidRPr="00AC2FE5" w:rsidRDefault="00FA54A6" w:rsidP="008C619A">
      <w:pPr>
        <w:tabs>
          <w:tab w:val="left" w:pos="1002"/>
        </w:tabs>
        <w:rPr>
          <w:rFonts w:ascii="Century Gothic" w:hAnsi="Century Gothic"/>
        </w:rPr>
      </w:pPr>
    </w:p>
    <w:p w14:paraId="2C9A12C0" w14:textId="28AAB68A" w:rsidR="00FA54A6" w:rsidRDefault="00FA54A6" w:rsidP="008C619A">
      <w:pPr>
        <w:tabs>
          <w:tab w:val="left" w:pos="1002"/>
        </w:tabs>
        <w:rPr>
          <w:rFonts w:ascii="Century Gothic" w:hAnsi="Century Gothic"/>
        </w:rPr>
      </w:pPr>
    </w:p>
    <w:p w14:paraId="382992A4" w14:textId="2DEB747F" w:rsidR="00AC2FE5" w:rsidRDefault="00AC2FE5" w:rsidP="008C619A">
      <w:pPr>
        <w:tabs>
          <w:tab w:val="left" w:pos="1002"/>
        </w:tabs>
        <w:rPr>
          <w:rFonts w:ascii="Century Gothic" w:hAnsi="Century Gothic"/>
        </w:rPr>
      </w:pPr>
    </w:p>
    <w:p w14:paraId="3CE0FA96" w14:textId="77777777" w:rsidR="00AC2FE5" w:rsidRPr="00AC2FE5" w:rsidRDefault="00AC2FE5" w:rsidP="008C619A">
      <w:pPr>
        <w:tabs>
          <w:tab w:val="left" w:pos="1002"/>
        </w:tabs>
        <w:rPr>
          <w:rFonts w:ascii="Century Gothic" w:hAnsi="Century Gothic"/>
        </w:rPr>
      </w:pPr>
    </w:p>
    <w:p w14:paraId="541F3114" w14:textId="40AEB17F" w:rsidR="00FA54A6" w:rsidRDefault="00FA54A6" w:rsidP="008C619A">
      <w:pPr>
        <w:tabs>
          <w:tab w:val="left" w:pos="1002"/>
        </w:tabs>
        <w:rPr>
          <w:rFonts w:ascii="Century Gothic" w:hAnsi="Century Gothic"/>
        </w:rPr>
      </w:pPr>
    </w:p>
    <w:p w14:paraId="08DC2982" w14:textId="013127F0" w:rsidR="00F23349" w:rsidRDefault="00F23349" w:rsidP="008C619A">
      <w:pPr>
        <w:tabs>
          <w:tab w:val="left" w:pos="1002"/>
        </w:tabs>
        <w:rPr>
          <w:rFonts w:ascii="Century Gothic" w:hAnsi="Century Gothic"/>
        </w:rPr>
      </w:pPr>
    </w:p>
    <w:p w14:paraId="55D5CF25" w14:textId="77777777" w:rsidR="00F23349" w:rsidRPr="00AC2FE5" w:rsidRDefault="00F23349"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6029"/>
        <w:gridCol w:w="4026"/>
      </w:tblGrid>
      <w:tr w:rsidR="00150853" w:rsidRPr="00AC2FE5" w14:paraId="2E6D07FE" w14:textId="77777777" w:rsidTr="00F2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gridSpan w:val="2"/>
          </w:tcPr>
          <w:p w14:paraId="04EA5FE2" w14:textId="1700D094" w:rsidR="00150853" w:rsidRPr="00AC2FE5" w:rsidRDefault="00FA54A6" w:rsidP="00C546CF">
            <w:pPr>
              <w:jc w:val="center"/>
              <w:rPr>
                <w:rFonts w:ascii="Century Gothic" w:hAnsi="Century Gothic"/>
              </w:rPr>
            </w:pPr>
            <w:r w:rsidRPr="00AC2FE5">
              <w:rPr>
                <w:rFonts w:ascii="Century Gothic" w:hAnsi="Century Gothic"/>
              </w:rPr>
              <w:lastRenderedPageBreak/>
              <w:t>CheckFormato</w:t>
            </w:r>
          </w:p>
        </w:tc>
      </w:tr>
      <w:tr w:rsidR="00150853" w:rsidRPr="00AC2FE5" w14:paraId="3249A06D"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7D8592A" w14:textId="77777777" w:rsidR="00150853" w:rsidRPr="00AC2FE5" w:rsidRDefault="00150853" w:rsidP="00C546CF">
            <w:pPr>
              <w:rPr>
                <w:rFonts w:ascii="Century Gothic" w:hAnsi="Century Gothic"/>
              </w:rPr>
            </w:pPr>
            <w:r w:rsidRPr="00AC2FE5">
              <w:rPr>
                <w:rFonts w:ascii="Century Gothic" w:hAnsi="Century Gothic"/>
              </w:rPr>
              <w:t>Metodo</w:t>
            </w:r>
          </w:p>
        </w:tc>
        <w:tc>
          <w:tcPr>
            <w:tcW w:w="4531" w:type="dxa"/>
          </w:tcPr>
          <w:p w14:paraId="31E17B72" w14:textId="77777777" w:rsidR="00150853" w:rsidRPr="00AC2FE5" w:rsidRDefault="00150853"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50853" w:rsidRPr="00AC2FE5" w14:paraId="307830C0"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4D9C5189" w14:textId="53E472AC" w:rsidR="00150853" w:rsidRPr="00AC2FE5" w:rsidRDefault="00FA54A6" w:rsidP="00C546CF">
            <w:pPr>
              <w:rPr>
                <w:rFonts w:ascii="Century Gothic" w:hAnsi="Century Gothic"/>
              </w:rPr>
            </w:pPr>
            <w:r w:rsidRPr="00AC2FE5">
              <w:rPr>
                <w:rFonts w:ascii="Century Gothic" w:hAnsi="Century Gothic"/>
              </w:rPr>
              <w:t>Public static boolean checkCliente(AccountCliente_Bean cliente</w:t>
            </w:r>
          </w:p>
        </w:tc>
        <w:tc>
          <w:tcPr>
            <w:tcW w:w="4531" w:type="dxa"/>
          </w:tcPr>
          <w:p w14:paraId="00F0C9BE" w14:textId="1C071D92" w:rsidR="00150853"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cliente sono inseriti corretti con gli standard del sistema</w:t>
            </w:r>
          </w:p>
        </w:tc>
      </w:tr>
      <w:tr w:rsidR="00FA54A6" w:rsidRPr="00AC2FE5" w14:paraId="73FFC18D"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76EC4ED" w14:textId="62FEE686" w:rsidR="00FA54A6" w:rsidRPr="00AC2FE5" w:rsidRDefault="00FA54A6" w:rsidP="00C546CF">
            <w:pPr>
              <w:rPr>
                <w:rFonts w:ascii="Century Gothic" w:hAnsi="Century Gothic"/>
              </w:rPr>
            </w:pPr>
            <w:r w:rsidRPr="00AC2FE5">
              <w:rPr>
                <w:rFonts w:ascii="Century Gothic" w:hAnsi="Century Gothic"/>
              </w:rPr>
              <w:t>Public static boolean checkAzienda(AccountAzienda_Bean azienda)</w:t>
            </w:r>
          </w:p>
        </w:tc>
        <w:tc>
          <w:tcPr>
            <w:tcW w:w="4531" w:type="dxa"/>
          </w:tcPr>
          <w:p w14:paraId="6F859DB3" w14:textId="5530729A"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azienda sono inseriti corretti con gli standard del sistema</w:t>
            </w:r>
          </w:p>
        </w:tc>
      </w:tr>
      <w:tr w:rsidR="00FA54A6" w:rsidRPr="00AC2FE5" w14:paraId="6D7A6F8C"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258EA8DC" w14:textId="6890660E" w:rsidR="00FA54A6" w:rsidRPr="00AC2FE5" w:rsidRDefault="00FA54A6" w:rsidP="00C546CF">
            <w:pPr>
              <w:rPr>
                <w:rFonts w:ascii="Century Gothic" w:hAnsi="Century Gothic"/>
              </w:rPr>
            </w:pPr>
            <w:r w:rsidRPr="00AC2FE5">
              <w:rPr>
                <w:rFonts w:ascii="Century Gothic" w:hAnsi="Century Gothic"/>
              </w:rPr>
              <w:t>Public static boolean checkFattorino(AccountFattorino_Bean fattorino)</w:t>
            </w:r>
          </w:p>
        </w:tc>
        <w:tc>
          <w:tcPr>
            <w:tcW w:w="4531" w:type="dxa"/>
          </w:tcPr>
          <w:p w14:paraId="6CF0D078" w14:textId="172A6DCB"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fattorino sono inseriti corretti con gli standard del sistema</w:t>
            </w:r>
          </w:p>
        </w:tc>
      </w:tr>
      <w:tr w:rsidR="00FA54A6" w:rsidRPr="00AC2FE5" w14:paraId="73627321"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F524A23" w14:textId="16141ADA" w:rsidR="00FA54A6" w:rsidRPr="00AC2FE5" w:rsidRDefault="00FA54A6" w:rsidP="00C546CF">
            <w:pPr>
              <w:rPr>
                <w:rFonts w:ascii="Century Gothic" w:hAnsi="Century Gothic"/>
              </w:rPr>
            </w:pPr>
            <w:r w:rsidRPr="00AC2FE5">
              <w:rPr>
                <w:rFonts w:ascii="Century Gothic" w:hAnsi="Century Gothic"/>
              </w:rPr>
              <w:t>Public static boolean checkSegnalazione(Long ordine, String descrizione)</w:t>
            </w:r>
          </w:p>
        </w:tc>
        <w:tc>
          <w:tcPr>
            <w:tcW w:w="4531" w:type="dxa"/>
          </w:tcPr>
          <w:p w14:paraId="72F31B12" w14:textId="63761CB5"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e della descrizione sono corretto con gli standard del sistema</w:t>
            </w:r>
          </w:p>
        </w:tc>
      </w:tr>
      <w:tr w:rsidR="00FA54A6" w:rsidRPr="00AC2FE5" w14:paraId="3C045CE2"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71C769C8" w14:textId="3BCBBCDC" w:rsidR="00FA54A6" w:rsidRPr="00AC2FE5" w:rsidRDefault="00FA54A6" w:rsidP="00C546CF">
            <w:pPr>
              <w:rPr>
                <w:rFonts w:ascii="Century Gothic" w:hAnsi="Century Gothic"/>
              </w:rPr>
            </w:pPr>
            <w:r w:rsidRPr="00AC2FE5">
              <w:rPr>
                <w:rFonts w:ascii="Century Gothic" w:hAnsi="Century Gothic"/>
              </w:rPr>
              <w:t>Public static boolean checkQuantità(int quantita)</w:t>
            </w:r>
          </w:p>
        </w:tc>
        <w:tc>
          <w:tcPr>
            <w:tcW w:w="4531" w:type="dxa"/>
          </w:tcPr>
          <w:p w14:paraId="0A32055C" w14:textId="7375B670"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la quantità inserita è corretta secondo gli standard del sistema</w:t>
            </w:r>
          </w:p>
        </w:tc>
      </w:tr>
      <w:tr w:rsidR="00FA54A6" w:rsidRPr="00AC2FE5" w14:paraId="2FA75144"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AFDC706" w14:textId="72CF35BF" w:rsidR="00FA54A6" w:rsidRPr="00AC2FE5" w:rsidRDefault="00FA54A6" w:rsidP="00C546CF">
            <w:pPr>
              <w:rPr>
                <w:rFonts w:ascii="Century Gothic" w:hAnsi="Century Gothic"/>
              </w:rPr>
            </w:pPr>
            <w:r w:rsidRPr="00AC2FE5">
              <w:rPr>
                <w:rFonts w:ascii="Century Gothic" w:hAnsi="Century Gothic"/>
              </w:rPr>
              <w:t>Public static boolean checkOrdini(Ordine_Bean ordine)</w:t>
            </w:r>
          </w:p>
        </w:tc>
        <w:tc>
          <w:tcPr>
            <w:tcW w:w="4531" w:type="dxa"/>
          </w:tcPr>
          <w:p w14:paraId="04C90A93" w14:textId="619C472C"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sono corretti secondo gli standard del sistema</w:t>
            </w:r>
          </w:p>
        </w:tc>
      </w:tr>
      <w:tr w:rsidR="00FA54A6" w:rsidRPr="00AC2FE5" w14:paraId="227B150B"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1E8E5A30" w14:textId="2D63A39F" w:rsidR="00FA54A6" w:rsidRPr="00AC2FE5" w:rsidRDefault="00FA54A6" w:rsidP="00C546CF">
            <w:pPr>
              <w:rPr>
                <w:rFonts w:ascii="Century Gothic" w:hAnsi="Century Gothic"/>
              </w:rPr>
            </w:pPr>
            <w:r w:rsidRPr="00AC2FE5">
              <w:rPr>
                <w:rFonts w:ascii="Century Gothic" w:hAnsi="Century Gothic"/>
              </w:rPr>
              <w:t>Public static boolean checkProdotto(String prodotto, URL img, double prezzo)</w:t>
            </w:r>
          </w:p>
        </w:tc>
        <w:tc>
          <w:tcPr>
            <w:tcW w:w="4531" w:type="dxa"/>
          </w:tcPr>
          <w:p w14:paraId="56269DA8" w14:textId="3C742918"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con il nome del prodotto, l’url dell’immagine, la descrizione e il prezzo sono corretti secondo gli standard del sistema</w:t>
            </w:r>
          </w:p>
        </w:tc>
      </w:tr>
      <w:tr w:rsidR="00FA54A6" w:rsidRPr="00AC2FE5" w14:paraId="6DBC0DE6"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2DB100D" w14:textId="2991B3C8" w:rsidR="00FA54A6" w:rsidRPr="00AC2FE5" w:rsidRDefault="00FA54A6" w:rsidP="00C546CF">
            <w:pPr>
              <w:rPr>
                <w:rFonts w:ascii="Century Gothic" w:hAnsi="Century Gothic"/>
              </w:rPr>
            </w:pPr>
            <w:r w:rsidRPr="00AC2FE5">
              <w:rPr>
                <w:rFonts w:ascii="Century Gothic" w:hAnsi="Century Gothic"/>
              </w:rPr>
              <w:t>Public static boolean checkUtenteRegistrato(AccountUtenteRegistrato_Bean utente</w:t>
            </w:r>
          </w:p>
        </w:tc>
        <w:tc>
          <w:tcPr>
            <w:tcW w:w="4531" w:type="dxa"/>
          </w:tcPr>
          <w:p w14:paraId="0903B178" w14:textId="6602A92B"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utente registrato sono corretti secondo gli standard del sistema</w:t>
            </w:r>
          </w:p>
        </w:tc>
      </w:tr>
    </w:tbl>
    <w:p w14:paraId="016A190E" w14:textId="77777777" w:rsidR="008C619A" w:rsidRPr="00AC2FE5" w:rsidRDefault="008C619A" w:rsidP="00BE6638">
      <w:pPr>
        <w:rPr>
          <w:rFonts w:ascii="Century Gothic" w:hAnsi="Century Gothic"/>
        </w:rPr>
      </w:pPr>
    </w:p>
    <w:p w14:paraId="21A2F0C9" w14:textId="77777777" w:rsidR="00AC2FE5" w:rsidRDefault="00AC2FE5" w:rsidP="00BE6638">
      <w:pPr>
        <w:rPr>
          <w:rFonts w:ascii="Century Gothic" w:hAnsi="Century Gothic"/>
        </w:rPr>
        <w:sectPr w:rsidR="00AC2FE5" w:rsidSect="003B7611">
          <w:pgSz w:w="11906" w:h="16838"/>
          <w:pgMar w:top="1417" w:right="707" w:bottom="1134" w:left="1134" w:header="708" w:footer="708" w:gutter="0"/>
          <w:cols w:space="708"/>
          <w:docGrid w:linePitch="360"/>
        </w:sectPr>
      </w:pPr>
    </w:p>
    <w:p w14:paraId="15EB28B7" w14:textId="3137BD30" w:rsidR="004A3ECB" w:rsidRPr="00012DF1" w:rsidRDefault="00AC2FE5" w:rsidP="00012DF1">
      <w:pPr>
        <w:pStyle w:val="Titolo1"/>
      </w:pPr>
      <w:bookmarkStart w:id="16" w:name="_Toc30404147"/>
      <w:r w:rsidRPr="00012DF1">
        <w:rPr>
          <w:rStyle w:val="Titolo1Carattere"/>
        </w:rPr>
        <w:lastRenderedPageBreak/>
        <w:t>4.</w:t>
      </w:r>
      <w:r w:rsidRPr="00012DF1">
        <w:t>O</w:t>
      </w:r>
      <w:r w:rsidR="004A3ECB" w:rsidRPr="00012DF1">
        <w:t>bject Constrain Language</w:t>
      </w:r>
      <w:bookmarkEnd w:id="16"/>
    </w:p>
    <w:p w14:paraId="1FC4DEA8" w14:textId="77777777" w:rsidR="00012DF1" w:rsidRDefault="00012DF1" w:rsidP="0067791B">
      <w:pPr>
        <w:rPr>
          <w:rFonts w:ascii="Century Gothic" w:hAnsi="Century Gothic" w:cstheme="majorHAnsi"/>
          <w:b/>
          <w:bCs/>
          <w:sz w:val="24"/>
          <w:szCs w:val="24"/>
        </w:rPr>
      </w:pPr>
    </w:p>
    <w:p w14:paraId="5742C18D" w14:textId="4603EDC1" w:rsidR="0067791B" w:rsidRPr="00AC2FE5" w:rsidRDefault="004A3ECB" w:rsidP="0067791B">
      <w:pPr>
        <w:rPr>
          <w:rFonts w:ascii="Century Gothic" w:hAnsi="Century Gothic" w:cstheme="majorHAnsi"/>
          <w:b/>
          <w:bCs/>
          <w:sz w:val="24"/>
          <w:szCs w:val="24"/>
        </w:rPr>
      </w:pPr>
      <w:r w:rsidRPr="00AC2FE5">
        <w:rPr>
          <w:rFonts w:ascii="Century Gothic" w:hAnsi="Century Gothic" w:cstheme="majorHAnsi"/>
          <w:b/>
          <w:bCs/>
          <w:sz w:val="24"/>
          <w:szCs w:val="24"/>
        </w:rPr>
        <w:t>In questa sezione verranno specificati i contratti per le classi del sistema.</w:t>
      </w:r>
    </w:p>
    <w:p w14:paraId="7E1EF415" w14:textId="77777777" w:rsidR="008C3052" w:rsidRPr="00AC2FE5" w:rsidRDefault="008C3052" w:rsidP="008C3052">
      <w:pPr>
        <w:rPr>
          <w:rFonts w:ascii="Century Gothic" w:hAnsi="Century Gothic"/>
          <w:sz w:val="4"/>
          <w:szCs w:val="4"/>
        </w:rPr>
      </w:pPr>
    </w:p>
    <w:tbl>
      <w:tblPr>
        <w:tblStyle w:val="Tabellagriglia5scura-colore5"/>
        <w:tblW w:w="0" w:type="auto"/>
        <w:tblLook w:val="04A0" w:firstRow="1" w:lastRow="0" w:firstColumn="1" w:lastColumn="0" w:noHBand="0" w:noVBand="1"/>
      </w:tblPr>
      <w:tblGrid>
        <w:gridCol w:w="1927"/>
        <w:gridCol w:w="8128"/>
      </w:tblGrid>
      <w:tr w:rsidR="009D0350" w:rsidRPr="00AC2FE5"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9B0858" w14:textId="7FA50C08" w:rsidR="009D0350" w:rsidRPr="00AC2FE5"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arrello</w:t>
            </w:r>
          </w:p>
        </w:tc>
      </w:tr>
      <w:tr w:rsidR="009D0350" w:rsidRPr="00AC2FE5"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8C0529A" w14:textId="27C8BB01" w:rsidR="009D0350" w:rsidRPr="00AC2FE5" w:rsidRDefault="009D035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gestisce il carrello</w:t>
            </w:r>
          </w:p>
        </w:tc>
      </w:tr>
      <w:tr w:rsidR="009D0350" w:rsidRPr="00AC2FE5"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0445512" w14:textId="19CA41EF" w:rsidR="009D0350" w:rsidRPr="00AC2FE5"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w:t>
            </w:r>
            <w:r w:rsidR="00BA4595" w:rsidRPr="00AC2FE5">
              <w:rPr>
                <w:rFonts w:ascii="Century Gothic" w:hAnsi="Century Gothic" w:cs="Arial"/>
                <w:sz w:val="24"/>
                <w:szCs w:val="24"/>
              </w:rPr>
              <w:t xml:space="preserve"> : Prodotto</w:t>
            </w:r>
            <w:r w:rsidRPr="00AC2FE5">
              <w:rPr>
                <w:rFonts w:ascii="Century Gothic" w:hAnsi="Century Gothic" w:cs="Arial"/>
                <w:sz w:val="24"/>
                <w:szCs w:val="24"/>
              </w:rPr>
              <w:t>, qta</w:t>
            </w:r>
            <w:r w:rsidR="00BA4595" w:rsidRPr="00AC2FE5">
              <w:rPr>
                <w:rFonts w:ascii="Century Gothic" w:hAnsi="Century Gothic" w:cs="Arial"/>
                <w:sz w:val="24"/>
                <w:szCs w:val="24"/>
              </w:rPr>
              <w:t xml:space="preserve"> : Int</w:t>
            </w:r>
            <w:r w:rsidRPr="00AC2FE5">
              <w:rPr>
                <w:rFonts w:ascii="Century Gothic" w:hAnsi="Century Gothic" w:cs="Arial"/>
                <w:sz w:val="24"/>
                <w:szCs w:val="24"/>
              </w:rPr>
              <w:t>)</w:t>
            </w:r>
          </w:p>
          <w:p w14:paraId="6E1CFA2F" w14:textId="079CF446" w:rsidR="009D0350"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qta &gt; 0</w:t>
            </w:r>
            <w:r w:rsidR="00BA4595" w:rsidRPr="00AC2FE5">
              <w:rPr>
                <w:rFonts w:ascii="Century Gothic" w:hAnsi="Century Gothic" w:cs="Arial"/>
                <w:sz w:val="24"/>
                <w:szCs w:val="24"/>
              </w:rPr>
              <w:t xml:space="preserve"> </w:t>
            </w:r>
            <w:r w:rsidR="00312EF3" w:rsidRPr="00AC2FE5">
              <w:rPr>
                <w:rFonts w:ascii="Century Gothic" w:hAnsi="Century Gothic" w:cs="Arial"/>
                <w:sz w:val="24"/>
                <w:szCs w:val="24"/>
              </w:rPr>
              <w:t>and</w:t>
            </w:r>
            <w:r w:rsidR="00BA4595" w:rsidRPr="00AC2FE5">
              <w:rPr>
                <w:rFonts w:ascii="Century Gothic" w:hAnsi="Century Gothic" w:cs="Arial"/>
                <w:sz w:val="24"/>
                <w:szCs w:val="24"/>
              </w:rPr>
              <w:t xml:space="preserve"> prodotti-&gt;</w:t>
            </w:r>
            <w:r w:rsidR="007165D9" w:rsidRPr="00AC2FE5">
              <w:rPr>
                <w:rFonts w:ascii="Century Gothic" w:hAnsi="Century Gothic" w:cs="Arial"/>
                <w:sz w:val="24"/>
                <w:szCs w:val="24"/>
              </w:rPr>
              <w:t>include</w:t>
            </w:r>
            <w:r w:rsidR="00BA4595" w:rsidRPr="00AC2FE5">
              <w:rPr>
                <w:rFonts w:ascii="Century Gothic" w:hAnsi="Century Gothic" w:cs="Arial"/>
                <w:sz w:val="24"/>
                <w:szCs w:val="24"/>
              </w:rPr>
              <w:t>(</w:t>
            </w:r>
            <w:r w:rsidR="0040006D" w:rsidRPr="00AC2FE5">
              <w:rPr>
                <w:rFonts w:ascii="Century Gothic" w:hAnsi="Century Gothic" w:cs="Arial"/>
                <w:sz w:val="24"/>
                <w:szCs w:val="24"/>
              </w:rPr>
              <w:t>p | p.getCodice() = prod.getCodice())</w:t>
            </w:r>
          </w:p>
          <w:p w14:paraId="1ED39DA5" w14:textId="6E530E98" w:rsidR="003802F8" w:rsidRPr="00AC2FE5" w:rsidRDefault="003802F8" w:rsidP="003802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sidR="00FB60C4">
              <w:rPr>
                <w:rFonts w:ascii="Century Gothic" w:hAnsi="Century Gothic" w:cs="Arial"/>
                <w:sz w:val="24"/>
                <w:szCs w:val="24"/>
              </w:rPr>
              <w:t xml:space="preserve"> isEmpty</w:t>
            </w:r>
            <w:r w:rsidRPr="00AC2FE5">
              <w:rPr>
                <w:rFonts w:ascii="Century Gothic" w:hAnsi="Century Gothic" w:cs="Arial"/>
                <w:sz w:val="24"/>
                <w:szCs w:val="24"/>
              </w:rPr>
              <w:t>()</w:t>
            </w:r>
          </w:p>
          <w:p w14:paraId="2B53D282" w14:textId="333462BA" w:rsidR="003802F8" w:rsidRPr="00AC2FE5" w:rsidRDefault="003802F8" w:rsidP="00FB60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F23349">
              <w:rPr>
                <w:rFonts w:ascii="Century Gothic" w:hAnsi="Century Gothic" w:cs="Arial"/>
                <w:sz w:val="24"/>
                <w:szCs w:val="24"/>
              </w:rPr>
              <w:t>-</w:t>
            </w:r>
          </w:p>
          <w:p w14:paraId="68B6CFB6" w14:textId="375CF42D"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6496C255" w14:textId="162446E8"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prodotti-&gt;</w:t>
            </w:r>
            <w:r w:rsidR="00A022A5" w:rsidRPr="00AC2FE5">
              <w:rPr>
                <w:rFonts w:ascii="Century Gothic" w:hAnsi="Century Gothic" w:cs="Arial"/>
                <w:sz w:val="24"/>
                <w:szCs w:val="24"/>
              </w:rPr>
              <w:t>include</w:t>
            </w:r>
            <w:r w:rsidRPr="00AC2FE5">
              <w:rPr>
                <w:rFonts w:ascii="Century Gothic" w:hAnsi="Century Gothic" w:cs="Arial"/>
                <w:sz w:val="24"/>
                <w:szCs w:val="24"/>
              </w:rPr>
              <w:t>(</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40006D" w:rsidRPr="00AC2FE5">
              <w:rPr>
                <w:rFonts w:ascii="Century Gothic" w:hAnsi="Century Gothic" w:cs="Arial"/>
                <w:sz w:val="24"/>
                <w:szCs w:val="24"/>
              </w:rPr>
              <w:t>.getCodice()</w:t>
            </w:r>
            <w:r w:rsidRPr="00AC2FE5">
              <w:rPr>
                <w:rFonts w:ascii="Century Gothic" w:hAnsi="Century Gothic" w:cs="Arial"/>
                <w:sz w:val="24"/>
                <w:szCs w:val="24"/>
              </w:rPr>
              <w:t>)</w:t>
            </w:r>
          </w:p>
          <w:p w14:paraId="06AA18E4" w14:textId="6793CE56"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2C5FB3FA" w14:textId="39AA1DC0"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otti-&gt;size()&gt;0</w:t>
            </w:r>
            <w:r w:rsidR="009B11B0" w:rsidRPr="00AC2FE5">
              <w:rPr>
                <w:rFonts w:ascii="Century Gothic" w:hAnsi="Century Gothic" w:cs="Arial"/>
                <w:sz w:val="24"/>
                <w:szCs w:val="24"/>
              </w:rPr>
              <w:t xml:space="preserve"> </w:t>
            </w:r>
          </w:p>
          <w:p w14:paraId="4FAEA549" w14:textId="5BE1D4B6"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A07B01E" w14:textId="26F722BC"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pre: prod != null</w:t>
            </w:r>
          </w:p>
          <w:p w14:paraId="770732A8" w14:textId="608A1558"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6A2F4267" w14:textId="0FE24A7A"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 null </w:t>
            </w:r>
          </w:p>
          <w:p w14:paraId="4E10CBE0" w14:textId="6C77A427"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1B1DA778" w14:textId="2716248B" w:rsidR="002D1536" w:rsidRPr="00AC2FE5" w:rsidRDefault="00312EF3" w:rsidP="00B00D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607BA6" w:rsidRPr="00AC2FE5">
              <w:rPr>
                <w:rFonts w:ascii="Century Gothic" w:hAnsi="Century Gothic" w:cs="Arial"/>
                <w:sz w:val="24"/>
                <w:szCs w:val="24"/>
              </w:rPr>
              <w:t xml:space="preserve">prod!= null and </w:t>
            </w:r>
            <w:r w:rsidRPr="00AC2FE5">
              <w:rPr>
                <w:rFonts w:ascii="Century Gothic" w:hAnsi="Century Gothic" w:cs="Arial"/>
                <w:sz w:val="24"/>
                <w:szCs w:val="24"/>
              </w:rPr>
              <w:t>prod</w:t>
            </w:r>
            <w:r w:rsidR="0025422E" w:rsidRPr="00AC2FE5">
              <w:rPr>
                <w:rFonts w:ascii="Century Gothic" w:hAnsi="Century Gothic" w:cs="Arial"/>
                <w:sz w:val="24"/>
                <w:szCs w:val="24"/>
              </w:rPr>
              <w:t>.getAzienda() = self.getCurrentAzienda()</w:t>
            </w:r>
          </w:p>
        </w:tc>
      </w:tr>
      <w:tr w:rsidR="00C12F86" w:rsidRPr="00AC2FE5"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BEE9B2C" w14:textId="7E3EE87D"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 : Prodotto, qta : Int)</w:t>
            </w:r>
          </w:p>
          <w:p w14:paraId="5BC399C9" w14:textId="1B9AAFC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40006D" w:rsidRPr="00AC2FE5">
              <w:rPr>
                <w:rFonts w:ascii="Century Gothic" w:hAnsi="Century Gothic" w:cs="Arial"/>
                <w:sz w:val="24"/>
                <w:szCs w:val="24"/>
              </w:rPr>
              <w:t>self.</w:t>
            </w:r>
            <w:r w:rsidRPr="00AC2FE5">
              <w:rPr>
                <w:rFonts w:ascii="Century Gothic" w:hAnsi="Century Gothic" w:cs="Arial"/>
                <w:sz w:val="24"/>
                <w:szCs w:val="24"/>
              </w:rPr>
              <w:t>prodotti</w:t>
            </w:r>
            <w:r w:rsidR="0040006D" w:rsidRPr="00AC2FE5">
              <w:rPr>
                <w:rFonts w:ascii="Century Gothic" w:hAnsi="Century Gothic" w:cs="Arial"/>
                <w:sz w:val="24"/>
                <w:szCs w:val="24"/>
              </w:rPr>
              <w:t xml:space="preserve">-&gt;include(p| p.getCodice() = prod.getCodice() and p.getQta() = </w:t>
            </w:r>
            <w:r w:rsidRPr="00AC2FE5">
              <w:rPr>
                <w:rFonts w:ascii="Century Gothic" w:hAnsi="Century Gothic" w:cs="Arial"/>
                <w:sz w:val="24"/>
                <w:szCs w:val="24"/>
              </w:rPr>
              <w:t>qta</w:t>
            </w:r>
            <w:r w:rsidR="0040006D" w:rsidRPr="00AC2FE5">
              <w:rPr>
                <w:rFonts w:ascii="Century Gothic" w:hAnsi="Century Gothic" w:cs="Arial"/>
                <w:sz w:val="24"/>
                <w:szCs w:val="24"/>
              </w:rPr>
              <w:t>)</w:t>
            </w:r>
          </w:p>
          <w:p w14:paraId="44A8F482" w14:textId="77777777"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Pr>
                <w:rFonts w:ascii="Century Gothic" w:hAnsi="Century Gothic" w:cs="Arial"/>
                <w:sz w:val="24"/>
                <w:szCs w:val="24"/>
              </w:rPr>
              <w:t xml:space="preserve"> isEmpty</w:t>
            </w:r>
            <w:r w:rsidRPr="00AC2FE5">
              <w:rPr>
                <w:rFonts w:ascii="Century Gothic" w:hAnsi="Century Gothic" w:cs="Arial"/>
                <w:sz w:val="24"/>
                <w:szCs w:val="24"/>
              </w:rPr>
              <w:t>()</w:t>
            </w:r>
          </w:p>
          <w:p w14:paraId="23B3BE43" w14:textId="2B2A6319"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Pr>
                <w:rFonts w:ascii="Century Gothic" w:hAnsi="Century Gothic" w:cs="Arial"/>
                <w:sz w:val="24"/>
                <w:szCs w:val="24"/>
              </w:rPr>
              <w:t xml:space="preserve"> true </w:t>
            </w:r>
            <w:r w:rsidR="00F23349">
              <w:rPr>
                <w:rFonts w:ascii="Century Gothic" w:hAnsi="Century Gothic" w:cs="Arial"/>
                <w:sz w:val="24"/>
                <w:szCs w:val="24"/>
              </w:rPr>
              <w:t xml:space="preserve">if </w:t>
            </w:r>
            <w:r w:rsidR="00860A0F" w:rsidRPr="00AC2FE5">
              <w:rPr>
                <w:rFonts w:ascii="Century Gothic" w:hAnsi="Century Gothic" w:cs="Arial"/>
                <w:sz w:val="24"/>
                <w:szCs w:val="24"/>
              </w:rPr>
              <w:t>prodotti-&gt;size()</w:t>
            </w:r>
            <w:r w:rsidR="00860A0F">
              <w:rPr>
                <w:rFonts w:ascii="Century Gothic" w:hAnsi="Century Gothic" w:cs="Arial"/>
                <w:sz w:val="24"/>
                <w:szCs w:val="24"/>
              </w:rPr>
              <w:t>=</w:t>
            </w:r>
            <w:r w:rsidR="00860A0F" w:rsidRPr="00AC2FE5">
              <w:rPr>
                <w:rFonts w:ascii="Century Gothic" w:hAnsi="Century Gothic" w:cs="Arial"/>
                <w:sz w:val="24"/>
                <w:szCs w:val="24"/>
              </w:rPr>
              <w:t xml:space="preserve">0 </w:t>
            </w:r>
            <w:r>
              <w:rPr>
                <w:rFonts w:ascii="Century Gothic" w:hAnsi="Century Gothic" w:cs="Arial"/>
                <w:sz w:val="24"/>
                <w:szCs w:val="24"/>
              </w:rPr>
              <w:t>else false</w:t>
            </w:r>
          </w:p>
          <w:p w14:paraId="79EF93B3" w14:textId="4CDC07A8"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25A161E2" w14:textId="1EB632EE" w:rsidR="0040006D" w:rsidRPr="00AC2FE5" w:rsidRDefault="0040006D" w:rsidP="004000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w:t>
            </w:r>
            <w:r w:rsidRPr="00AC2FE5">
              <w:rPr>
                <w:rFonts w:ascii="Century Gothic" w:hAnsi="Century Gothic" w:cs="Arial"/>
                <w:sz w:val="24"/>
                <w:szCs w:val="24"/>
              </w:rPr>
              <w:t xml:space="preserve"> !include(p | p.getCodice() = prod.getCodice())</w:t>
            </w:r>
          </w:p>
          <w:p w14:paraId="2B3E9E1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1C4350CA" w14:textId="1AD3987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size()</w:t>
            </w:r>
            <w:r w:rsidRPr="00AC2FE5">
              <w:rPr>
                <w:rFonts w:ascii="Century Gothic" w:hAnsi="Century Gothic" w:cs="Arial"/>
                <w:sz w:val="24"/>
                <w:szCs w:val="24"/>
              </w:rPr>
              <w:t xml:space="preserve"> = 0</w:t>
            </w:r>
            <w:r w:rsidR="0025422E" w:rsidRPr="00AC2FE5">
              <w:rPr>
                <w:rFonts w:ascii="Century Gothic" w:hAnsi="Century Gothic" w:cs="Arial"/>
                <w:sz w:val="24"/>
                <w:szCs w:val="24"/>
              </w:rPr>
              <w:t xml:space="preserve"> and self.CurrentAzienda() = null</w:t>
            </w:r>
          </w:p>
          <w:p w14:paraId="5D7F21F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146A644" w14:textId="7DC982D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lastRenderedPageBreak/>
              <w:t xml:space="preserve">post: </w:t>
            </w:r>
            <w:r w:rsidR="009B11B0" w:rsidRPr="00AC2FE5">
              <w:rPr>
                <w:rFonts w:ascii="Century Gothic" w:hAnsi="Century Gothic" w:cs="Arial"/>
                <w:sz w:val="24"/>
                <w:szCs w:val="24"/>
              </w:rPr>
              <w:t>True if self.isEmpty() or prod.getAzienda().getEmail().equals(self.currentAzienda</w:t>
            </w:r>
            <w:r w:rsidR="00607BA6" w:rsidRPr="00AC2FE5">
              <w:rPr>
                <w:rFonts w:ascii="Century Gothic" w:hAnsi="Century Gothic" w:cs="Arial"/>
                <w:sz w:val="24"/>
                <w:szCs w:val="24"/>
              </w:rPr>
              <w:t xml:space="preserve">.getEmail()) </w:t>
            </w:r>
          </w:p>
          <w:p w14:paraId="3E657EF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56C53BD3" w14:textId="3889C03C"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6794E2E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335F0DDD" w14:textId="2E46D3FD" w:rsidR="00C12F86" w:rsidRPr="00AC2FE5" w:rsidRDefault="00A022A5" w:rsidP="000F7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F23349">
              <w:rPr>
                <w:rFonts w:ascii="Century Gothic" w:hAnsi="Century Gothic" w:cs="Arial"/>
                <w:sz w:val="24"/>
                <w:szCs w:val="24"/>
              </w:rPr>
              <w:t>self.</w:t>
            </w:r>
            <w:r w:rsidRPr="00AC2FE5">
              <w:rPr>
                <w:rFonts w:ascii="Century Gothic" w:hAnsi="Century Gothic" w:cs="Arial"/>
                <w:sz w:val="24"/>
                <w:szCs w:val="24"/>
              </w:rPr>
              <w:t>prodotti-&gt;include(</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25422E" w:rsidRPr="00AC2FE5">
              <w:rPr>
                <w:rFonts w:ascii="Century Gothic" w:hAnsi="Century Gothic" w:cs="Arial"/>
                <w:sz w:val="24"/>
                <w:szCs w:val="24"/>
              </w:rPr>
              <w:t>.getCodice()</w:t>
            </w:r>
            <w:r w:rsidRPr="00AC2FE5">
              <w:rPr>
                <w:rFonts w:ascii="Century Gothic" w:hAnsi="Century Gothic" w:cs="Arial"/>
                <w:sz w:val="24"/>
                <w:szCs w:val="24"/>
              </w:rPr>
              <w:t>)</w:t>
            </w:r>
          </w:p>
        </w:tc>
      </w:tr>
      <w:tr w:rsidR="00C12F86" w:rsidRPr="00AC2FE5"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29CB6440" w14:textId="5789421B" w:rsidR="00C12F86" w:rsidRPr="00AC2FE5" w:rsidRDefault="0040006D" w:rsidP="00C12F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Carrello</w:t>
            </w:r>
            <w:r w:rsidRPr="00AC2FE5">
              <w:rPr>
                <w:rFonts w:ascii="Century Gothic" w:hAnsi="Century Gothic" w:cs="Arial"/>
                <w:sz w:val="24"/>
                <w:szCs w:val="24"/>
              </w:rPr>
              <w:t xml:space="preserve"> </w:t>
            </w:r>
            <w:r w:rsidRPr="00AC2FE5">
              <w:rPr>
                <w:rFonts w:ascii="Century Gothic" w:hAnsi="Century Gothic" w:cs="Arial"/>
                <w:b/>
                <w:bCs/>
                <w:sz w:val="24"/>
                <w:szCs w:val="24"/>
              </w:rPr>
              <w:t>inv</w:t>
            </w:r>
            <w:r w:rsidRPr="00AC2FE5">
              <w:rPr>
                <w:rFonts w:ascii="Century Gothic" w:hAnsi="Century Gothic" w:cs="Arial"/>
                <w:sz w:val="24"/>
                <w:szCs w:val="24"/>
              </w:rPr>
              <w:t xml:space="preserve"> self.</w:t>
            </w:r>
            <w:r w:rsidR="00B00D7C" w:rsidRPr="00AC2FE5">
              <w:rPr>
                <w:rFonts w:ascii="Century Gothic" w:hAnsi="Century Gothic" w:cs="Arial"/>
                <w:sz w:val="24"/>
                <w:szCs w:val="24"/>
              </w:rPr>
              <w:t>prodotti-&gt;forAll(p | p.getAzienda() = self.get</w:t>
            </w:r>
            <w:r w:rsidRPr="00AC2FE5">
              <w:rPr>
                <w:rFonts w:ascii="Century Gothic" w:hAnsi="Century Gothic" w:cs="Arial"/>
                <w:sz w:val="24"/>
                <w:szCs w:val="24"/>
              </w:rPr>
              <w:t>CurrentAzienda</w:t>
            </w:r>
            <w:r w:rsidR="00B00D7C" w:rsidRPr="00AC2FE5">
              <w:rPr>
                <w:rFonts w:ascii="Century Gothic" w:hAnsi="Century Gothic" w:cs="Arial"/>
                <w:sz w:val="24"/>
                <w:szCs w:val="24"/>
              </w:rPr>
              <w:t>())</w:t>
            </w:r>
          </w:p>
        </w:tc>
      </w:tr>
    </w:tbl>
    <w:p w14:paraId="0CC6A4C0" w14:textId="77777777" w:rsidR="00EA0972" w:rsidRPr="00AC2FE5" w:rsidRDefault="00EA0972" w:rsidP="00B00D7C">
      <w:pPr>
        <w:rPr>
          <w:rFonts w:ascii="Century Gothic" w:hAnsi="Century Gothic" w:cs="Arial"/>
          <w:sz w:val="24"/>
          <w:szCs w:val="24"/>
          <w:lang w:val="it"/>
        </w:rPr>
      </w:pPr>
    </w:p>
    <w:p w14:paraId="61FA9289" w14:textId="77777777" w:rsidR="00AC2FE5" w:rsidRDefault="00AC2FE5"/>
    <w:tbl>
      <w:tblPr>
        <w:tblStyle w:val="Tabellagriglia5scura-colore5"/>
        <w:tblW w:w="0" w:type="auto"/>
        <w:tblLook w:val="04A0" w:firstRow="1" w:lastRow="0" w:firstColumn="1" w:lastColumn="0" w:noHBand="0" w:noVBand="1"/>
      </w:tblPr>
      <w:tblGrid>
        <w:gridCol w:w="1420"/>
        <w:gridCol w:w="8635"/>
      </w:tblGrid>
      <w:tr w:rsidR="00EA0972" w:rsidRPr="00AC2FE5"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03AFACF" w14:textId="425EF9CE" w:rsidR="00EA0972" w:rsidRPr="00AC2FE5"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AccountAzienda</w:t>
            </w:r>
            <w:r w:rsidR="00E72DAD" w:rsidRPr="00AC2FE5">
              <w:rPr>
                <w:rFonts w:ascii="Century Gothic" w:hAnsi="Century Gothic" w:cs="Arial"/>
                <w:sz w:val="24"/>
                <w:szCs w:val="24"/>
              </w:rPr>
              <w:t>_Bean</w:t>
            </w:r>
          </w:p>
        </w:tc>
      </w:tr>
      <w:tr w:rsidR="00EA0972" w:rsidRPr="00AC2FE5"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AD5C04" w14:textId="56194A3F" w:rsidR="00EA0972" w:rsidRPr="00AC2FE5" w:rsidRDefault="00EA0972"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l’account di una Azienda</w:t>
            </w:r>
          </w:p>
        </w:tc>
      </w:tr>
      <w:tr w:rsidR="00EA0972" w:rsidRPr="00AC2FE5"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A022A22" w14:textId="65381F3C" w:rsid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5D551D21" w14:textId="6B1CEDD4" w:rsidR="00860A0F" w:rsidRP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re</w:t>
            </w:r>
            <w:r>
              <w:rPr>
                <w:rFonts w:ascii="Century Gothic" w:hAnsi="Century Gothic" w:cs="Arial"/>
                <w:sz w:val="24"/>
                <w:szCs w:val="24"/>
              </w:rPr>
              <w:t>: newAccountInforma != null</w:t>
            </w:r>
          </w:p>
          <w:p w14:paraId="49E2B21D" w14:textId="03EAAF56" w:rsidR="00EA0972"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F23AD">
              <w:rPr>
                <w:rFonts w:ascii="Century Gothic" w:hAnsi="Century Gothic" w:cs="Arial"/>
                <w:sz w:val="24"/>
                <w:szCs w:val="24"/>
              </w:rPr>
              <w:t xml:space="preserve">AccountAzienda </w:t>
            </w:r>
            <w:r w:rsidRPr="00AC2FE5">
              <w:rPr>
                <w:rFonts w:ascii="Century Gothic" w:hAnsi="Century Gothic" w:cs="Arial"/>
                <w:sz w:val="24"/>
                <w:szCs w:val="24"/>
              </w:rPr>
              <w:t>public dammiProdotto(id :Long)</w:t>
            </w:r>
          </w:p>
          <w:p w14:paraId="21FDB3B9" w14:textId="6EB3D3E9"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id != null and prodotti-&gt;include(</w:t>
            </w:r>
            <w:r w:rsidR="0025422E" w:rsidRPr="00AC2FE5">
              <w:rPr>
                <w:rFonts w:ascii="Century Gothic" w:hAnsi="Century Gothic" w:cs="Arial"/>
                <w:sz w:val="24"/>
                <w:szCs w:val="24"/>
              </w:rPr>
              <w:t>p | p</w:t>
            </w:r>
            <w:r w:rsidRPr="00AC2FE5">
              <w:rPr>
                <w:rFonts w:ascii="Century Gothic" w:hAnsi="Century Gothic" w:cs="Arial"/>
                <w:sz w:val="24"/>
                <w:szCs w:val="24"/>
              </w:rPr>
              <w:t>.get</w:t>
            </w:r>
            <w:r w:rsidR="0025422E" w:rsidRPr="00AC2FE5">
              <w:rPr>
                <w:rFonts w:ascii="Century Gothic" w:hAnsi="Century Gothic" w:cs="Arial"/>
                <w:sz w:val="24"/>
                <w:szCs w:val="24"/>
              </w:rPr>
              <w:t>Codice</w:t>
            </w:r>
            <w:r w:rsidRPr="00AC2FE5">
              <w:rPr>
                <w:rFonts w:ascii="Century Gothic" w:hAnsi="Century Gothic" w:cs="Arial"/>
                <w:sz w:val="24"/>
                <w:szCs w:val="24"/>
              </w:rPr>
              <w:t>() = id)</w:t>
            </w:r>
          </w:p>
          <w:p w14:paraId="1CE475EF" w14:textId="5CFD009B"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3D06EE7" w14:textId="5600CF3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4ED8FB17" w14:textId="313590F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752585AE" w14:textId="6F072D7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3638FA06" w14:textId="2825CFCD"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42DC93BE"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25846A49" w14:textId="348B0F62" w:rsidR="00BD569F" w:rsidRPr="00AC2FE5"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setGiorniDiApertura</w:t>
            </w:r>
            <w:r w:rsidRPr="00AC2FE5">
              <w:rPr>
                <w:rFonts w:ascii="Century Gothic" w:hAnsi="Century Gothic" w:cs="Arial"/>
                <w:sz w:val="24"/>
                <w:szCs w:val="24"/>
              </w:rPr>
              <w:t>(</w:t>
            </w:r>
            <w:r>
              <w:rPr>
                <w:rFonts w:ascii="Century Gothic" w:hAnsi="Century Gothic" w:cs="Arial"/>
                <w:sz w:val="24"/>
                <w:szCs w:val="24"/>
              </w:rPr>
              <w:t>giorniDiApertura :List&lt;DayOfWeek</w:t>
            </w:r>
            <w:r w:rsidRPr="00AC2FE5">
              <w:rPr>
                <w:rFonts w:ascii="Century Gothic" w:hAnsi="Century Gothic" w:cs="Arial"/>
                <w:sz w:val="24"/>
                <w:szCs w:val="24"/>
              </w:rPr>
              <w:t>)</w:t>
            </w:r>
          </w:p>
          <w:p w14:paraId="63EE2D7C" w14:textId="0BF4CDCA" w:rsidR="00BD569F"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F23349">
              <w:rPr>
                <w:rFonts w:ascii="Century Gothic" w:hAnsi="Century Gothic" w:cs="Arial"/>
                <w:sz w:val="24"/>
                <w:szCs w:val="24"/>
              </w:rPr>
              <w:t>giorniDiApertura != null</w:t>
            </w:r>
          </w:p>
          <w:p w14:paraId="781B6AB1"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7BCCCE2D" w14:textId="0DEC0D8C"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40006D" w:rsidRPr="00AC2FE5"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8D0BA05" w14:textId="77777777" w:rsid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6A7D0FC8" w14:textId="4EA0A9D5" w:rsidR="00860A0F" w:rsidRP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lastRenderedPageBreak/>
              <w:t>p</w:t>
            </w:r>
            <w:r>
              <w:rPr>
                <w:rFonts w:ascii="Century Gothic" w:hAnsi="Century Gothic" w:cs="Arial"/>
                <w:b/>
                <w:bCs/>
                <w:sz w:val="24"/>
                <w:szCs w:val="24"/>
              </w:rPr>
              <w:t>ost</w:t>
            </w:r>
            <w:r>
              <w:rPr>
                <w:rFonts w:ascii="Century Gothic" w:hAnsi="Century Gothic" w:cs="Arial"/>
                <w:sz w:val="24"/>
                <w:szCs w:val="24"/>
              </w:rPr>
              <w:t xml:space="preserve">: </w:t>
            </w:r>
            <w:r w:rsidR="00893158">
              <w:rPr>
                <w:rFonts w:ascii="Century Gothic" w:hAnsi="Century Gothic" w:cs="Arial"/>
                <w:sz w:val="24"/>
                <w:szCs w:val="24"/>
              </w:rPr>
              <w:t>self.newAccountInforma(self.getPassword()=newAccountInforma.getPassword() and self.getNome()=newAccountInforma.getVia() and self.getVia()=newAccountInforma.getVia() and self.getNumeroCivico()=newAccountInforma.getNumeroCivico() and self.getCitta()=newAccountInforma.getCitta() and self.getProvincia()=newAccountInforma.getProvincia</w:t>
            </w:r>
            <w:r w:rsidR="00AF23AD">
              <w:rPr>
                <w:rFonts w:ascii="Century Gothic" w:hAnsi="Century Gothic" w:cs="Arial"/>
                <w:sz w:val="24"/>
                <w:szCs w:val="24"/>
              </w:rPr>
              <w:t>() and self.getTelefono()=newAccountInforma.getTelefono() and self.getOrarioDiApertura()=newAccountInforma.getOrarioDiApertura() and self.getOrarioDiChiusura()=newAccountInforma.getOrarioDiChiusura() and newAccountInforma.getGiorniDiApertura()-&gt;forAll(giorno |self.getGiorniDiApertura-&gt;include(giorno))</w:t>
            </w:r>
          </w:p>
          <w:p w14:paraId="1754BC83" w14:textId="77777777" w:rsidR="00860A0F" w:rsidRDefault="00860A0F"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lang w:val="en-US"/>
              </w:rPr>
            </w:pPr>
          </w:p>
          <w:p w14:paraId="3F0FBE04" w14:textId="5F2E8943"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AccountAzienda public dammiProdotto(id :Long)</w:t>
            </w:r>
          </w:p>
          <w:p w14:paraId="688E0739" w14:textId="61627AFD"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w:t>
            </w:r>
          </w:p>
          <w:p w14:paraId="2BB8141D"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B6BDEE1"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345236AE"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51088774" w14:textId="2B1C2C2A"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45E464DD" w14:textId="77777777" w:rsidR="00F52211" w:rsidRPr="00AC2FE5"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65FE5F87" w14:textId="55D9F9F8" w:rsidR="00F52211"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 and p.getNome() = prod.getNome() and p.getImmagine() = prod.getImmagine() and p.getDescrizione() = prod.getDescrizione() and p.getPrezzo() = prod.getPrezzo())</w:t>
            </w:r>
          </w:p>
          <w:p w14:paraId="03968835" w14:textId="77777777"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265770FE" w14:textId="082B7110"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Apertura.getGiorniDiApertura()-&gt;forAll(giorno |self.getGiorniDiApertura-&gt;include(giorno))</w:t>
            </w:r>
          </w:p>
          <w:p w14:paraId="6C03E5CA" w14:textId="00F7BF20"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40006D" w:rsidRPr="00AC2FE5" w14:paraId="673A3064" w14:textId="77777777" w:rsidTr="00AC2FE5">
        <w:trPr>
          <w:trHeight w:val="994"/>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3776E4F4" w14:textId="60044E2F"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64D473EC" w14:textId="53CF693C" w:rsidR="00AC2FE5" w:rsidRDefault="00AC2FE5"/>
    <w:tbl>
      <w:tblPr>
        <w:tblStyle w:val="Tabellagriglia5scura-colore5"/>
        <w:tblW w:w="0" w:type="auto"/>
        <w:tblLook w:val="04A0" w:firstRow="1" w:lastRow="0" w:firstColumn="1" w:lastColumn="0" w:noHBand="0" w:noVBand="1"/>
      </w:tblPr>
      <w:tblGrid>
        <w:gridCol w:w="2405"/>
        <w:gridCol w:w="7223"/>
      </w:tblGrid>
      <w:tr w:rsidR="00AF23AD" w:rsidRPr="00AC2FE5" w14:paraId="1A90ACDD"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FEFE8F1"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1C841CA" w14:textId="117A38B6" w:rsidR="00AF23AD" w:rsidRPr="00AC2FE5" w:rsidRDefault="00AF23AD"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Cliente</w:t>
            </w:r>
            <w:r w:rsidRPr="00AC2FE5">
              <w:rPr>
                <w:rFonts w:ascii="Century Gothic" w:hAnsi="Century Gothic" w:cs="Arial"/>
                <w:sz w:val="24"/>
                <w:szCs w:val="24"/>
              </w:rPr>
              <w:t>_Bean</w:t>
            </w:r>
          </w:p>
        </w:tc>
      </w:tr>
      <w:tr w:rsidR="00AF23AD" w:rsidRPr="00AC2FE5" w14:paraId="18EC3726"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4462E4"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9929F0B" w14:textId="4A1ABE83" w:rsidR="00AF23AD" w:rsidRPr="00AC2FE5" w:rsidRDefault="00AF23AD"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cliente</w:t>
            </w:r>
          </w:p>
        </w:tc>
      </w:tr>
      <w:tr w:rsidR="00AF23AD" w:rsidRPr="00AC2FE5" w14:paraId="44D6CB41"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0C7197"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D6E7DF5" w14:textId="3375AA14" w:rsidR="00AF23AD" w:rsidRPr="00AC2FE5" w:rsidRDefault="00AF23AD"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51BC6E0D" w14:textId="569CB1D0" w:rsidR="00AF23AD" w:rsidRPr="00AC2FE5" w:rsidRDefault="00AF23AD"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tc>
      </w:tr>
      <w:tr w:rsidR="00AF23AD" w:rsidRPr="00AC2FE5" w14:paraId="615E4AAD"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4050FB"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07AF6B17" w14:textId="77777777" w:rsidR="00AF23AD" w:rsidRPr="00AC2FE5"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6FAC061A" w14:textId="12CB6243" w:rsidR="00AF23AD"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w:t>
            </w:r>
            <w:r w:rsidR="00921F74">
              <w:rPr>
                <w:rFonts w:ascii="Century Gothic" w:hAnsi="Century Gothic" w:cs="Arial"/>
                <w:sz w:val="24"/>
                <w:szCs w:val="24"/>
              </w:rPr>
              <w:t>=newAccountInforma.getNome() and self.getCognome()=newAccountInforma.getCognome()</w:t>
            </w:r>
          </w:p>
          <w:p w14:paraId="53D30471" w14:textId="35730EDA" w:rsidR="00AF23AD" w:rsidRPr="00AC2FE5" w:rsidRDefault="00AF23AD"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AF23AD" w:rsidRPr="00AC2FE5" w14:paraId="1B5C3171"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963B0B3"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07ECBC7" w14:textId="77777777" w:rsidR="00AF23AD" w:rsidRPr="00AC2FE5" w:rsidRDefault="00AF23AD"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5704FEE2" w14:textId="0CCEE9E4" w:rsidR="00AF23AD" w:rsidRDefault="00AF23AD"/>
    <w:tbl>
      <w:tblPr>
        <w:tblStyle w:val="Tabellagriglia5scura-colore5"/>
        <w:tblW w:w="0" w:type="auto"/>
        <w:tblLook w:val="04A0" w:firstRow="1" w:lastRow="0" w:firstColumn="1" w:lastColumn="0" w:noHBand="0" w:noVBand="1"/>
      </w:tblPr>
      <w:tblGrid>
        <w:gridCol w:w="2042"/>
        <w:gridCol w:w="8013"/>
      </w:tblGrid>
      <w:tr w:rsidR="00921F74" w:rsidRPr="00AC2FE5" w14:paraId="33880C91"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5CF8D0E"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6631E23" w14:textId="6B401FD9" w:rsidR="00921F74" w:rsidRPr="00AC2FE5" w:rsidRDefault="00921F74"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Fattorino</w:t>
            </w:r>
            <w:r w:rsidRPr="00AC2FE5">
              <w:rPr>
                <w:rFonts w:ascii="Century Gothic" w:hAnsi="Century Gothic" w:cs="Arial"/>
                <w:sz w:val="24"/>
                <w:szCs w:val="24"/>
              </w:rPr>
              <w:t>_Bean</w:t>
            </w:r>
          </w:p>
        </w:tc>
      </w:tr>
      <w:tr w:rsidR="00921F74" w:rsidRPr="00AC2FE5" w14:paraId="767CBA4A"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556E714"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EB99EB" w14:textId="7C617BBC"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 xml:space="preserve">l’account di un fattorino </w:t>
            </w:r>
          </w:p>
        </w:tc>
      </w:tr>
      <w:tr w:rsidR="00921F74" w:rsidRPr="00AC2FE5" w14:paraId="109EEE2F"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A0394B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6CA5EA" w14:textId="4CD9B25F"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Fattorino</w:t>
            </w:r>
            <w:r w:rsidRPr="00AC2FE5">
              <w:rPr>
                <w:rFonts w:ascii="Century Gothic" w:hAnsi="Century Gothic" w:cs="Arial"/>
                <w:sz w:val="24"/>
                <w:szCs w:val="24"/>
              </w:rPr>
              <w:t>)</w:t>
            </w:r>
          </w:p>
          <w:p w14:paraId="7125EAC1" w14:textId="0A1E1A88" w:rsidR="00921F74"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p w14:paraId="11BED6A4" w14:textId="565E0351"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613D1C94" w14:textId="32C97A62" w:rsidR="00921F74"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F23349">
              <w:rPr>
                <w:rFonts w:ascii="Century Gothic" w:hAnsi="Century Gothic" w:cs="Arial"/>
                <w:sz w:val="24"/>
                <w:szCs w:val="24"/>
              </w:rPr>
              <w:t>giorniDiConsegna != null</w:t>
            </w:r>
          </w:p>
          <w:p w14:paraId="3FEC95A5" w14:textId="77777777" w:rsidR="00921F74"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0FDC4710" w14:textId="77777777"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921F74" w:rsidRPr="00AC2FE5" w14:paraId="3922252A"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C242B7C"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A5068B" w14:textId="62AD814F"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AccountFattorin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Fattorino</w:t>
            </w:r>
            <w:r w:rsidRPr="00AC2FE5">
              <w:rPr>
                <w:rFonts w:ascii="Century Gothic" w:hAnsi="Century Gothic" w:cs="Arial"/>
                <w:sz w:val="24"/>
                <w:szCs w:val="24"/>
              </w:rPr>
              <w:t>)</w:t>
            </w:r>
          </w:p>
          <w:p w14:paraId="1FF8DBD0" w14:textId="6E966A96"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newAccountInforma.getNome() and self.getCognome()=newAccountInforma.getCognome() and self.getTelefono()=newAccountInforma.getTelefono() and self.getCittaConsegna()=newAccountInforma.getCittaConsegna() and self.getInizioConsegne()=newAccountInforma.getInizioConsegne() and self.getFineConsegne()=newAccountInforma.getFineConsegne() and newAccountInforma.getGiorniDiConsegna()-&gt;forAll(giorno |self.getGiorniDiConsegna-&gt;include(giorno))</w:t>
            </w:r>
          </w:p>
          <w:p w14:paraId="2E856CD0"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4FAC3796" w14:textId="51342843" w:rsidR="00921F74"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Consegna.getGiorniDiConsegna()-&gt;forAll(giorno |self.getGiorniDiConsegna-&gt;include(giorno))</w:t>
            </w:r>
          </w:p>
          <w:p w14:paraId="1B83E8C4" w14:textId="77777777"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291581D2" w14:textId="77777777"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56374447"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DF887DC"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280E753" w14:textId="77777777"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8EF77B0" w14:textId="62A1B8F8" w:rsidR="00921F74" w:rsidRDefault="00921F74"/>
    <w:p w14:paraId="7141E49F"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921F74" w:rsidRPr="00AC2FE5" w14:paraId="41911887"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C60DB12"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AC13813" w14:textId="765B3459" w:rsidR="00921F74" w:rsidRPr="00AC2FE5" w:rsidRDefault="00921F74"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UtenteRegistrato</w:t>
            </w:r>
            <w:r w:rsidRPr="00AC2FE5">
              <w:rPr>
                <w:rFonts w:ascii="Century Gothic" w:hAnsi="Century Gothic" w:cs="Arial"/>
                <w:sz w:val="24"/>
                <w:szCs w:val="24"/>
              </w:rPr>
              <w:t>_Bean</w:t>
            </w:r>
          </w:p>
        </w:tc>
      </w:tr>
      <w:tr w:rsidR="00921F74" w:rsidRPr="00AC2FE5" w14:paraId="0FDA86B3"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666D4E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2025DEF" w14:textId="3033B695"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un utente registrato</w:t>
            </w:r>
          </w:p>
        </w:tc>
      </w:tr>
      <w:tr w:rsidR="00921F74" w:rsidRPr="00AC2FE5" w14:paraId="440BD236"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6E319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70EF95" w14:textId="5C3BCEA9"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2A3E16C" w14:textId="40538882"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tipo!=null</w:t>
            </w:r>
          </w:p>
        </w:tc>
      </w:tr>
      <w:tr w:rsidR="00921F74" w:rsidRPr="00AC2FE5" w14:paraId="46589F70"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48C43A0"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5677DFF"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F4F3A52" w14:textId="36683222" w:rsidR="003C7918" w:rsidRDefault="00921F74"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sidR="003C7918" w:rsidRPr="00AC2FE5">
              <w:rPr>
                <w:rFonts w:ascii="Century Gothic" w:hAnsi="Century Gothic" w:cs="Arial"/>
                <w:sz w:val="24"/>
                <w:szCs w:val="24"/>
                <w:lang w:val="en-US"/>
              </w:rPr>
              <w:t xml:space="preserve"> if </w:t>
            </w:r>
            <w:r w:rsidR="003C7918">
              <w:rPr>
                <w:rFonts w:ascii="Century Gothic" w:hAnsi="Century Gothic" w:cs="Arial"/>
                <w:sz w:val="24"/>
                <w:szCs w:val="24"/>
                <w:lang w:val="en-US"/>
              </w:rPr>
              <w:t>tipo</w:t>
            </w:r>
            <w:r w:rsidR="003C7918" w:rsidRPr="00AC2FE5">
              <w:rPr>
                <w:rFonts w:ascii="Century Gothic" w:hAnsi="Century Gothic" w:cs="Arial"/>
                <w:sz w:val="24"/>
                <w:szCs w:val="24"/>
                <w:lang w:val="en-US"/>
              </w:rPr>
              <w:t>.equals(“</w:t>
            </w:r>
            <w:r w:rsidR="003C7918">
              <w:rPr>
                <w:rFonts w:ascii="Century Gothic" w:hAnsi="Century Gothic" w:cs="Arial"/>
                <w:sz w:val="24"/>
                <w:szCs w:val="24"/>
                <w:lang w:val="en-US"/>
              </w:rPr>
              <w:t>Azienda</w:t>
            </w:r>
            <w:r w:rsidR="003C7918" w:rsidRPr="00AC2FE5">
              <w:rPr>
                <w:rFonts w:ascii="Century Gothic" w:hAnsi="Century Gothic" w:cs="Arial"/>
                <w:sz w:val="24"/>
                <w:szCs w:val="24"/>
                <w:lang w:val="en-US"/>
              </w:rPr>
              <w:t>”) then self.</w:t>
            </w:r>
            <w:r w:rsidR="003C7918">
              <w:rPr>
                <w:rFonts w:ascii="Century Gothic" w:hAnsi="Century Gothic" w:cs="Arial"/>
                <w:sz w:val="24"/>
                <w:szCs w:val="24"/>
                <w:lang w:val="en-US"/>
              </w:rPr>
              <w:t>getTipo()</w:t>
            </w:r>
            <w:r w:rsidR="003C7918" w:rsidRPr="00AC2FE5">
              <w:rPr>
                <w:rFonts w:ascii="Century Gothic" w:hAnsi="Century Gothic" w:cs="Arial"/>
                <w:sz w:val="24"/>
                <w:szCs w:val="24"/>
                <w:lang w:val="en-US"/>
              </w:rPr>
              <w:t xml:space="preserve"> =</w:t>
            </w:r>
            <w:r w:rsidR="003C7918">
              <w:rPr>
                <w:rFonts w:ascii="Century Gothic" w:hAnsi="Century Gothic" w:cs="Arial"/>
                <w:sz w:val="24"/>
                <w:szCs w:val="24"/>
                <w:lang w:val="en-US"/>
              </w:rPr>
              <w:t>”Azienda”</w:t>
            </w:r>
          </w:p>
          <w:p w14:paraId="56582149" w14:textId="50AEA264"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Client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Cliente”</w:t>
            </w:r>
          </w:p>
          <w:p w14:paraId="5698A527" w14:textId="1FECBD2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Fattorino</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Fattorino”</w:t>
            </w:r>
          </w:p>
          <w:p w14:paraId="582089CE" w14:textId="0C4F05E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Moderator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Moderatore”</w:t>
            </w:r>
          </w:p>
          <w:p w14:paraId="191AB2D2" w14:textId="5CAC578A"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304AF2FD" w14:textId="77777777"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3CF6C99F"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0E9691F"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572B782" w14:textId="77777777"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020A892" w14:textId="10B2581E" w:rsidR="00AF23AD" w:rsidRDefault="00AF23AD"/>
    <w:p w14:paraId="24EB27C1"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B67C5B" w:rsidRPr="00AC2FE5" w14:paraId="5794A71A" w14:textId="77777777" w:rsidTr="00C546C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81137C0" w14:textId="1FECFBFB" w:rsidR="00B67C5B" w:rsidRPr="00AC2FE5" w:rsidRDefault="00B67C5B" w:rsidP="00C546C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CheckFormato</w:t>
            </w:r>
          </w:p>
        </w:tc>
      </w:tr>
      <w:tr w:rsidR="00B67C5B" w:rsidRPr="00AC2FE5" w14:paraId="4A178A69" w14:textId="77777777" w:rsidTr="00C546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3B7C2D" w14:textId="3CCBBDE0"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controlla se i dati in ingresso sono conformi al vincoli imposti dal sistema</w:t>
            </w:r>
          </w:p>
        </w:tc>
      </w:tr>
      <w:tr w:rsidR="00B67C5B" w:rsidRPr="00AC2FE5" w14:paraId="568F42F3" w14:textId="77777777" w:rsidTr="00C546C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CD9C2D" w14:textId="2833F8D9"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Cliente(</w:t>
            </w:r>
            <w:r w:rsidR="00C546CF" w:rsidRPr="00AC2FE5">
              <w:rPr>
                <w:rFonts w:ascii="Century Gothic" w:hAnsi="Century Gothic" w:cs="Arial"/>
                <w:sz w:val="24"/>
                <w:szCs w:val="24"/>
              </w:rPr>
              <w:t xml:space="preserve">cliente: </w:t>
            </w:r>
            <w:r w:rsidR="00796D03" w:rsidRPr="00AC2FE5">
              <w:rPr>
                <w:rFonts w:ascii="Century Gothic" w:hAnsi="Century Gothic" w:cs="Arial"/>
                <w:sz w:val="24"/>
                <w:szCs w:val="24"/>
              </w:rPr>
              <w:t>AccountCliente</w:t>
            </w:r>
            <w:r w:rsidRPr="00AC2FE5">
              <w:rPr>
                <w:rFonts w:ascii="Century Gothic" w:hAnsi="Century Gothic" w:cs="Arial"/>
                <w:sz w:val="24"/>
                <w:szCs w:val="24"/>
              </w:rPr>
              <w:t>)</w:t>
            </w:r>
          </w:p>
          <w:p w14:paraId="6C92CE50" w14:textId="1F9B5502"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0525D2" w:rsidRPr="00AC2FE5">
              <w:rPr>
                <w:rFonts w:ascii="Century Gothic" w:hAnsi="Century Gothic" w:cs="Arial"/>
                <w:sz w:val="24"/>
                <w:szCs w:val="24"/>
              </w:rPr>
              <w:t>cliente!=null</w:t>
            </w:r>
          </w:p>
          <w:p w14:paraId="4BE033F2" w14:textId="11F8850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Azienda(</w:t>
            </w:r>
            <w:r w:rsidR="00796D03" w:rsidRPr="00AC2FE5">
              <w:rPr>
                <w:rFonts w:ascii="Century Gothic" w:hAnsi="Century Gothic" w:cs="Arial"/>
                <w:sz w:val="24"/>
                <w:szCs w:val="24"/>
              </w:rPr>
              <w:t>azienda: AccountAzienda)</w:t>
            </w:r>
          </w:p>
          <w:p w14:paraId="2BAE5616" w14:textId="2518F7D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azienda!=null</w:t>
            </w:r>
          </w:p>
          <w:p w14:paraId="3D497E8D" w14:textId="279531F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w:t>
            </w:r>
            <w:r w:rsidR="00796D03" w:rsidRPr="00AC2FE5">
              <w:rPr>
                <w:rFonts w:ascii="Century Gothic" w:hAnsi="Century Gothic" w:cs="Arial"/>
                <w:sz w:val="24"/>
                <w:szCs w:val="24"/>
              </w:rPr>
              <w:t>fattorino: AccountFattorino)</w:t>
            </w:r>
          </w:p>
          <w:p w14:paraId="759CA166" w14:textId="49E87281"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re</w:t>
            </w:r>
            <w:r w:rsidRPr="00AC2FE5">
              <w:rPr>
                <w:rFonts w:ascii="Century Gothic" w:hAnsi="Century Gothic" w:cs="Arial"/>
                <w:sz w:val="24"/>
                <w:szCs w:val="24"/>
              </w:rPr>
              <w:t xml:space="preserve"> : fattorino!=null</w:t>
            </w:r>
          </w:p>
          <w:p w14:paraId="063BECE8" w14:textId="623F23C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w:t>
            </w:r>
            <w:r w:rsidR="00796D03" w:rsidRPr="00AC2FE5">
              <w:rPr>
                <w:rFonts w:ascii="Century Gothic" w:hAnsi="Century Gothic" w:cs="Arial"/>
                <w:sz w:val="24"/>
                <w:szCs w:val="24"/>
              </w:rPr>
              <w:t>ordine: Long, descrizione: String</w:t>
            </w:r>
            <w:r w:rsidRPr="00AC2FE5">
              <w:rPr>
                <w:rFonts w:ascii="Century Gothic" w:hAnsi="Century Gothic" w:cs="Arial"/>
                <w:sz w:val="24"/>
                <w:szCs w:val="24"/>
              </w:rPr>
              <w:t>)</w:t>
            </w:r>
          </w:p>
          <w:p w14:paraId="4EC1E6DF" w14:textId="757DADAE"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ordine&gt;</w:t>
            </w:r>
            <w:r w:rsidR="006A561E" w:rsidRPr="00AC2FE5">
              <w:rPr>
                <w:rFonts w:ascii="Century Gothic" w:hAnsi="Century Gothic" w:cs="Arial"/>
                <w:sz w:val="24"/>
                <w:szCs w:val="24"/>
              </w:rPr>
              <w:t>0 and descrizione!=null</w:t>
            </w:r>
          </w:p>
          <w:p w14:paraId="01329A20" w14:textId="48034272"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w:t>
            </w:r>
            <w:r w:rsidR="00796D03" w:rsidRPr="00AC2FE5">
              <w:rPr>
                <w:rFonts w:ascii="Century Gothic" w:hAnsi="Century Gothic" w:cs="Arial"/>
                <w:sz w:val="24"/>
                <w:szCs w:val="24"/>
              </w:rPr>
              <w:t>quantità: Int)</w:t>
            </w:r>
          </w:p>
          <w:p w14:paraId="54CAC09A" w14:textId="717CDED9" w:rsidR="000525D2"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quantità&gt;0</w:t>
            </w:r>
          </w:p>
          <w:p w14:paraId="34D3EAE8" w14:textId="5E7E27BC"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w:t>
            </w:r>
            <w:r w:rsidR="00796D03" w:rsidRPr="00AC2FE5">
              <w:rPr>
                <w:rFonts w:ascii="Century Gothic" w:hAnsi="Century Gothic" w:cs="Arial"/>
                <w:sz w:val="24"/>
                <w:szCs w:val="24"/>
              </w:rPr>
              <w:t>ordine: Ordine</w:t>
            </w:r>
            <w:r w:rsidRPr="00AC2FE5">
              <w:rPr>
                <w:rFonts w:ascii="Century Gothic" w:hAnsi="Century Gothic" w:cs="Arial"/>
                <w:sz w:val="24"/>
                <w:szCs w:val="24"/>
              </w:rPr>
              <w:t>)</w:t>
            </w:r>
          </w:p>
          <w:p w14:paraId="27096F36" w14:textId="28C74FB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ordine!=null</w:t>
            </w:r>
          </w:p>
          <w:p w14:paraId="1ADD17DF" w14:textId="485034B8"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w:t>
            </w:r>
            <w:r w:rsidR="00796D03" w:rsidRPr="00AC2FE5">
              <w:rPr>
                <w:rFonts w:ascii="Century Gothic" w:hAnsi="Century Gothic" w:cs="Arial"/>
                <w:sz w:val="24"/>
                <w:szCs w:val="24"/>
              </w:rPr>
              <w:t>prodotto: String, img: URL, descrizione: String, prezzo: Double)</w:t>
            </w:r>
          </w:p>
          <w:p w14:paraId="70FCD648" w14:textId="77777777"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prodotto!=null and img !=null and descrizione !=null and prezzo&gt;0</w:t>
            </w:r>
          </w:p>
          <w:p w14:paraId="5E294657" w14:textId="669A923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w:t>
            </w:r>
            <w:r w:rsidR="00796D03" w:rsidRPr="00AC2FE5">
              <w:rPr>
                <w:rFonts w:ascii="Century Gothic" w:hAnsi="Century Gothic" w:cs="Arial"/>
                <w:sz w:val="24"/>
                <w:szCs w:val="24"/>
              </w:rPr>
              <w:t>utente: AccountUtenteRegistrato</w:t>
            </w:r>
            <w:r w:rsidRPr="00AC2FE5">
              <w:rPr>
                <w:rFonts w:ascii="Century Gothic" w:hAnsi="Century Gothic" w:cs="Arial"/>
                <w:sz w:val="24"/>
                <w:szCs w:val="24"/>
              </w:rPr>
              <w:t>)</w:t>
            </w:r>
          </w:p>
          <w:p w14:paraId="65ED2AC9" w14:textId="0149A8A0"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utente!=null</w:t>
            </w:r>
          </w:p>
        </w:tc>
      </w:tr>
      <w:tr w:rsidR="00B67C5B" w:rsidRPr="00AC2FE5" w14:paraId="50AF9869" w14:textId="77777777" w:rsidTr="00C546C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696DBCD" w14:textId="2EEEF0DF"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00386BDB" w:rsidRPr="00AC2FE5">
              <w:rPr>
                <w:rFonts w:ascii="Century Gothic" w:hAnsi="Century Gothic" w:cs="Arial"/>
                <w:sz w:val="24"/>
                <w:szCs w:val="24"/>
              </w:rPr>
              <w:t xml:space="preserve"> CheckFormato public checkCliente(cliente: AccountCliente)</w:t>
            </w:r>
          </w:p>
          <w:p w14:paraId="79DABFF0" w14:textId="77777777" w:rsidR="00B67C5B" w:rsidRPr="00AC2FE5" w:rsidRDefault="00B67C5B"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8257ED" w:rsidRPr="00AC2FE5">
              <w:rPr>
                <w:rFonts w:ascii="Century Gothic" w:hAnsi="Century Gothic" w:cs="Arial"/>
                <w:sz w:val="24"/>
                <w:szCs w:val="24"/>
                <w:lang w:val="en-US"/>
              </w:rPr>
              <w:t xml:space="preserve">true </w:t>
            </w:r>
            <w:r w:rsidR="00386BDB" w:rsidRPr="00AC2FE5">
              <w:rPr>
                <w:rFonts w:ascii="Century Gothic" w:hAnsi="Century Gothic" w:cs="Arial"/>
                <w:sz w:val="24"/>
                <w:szCs w:val="24"/>
                <w:lang w:val="en-US"/>
              </w:rPr>
              <w:t>if</w:t>
            </w:r>
            <w:r w:rsidR="008257ED" w:rsidRPr="00AC2FE5">
              <w:rPr>
                <w:rFonts w:ascii="Century Gothic" w:hAnsi="Century Gothic" w:cs="Arial"/>
                <w:sz w:val="24"/>
                <w:szCs w:val="24"/>
                <w:lang w:val="en-US"/>
              </w:rPr>
              <w:t>(</w:t>
            </w:r>
            <w:r w:rsidR="00386BDB" w:rsidRPr="00AC2FE5">
              <w:rPr>
                <w:rFonts w:ascii="Century Gothic" w:hAnsi="Century Gothic" w:cs="Arial"/>
                <w:sz w:val="24"/>
                <w:szCs w:val="24"/>
                <w:lang w:val="en-US"/>
              </w:rPr>
              <w:t>cliente.getEmail().matches(“[a-zA-Z0-9][a-zA-Z0-9\\.]</w:t>
            </w:r>
            <w:hyperlink r:id="rId9" w:history="1">
              <w:r w:rsidR="008257ED" w:rsidRPr="00AC2FE5">
                <w:rPr>
                  <w:rStyle w:val="Collegamentoipertestuale"/>
                  <w:rFonts w:ascii="Century Gothic" w:hAnsi="Century Gothic" w:cs="Arial"/>
                  <w:sz w:val="24"/>
                  <w:szCs w:val="24"/>
                  <w:lang w:val="en-US"/>
                </w:rPr>
                <w:t>*@([a-zA-Z]+)\\.[a-zA-Z</w:t>
              </w:r>
            </w:hyperlink>
            <w:r w:rsidR="008257ED" w:rsidRPr="00AC2FE5">
              <w:rPr>
                <w:rFonts w:ascii="Century Gothic" w:hAnsi="Century Gothic" w:cs="Arial"/>
                <w:sz w:val="24"/>
                <w:szCs w:val="24"/>
                <w:lang w:val="en-US"/>
              </w:rPr>
              <w:t>]+”) and cliente.getPassword().matches(“[a-zA-Z0-)]{7,20}”) and cliente.getNome().matches(“[a-zA-Z ‘àèìòù]{3,40}”) and cliente.getCognome().matches(“[a-zA-Z ‘àèìòù]{3,40}”)</w:t>
            </w:r>
          </w:p>
          <w:p w14:paraId="2DD13965" w14:textId="65743202" w:rsidR="008257ED" w:rsidRPr="00AC2FE5" w:rsidRDefault="008257ED"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35AF6E77" w14:textId="35E22578"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w:t>
            </w:r>
            <w:r w:rsidRPr="00AC2FE5">
              <w:rPr>
                <w:rFonts w:ascii="Century Gothic" w:hAnsi="Century Gothic" w:cs="Arial"/>
                <w:sz w:val="24"/>
                <w:szCs w:val="24"/>
              </w:rPr>
              <w:t xml:space="preserve"> CheckFormato public checkAzienda(azienda: AccountAzienda)</w:t>
            </w:r>
          </w:p>
          <w:p w14:paraId="3FC44157" w14:textId="4BEE69B5"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 true if(azienda</w:t>
            </w:r>
            <w:r w:rsidRPr="00AC2FE5">
              <w:rPr>
                <w:rFonts w:ascii="Century Gothic" w:hAnsi="Century Gothic" w:cs="Arial"/>
                <w:sz w:val="24"/>
                <w:szCs w:val="24"/>
                <w:lang w:val="en-US"/>
              </w:rPr>
              <w:t>.getEmail().matches(“[a-zA-Z0-9][a-zA-Z0-9\\.]</w:t>
            </w:r>
            <w:hyperlink r:id="rId10"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and azienda.getPassword().matches(“[a-zA-Z0-)]{7,20}”) and azienda.getNome().matches(“[a-zA-Z ‘àèìòù]{3,40}”) and azienda.getVia().matches(“[a-zA-Z ‘àèìòù]{3,80}”) and (azienda.getNumeroCivico()&gt;0 and azienda.getNumeroCivico()&lt;1000) and azienda.getCitta().matches(“[a-zA-Z ‘àèìòù]{4,45}”) and azienda.getProvincia().matches(“[a-zA-Z]{2}”) and azienda.getTelefono().matches(“[0-9]{9,10}”) and azienda.getPartitaIva().matches(“[0-9]{11}”))</w:t>
            </w:r>
          </w:p>
          <w:p w14:paraId="3AE27D1E" w14:textId="6EB53942"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7F782786" w14:textId="3F91424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fattorino: AccountFattorino)</w:t>
            </w:r>
          </w:p>
          <w:p w14:paraId="42A88EB6" w14:textId="601541BC"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lastRenderedPageBreak/>
              <w:t xml:space="preserve">post: </w:t>
            </w:r>
            <w:r w:rsidRPr="00AC2FE5">
              <w:rPr>
                <w:rFonts w:ascii="Century Gothic" w:hAnsi="Century Gothic" w:cs="Arial"/>
                <w:sz w:val="24"/>
                <w:szCs w:val="24"/>
              </w:rPr>
              <w:t>true if(fattorino</w:t>
            </w:r>
            <w:r w:rsidRPr="00AC2FE5">
              <w:rPr>
                <w:rFonts w:ascii="Century Gothic" w:hAnsi="Century Gothic" w:cs="Arial"/>
                <w:sz w:val="24"/>
                <w:szCs w:val="24"/>
                <w:lang w:val="en-US"/>
              </w:rPr>
              <w:t>.getEmail().matches(“[a-zA-Z0-9][a-zA-Z0-9\\.]</w:t>
            </w:r>
            <w:hyperlink r:id="rId11"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fattorino.getPassword().matches(“[a-zA-Z0-)]{7,20}”) and fattorino.getNome().matches(“[a-zA-Z ‘àèìòù]{3,40}”) and fattorino.getCognome().matches(“[a-zA-Z ‘àèìòù]{3,40}”) and azienda.getTelefono().matches(“[0-9]{9,10}”) azienda.getCitta().matches(“[a-zA-Z ‘àèìòù]{4,45}”) and azienda.getProvincia().matches(“[a-zA-Z]{2}”) </w:t>
            </w:r>
          </w:p>
          <w:p w14:paraId="2A87B0A0" w14:textId="5C9BD0F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57A88A03" w14:textId="77777777" w:rsidR="009208EF" w:rsidRPr="00AC2FE5" w:rsidRDefault="009208EF" w:rsidP="009208E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ordine: Long, descrizione: String)</w:t>
            </w:r>
          </w:p>
          <w:p w14:paraId="60AC93A2" w14:textId="5834645A" w:rsidR="009208EF" w:rsidRPr="00AC2FE5" w:rsidRDefault="009208EF"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7B2407" w:rsidRPr="00AC2FE5">
              <w:rPr>
                <w:rFonts w:ascii="Century Gothic" w:hAnsi="Century Gothic" w:cs="Arial"/>
                <w:sz w:val="24"/>
                <w:szCs w:val="24"/>
              </w:rPr>
              <w:t>true if( ordine&gt;0 and descrizione.matches(“[a-zA-Z0-9\\. ,’àèìòù]{10,150}”))</w:t>
            </w:r>
          </w:p>
          <w:p w14:paraId="6CFAB0AD" w14:textId="23FE633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6CA016F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quantità: Int)</w:t>
            </w:r>
          </w:p>
          <w:p w14:paraId="71307FB4" w14:textId="189DA1A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quantità &gt;0 and quantità&lt;51)</w:t>
            </w:r>
          </w:p>
          <w:p w14:paraId="1907646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ordine: Ordine)</w:t>
            </w:r>
          </w:p>
          <w:p w14:paraId="724EDAFB" w14:textId="5AB4E99E"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ordine.getIndirizzoConsegna().matches(“[a-zA-Z ‘àèìòù]{1,80}, [0-9]{1-3}”) and ordine.getCodiceCarta().matches(“[0-9]{16}”) and ordine.getNote().matches(“[a-zA-Z0-9\\. ,’àèìòù]{0,150}”) and ordine.getTelefono().matches(“[0-9]{9,10}”))</w:t>
            </w:r>
          </w:p>
          <w:p w14:paraId="43212A03" w14:textId="027AB19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38DC6133"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prodotto: String, img: URL, descrizione: String, prezzo: Double)</w:t>
            </w:r>
          </w:p>
          <w:p w14:paraId="37FB258D" w14:textId="7D33A2C7"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o.matches(“[a-zA-Z ‘àèìòù]{1,45}”) and descrizione.matches(“[a-zA-Z0-9\\. ,’àèìòù</w:t>
            </w:r>
            <w:r w:rsidR="00585FC4" w:rsidRPr="00AC2FE5">
              <w:rPr>
                <w:rFonts w:ascii="Century Gothic" w:hAnsi="Century Gothic" w:cs="Arial"/>
                <w:sz w:val="24"/>
                <w:szCs w:val="24"/>
              </w:rPr>
              <w:t>]{10,250}”) and img.matches</w:t>
            </w:r>
            <w:r w:rsidR="007A37AE" w:rsidRPr="00AC2FE5">
              <w:rPr>
                <w:rFonts w:ascii="Century Gothic" w:hAnsi="Century Gothic" w:cs="Arial"/>
                <w:sz w:val="24"/>
                <w:szCs w:val="24"/>
              </w:rPr>
              <w:t>(“(?:([A-Za-z]+):)?(</w:t>
            </w:r>
            <w:hyperlink w:history="1">
              <w:r w:rsidR="007A37AE" w:rsidRPr="00AC2FE5">
                <w:rPr>
                  <w:rStyle w:val="Collegamentoipertestuale"/>
                  <w:rFonts w:ascii="Century Gothic" w:hAnsi="Century Gothic" w:cs="Arial"/>
                  <w:sz w:val="24"/>
                  <w:szCs w:val="24"/>
                </w:rPr>
                <w:t>\\/{0,3})([0-9.\\-A-Za-z]+)(?::(\\d+))?(?:\\/([^?#]*))?(?:\\?([^#]*))?(?:#(.*))</w:t>
              </w:r>
            </w:hyperlink>
            <w:r w:rsidR="007A37AE" w:rsidRPr="00AC2FE5">
              <w:rPr>
                <w:rFonts w:ascii="Century Gothic" w:hAnsi="Century Gothic" w:cs="Arial"/>
                <w:sz w:val="24"/>
                <w:szCs w:val="24"/>
              </w:rPr>
              <w:t>?”) and prezzo&gt;=0)</w:t>
            </w:r>
          </w:p>
          <w:p w14:paraId="40F8999D" w14:textId="1BAECB41"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7EA3A82A" w14:textId="77777777" w:rsidR="007A37AE" w:rsidRPr="00AC2FE5" w:rsidRDefault="007A37AE" w:rsidP="007A37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utente: AccountUtenteRegistrato)</w:t>
            </w:r>
          </w:p>
          <w:p w14:paraId="1BB83569" w14:textId="4AC392E0"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true if(utente</w:t>
            </w:r>
            <w:r w:rsidRPr="00AC2FE5">
              <w:rPr>
                <w:rFonts w:ascii="Century Gothic" w:hAnsi="Century Gothic" w:cs="Arial"/>
                <w:sz w:val="24"/>
                <w:szCs w:val="24"/>
                <w:lang w:val="en-US"/>
              </w:rPr>
              <w:t>.getEmail().matches(“[a-zA-Z0-9][a-zA-Z0-9\\.]</w:t>
            </w:r>
            <w:hyperlink r:id="rId12"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and utente.getPassword().matches(“[a-zA-Z0-)]{7,20}”)</w:t>
            </w:r>
          </w:p>
          <w:p w14:paraId="17DB3C93" w14:textId="22099A61" w:rsidR="008257ED" w:rsidRPr="00AC2FE5" w:rsidRDefault="00855E47" w:rsidP="00855E47">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 </w:t>
            </w:r>
          </w:p>
        </w:tc>
      </w:tr>
      <w:tr w:rsidR="00B67C5B" w:rsidRPr="00AC2FE5" w14:paraId="462EF584" w14:textId="77777777" w:rsidTr="00C546C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9755AF4" w14:textId="77777777" w:rsidR="00B67C5B" w:rsidRPr="00AC2FE5" w:rsidRDefault="00B67C5B" w:rsidP="00C54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7568863" w14:textId="77777777" w:rsidR="000F74A5" w:rsidRPr="00AC2FE5" w:rsidRDefault="000F74A5" w:rsidP="00B00D7C">
      <w:pPr>
        <w:rPr>
          <w:rFonts w:ascii="Century Gothic" w:hAnsi="Century Gothic" w:cs="Arial"/>
          <w:sz w:val="24"/>
          <w:szCs w:val="24"/>
          <w:lang w:val="it"/>
        </w:rPr>
      </w:pPr>
    </w:p>
    <w:p w14:paraId="234CC95F" w14:textId="77777777" w:rsidR="000F74A5" w:rsidRPr="00AC2FE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AC2FE5"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AC2FE5" w:rsidRDefault="00802340" w:rsidP="00DA5962">
            <w:pPr>
              <w:jc w:val="center"/>
              <w:rPr>
                <w:rFonts w:ascii="Century Gothic" w:hAnsi="Century Gothic" w:cs="Arial"/>
                <w:sz w:val="24"/>
                <w:szCs w:val="24"/>
              </w:rPr>
            </w:pPr>
            <w:bookmarkStart w:id="17" w:name="_Hlk30269312"/>
            <w:r w:rsidRPr="00AC2FE5">
              <w:rPr>
                <w:rFonts w:ascii="Century Gothic" w:hAnsi="Century Gothic" w:cs="Arial"/>
                <w:sz w:val="24"/>
                <w:szCs w:val="24"/>
              </w:rPr>
              <w:t>Nome Classe</w:t>
            </w:r>
          </w:p>
        </w:tc>
        <w:tc>
          <w:tcPr>
            <w:tcW w:w="7223" w:type="dxa"/>
          </w:tcPr>
          <w:p w14:paraId="22C1071E" w14:textId="7A56E645" w:rsidR="00802340" w:rsidRPr="00AC2FE5"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Ordine</w:t>
            </w:r>
            <w:r w:rsidR="00E72DAD" w:rsidRPr="00AC2FE5">
              <w:rPr>
                <w:rFonts w:ascii="Century Gothic" w:hAnsi="Century Gothic" w:cs="Arial"/>
                <w:sz w:val="24"/>
                <w:szCs w:val="24"/>
              </w:rPr>
              <w:t>_Bean</w:t>
            </w:r>
          </w:p>
        </w:tc>
      </w:tr>
      <w:tr w:rsidR="00802340" w:rsidRPr="00AC2FE5"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66444E" w14:textId="21AE2027" w:rsidR="00802340" w:rsidRPr="00AC2FE5" w:rsidRDefault="0080234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un ordine</w:t>
            </w:r>
          </w:p>
        </w:tc>
      </w:tr>
      <w:tr w:rsidR="00802340" w:rsidRPr="00AC2FE5"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8A9E270" w14:textId="2C0E0D78"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075F2B44" w14:textId="77777777" w:rsidR="00802340"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self.stato.equals(“Consegnato”)</w:t>
            </w:r>
          </w:p>
          <w:p w14:paraId="175D848B" w14:textId="1AE14146" w:rsidR="007F6B18" w:rsidRPr="00AC2FE5"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79B276B9" w14:textId="4CE95CF2" w:rsidR="007F6B18"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p>
          <w:p w14:paraId="3E6284B1" w14:textId="69629E48" w:rsidR="007F6B18" w:rsidRPr="00AC2FE5" w:rsidRDefault="007F6B18"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802340" w:rsidRPr="00AC2FE5"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412D27E" w14:textId="42950160" w:rsidR="00BE01D4"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3F33F653" w14:textId="010D11BB" w:rsidR="00802340"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BE01D4" w:rsidRPr="00AC2FE5">
              <w:rPr>
                <w:rFonts w:ascii="Century Gothic" w:hAnsi="Century Gothic" w:cs="Arial"/>
                <w:sz w:val="24"/>
                <w:szCs w:val="24"/>
                <w:lang w:val="en-US"/>
              </w:rPr>
              <w:t>if stato.equals(“Ritirato”) and @pre self.stato.equals(“In preparazione”) then self.stato = stato</w:t>
            </w:r>
          </w:p>
          <w:p w14:paraId="6D6DEDE6" w14:textId="2EE4A9A1" w:rsidR="00BE01D4" w:rsidRPr="00AC2FE5" w:rsidRDefault="00BE01D4"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if stato.equals(“Consegnato”) and @pre self.stato.equals(“Ritirato”) then self.stato = stato</w:t>
            </w:r>
          </w:p>
          <w:p w14:paraId="3E6165A7" w14:textId="77777777" w:rsidR="007F6B18" w:rsidRPr="00AC2FE5"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398590AF" w14:textId="6E3D116A" w:rsidR="007F6B18"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sidR="003802F8">
              <w:rPr>
                <w:rFonts w:ascii="Century Gothic" w:hAnsi="Century Gothic" w:cs="Arial"/>
                <w:sz w:val="24"/>
                <w:szCs w:val="24"/>
              </w:rPr>
              <w:t>“I</w:t>
            </w:r>
            <w:r w:rsidR="00F23349">
              <w:rPr>
                <w:rFonts w:ascii="Century Gothic" w:hAnsi="Century Gothic" w:cs="Arial"/>
                <w:sz w:val="24"/>
                <w:szCs w:val="24"/>
              </w:rPr>
              <w:t>n preparazione</w:t>
            </w:r>
            <w:r w:rsidR="003802F8">
              <w:rPr>
                <w:rFonts w:ascii="Century Gothic" w:hAnsi="Century Gothic" w:cs="Arial"/>
                <w:sz w:val="24"/>
                <w:szCs w:val="24"/>
              </w:rPr>
              <w:t xml:space="preserve">” if self.stato=0 </w:t>
            </w:r>
            <w:r>
              <w:rPr>
                <w:rFonts w:ascii="Century Gothic" w:hAnsi="Century Gothic" w:cs="Arial"/>
                <w:sz w:val="24"/>
                <w:szCs w:val="24"/>
              </w:rPr>
              <w:t xml:space="preserve"> </w:t>
            </w:r>
          </w:p>
          <w:p w14:paraId="63276514" w14:textId="4BC39FAE" w:rsidR="003802F8" w:rsidRDefault="003802F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w:t>
            </w:r>
            <w:r w:rsidR="00F23349">
              <w:rPr>
                <w:rFonts w:ascii="Century Gothic" w:hAnsi="Century Gothic" w:cs="Arial"/>
                <w:sz w:val="24"/>
                <w:szCs w:val="24"/>
              </w:rPr>
              <w:t>Ritirato</w:t>
            </w:r>
            <w:r>
              <w:rPr>
                <w:rFonts w:ascii="Century Gothic" w:hAnsi="Century Gothic" w:cs="Arial"/>
                <w:sz w:val="24"/>
                <w:szCs w:val="24"/>
              </w:rPr>
              <w:t>” if self.stato=1</w:t>
            </w:r>
          </w:p>
          <w:p w14:paraId="1632D797" w14:textId="74352F09" w:rsidR="00BE01D4" w:rsidRPr="00AC2FE5" w:rsidRDefault="003802F8" w:rsidP="003802F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Pr>
                <w:rFonts w:ascii="Century Gothic" w:hAnsi="Century Gothic" w:cs="Arial"/>
                <w:sz w:val="24"/>
                <w:szCs w:val="24"/>
              </w:rPr>
              <w:t xml:space="preserve">else </w:t>
            </w:r>
            <w:r w:rsidR="00F23349">
              <w:rPr>
                <w:rFonts w:ascii="Century Gothic" w:hAnsi="Century Gothic" w:cs="Arial"/>
                <w:sz w:val="24"/>
                <w:szCs w:val="24"/>
              </w:rPr>
              <w:t>“Consegnato”</w:t>
            </w:r>
          </w:p>
        </w:tc>
      </w:tr>
      <w:tr w:rsidR="00802340" w:rsidRPr="00AC2FE5"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DC7A6F1" w14:textId="77777777"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bookmarkEnd w:id="17"/>
    </w:tbl>
    <w:p w14:paraId="531E7454" w14:textId="6F4CD2F7" w:rsidR="000F74A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3C7918" w:rsidRPr="00AC2FE5" w14:paraId="40433810"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C7ED0BA"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81A33D5" w14:textId="28EB8812" w:rsidR="003C7918" w:rsidRPr="00AC2FE5" w:rsidRDefault="003C7918"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Prodotto</w:t>
            </w:r>
            <w:r w:rsidRPr="00AC2FE5">
              <w:rPr>
                <w:rFonts w:ascii="Century Gothic" w:hAnsi="Century Gothic" w:cs="Arial"/>
                <w:sz w:val="24"/>
                <w:szCs w:val="24"/>
              </w:rPr>
              <w:t>_Bean</w:t>
            </w:r>
          </w:p>
        </w:tc>
      </w:tr>
      <w:tr w:rsidR="003C7918" w:rsidRPr="00AC2FE5" w14:paraId="26013227"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DCA94CD"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BB7842" w14:textId="6EDB5F7E" w:rsidR="003C7918" w:rsidRPr="00AC2FE5" w:rsidRDefault="003C7918"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un </w:t>
            </w:r>
            <w:r>
              <w:rPr>
                <w:rFonts w:ascii="Century Gothic" w:hAnsi="Century Gothic" w:cs="Arial"/>
                <w:sz w:val="24"/>
                <w:szCs w:val="24"/>
              </w:rPr>
              <w:t>prodotto</w:t>
            </w:r>
          </w:p>
        </w:tc>
      </w:tr>
      <w:tr w:rsidR="003C7918" w:rsidRPr="00AC2FE5" w14:paraId="31E22F28"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6EDC229"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A3E5704" w14:textId="6453D95D" w:rsidR="003C7918" w:rsidRPr="00AC2FE5" w:rsidRDefault="003C7918"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sidR="00F23349">
              <w:rPr>
                <w:rFonts w:ascii="Century Gothic" w:hAnsi="Century Gothic" w:cs="Arial"/>
                <w:sz w:val="24"/>
                <w:szCs w:val="24"/>
              </w:rPr>
              <w:t>a</w:t>
            </w:r>
            <w:bookmarkStart w:id="18" w:name="_GoBack"/>
            <w:bookmarkEnd w:id="18"/>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49D102B" w14:textId="666CA825" w:rsidR="003C7918" w:rsidRDefault="003C7918"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a!=null</w:t>
            </w:r>
          </w:p>
          <w:p w14:paraId="3EADF022"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3C7918" w:rsidRPr="00AC2FE5" w14:paraId="57A08FC1"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D37CD19"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9762B1" w14:textId="7777777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229B7AA" w14:textId="15EC6CD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self.getNome()=a.getNome() and</w:t>
            </w:r>
          </w:p>
          <w:p w14:paraId="698CBFA2" w14:textId="2DD764F8" w:rsidR="003C7918" w:rsidRP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self.getDescrizione()=a.getDescrizione() and self.getImmagine()=a.getImmagine() and self.getPrezzo()=a.getPrezzo()</w:t>
            </w:r>
          </w:p>
        </w:tc>
      </w:tr>
      <w:tr w:rsidR="003C7918" w:rsidRPr="00AC2FE5" w14:paraId="5D1386B3"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B7BA27"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346D383F"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1462FE2" w14:textId="2CA7EF82" w:rsidR="003C7918" w:rsidRDefault="003C7918" w:rsidP="00B00D7C">
      <w:pPr>
        <w:rPr>
          <w:rFonts w:ascii="Century Gothic" w:hAnsi="Century Gothic" w:cs="Arial"/>
          <w:sz w:val="24"/>
          <w:szCs w:val="24"/>
          <w:lang w:val="it"/>
        </w:rPr>
      </w:pPr>
    </w:p>
    <w:p w14:paraId="419C1230" w14:textId="77777777" w:rsidR="003C7918" w:rsidRPr="00AC2FE5" w:rsidRDefault="003C7918"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AC2FE5"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AC2FE5" w:rsidRDefault="007D713B" w:rsidP="00DA5962">
            <w:pPr>
              <w:jc w:val="center"/>
              <w:rPr>
                <w:rFonts w:ascii="Century Gothic" w:hAnsi="Century Gothic" w:cs="Arial"/>
                <w:sz w:val="24"/>
                <w:szCs w:val="24"/>
              </w:rPr>
            </w:pPr>
            <w:bookmarkStart w:id="19" w:name="_Hlk30269296"/>
            <w:r w:rsidRPr="00AC2FE5">
              <w:rPr>
                <w:rFonts w:ascii="Century Gothic" w:hAnsi="Century Gothic" w:cs="Arial"/>
                <w:sz w:val="24"/>
                <w:szCs w:val="24"/>
              </w:rPr>
              <w:t>Nome Classe</w:t>
            </w:r>
          </w:p>
        </w:tc>
        <w:tc>
          <w:tcPr>
            <w:tcW w:w="7223" w:type="dxa"/>
          </w:tcPr>
          <w:p w14:paraId="1B0638EB" w14:textId="70767220" w:rsidR="007D713B" w:rsidRPr="00AC2FE5"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GestoreOrdineDAOImpl</w:t>
            </w:r>
          </w:p>
        </w:tc>
      </w:tr>
      <w:tr w:rsidR="007D713B" w:rsidRPr="00AC2FE5"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5CA1B284" w14:textId="5336F93B"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OrdineDao per la gestione dei dati persistenti riguardanti l’ordine.</w:t>
            </w:r>
          </w:p>
        </w:tc>
      </w:tr>
      <w:tr w:rsidR="007D713B" w:rsidRPr="00AC2FE5"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B625ED7" w14:textId="4F5C3F68"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w:t>
            </w:r>
            <w:r w:rsidR="00BB5709" w:rsidRPr="00AC2FE5">
              <w:rPr>
                <w:rFonts w:ascii="Century Gothic" w:hAnsi="Century Gothic" w:cs="Arial"/>
                <w:sz w:val="24"/>
                <w:szCs w:val="24"/>
                <w:lang w:val="en-US"/>
              </w:rPr>
              <w:t>c</w:t>
            </w:r>
            <w:r w:rsidRPr="00AC2FE5">
              <w:rPr>
                <w:rFonts w:ascii="Century Gothic" w:hAnsi="Century Gothic" w:cs="Arial"/>
                <w:sz w:val="24"/>
                <w:szCs w:val="24"/>
                <w:lang w:val="en-US"/>
              </w:rPr>
              <w:t>ontrolloEsisten</w:t>
            </w:r>
            <w:r w:rsidR="00632104" w:rsidRPr="00AC2FE5">
              <w:rPr>
                <w:rFonts w:ascii="Century Gothic" w:hAnsi="Century Gothic" w:cs="Arial"/>
                <w:sz w:val="24"/>
                <w:szCs w:val="24"/>
                <w:lang w:val="en-US"/>
              </w:rPr>
              <w:t>zaOrdine</w:t>
            </w:r>
            <w:r w:rsidRPr="00AC2FE5">
              <w:rPr>
                <w:rFonts w:ascii="Century Gothic" w:hAnsi="Century Gothic" w:cs="Arial"/>
                <w:sz w:val="24"/>
                <w:szCs w:val="24"/>
                <w:lang w:val="en-US"/>
              </w:rPr>
              <w:t>(</w:t>
            </w:r>
            <w:r w:rsidR="00BD569F">
              <w:rPr>
                <w:rFonts w:ascii="Century Gothic" w:hAnsi="Century Gothic" w:cs="Arial"/>
                <w:sz w:val="24"/>
                <w:szCs w:val="24"/>
                <w:lang w:val="en-US"/>
              </w:rPr>
              <w:t>idOrdine: Long</w:t>
            </w:r>
            <w:r w:rsidRPr="00AC2FE5">
              <w:rPr>
                <w:rFonts w:ascii="Century Gothic" w:hAnsi="Century Gothic" w:cs="Arial"/>
                <w:sz w:val="24"/>
                <w:szCs w:val="24"/>
                <w:lang w:val="en-US"/>
              </w:rPr>
              <w:t>)</w:t>
            </w:r>
          </w:p>
          <w:p w14:paraId="56D67262" w14:textId="67CE893B"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w:t>
            </w:r>
            <w:r w:rsidR="00632104" w:rsidRPr="00AC2FE5">
              <w:rPr>
                <w:rFonts w:ascii="Century Gothic" w:hAnsi="Century Gothic" w:cs="Arial"/>
                <w:sz w:val="24"/>
                <w:szCs w:val="24"/>
                <w:lang w:val="en-US"/>
              </w:rPr>
              <w:t>idOrdine</w:t>
            </w:r>
            <w:r w:rsidRPr="00AC2FE5">
              <w:rPr>
                <w:rFonts w:ascii="Century Gothic" w:hAnsi="Century Gothic" w:cs="Arial"/>
                <w:sz w:val="24"/>
                <w:szCs w:val="24"/>
                <w:lang w:val="en-US"/>
              </w:rPr>
              <w:t xml:space="preserve"> != null</w:t>
            </w:r>
          </w:p>
          <w:p w14:paraId="4F604155" w14:textId="50A93CEC"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creaOrdine(order : Ordine)</w:t>
            </w:r>
          </w:p>
          <w:p w14:paraId="3AB72974" w14:textId="2DA993D3"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order != null</w:t>
            </w:r>
          </w:p>
          <w:p w14:paraId="2F9B8171" w14:textId="524F0234"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dammiOrdiniPreparazione(</w:t>
            </w:r>
            <w:r w:rsidR="00BE01D4" w:rsidRPr="00AC2FE5">
              <w:rPr>
                <w:rFonts w:ascii="Century Gothic" w:hAnsi="Century Gothic" w:cs="Arial"/>
                <w:sz w:val="24"/>
                <w:szCs w:val="24"/>
              </w:rPr>
              <w:t>azienda : AccountAzienda)</w:t>
            </w:r>
          </w:p>
          <w:p w14:paraId="7BC18990" w14:textId="688A89BE"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BE01D4" w:rsidRPr="00AC2FE5">
              <w:rPr>
                <w:rFonts w:ascii="Century Gothic" w:hAnsi="Century Gothic" w:cs="Arial"/>
                <w:sz w:val="24"/>
                <w:szCs w:val="24"/>
              </w:rPr>
              <w:t>azienda != null</w:t>
            </w:r>
          </w:p>
          <w:p w14:paraId="25D31DDC" w14:textId="77777777" w:rsidR="00350531" w:rsidRPr="00AC2FE5" w:rsidRDefault="00350531"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4FDDBA0A" w14:textId="5D98E376" w:rsidR="00350531" w:rsidRPr="00AC2FE5" w:rsidRDefault="00BE01D4" w:rsidP="00BB570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p>
          <w:p w14:paraId="192EF9AC" w14:textId="5F3358A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dammiOrdine(codice : Long)</w:t>
            </w:r>
          </w:p>
          <w:p w14:paraId="70EB97E4" w14:textId="56A6BEC2"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codice != null</w:t>
            </w:r>
          </w:p>
          <w:p w14:paraId="3D982AA4" w14:textId="451F5CAE"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r w:rsidR="00350531" w:rsidRPr="00AC2FE5">
              <w:rPr>
                <w:rFonts w:ascii="Century Gothic" w:hAnsi="Century Gothic" w:cs="Arial"/>
                <w:sz w:val="24"/>
                <w:szCs w:val="24"/>
              </w:rPr>
              <w:t xml:space="preserve"> </w:t>
            </w:r>
            <w:r w:rsidRPr="00AC2FE5">
              <w:rPr>
                <w:rFonts w:ascii="Century Gothic" w:hAnsi="Century Gothic" w:cs="Arial"/>
                <w:sz w:val="24"/>
                <w:szCs w:val="24"/>
              </w:rPr>
              <w:t>dammiConsegne(fattorino : AccountFattorino)</w:t>
            </w:r>
          </w:p>
          <w:p w14:paraId="55F1045F" w14:textId="1CF9FA9D"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 != null</w:t>
            </w:r>
          </w:p>
          <w:p w14:paraId="2D327E73" w14:textId="20CF66B5"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Ritirato(orderCode : Long)</w:t>
            </w:r>
          </w:p>
          <w:p w14:paraId="0529DC85" w14:textId="3750ACBB"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p w14:paraId="58BEABA3" w14:textId="526B1C3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Consegnato(orderCode : Long)</w:t>
            </w:r>
          </w:p>
          <w:p w14:paraId="24451D39" w14:textId="3D6CDD7D" w:rsidR="007D713B"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tc>
      </w:tr>
      <w:bookmarkEnd w:id="19"/>
      <w:tr w:rsidR="007D713B" w:rsidRPr="00AC2FE5"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9D7C34C" w14:textId="6647198D"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7D713B" w:rsidRPr="00AC2FE5"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1908100" w14:textId="50AC2557" w:rsidR="007D713B" w:rsidRPr="00AC2FE5" w:rsidRDefault="007D713B"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836EE30" w14:textId="288D868C" w:rsidR="000F74A5" w:rsidRDefault="000F74A5" w:rsidP="00B00D7C">
      <w:pPr>
        <w:rPr>
          <w:rFonts w:ascii="Century Gothic" w:hAnsi="Century Gothic" w:cs="Arial"/>
          <w:sz w:val="24"/>
          <w:szCs w:val="24"/>
          <w:lang w:val="it"/>
        </w:rPr>
      </w:pPr>
    </w:p>
    <w:p w14:paraId="586F7BBB" w14:textId="47EA8ABA" w:rsidR="00012DF1" w:rsidRDefault="00012DF1" w:rsidP="00B00D7C">
      <w:pPr>
        <w:rPr>
          <w:rFonts w:ascii="Century Gothic" w:hAnsi="Century Gothic" w:cs="Arial"/>
          <w:sz w:val="24"/>
          <w:szCs w:val="24"/>
          <w:lang w:val="it"/>
        </w:rPr>
      </w:pPr>
    </w:p>
    <w:p w14:paraId="0BD8DA97" w14:textId="19467E3E" w:rsidR="00012DF1" w:rsidRDefault="00012DF1" w:rsidP="00B00D7C">
      <w:pPr>
        <w:rPr>
          <w:rFonts w:ascii="Century Gothic" w:hAnsi="Century Gothic" w:cs="Arial"/>
          <w:sz w:val="24"/>
          <w:szCs w:val="24"/>
          <w:lang w:val="it"/>
        </w:rPr>
      </w:pPr>
    </w:p>
    <w:p w14:paraId="4065CA85" w14:textId="1C171A6C" w:rsidR="00012DF1" w:rsidRDefault="00012DF1" w:rsidP="00B00D7C">
      <w:pPr>
        <w:rPr>
          <w:rFonts w:ascii="Century Gothic" w:hAnsi="Century Gothic" w:cs="Arial"/>
          <w:sz w:val="24"/>
          <w:szCs w:val="24"/>
          <w:lang w:val="it"/>
        </w:rPr>
      </w:pPr>
    </w:p>
    <w:p w14:paraId="3D5D6D5D" w14:textId="4439513E" w:rsidR="00012DF1" w:rsidRDefault="00012DF1" w:rsidP="00B00D7C">
      <w:pPr>
        <w:rPr>
          <w:rFonts w:ascii="Century Gothic" w:hAnsi="Century Gothic" w:cs="Arial"/>
          <w:sz w:val="24"/>
          <w:szCs w:val="24"/>
          <w:lang w:val="it"/>
        </w:rPr>
      </w:pPr>
    </w:p>
    <w:p w14:paraId="65EE83CC" w14:textId="77777777" w:rsidR="00012DF1" w:rsidRPr="00AC2FE5" w:rsidRDefault="00012DF1"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5F41D0A" w14:textId="2B90F218"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MailI</w:t>
            </w:r>
          </w:p>
        </w:tc>
      </w:tr>
      <w:tr w:rsidR="00853FE6" w:rsidRPr="00AC2FE5"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CD4B2FD"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Mail per la gestione e l’invio di mail da parte del sistema</w:t>
            </w:r>
          </w:p>
        </w:tc>
      </w:tr>
      <w:tr w:rsidR="00853FE6" w:rsidRPr="00AC2FE5"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A3B7C31" w14:textId="170BD32E"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I </w:t>
            </w:r>
            <w:r w:rsidRPr="00AC2FE5">
              <w:rPr>
                <w:rFonts w:ascii="Century Gothic" w:hAnsi="Century Gothic" w:cs="Arial"/>
                <w:sz w:val="24"/>
                <w:szCs w:val="24"/>
                <w:lang w:val="en-US"/>
              </w:rPr>
              <w:t>public inviaMailModetatore(idOrder :Long, description : String)</w:t>
            </w:r>
          </w:p>
          <w:p w14:paraId="4718324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idOrder != null and description != null</w:t>
            </w:r>
          </w:p>
          <w:p w14:paraId="064CA1E9" w14:textId="6EEA7F6B"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Mail</w:t>
            </w:r>
            <w:r w:rsidR="00023994">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inviaMailBan(azienda :AccountAzienda, description : String)</w:t>
            </w:r>
          </w:p>
          <w:p w14:paraId="44EC274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description != null</w:t>
            </w:r>
          </w:p>
          <w:p w14:paraId="32AAF0FC" w14:textId="42E5C7C1"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 </w:t>
            </w:r>
            <w:r w:rsidRPr="00AC2FE5">
              <w:rPr>
                <w:rFonts w:ascii="Century Gothic" w:hAnsi="Century Gothic" w:cs="Arial"/>
                <w:sz w:val="24"/>
                <w:szCs w:val="24"/>
                <w:lang w:val="en-US"/>
              </w:rPr>
              <w:t>public inviaMailOrdine(order :Ordine)</w:t>
            </w:r>
          </w:p>
          <w:p w14:paraId="62EBBD8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azienda != null and description != null</w:t>
            </w:r>
          </w:p>
        </w:tc>
      </w:tr>
      <w:tr w:rsidR="00853FE6" w:rsidRPr="00AC2FE5"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EA42B8C"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6FA665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B415F39" w14:textId="20385B0F" w:rsidR="00853FE6" w:rsidRPr="00AC2FE5" w:rsidRDefault="00853FE6"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1DDA35" w14:textId="7C04BFB6"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UtenteDaoImpl</w:t>
            </w:r>
          </w:p>
        </w:tc>
      </w:tr>
      <w:tr w:rsidR="00853FE6" w:rsidRPr="00AC2FE5"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44A0403" w14:textId="5F9EC33F"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UtenteDao per la gestione dai dati degli utenti</w:t>
            </w:r>
          </w:p>
        </w:tc>
      </w:tr>
      <w:tr w:rsidR="00853FE6" w:rsidRPr="00AC2FE5"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5C48739" w14:textId="3636AF9A"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oEsistenzaMail(email: String)</w:t>
            </w:r>
          </w:p>
          <w:p w14:paraId="36A514AA"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0305257" w14:textId="3426D35A"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Cliente(cliente: AccountCliente)</w:t>
            </w:r>
          </w:p>
          <w:p w14:paraId="78D3A859" w14:textId="6D566E34"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3DC7B606" w14:textId="2E91424B"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Azienda(azienda: AccountAzienda)</w:t>
            </w:r>
          </w:p>
          <w:p w14:paraId="319ED7F3" w14:textId="4E161AF2"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4FB8AFCE" w14:textId="3792FD60"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Fattorino(fatt: AccountFattorino)</w:t>
            </w:r>
          </w:p>
          <w:p w14:paraId="7B3D6286" w14:textId="3A442C2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lastRenderedPageBreak/>
              <w:t>pre: fatt != null</w:t>
            </w:r>
          </w:p>
          <w:p w14:paraId="3ADA16C6" w14:textId="498A2A7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Ban(email: String)</w:t>
            </w:r>
          </w:p>
          <w:p w14:paraId="5BA889E9" w14:textId="4662E76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528F049C" w14:textId="583084FA"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EsistenzaAccount(user: String, pass: String)</w:t>
            </w:r>
          </w:p>
          <w:p w14:paraId="53B0A5BE" w14:textId="7E8EE67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user != null and pass != null</w:t>
            </w:r>
          </w:p>
          <w:p w14:paraId="0322D1BA" w14:textId="640C239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Utente(email: String)</w:t>
            </w:r>
          </w:p>
          <w:p w14:paraId="69D48477" w14:textId="07D3D4B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162691E" w14:textId="6FC8CF6B"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Cliente(cliente: AccountCliente)</w:t>
            </w:r>
          </w:p>
          <w:p w14:paraId="57677738" w14:textId="05CA2E4A"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1E8B82C8" w14:textId="09B0897F"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Azienda(azienda: AccountAzienda)</w:t>
            </w:r>
          </w:p>
          <w:p w14:paraId="6925048D" w14:textId="09EDE6E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3398174F" w14:textId="5C45607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Fattorino(fatt: AccountFattorino)</w:t>
            </w:r>
          </w:p>
          <w:p w14:paraId="6CC2EE50" w14:textId="5F95A340"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6B46FB36" w14:textId="306C322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AziendaConOrdine(</w:t>
            </w:r>
            <w:r w:rsidR="00023994">
              <w:rPr>
                <w:rFonts w:ascii="Century Gothic" w:hAnsi="Century Gothic" w:cs="Arial"/>
                <w:sz w:val="24"/>
                <w:szCs w:val="24"/>
                <w:lang w:val="en-US"/>
              </w:rPr>
              <w:t>codiceO</w:t>
            </w:r>
            <w:r w:rsidRPr="00AC2FE5">
              <w:rPr>
                <w:rFonts w:ascii="Century Gothic" w:hAnsi="Century Gothic" w:cs="Arial"/>
                <w:sz w:val="24"/>
                <w:szCs w:val="24"/>
                <w:lang w:val="en-US"/>
              </w:rPr>
              <w:t xml:space="preserve">rdine: </w:t>
            </w:r>
            <w:r w:rsidR="00023994">
              <w:rPr>
                <w:rFonts w:ascii="Century Gothic" w:hAnsi="Century Gothic" w:cs="Arial"/>
                <w:sz w:val="24"/>
                <w:szCs w:val="24"/>
                <w:lang w:val="en-US"/>
              </w:rPr>
              <w:t>Long</w:t>
            </w:r>
            <w:r w:rsidRPr="00AC2FE5">
              <w:rPr>
                <w:rFonts w:ascii="Century Gothic" w:hAnsi="Century Gothic" w:cs="Arial"/>
                <w:sz w:val="24"/>
                <w:szCs w:val="24"/>
                <w:lang w:val="en-US"/>
              </w:rPr>
              <w:t>)</w:t>
            </w:r>
          </w:p>
          <w:p w14:paraId="1D2047B9" w14:textId="44628C9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023994">
              <w:rPr>
                <w:rFonts w:ascii="Century Gothic" w:hAnsi="Century Gothic" w:cs="Arial"/>
                <w:sz w:val="24"/>
                <w:szCs w:val="24"/>
                <w:lang w:val="en-US"/>
              </w:rPr>
              <w:t>codiceOrdine&gt;0</w:t>
            </w:r>
          </w:p>
          <w:p w14:paraId="69035056" w14:textId="2AB2588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banAzienda(azienda: AccountAzienda)</w:t>
            </w:r>
          </w:p>
          <w:p w14:paraId="3F2DE163" w14:textId="62EB151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6CC4DDD7" w14:textId="1DFEA60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ListaAziend</w:t>
            </w:r>
            <w:r w:rsidR="00F57C04" w:rsidRPr="00AC2FE5">
              <w:rPr>
                <w:rFonts w:ascii="Century Gothic" w:hAnsi="Century Gothic" w:cs="Arial"/>
                <w:sz w:val="24"/>
                <w:szCs w:val="24"/>
                <w:lang w:val="en-US"/>
              </w:rPr>
              <w:t>e</w:t>
            </w:r>
            <w:r w:rsidRPr="00AC2FE5">
              <w:rPr>
                <w:rFonts w:ascii="Century Gothic" w:hAnsi="Century Gothic" w:cs="Arial"/>
                <w:sz w:val="24"/>
                <w:szCs w:val="24"/>
                <w:lang w:val="en-US"/>
              </w:rPr>
              <w:t>(citta: String)</w:t>
            </w:r>
          </w:p>
          <w:p w14:paraId="577F711F" w14:textId="33E3C5D6"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F57C04" w:rsidRPr="00AC2FE5">
              <w:rPr>
                <w:rFonts w:ascii="Century Gothic" w:hAnsi="Century Gothic" w:cs="Arial"/>
                <w:sz w:val="24"/>
                <w:szCs w:val="24"/>
                <w:lang w:val="en-US"/>
              </w:rPr>
              <w:t>citta</w:t>
            </w:r>
            <w:r w:rsidRPr="00AC2FE5">
              <w:rPr>
                <w:rFonts w:ascii="Century Gothic" w:hAnsi="Century Gothic" w:cs="Arial"/>
                <w:sz w:val="24"/>
                <w:szCs w:val="24"/>
                <w:lang w:val="en-US"/>
              </w:rPr>
              <w:t xml:space="preserve"> != null</w:t>
            </w:r>
          </w:p>
          <w:p w14:paraId="0604D8A9" w14:textId="4C6080EE"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ungiAlListino(azienda: AccountAzienda, prod : Prodotto)</w:t>
            </w:r>
          </w:p>
          <w:p w14:paraId="02F872A9" w14:textId="08E1B592"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6BF38FC0" w14:textId="22AD1E47"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Prodotto(azienda: AccountAzienda, prod : Prodotto)</w:t>
            </w:r>
          </w:p>
          <w:p w14:paraId="79DEA505" w14:textId="40F4DDE3"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19E833BC" w14:textId="4E12CB1E"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imuoviProdotto(azienda: AccountAzienda, prod : Prodotto)</w:t>
            </w:r>
          </w:p>
          <w:p w14:paraId="5622EB95" w14:textId="71F4799C" w:rsidR="00853FE6"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tc>
      </w:tr>
      <w:tr w:rsidR="00853FE6" w:rsidRPr="00AC2FE5"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6A5AFD71"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92E62F5"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A48B1A3" w14:textId="77777777" w:rsidR="00853FE6" w:rsidRPr="00AC2FE5" w:rsidRDefault="00853FE6"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5768A5" w:rsidRPr="00AC2FE5"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DA57E00" w14:textId="20D92CAD" w:rsidR="005768A5" w:rsidRPr="00AC2FE5"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Cliente</w:t>
            </w:r>
          </w:p>
        </w:tc>
      </w:tr>
      <w:tr w:rsidR="005768A5" w:rsidRPr="00AC2FE5"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AEE87C6" w14:textId="52EB5F2D" w:rsidR="005768A5"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C41276" w:rsidRPr="00AC2FE5">
              <w:rPr>
                <w:rFonts w:ascii="Century Gothic" w:hAnsi="Century Gothic" w:cs="Arial"/>
                <w:sz w:val="24"/>
                <w:szCs w:val="24"/>
              </w:rPr>
              <w:t>la registrazione del Cliente</w:t>
            </w:r>
          </w:p>
        </w:tc>
      </w:tr>
      <w:tr w:rsidR="005768A5" w:rsidRPr="00AC2FE5"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3455E5F" w14:textId="77777777" w:rsidR="00C41276"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C41276" w:rsidRPr="00AC2FE5">
              <w:rPr>
                <w:rFonts w:ascii="Century Gothic" w:hAnsi="Century Gothic" w:cs="Arial"/>
                <w:b/>
                <w:bCs/>
                <w:sz w:val="24"/>
                <w:szCs w:val="24"/>
                <w:lang w:val="en-US"/>
              </w:rPr>
              <w:t>DoRegistrazioneClient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C41276" w:rsidRPr="00AC2FE5">
              <w:rPr>
                <w:rFonts w:ascii="Century Gothic" w:hAnsi="Century Gothic" w:cs="Arial"/>
                <w:sz w:val="24"/>
                <w:szCs w:val="24"/>
                <w:lang w:val="en-US"/>
              </w:rPr>
              <w:t>doGet</w:t>
            </w:r>
            <w:r w:rsidR="00C41276" w:rsidRPr="00AC2FE5">
              <w:rPr>
                <w:rFonts w:ascii="Century Gothic" w:hAnsi="Century Gothic"/>
                <w:sz w:val="24"/>
                <w:szCs w:val="24"/>
              </w:rPr>
              <w:t xml:space="preserve">(request: HttpServletRequest, response: HttpServletResponse) </w:t>
            </w:r>
          </w:p>
          <w:p w14:paraId="34C1D945" w14:textId="11EF8B17" w:rsidR="005768A5" w:rsidRPr="00AC2FE5" w:rsidRDefault="00C41276"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b/>
                <w:bCs/>
                <w:sz w:val="24"/>
                <w:szCs w:val="24"/>
              </w:rPr>
              <w:t>pre</w:t>
            </w:r>
            <w:r w:rsidRPr="00AC2FE5">
              <w:rPr>
                <w:rFonts w:ascii="Century Gothic" w:hAnsi="Century Gothic"/>
                <w:sz w:val="24"/>
                <w:szCs w:val="24"/>
              </w:rPr>
              <w:t xml:space="preserve">: request!=null </w:t>
            </w:r>
            <w:r w:rsidR="00437AAA" w:rsidRPr="00AC2FE5">
              <w:rPr>
                <w:rFonts w:ascii="Century Gothic" w:hAnsi="Century Gothic"/>
                <w:sz w:val="24"/>
                <w:szCs w:val="24"/>
              </w:rPr>
              <w:t>and</w:t>
            </w:r>
            <w:r w:rsidRPr="00AC2FE5">
              <w:rPr>
                <w:rFonts w:ascii="Century Gothic" w:hAnsi="Century Gothic"/>
                <w:sz w:val="24"/>
                <w:szCs w:val="24"/>
              </w:rPr>
              <w:t xml:space="preserve"> response!=null</w:t>
            </w:r>
            <w:r w:rsidR="000E52AE" w:rsidRPr="00AC2FE5">
              <w:rPr>
                <w:rFonts w:ascii="Century Gothic" w:hAnsi="Century Gothic"/>
                <w:sz w:val="24"/>
                <w:szCs w:val="24"/>
              </w:rPr>
              <w:t xml:space="preserve"> </w:t>
            </w:r>
            <w:r w:rsidR="00437AAA" w:rsidRPr="00AC2FE5">
              <w:rPr>
                <w:rFonts w:ascii="Century Gothic" w:hAnsi="Century Gothic"/>
                <w:sz w:val="24"/>
                <w:szCs w:val="24"/>
              </w:rPr>
              <w:t>and request.getSession().getAttribute(“utente”) = null and</w:t>
            </w:r>
            <w:r w:rsidR="000E52AE"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nome")!=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cognome")!=null</w:t>
            </w:r>
          </w:p>
        </w:tc>
      </w:tr>
      <w:tr w:rsidR="005768A5" w:rsidRPr="00AC2FE5"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FC0AFE8" w14:textId="77777777" w:rsidR="005768A5" w:rsidRPr="00AC2FE5" w:rsidRDefault="005768A5"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5768A5" w:rsidRPr="00AC2FE5"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6E9FB99" w14:textId="77777777" w:rsidR="005768A5"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0B06EF6" w14:textId="693F8144" w:rsidR="005768A5" w:rsidRPr="00AC2FE5" w:rsidRDefault="005768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5E569FD" w14:textId="24A90606"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Azienda</w:t>
            </w:r>
          </w:p>
        </w:tc>
      </w:tr>
      <w:tr w:rsidR="00DA5962" w:rsidRPr="00AC2FE5"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6FE986D" w14:textId="689D4751" w:rsidR="00DA5962"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6B76B9" w:rsidRPr="00AC2FE5">
              <w:rPr>
                <w:rFonts w:ascii="Century Gothic" w:hAnsi="Century Gothic" w:cs="Arial"/>
                <w:sz w:val="24"/>
                <w:szCs w:val="24"/>
              </w:rPr>
              <w:t xml:space="preserve"> la registrazione del</w:t>
            </w:r>
            <w:r w:rsidRPr="00AC2FE5">
              <w:rPr>
                <w:rFonts w:ascii="Century Gothic" w:hAnsi="Century Gothic" w:cs="Arial"/>
                <w:sz w:val="24"/>
                <w:szCs w:val="24"/>
              </w:rPr>
              <w:t>l’</w:t>
            </w:r>
            <w:r w:rsidR="006B76B9" w:rsidRPr="00AC2FE5">
              <w:rPr>
                <w:rFonts w:ascii="Century Gothic" w:hAnsi="Century Gothic" w:cs="Arial"/>
                <w:sz w:val="24"/>
                <w:szCs w:val="24"/>
              </w:rPr>
              <w:t xml:space="preserve"> Azienda</w:t>
            </w:r>
          </w:p>
        </w:tc>
      </w:tr>
      <w:tr w:rsidR="00DA5962" w:rsidRPr="00AC2FE5"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A021EE" w14:textId="44C0B1A9"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CDF4E78" w14:textId="77777777" w:rsidR="00437AAA"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mp;&amp; response!=null</w:t>
            </w:r>
            <w:r w:rsidR="00437AAA" w:rsidRPr="00AC2FE5">
              <w:rPr>
                <w:rFonts w:ascii="Century Gothic" w:hAnsi="Century Gothic"/>
                <w:sz w:val="24"/>
                <w:szCs w:val="24"/>
              </w:rPr>
              <w:t xml:space="preserve"> and </w:t>
            </w:r>
          </w:p>
          <w:p w14:paraId="46B6C470" w14:textId="57BEE25F" w:rsidR="00DA5962" w:rsidRPr="00AC2FE5" w:rsidRDefault="00437AAA"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request.getSession().getAttribute(“utente”) = null</w:t>
            </w:r>
            <w:r w:rsidR="006B76B9" w:rsidRPr="00AC2FE5">
              <w:rPr>
                <w:rFonts w:ascii="Century Gothic" w:hAnsi="Century Gothic"/>
                <w:sz w:val="24"/>
                <w:szCs w:val="24"/>
              </w:rPr>
              <w:t xml:space="preserve">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mail")!=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assword")!=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nome")!=null</w:t>
            </w:r>
            <w:r w:rsidRPr="00AC2FE5">
              <w:rPr>
                <w:rFonts w:ascii="Century Gothic" w:hAnsi="Century Gothic"/>
                <w:sz w:val="24"/>
                <w:szCs w:val="24"/>
              </w:rPr>
              <w:t xml:space="preserve"> and </w:t>
            </w:r>
            <w:r w:rsidR="006B76B9" w:rsidRPr="00AC2FE5">
              <w:rPr>
                <w:rFonts w:ascii="Century Gothic" w:hAnsi="Century Gothic"/>
                <w:sz w:val="24"/>
                <w:szCs w:val="24"/>
              </w:rPr>
              <w:t xml:space="preserve">request.getParameter("telefon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request.getParameter("indirizzo")!=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civic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 request.getParameter("citt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rovincia")!=null </w:t>
            </w:r>
            <w:r w:rsidRPr="00AC2FE5">
              <w:rPr>
                <w:rFonts w:ascii="Century Gothic" w:hAnsi="Century Gothic"/>
                <w:sz w:val="24"/>
                <w:szCs w:val="24"/>
              </w:rPr>
              <w:t>and</w:t>
            </w:r>
            <w:r w:rsidR="006B76B9" w:rsidRPr="00AC2FE5">
              <w:rPr>
                <w:rFonts w:ascii="Century Gothic" w:hAnsi="Century Gothic"/>
                <w:sz w:val="24"/>
                <w:szCs w:val="24"/>
              </w:rPr>
              <w:t xml:space="preserve"> </w:t>
            </w:r>
            <w:r w:rsidR="006B76B9" w:rsidRPr="00AC2FE5">
              <w:rPr>
                <w:rFonts w:ascii="Century Gothic" w:hAnsi="Century Gothic"/>
                <w:sz w:val="24"/>
                <w:szCs w:val="24"/>
              </w:rPr>
              <w:lastRenderedPageBreak/>
              <w:t xml:space="preserve">request.getParameter("iv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start-time")!=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nd-time")!=null </w:t>
            </w:r>
          </w:p>
        </w:tc>
      </w:tr>
      <w:tr w:rsidR="00DA5962" w:rsidRPr="00AC2FE5"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D654653"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A1D038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44EF960" w14:textId="2E42103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9AACEAF" w14:textId="4E51F31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Fattorino</w:t>
            </w:r>
          </w:p>
        </w:tc>
      </w:tr>
      <w:tr w:rsidR="00DA5962" w:rsidRPr="00AC2FE5"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9AB159" w14:textId="6E5348E2"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6B76B9" w:rsidRPr="00AC2FE5">
              <w:rPr>
                <w:rFonts w:ascii="Century Gothic" w:hAnsi="Century Gothic" w:cs="Arial"/>
                <w:sz w:val="24"/>
                <w:szCs w:val="24"/>
              </w:rPr>
              <w:t xml:space="preserve"> che effettua la registrazione del Fattorino</w:t>
            </w:r>
          </w:p>
        </w:tc>
      </w:tr>
      <w:tr w:rsidR="00DA5962" w:rsidRPr="00AC2FE5"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96DB131" w14:textId="66EAFAD0"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3EFB029" w14:textId="1405116E" w:rsidR="00DA5962" w:rsidRPr="00AC2FE5" w:rsidRDefault="006B76B9"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437AAA" w:rsidRPr="00AC2FE5">
              <w:rPr>
                <w:rFonts w:ascii="Century Gothic" w:hAnsi="Century Gothic"/>
                <w:sz w:val="24"/>
                <w:szCs w:val="24"/>
              </w:rPr>
              <w:t>and request.getSession().getAttribute(“utente”) = null</w:t>
            </w:r>
            <w:r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nome")!=null</w:t>
            </w:r>
            <w:r w:rsidR="00437AAA" w:rsidRPr="00AC2FE5">
              <w:rPr>
                <w:rFonts w:ascii="Century Gothic" w:hAnsi="Century Gothic"/>
                <w:sz w:val="24"/>
                <w:szCs w:val="24"/>
              </w:rPr>
              <w:t xml:space="preserve"> and </w:t>
            </w:r>
            <w:r w:rsidRPr="00AC2FE5">
              <w:rPr>
                <w:rFonts w:ascii="Century Gothic" w:hAnsi="Century Gothic"/>
                <w:sz w:val="24"/>
                <w:szCs w:val="24"/>
              </w:rPr>
              <w:t xml:space="preserve">request.getParameter("cogno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98081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3485130"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7756CD1" w14:textId="020068A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8FB337" w14:textId="7BE11E2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in</w:t>
            </w:r>
          </w:p>
        </w:tc>
      </w:tr>
      <w:tr w:rsidR="00DA5962" w:rsidRPr="00AC2FE5"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91638A" w14:textId="799A5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effettua il login</w:t>
            </w:r>
          </w:p>
        </w:tc>
      </w:tr>
      <w:tr w:rsidR="00DA5962" w:rsidRPr="00AC2FE5"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459F917" w14:textId="5A3710C8"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in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02BC3739" w14:textId="125CED59"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lastRenderedPageBreak/>
              <w:t xml:space="preserve">pre: request!=null &amp;&amp; response!=null &amp;&amp; request.getParameter("email")!=null &amp;&amp; request.getParameter("password")!=null &amp;&amp; </w:t>
            </w:r>
          </w:p>
        </w:tc>
      </w:tr>
      <w:tr w:rsidR="00DA5962" w:rsidRPr="00AC2FE5"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15B5B49B"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89AF46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4BCB5A6" w14:textId="1F36BE27"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BAB74D9" w14:textId="0D3EDC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Cliente</w:t>
            </w:r>
          </w:p>
        </w:tc>
      </w:tr>
      <w:tr w:rsidR="00DA5962" w:rsidRPr="00AC2FE5"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8D92E3" w14:textId="3FCC0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 Cliente</w:t>
            </w:r>
          </w:p>
        </w:tc>
      </w:tr>
      <w:tr w:rsidR="00DA5962" w:rsidRPr="00AC2FE5"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B6B5D35" w14:textId="45DD0261"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Cliente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18D0F83C" w14:textId="0A741E17" w:rsidR="00DA5962" w:rsidRPr="00AC2FE5" w:rsidRDefault="00112232" w:rsidP="00770E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u w:val="single"/>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 request.getSession().getAttribute(“utente”) != null</w:t>
            </w:r>
            <w:r w:rsidRPr="00AC2FE5">
              <w:rPr>
                <w:rFonts w:ascii="Century Gothic" w:hAnsi="Century Gothic"/>
                <w:sz w:val="24"/>
                <w:szCs w:val="24"/>
              </w:rPr>
              <w:t xml:space="preserve"> </w:t>
            </w:r>
            <w:r w:rsidR="00770E5D" w:rsidRPr="00AC2FE5">
              <w:rPr>
                <w:rFonts w:ascii="Century Gothic" w:hAnsi="Century Gothic"/>
                <w:sz w:val="24"/>
                <w:szCs w:val="24"/>
              </w:rPr>
              <w:t>and</w:t>
            </w:r>
            <w:r w:rsidRPr="00AC2FE5">
              <w:rPr>
                <w:rFonts w:ascii="Century Gothic" w:hAnsi="Century Gothic"/>
                <w:sz w:val="24"/>
                <w:szCs w:val="24"/>
              </w:rPr>
              <w:t xml:space="preserve"> </w:t>
            </w:r>
            <w:r w:rsidR="00770E5D" w:rsidRPr="00AC2FE5">
              <w:rPr>
                <w:rFonts w:ascii="Century Gothic" w:hAnsi="Century Gothic"/>
                <w:sz w:val="24"/>
                <w:szCs w:val="24"/>
              </w:rPr>
              <w:t xml:space="preserve"> </w:t>
            </w:r>
            <w:r w:rsidRPr="00AC2FE5">
              <w:rPr>
                <w:rFonts w:ascii="Century Gothic" w:hAnsi="Century Gothic"/>
                <w:sz w:val="24"/>
                <w:szCs w:val="24"/>
              </w:rPr>
              <w:t xml:space="preserve">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w:t>
            </w:r>
          </w:p>
        </w:tc>
      </w:tr>
      <w:tr w:rsidR="00DA5962" w:rsidRPr="00AC2FE5"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48E089E"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6251168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229ACC5" w14:textId="66AEF185"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9D2A46" w14:textId="297F8C93"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Azienda</w:t>
            </w:r>
          </w:p>
        </w:tc>
      </w:tr>
      <w:tr w:rsidR="00DA5962" w:rsidRPr="00AC2FE5"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5144E7" w14:textId="2000751D"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l’Azienda</w:t>
            </w:r>
          </w:p>
        </w:tc>
      </w:tr>
      <w:tr w:rsidR="00DA5962" w:rsidRPr="00AC2FE5"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EEE6D47" w14:textId="700BDCBE"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736295A6" w14:textId="5C1F534B"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ndirizz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vic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w:t>
            </w:r>
            <w:r w:rsidRPr="00AC2FE5">
              <w:rPr>
                <w:rFonts w:ascii="Century Gothic" w:hAnsi="Century Gothic"/>
                <w:sz w:val="24"/>
                <w:szCs w:val="24"/>
              </w:rPr>
              <w:lastRenderedPageBreak/>
              <w:t xml:space="preserve">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v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C9964F7"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F3B0144"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0745E12" w14:textId="75E145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125EEC5" w14:textId="340BF37A"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Fattorino</w:t>
            </w:r>
          </w:p>
        </w:tc>
      </w:tr>
      <w:tr w:rsidR="00DA5962" w:rsidRPr="00AC2FE5"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87101DE" w14:textId="5294DD95"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modifica il profilo del Fattorino</w:t>
            </w:r>
          </w:p>
        </w:tc>
      </w:tr>
      <w:tr w:rsidR="00DA5962" w:rsidRPr="00AC2FE5"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FCB908D" w14:textId="6C916A7C"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6A08EC6" w14:textId="7FBF77A0" w:rsidR="00DA5962"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6D528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4599C5F"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E2384CD" w14:textId="30CE6DF4" w:rsidR="00DA5962" w:rsidRPr="00AC2FE5" w:rsidRDefault="00DA5962" w:rsidP="00B00D7C">
      <w:pPr>
        <w:rPr>
          <w:rFonts w:ascii="Century Gothic" w:hAnsi="Century Gothic"/>
          <w:lang w:val="it"/>
        </w:rPr>
      </w:pPr>
    </w:p>
    <w:p w14:paraId="7A5CE80D" w14:textId="593F46B0" w:rsidR="00770E5D" w:rsidRPr="00AC2FE5" w:rsidRDefault="00770E5D" w:rsidP="00B00D7C">
      <w:pPr>
        <w:rPr>
          <w:rFonts w:ascii="Century Gothic" w:hAnsi="Century Gothic"/>
          <w:lang w:val="it"/>
        </w:rPr>
      </w:pPr>
    </w:p>
    <w:p w14:paraId="6B87B377" w14:textId="4D1079AF" w:rsidR="00770E5D" w:rsidRDefault="00770E5D" w:rsidP="00B00D7C">
      <w:pPr>
        <w:rPr>
          <w:rFonts w:ascii="Century Gothic" w:hAnsi="Century Gothic"/>
          <w:lang w:val="it"/>
        </w:rPr>
      </w:pPr>
    </w:p>
    <w:p w14:paraId="0C1905B8" w14:textId="36FD20D6" w:rsidR="00012DF1" w:rsidRDefault="00012DF1" w:rsidP="00B00D7C">
      <w:pPr>
        <w:rPr>
          <w:rFonts w:ascii="Century Gothic" w:hAnsi="Century Gothic"/>
          <w:lang w:val="it"/>
        </w:rPr>
      </w:pPr>
    </w:p>
    <w:p w14:paraId="27E1860A" w14:textId="11DFEE60" w:rsidR="00012DF1" w:rsidRDefault="00012DF1" w:rsidP="00B00D7C">
      <w:pPr>
        <w:rPr>
          <w:rFonts w:ascii="Century Gothic" w:hAnsi="Century Gothic"/>
          <w:lang w:val="it"/>
        </w:rPr>
      </w:pPr>
    </w:p>
    <w:p w14:paraId="56C889F4" w14:textId="66612E81" w:rsidR="00012DF1" w:rsidRDefault="00012DF1" w:rsidP="00B00D7C">
      <w:pPr>
        <w:rPr>
          <w:rFonts w:ascii="Century Gothic" w:hAnsi="Century Gothic"/>
          <w:lang w:val="it"/>
        </w:rPr>
      </w:pPr>
    </w:p>
    <w:p w14:paraId="3941F50A" w14:textId="77777777" w:rsidR="00012DF1" w:rsidRPr="00AC2FE5" w:rsidRDefault="00012DF1" w:rsidP="00B00D7C">
      <w:pPr>
        <w:rPr>
          <w:rFonts w:ascii="Century Gothic" w:hAnsi="Century Gothic"/>
          <w:lang w:val="it"/>
        </w:rPr>
      </w:pPr>
    </w:p>
    <w:p w14:paraId="2D96BA37" w14:textId="77777777" w:rsidR="00770E5D" w:rsidRPr="00AC2FE5" w:rsidRDefault="00770E5D"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lastRenderedPageBreak/>
              <w:t>Nome Classe</w:t>
            </w:r>
          </w:p>
        </w:tc>
        <w:tc>
          <w:tcPr>
            <w:tcW w:w="7223" w:type="dxa"/>
          </w:tcPr>
          <w:p w14:paraId="224E07FD" w14:textId="3ED22AA3"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CreaSegnalazione</w:t>
            </w:r>
          </w:p>
        </w:tc>
      </w:tr>
      <w:tr w:rsidR="00A8329F" w:rsidRPr="00AC2FE5"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70F31D" w14:textId="35CEBCD9"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w:t>
            </w:r>
            <w:r w:rsidR="00770E5D" w:rsidRPr="00AC2FE5">
              <w:rPr>
                <w:rFonts w:ascii="Century Gothic" w:hAnsi="Century Gothic" w:cs="Arial"/>
                <w:sz w:val="24"/>
                <w:szCs w:val="24"/>
              </w:rPr>
              <w:t xml:space="preserve"> crea la segnalazione di un cliente al moderatore</w:t>
            </w:r>
          </w:p>
        </w:tc>
      </w:tr>
      <w:tr w:rsidR="00A8329F" w:rsidRPr="00AC2FE5"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2010BB9" w14:textId="565768CA"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CreaSegnalazio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770E5D"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770E5D" w:rsidRPr="00AC2FE5">
              <w:rPr>
                <w:rFonts w:ascii="Century Gothic" w:hAnsi="Century Gothic" w:cs="Arial"/>
                <w:sz w:val="24"/>
                <w:szCs w:val="24"/>
                <w:lang w:val="en-US"/>
              </w:rPr>
              <w:t>request: HttpRequest, response: HttpResponse</w:t>
            </w:r>
            <w:r w:rsidRPr="00AC2FE5">
              <w:rPr>
                <w:rFonts w:ascii="Century Gothic" w:hAnsi="Century Gothic" w:cs="Arial"/>
                <w:sz w:val="24"/>
                <w:szCs w:val="24"/>
                <w:lang w:val="en-US"/>
              </w:rPr>
              <w:t>)</w:t>
            </w:r>
          </w:p>
          <w:p w14:paraId="3D2BA048" w14:textId="6BA894C9" w:rsidR="00A8329F" w:rsidRPr="00AC2FE5" w:rsidRDefault="00770E5D"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w:t>
            </w:r>
            <w:r w:rsidR="00A8329F" w:rsidRPr="00AC2FE5">
              <w:rPr>
                <w:rFonts w:ascii="Century Gothic" w:hAnsi="Century Gothic" w:cs="Arial"/>
                <w:sz w:val="24"/>
                <w:szCs w:val="24"/>
                <w:lang w:val="en-US"/>
              </w:rPr>
              <w:t>re</w:t>
            </w:r>
            <w:r w:rsidRPr="00AC2FE5">
              <w:rPr>
                <w:rFonts w:ascii="Century Gothic" w:hAnsi="Century Gothic" w:cs="Arial"/>
                <w:sz w:val="24"/>
                <w:szCs w:val="24"/>
                <w:lang w:val="en-US"/>
              </w:rPr>
              <w:t>: request</w:t>
            </w:r>
            <w:r w:rsidR="00A8329F" w:rsidRPr="00AC2FE5">
              <w:rPr>
                <w:rFonts w:ascii="Century Gothic" w:hAnsi="Century Gothic" w:cs="Arial"/>
                <w:sz w:val="24"/>
                <w:szCs w:val="24"/>
                <w:lang w:val="en-US"/>
              </w:rPr>
              <w:t xml:space="preserve"> != null</w:t>
            </w:r>
            <w:r w:rsidRPr="00AC2FE5">
              <w:rPr>
                <w:rFonts w:ascii="Century Gothic" w:hAnsi="Century Gothic" w:cs="Arial"/>
                <w:sz w:val="24"/>
                <w:szCs w:val="24"/>
                <w:lang w:val="en-US"/>
              </w:rPr>
              <w:t xml:space="preserve"> and response != null and </w:t>
            </w:r>
            <w:r w:rsidRPr="00AC2FE5">
              <w:rPr>
                <w:rFonts w:ascii="Century Gothic" w:hAnsi="Century Gothic"/>
                <w:sz w:val="24"/>
                <w:szCs w:val="24"/>
              </w:rPr>
              <w:t>request.getSession().getAttribute(“utente”) != null and request.getParameter(“id-order”) != null and request.getParameter(“reason”) != null</w:t>
            </w:r>
          </w:p>
        </w:tc>
      </w:tr>
      <w:tr w:rsidR="00A8329F" w:rsidRPr="00AC2FE5"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4A7FC5B"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56388B5"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1321094" w14:textId="6A5D05A6"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DC1F06D" w14:textId="116E2321"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AggiungiAlCarrello</w:t>
            </w:r>
          </w:p>
        </w:tc>
      </w:tr>
      <w:tr w:rsidR="00A8329F" w:rsidRPr="00AC2FE5"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424D77A" w14:textId="474A0323" w:rsidR="00A8329F" w:rsidRPr="00AC2FE5" w:rsidRDefault="00855303"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gestisce l’inserimento di un prodotto nel carrello</w:t>
            </w:r>
          </w:p>
        </w:tc>
      </w:tr>
      <w:tr w:rsidR="00A8329F" w:rsidRPr="00AC2FE5"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56C5134" w14:textId="0A6FBE21"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Aggiungi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855303"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855303" w:rsidRPr="00AC2FE5">
              <w:rPr>
                <w:rFonts w:ascii="Century Gothic" w:hAnsi="Century Gothic" w:cs="Arial"/>
                <w:sz w:val="24"/>
                <w:szCs w:val="24"/>
                <w:lang w:val="en-US"/>
              </w:rPr>
              <w:t>request : HttpRequest, response : HttpResponse</w:t>
            </w:r>
            <w:r w:rsidRPr="00AC2FE5">
              <w:rPr>
                <w:rFonts w:ascii="Century Gothic" w:hAnsi="Century Gothic" w:cs="Arial"/>
                <w:sz w:val="24"/>
                <w:szCs w:val="24"/>
                <w:lang w:val="en-US"/>
              </w:rPr>
              <w:t>)</w:t>
            </w:r>
          </w:p>
          <w:p w14:paraId="57742596" w14:textId="752E1BBE"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855303"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 null</w:t>
            </w:r>
            <w:r w:rsidR="00855303" w:rsidRPr="00AC2FE5">
              <w:rPr>
                <w:rFonts w:ascii="Century Gothic" w:hAnsi="Century Gothic" w:cs="Arial"/>
                <w:sz w:val="24"/>
                <w:szCs w:val="24"/>
                <w:lang w:val="en-US"/>
              </w:rPr>
              <w:t xml:space="preserve"> and response != null and request.getSession().getParameter(“utente”) != null and request.getParameter(“id”) != null and request.getParameter(“azienda”) != null</w:t>
            </w:r>
          </w:p>
        </w:tc>
      </w:tr>
      <w:tr w:rsidR="00A8329F" w:rsidRPr="00AC2FE5"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46BB1FD"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7329C71"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DAEAE70" w14:textId="5F9A58F7" w:rsidR="00A8329F" w:rsidRPr="00AC2FE5" w:rsidRDefault="00A8329F" w:rsidP="00B00D7C">
      <w:pPr>
        <w:rPr>
          <w:rFonts w:ascii="Century Gothic" w:hAnsi="Century Gothic"/>
          <w:lang w:val="it"/>
        </w:rPr>
      </w:pPr>
    </w:p>
    <w:p w14:paraId="3F53D319" w14:textId="0DD637FB" w:rsidR="00964B1B" w:rsidRPr="00AC2FE5" w:rsidRDefault="00964B1B" w:rsidP="00B00D7C">
      <w:pPr>
        <w:rPr>
          <w:rFonts w:ascii="Century Gothic" w:hAnsi="Century Gothic"/>
          <w:lang w:val="it"/>
        </w:rPr>
      </w:pPr>
    </w:p>
    <w:p w14:paraId="6E2E601D" w14:textId="042A20C4" w:rsidR="00964B1B" w:rsidRPr="00AC2FE5" w:rsidRDefault="00964B1B" w:rsidP="00B00D7C">
      <w:pPr>
        <w:rPr>
          <w:rFonts w:ascii="Century Gothic" w:hAnsi="Century Gothic"/>
          <w:lang w:val="it"/>
        </w:rPr>
      </w:pPr>
    </w:p>
    <w:p w14:paraId="5F37A5CA" w14:textId="74E02520" w:rsidR="00964B1B" w:rsidRPr="00AC2FE5" w:rsidRDefault="00964B1B" w:rsidP="00B00D7C">
      <w:pPr>
        <w:rPr>
          <w:rFonts w:ascii="Century Gothic" w:hAnsi="Century Gothic"/>
          <w:lang w:val="it"/>
        </w:rPr>
      </w:pPr>
    </w:p>
    <w:p w14:paraId="55FD284C" w14:textId="6BFFC632" w:rsidR="00964B1B" w:rsidRPr="00AC2FE5" w:rsidRDefault="00964B1B" w:rsidP="00B00D7C">
      <w:pPr>
        <w:rPr>
          <w:rFonts w:ascii="Century Gothic" w:hAnsi="Century Gothic"/>
          <w:lang w:val="it"/>
        </w:rPr>
      </w:pPr>
    </w:p>
    <w:p w14:paraId="4E635D28" w14:textId="54F99E13" w:rsidR="00964B1B" w:rsidRPr="00AC2FE5" w:rsidRDefault="00964B1B" w:rsidP="00B00D7C">
      <w:pPr>
        <w:rPr>
          <w:rFonts w:ascii="Century Gothic" w:hAnsi="Century Gothic"/>
          <w:lang w:val="it"/>
        </w:rPr>
      </w:pPr>
    </w:p>
    <w:p w14:paraId="073210E1" w14:textId="77777777" w:rsidR="00964B1B" w:rsidRPr="00AC2FE5" w:rsidRDefault="00964B1B"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lastRenderedPageBreak/>
              <w:t>Nome Classe</w:t>
            </w:r>
          </w:p>
        </w:tc>
        <w:tc>
          <w:tcPr>
            <w:tcW w:w="7223" w:type="dxa"/>
          </w:tcPr>
          <w:p w14:paraId="76D80173" w14:textId="4F37662A"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BannaAzienda</w:t>
            </w:r>
          </w:p>
        </w:tc>
      </w:tr>
      <w:tr w:rsidR="00A8329F" w:rsidRPr="00AC2FE5"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AB3FC68" w14:textId="7C1CC673" w:rsidR="00A8329F" w:rsidRPr="00AC2FE5" w:rsidRDefault="00964B1B"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bannare una azienda</w:t>
            </w:r>
          </w:p>
        </w:tc>
      </w:tr>
      <w:tr w:rsidR="00A8329F" w:rsidRPr="00AC2FE5"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5D8AF16" w14:textId="0FB771BA" w:rsidR="00964B1B" w:rsidRPr="00AC2FE5" w:rsidRDefault="00A8329F"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BannaAzienda</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964B1B" w:rsidRPr="00AC2FE5">
              <w:rPr>
                <w:rFonts w:ascii="Century Gothic" w:hAnsi="Century Gothic" w:cs="Arial"/>
                <w:sz w:val="24"/>
                <w:szCs w:val="24"/>
                <w:lang w:val="en-US"/>
              </w:rPr>
              <w:t>doGet (request : HttpRequest, response : HttpResponse)</w:t>
            </w:r>
          </w:p>
          <w:p w14:paraId="70571D72" w14:textId="1DB7A006" w:rsidR="00A8329F" w:rsidRPr="00AC2FE5" w:rsidRDefault="00964B1B"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 null and response != null and request.getSession().getParameter(“utente”) != null and request.getParameter(“id”) != null and request.getParameter(“azienda”) != null</w:t>
            </w:r>
          </w:p>
        </w:tc>
      </w:tr>
      <w:tr w:rsidR="00A8329F" w:rsidRPr="00AC2FE5"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6B25961"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022CA86"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95CAB00" w14:textId="77777777"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1501BFD" w14:textId="053894E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out</w:t>
            </w:r>
          </w:p>
        </w:tc>
      </w:tr>
      <w:tr w:rsidR="009E6C93" w:rsidRPr="00AC2FE5"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A45F7C2" w14:textId="38A6A96E" w:rsidR="009E6C93" w:rsidRPr="00AC2FE5" w:rsidRDefault="00964B1B" w:rsidP="009E6C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effettua il logout</w:t>
            </w:r>
          </w:p>
        </w:tc>
      </w:tr>
      <w:tr w:rsidR="009E6C93" w:rsidRPr="00AC2FE5"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3D6B213" w14:textId="0E1CC5F5"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out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4E0A717E" w14:textId="39A9C491"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964B1B" w:rsidRPr="00AC2FE5">
              <w:rPr>
                <w:rFonts w:ascii="Century Gothic" w:hAnsi="Century Gothic"/>
                <w:sz w:val="24"/>
                <w:szCs w:val="24"/>
              </w:rPr>
              <w:t>and</w:t>
            </w:r>
            <w:r w:rsidRPr="00AC2FE5">
              <w:rPr>
                <w:rFonts w:ascii="Century Gothic" w:hAnsi="Century Gothic"/>
                <w:sz w:val="24"/>
                <w:szCs w:val="24"/>
              </w:rPr>
              <w:t xml:space="preserve"> response!=null</w:t>
            </w:r>
          </w:p>
        </w:tc>
      </w:tr>
      <w:tr w:rsidR="00DA5962" w:rsidRPr="00AC2FE5"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64B6A0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8AB2A0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2CD40A" w14:textId="1B512B0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6C0064D" w14:textId="718A576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icercaAziend</w:t>
            </w:r>
            <w:r w:rsidR="00964B1B" w:rsidRPr="00AC2FE5">
              <w:rPr>
                <w:rFonts w:ascii="Century Gothic" w:hAnsi="Century Gothic"/>
                <w:lang w:val="it" w:eastAsia="it-IT"/>
              </w:rPr>
              <w:t>a</w:t>
            </w:r>
          </w:p>
        </w:tc>
      </w:tr>
      <w:tr w:rsidR="00DA5962" w:rsidRPr="00AC2FE5"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B387FB4" w14:textId="14593D78" w:rsidR="00DA5962" w:rsidRPr="00AC2FE5" w:rsidRDefault="00964B1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cercara le aziende di una città</w:t>
            </w:r>
          </w:p>
        </w:tc>
      </w:tr>
      <w:tr w:rsidR="00DA5962" w:rsidRPr="00AC2FE5"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43705B8" w14:textId="42658D8C" w:rsidR="000F18F8" w:rsidRPr="00AC2FE5" w:rsidRDefault="00DA5962" w:rsidP="000F18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cercaAzienda</w:t>
            </w:r>
            <w:r w:rsidRPr="00AC2FE5">
              <w:rPr>
                <w:rFonts w:ascii="Century Gothic" w:hAnsi="Century Gothic" w:cs="Arial"/>
                <w:b/>
                <w:bCs/>
                <w:sz w:val="24"/>
                <w:szCs w:val="24"/>
                <w:lang w:val="en-US"/>
              </w:rPr>
              <w:t xml:space="preserve"> </w:t>
            </w:r>
            <w:r w:rsidR="000F18F8" w:rsidRPr="00AC2FE5">
              <w:rPr>
                <w:rFonts w:ascii="Century Gothic" w:hAnsi="Century Gothic" w:cs="Arial"/>
                <w:sz w:val="24"/>
                <w:szCs w:val="24"/>
                <w:lang w:val="en-US"/>
              </w:rPr>
              <w:t>public doGet</w:t>
            </w:r>
            <w:r w:rsidR="000F18F8" w:rsidRPr="00AC2FE5">
              <w:rPr>
                <w:rFonts w:ascii="Century Gothic" w:hAnsi="Century Gothic"/>
                <w:sz w:val="24"/>
                <w:szCs w:val="24"/>
              </w:rPr>
              <w:t xml:space="preserve">(request: HttpServletRequest, response: HttpServletResponse) </w:t>
            </w:r>
          </w:p>
          <w:p w14:paraId="3D857E33" w14:textId="0D974B58" w:rsidR="00C674FA" w:rsidRPr="00AC2FE5" w:rsidRDefault="000F18F8" w:rsidP="00C674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nd response!=null</w:t>
            </w:r>
            <w:r w:rsidR="00C674FA" w:rsidRPr="00AC2FE5">
              <w:rPr>
                <w:rFonts w:ascii="Century Gothic" w:hAnsi="Century Gothic"/>
                <w:sz w:val="24"/>
                <w:szCs w:val="24"/>
              </w:rPr>
              <w:t xml:space="preserve"> ad request.getSession().getAttribute(“utente”) != null and request.getParameter(“ricerca”) != null</w:t>
            </w:r>
          </w:p>
        </w:tc>
      </w:tr>
      <w:tr w:rsidR="00DA5962" w:rsidRPr="00AC2FE5"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E04039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275853C"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3EC3BBB" w14:textId="75C8A8C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4B9" w:rsidRPr="00AC2FE5"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C0D4F92" w14:textId="77777777" w:rsidR="002774B9" w:rsidRPr="00AC2FE5"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InserimentoProdotto</w:t>
            </w:r>
          </w:p>
        </w:tc>
      </w:tr>
      <w:tr w:rsidR="002774B9" w:rsidRPr="00AC2FE5"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8E94CA7" w14:textId="6737FF6B"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nserisce un nuovo prodotto all’interno del listino dell’Azienda</w:t>
            </w:r>
          </w:p>
        </w:tc>
      </w:tr>
      <w:tr w:rsidR="002774B9" w:rsidRPr="00AC2FE5"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C3B8D87" w14:textId="32641C0A"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InserimentoProdotto </w:t>
            </w:r>
            <w:r w:rsidRPr="00AC2FE5">
              <w:rPr>
                <w:rFonts w:ascii="Century Gothic" w:hAnsi="Century Gothic" w:cs="Arial"/>
                <w:sz w:val="24"/>
                <w:szCs w:val="24"/>
                <w:lang w:val="en-US"/>
              </w:rPr>
              <w:t>public doGet</w:t>
            </w:r>
            <w:r w:rsidR="00E85F63" w:rsidRPr="00AC2FE5">
              <w:rPr>
                <w:rFonts w:ascii="Century Gothic" w:hAnsi="Century Gothic" w:cs="Arial"/>
                <w:sz w:val="24"/>
                <w:szCs w:val="24"/>
                <w:lang w:val="en-US"/>
              </w:rPr>
              <w:t>(</w:t>
            </w:r>
            <w:r w:rsidR="00E85F63" w:rsidRPr="00AC2FE5">
              <w:rPr>
                <w:rFonts w:ascii="Century Gothic" w:hAnsi="Century Gothic"/>
                <w:sz w:val="24"/>
                <w:szCs w:val="24"/>
              </w:rPr>
              <w:t>request: HttpServletRequest, response: HttpServletResponse)</w:t>
            </w:r>
          </w:p>
          <w:p w14:paraId="13B180B0" w14:textId="7657107C" w:rsidR="002774B9" w:rsidRPr="00AC2FE5" w:rsidRDefault="00E85F63"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C674FA" w:rsidRPr="00AC2FE5">
              <w:rPr>
                <w:rFonts w:ascii="Century Gothic" w:hAnsi="Century Gothic"/>
                <w:sz w:val="24"/>
                <w:szCs w:val="24"/>
              </w:rPr>
              <w:t>and</w:t>
            </w:r>
            <w:r w:rsidRPr="00AC2FE5">
              <w:rPr>
                <w:rFonts w:ascii="Century Gothic" w:hAnsi="Century Gothic"/>
                <w:sz w:val="24"/>
                <w:szCs w:val="24"/>
              </w:rPr>
              <w:t xml:space="preserve"> response!=null </w:t>
            </w:r>
            <w:r w:rsidR="00C674FA"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costo")!=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img_path")!=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descrizione")!=null</w:t>
            </w:r>
          </w:p>
        </w:tc>
      </w:tr>
      <w:tr w:rsidR="002774B9" w:rsidRPr="00AC2FE5"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1252462" w14:textId="77777777"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4B9" w:rsidRPr="00AC2FE5"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7306F04" w14:textId="77777777"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D405263" w14:textId="518047D0" w:rsidR="002774B9" w:rsidRPr="00AC2FE5" w:rsidRDefault="002774B9"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2B8" w:rsidRPr="00AC2FE5"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DEF566" w14:textId="6ECACC57" w:rsidR="002772B8" w:rsidRPr="00AC2FE5"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aiModificaProdotto</w:t>
            </w:r>
          </w:p>
        </w:tc>
      </w:tr>
      <w:tr w:rsidR="002772B8" w:rsidRPr="00AC2FE5"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30712F3" w14:textId="3AAF3501" w:rsidR="002772B8" w:rsidRPr="00AC2FE5" w:rsidRDefault="00C674FA"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2772B8" w:rsidRPr="00AC2FE5">
              <w:rPr>
                <w:rFonts w:ascii="Century Gothic" w:hAnsi="Century Gothic" w:cs="Arial"/>
                <w:sz w:val="24"/>
                <w:szCs w:val="24"/>
              </w:rPr>
              <w:t xml:space="preserve"> che </w:t>
            </w:r>
            <w:r w:rsidRPr="00AC2FE5">
              <w:rPr>
                <w:rFonts w:ascii="Century Gothic" w:hAnsi="Century Gothic" w:cs="Arial"/>
                <w:sz w:val="24"/>
                <w:szCs w:val="24"/>
              </w:rPr>
              <w:t>consente di visu</w:t>
            </w:r>
            <w:r w:rsidR="00EE3C00" w:rsidRPr="00AC2FE5">
              <w:rPr>
                <w:rFonts w:ascii="Century Gothic" w:hAnsi="Century Gothic" w:cs="Arial"/>
                <w:sz w:val="24"/>
                <w:szCs w:val="24"/>
              </w:rPr>
              <w:t>alizzare la pagina di modifica</w:t>
            </w:r>
            <w:r w:rsidR="002772B8" w:rsidRPr="00AC2FE5">
              <w:rPr>
                <w:rFonts w:ascii="Century Gothic" w:hAnsi="Century Gothic" w:cs="Arial"/>
                <w:sz w:val="24"/>
                <w:szCs w:val="24"/>
              </w:rPr>
              <w:t xml:space="preserve"> un prodotto all’interno del listino dell’Azienda</w:t>
            </w:r>
          </w:p>
        </w:tc>
      </w:tr>
      <w:tr w:rsidR="002772B8" w:rsidRPr="00AC2FE5"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87A02C3" w14:textId="61F88FE9"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aiModific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7BC8E374" w14:textId="0931FDF3"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Prodotto")!=null</w:t>
            </w:r>
          </w:p>
        </w:tc>
      </w:tr>
      <w:tr w:rsidR="002772B8" w:rsidRPr="00AC2FE5"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553B266" w14:textId="77777777" w:rsidR="002772B8" w:rsidRPr="00AC2FE5" w:rsidRDefault="002772B8"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2B8" w:rsidRPr="00AC2FE5"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5ECDAE77" w14:textId="77777777"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4FCBC2" w14:textId="2D48991C" w:rsidR="002772B8" w:rsidRPr="00AC2FE5" w:rsidRDefault="002772B8" w:rsidP="00B00D7C">
      <w:pPr>
        <w:rPr>
          <w:rFonts w:ascii="Century Gothic" w:hAnsi="Century Gothic"/>
          <w:lang w:val="it"/>
        </w:rPr>
      </w:pPr>
    </w:p>
    <w:p w14:paraId="55269386" w14:textId="77777777" w:rsidR="002772B8" w:rsidRPr="00AC2FE5" w:rsidRDefault="002772B8"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28CEA30" w14:textId="7599063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dotto</w:t>
            </w:r>
          </w:p>
        </w:tc>
      </w:tr>
      <w:tr w:rsidR="00E85F63" w:rsidRPr="00AC2FE5"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31F3E26" w14:textId="2CDC79E6" w:rsidR="00E85F63" w:rsidRPr="00AC2FE5" w:rsidRDefault="00EE3C00" w:rsidP="00E85F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E85F63" w:rsidRPr="00AC2FE5">
              <w:rPr>
                <w:rFonts w:ascii="Century Gothic" w:hAnsi="Century Gothic" w:cs="Arial"/>
                <w:sz w:val="24"/>
                <w:szCs w:val="24"/>
              </w:rPr>
              <w:t xml:space="preserve"> che modifica un prodotto all’interno del listino dell’Azienda</w:t>
            </w:r>
          </w:p>
        </w:tc>
      </w:tr>
      <w:tr w:rsidR="00E85F63" w:rsidRPr="00AC2FE5"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B1F912" w14:textId="42CDC640"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ModificaProdotto </w:t>
            </w:r>
            <w:r w:rsidRPr="00AC2FE5">
              <w:rPr>
                <w:rFonts w:ascii="Century Gothic" w:hAnsi="Century Gothic" w:cs="Arial"/>
                <w:sz w:val="24"/>
                <w:szCs w:val="24"/>
                <w:lang w:val="en-US"/>
              </w:rPr>
              <w:t>public do</w:t>
            </w:r>
            <w:r w:rsidR="002772B8" w:rsidRPr="00AC2FE5">
              <w:rPr>
                <w:rFonts w:ascii="Century Gothic" w:hAnsi="Century Gothic" w:cs="Arial"/>
                <w:sz w:val="24"/>
                <w:szCs w:val="24"/>
                <w:lang w:val="en-US"/>
              </w:rPr>
              <w:t>Post</w:t>
            </w:r>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0B31204E" w14:textId="12B9BDF5"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w:t>
            </w:r>
            <w:r w:rsidR="00580220" w:rsidRPr="00AC2FE5">
              <w:rPr>
                <w:rFonts w:ascii="Century Gothic" w:hAnsi="Century Gothic"/>
                <w:sz w:val="24"/>
                <w:szCs w:val="24"/>
              </w:rPr>
              <w:t xml:space="preserve">request.getParameter("id")!=null &amp;&amp; </w:t>
            </w:r>
            <w:r w:rsidRPr="00AC2FE5">
              <w:rPr>
                <w:rFonts w:ascii="Century Gothic" w:hAnsi="Century Gothic"/>
                <w:sz w:val="24"/>
                <w:szCs w:val="24"/>
              </w:rPr>
              <w:t>request.getParameter("nome")!=null &amp;&amp; request.getParameter("costo")!=null &amp;&amp; request.getParameter("img_path")!=null &amp;&amp; request.getParameter("descrizione")!=null</w:t>
            </w:r>
          </w:p>
        </w:tc>
      </w:tr>
      <w:tr w:rsidR="00DA5962" w:rsidRPr="00AC2FE5"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B3A10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E0E5EC1"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FE5AEA3" w14:textId="06295D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24F92FC" w14:textId="1D80DCD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5D3DA8" w:rsidRPr="00AC2FE5">
              <w:rPr>
                <w:rFonts w:ascii="Century Gothic" w:hAnsi="Century Gothic"/>
                <w:lang w:val="it" w:eastAsia="it-IT"/>
              </w:rPr>
              <w:t>Elimina</w:t>
            </w:r>
            <w:r w:rsidRPr="00AC2FE5">
              <w:rPr>
                <w:rFonts w:ascii="Century Gothic" w:hAnsi="Century Gothic"/>
                <w:lang w:val="it" w:eastAsia="it-IT"/>
              </w:rPr>
              <w:t>Prodotto</w:t>
            </w:r>
          </w:p>
        </w:tc>
      </w:tr>
      <w:tr w:rsidR="005D3DA8" w:rsidRPr="00AC2FE5"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F7A90B0" w14:textId="0235FD05" w:rsidR="005D3DA8" w:rsidRPr="00AC2FE5" w:rsidRDefault="00EE3C00" w:rsidP="005D3DA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5D3DA8" w:rsidRPr="00AC2FE5">
              <w:rPr>
                <w:rFonts w:ascii="Century Gothic" w:hAnsi="Century Gothic" w:cs="Arial"/>
                <w:sz w:val="24"/>
                <w:szCs w:val="24"/>
              </w:rPr>
              <w:t xml:space="preserve"> che elimina un prodotto dall’interno del listino dell’Azienda</w:t>
            </w:r>
          </w:p>
        </w:tc>
      </w:tr>
      <w:tr w:rsidR="005D3DA8" w:rsidRPr="00AC2FE5"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D5F1A2" w14:textId="3E89A4A4"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Elimin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01E91DF2" w14:textId="20882791"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request.getParameter("idProdotto")!=null </w:t>
            </w:r>
          </w:p>
        </w:tc>
      </w:tr>
      <w:tr w:rsidR="00DA5962" w:rsidRPr="00AC2FE5"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AC5A22"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F2A7F1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4447DE1" w14:textId="00B26D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Nome Classe</w:t>
            </w:r>
          </w:p>
        </w:tc>
        <w:tc>
          <w:tcPr>
            <w:tcW w:w="7223" w:type="dxa"/>
          </w:tcPr>
          <w:p w14:paraId="245EB1BB" w14:textId="532C189B"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isualizzaListino</w:t>
            </w:r>
            <w:r w:rsidR="0006731F" w:rsidRPr="00AC2FE5">
              <w:rPr>
                <w:rFonts w:ascii="Century Gothic" w:hAnsi="Century Gothic"/>
                <w:lang w:val="it" w:eastAsia="it-IT"/>
              </w:rPr>
              <w:t>Azienda</w:t>
            </w:r>
          </w:p>
        </w:tc>
      </w:tr>
      <w:tr w:rsidR="00DA5962" w:rsidRPr="00AC2FE5"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145B65" w14:textId="4B0515A3"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visualizzare il listino di una azienda</w:t>
            </w:r>
          </w:p>
        </w:tc>
      </w:tr>
      <w:tr w:rsidR="00DA5962" w:rsidRPr="00AC2FE5"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DAD0E23" w14:textId="5413A4B5"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ListinoAziend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6410F5B" w14:textId="62D312BE"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null</w:t>
            </w:r>
          </w:p>
        </w:tc>
      </w:tr>
      <w:tr w:rsidR="00DA5962" w:rsidRPr="00AC2FE5"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7CFE8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F2C85E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80EC339" w14:textId="305EC547" w:rsidR="00DA5962" w:rsidRPr="00AC2FE5" w:rsidRDefault="00DA5962" w:rsidP="00B00D7C">
      <w:pPr>
        <w:rPr>
          <w:rFonts w:ascii="Century Gothic" w:hAnsi="Century Gothic"/>
          <w:lang w:val="it"/>
        </w:rPr>
      </w:pPr>
    </w:p>
    <w:p w14:paraId="3EC31347" w14:textId="410E70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D00844E" w14:textId="15B068F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ModificaQuantita</w:t>
            </w:r>
          </w:p>
        </w:tc>
      </w:tr>
      <w:tr w:rsidR="00DA5962" w:rsidRPr="00AC2FE5"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8E28BA" w14:textId="7DF92BFB"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modificare la quantità di un prodotto nel carrello</w:t>
            </w:r>
          </w:p>
        </w:tc>
      </w:tr>
      <w:tr w:rsidR="00DA5962" w:rsidRPr="00AC2FE5"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8A9B28" w14:textId="2C35B3CB"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ModificaQuantit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0C240F0" w14:textId="2896D244"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nd request.getSession().getAttribute(“utente”)!=null and request.getParameter("productId")!=null and request.getParameter(“productQuantity”) != null and request.getParameter(“companyMail”) != null </w:t>
            </w:r>
          </w:p>
        </w:tc>
      </w:tr>
      <w:tr w:rsidR="00DA5962" w:rsidRPr="00AC2FE5"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284005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38AAFE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1F1416A" w14:textId="326242DF" w:rsidR="00DA5962" w:rsidRDefault="00DA5962" w:rsidP="00B00D7C">
      <w:pPr>
        <w:rPr>
          <w:rFonts w:ascii="Century Gothic" w:hAnsi="Century Gothic"/>
          <w:lang w:val="it"/>
        </w:rPr>
      </w:pPr>
    </w:p>
    <w:p w14:paraId="7EAC2E5D" w14:textId="2E7B9F52" w:rsidR="00012DF1" w:rsidRDefault="00012DF1" w:rsidP="00B00D7C">
      <w:pPr>
        <w:rPr>
          <w:rFonts w:ascii="Century Gothic" w:hAnsi="Century Gothic"/>
          <w:lang w:val="it"/>
        </w:rPr>
      </w:pPr>
    </w:p>
    <w:p w14:paraId="579BD83E" w14:textId="10C398FE" w:rsidR="00012DF1" w:rsidRDefault="00012DF1" w:rsidP="00B00D7C">
      <w:pPr>
        <w:rPr>
          <w:rFonts w:ascii="Century Gothic" w:hAnsi="Century Gothic"/>
          <w:lang w:val="it"/>
        </w:rPr>
      </w:pPr>
    </w:p>
    <w:p w14:paraId="3AD11347" w14:textId="01DD5DD1" w:rsidR="00012DF1" w:rsidRDefault="00012DF1" w:rsidP="00B00D7C">
      <w:pPr>
        <w:rPr>
          <w:rFonts w:ascii="Century Gothic" w:hAnsi="Century Gothic"/>
          <w:lang w:val="it"/>
        </w:rPr>
      </w:pPr>
    </w:p>
    <w:p w14:paraId="2464D84B" w14:textId="4BCA8605" w:rsidR="00012DF1" w:rsidRDefault="00012DF1" w:rsidP="00B00D7C">
      <w:pPr>
        <w:rPr>
          <w:rFonts w:ascii="Century Gothic" w:hAnsi="Century Gothic"/>
          <w:lang w:val="it"/>
        </w:rPr>
      </w:pPr>
    </w:p>
    <w:p w14:paraId="33845751" w14:textId="77777777" w:rsidR="00012DF1" w:rsidRPr="00AC2FE5" w:rsidRDefault="00012DF1"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Nome Classe</w:t>
            </w:r>
          </w:p>
        </w:tc>
        <w:tc>
          <w:tcPr>
            <w:tcW w:w="7223" w:type="dxa"/>
          </w:tcPr>
          <w:p w14:paraId="0ED27A73" w14:textId="0587645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Rimuovi</w:t>
            </w:r>
            <w:r w:rsidR="00D1213C" w:rsidRPr="00AC2FE5">
              <w:rPr>
                <w:rFonts w:ascii="Century Gothic" w:hAnsi="Century Gothic"/>
                <w:lang w:val="it"/>
              </w:rPr>
              <w:t>Dal</w:t>
            </w:r>
            <w:r w:rsidR="0006731F" w:rsidRPr="00AC2FE5">
              <w:rPr>
                <w:rFonts w:ascii="Century Gothic" w:hAnsi="Century Gothic"/>
                <w:lang w:val="it"/>
              </w:rPr>
              <w:t>Carrello</w:t>
            </w:r>
          </w:p>
        </w:tc>
      </w:tr>
      <w:tr w:rsidR="00DA5962" w:rsidRPr="00AC2FE5"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8C90719" w14:textId="4478939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eliminare un prodotto dal Carrello</w:t>
            </w:r>
          </w:p>
        </w:tc>
      </w:tr>
      <w:tr w:rsidR="00DA5962" w:rsidRPr="00AC2FE5"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0B79A64" w14:textId="42F00943" w:rsidR="00D1213C"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muoviD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doGet(request: HttpServletRequest, response: HttpServletResponse)</w:t>
            </w:r>
          </w:p>
          <w:p w14:paraId="08507AE6" w14:textId="372D096E" w:rsidR="00DA5962"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Id")!=null</w:t>
            </w:r>
          </w:p>
        </w:tc>
      </w:tr>
      <w:tr w:rsidR="00DA5962" w:rsidRPr="00AC2FE5"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B9C1D6"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785260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9781DCC" w14:textId="6ECB2A59"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AAED7BD" w14:textId="11AD085E"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DoVisualizzaProdotto</w:t>
            </w:r>
          </w:p>
        </w:tc>
      </w:tr>
      <w:tr w:rsidR="00DA5962" w:rsidRPr="00AC2FE5"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67433F1" w14:textId="493A242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003414F6" w:rsidRPr="00AC2FE5">
              <w:rPr>
                <w:rFonts w:ascii="Century Gothic" w:hAnsi="Century Gothic" w:cs="Arial"/>
                <w:sz w:val="24"/>
                <w:szCs w:val="24"/>
              </w:rPr>
              <w:t>consente di visualizzare i dettagli di un prodotto di una azienda</w:t>
            </w:r>
          </w:p>
        </w:tc>
      </w:tr>
      <w:tr w:rsidR="00DA5962" w:rsidRPr="00AC2FE5"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E24E7F5" w14:textId="0BD82FE6"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Prodotto</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404E9454" w14:textId="679A58D7" w:rsidR="00DA5962"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zienda")!=null and request.getParameter(“prod”) != null</w:t>
            </w:r>
          </w:p>
        </w:tc>
      </w:tr>
      <w:tr w:rsidR="00DA5962" w:rsidRPr="00AC2FE5"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5A083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00F6A4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3247B77" w14:textId="4643D8F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02D1E6F" w14:textId="7820BD3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Ordinazione</w:t>
            </w:r>
          </w:p>
        </w:tc>
      </w:tr>
      <w:tr w:rsidR="00DA5962" w:rsidRPr="00AC2FE5"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1154B6" w14:textId="3C783D8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Creare un ordine</w:t>
            </w:r>
          </w:p>
        </w:tc>
      </w:tr>
      <w:tr w:rsidR="00DA5962" w:rsidRPr="00AC2FE5"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FCD5C4" w14:textId="07DFC7BB"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Ordinazione</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3E4C1F53" w14:textId="7372CB47" w:rsidR="003414F6"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request!=null &amp;&amp; response!=null and request.getSession().getAttribute(“utente”)!=null and </w:t>
            </w:r>
            <w:r w:rsidRPr="00AC2FE5">
              <w:rPr>
                <w:rFonts w:ascii="Century Gothic" w:hAnsi="Century Gothic" w:cs="Arial"/>
                <w:sz w:val="24"/>
                <w:szCs w:val="24"/>
                <w:lang w:val="en-US"/>
              </w:rPr>
              <w:lastRenderedPageBreak/>
              <w:t>request.getParameter("address")!=null and request.getParameter(“notes”) != null and request.getParameter(“credit-card”) != null and request.getSession.getAttribute(“carrello”) != null and !request.getSession.getAttribute(“carrello”).isEmpty()</w:t>
            </w:r>
          </w:p>
        </w:tc>
      </w:tr>
      <w:tr w:rsidR="00DA5962" w:rsidRPr="00AC2FE5"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52959578" w14:textId="77777777"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0A8A0D58" w14:textId="6EA0B18A" w:rsidR="003414F6"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lang w:val="en-US"/>
              </w:rPr>
              <w:t>request.getSession.getAttribute(“carrello”).isEmpty() = True</w:t>
            </w:r>
          </w:p>
        </w:tc>
      </w:tr>
      <w:tr w:rsidR="00DA5962" w:rsidRPr="00AC2FE5"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4E52AB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3E68D83" w14:textId="746744A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F4A206C" w14:textId="53C5970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3414F6" w:rsidRPr="00AC2FE5">
              <w:rPr>
                <w:rFonts w:ascii="Century Gothic" w:hAnsi="Century Gothic"/>
                <w:lang w:val="it" w:eastAsia="it-IT"/>
              </w:rPr>
              <w:t>Vai</w:t>
            </w:r>
            <w:r w:rsidRPr="00AC2FE5">
              <w:rPr>
                <w:rFonts w:ascii="Century Gothic" w:hAnsi="Century Gothic"/>
                <w:lang w:val="it"/>
              </w:rPr>
              <w:t>VisualizzaOrdin</w:t>
            </w:r>
            <w:r w:rsidR="0006731F" w:rsidRPr="00AC2FE5">
              <w:rPr>
                <w:rFonts w:ascii="Century Gothic" w:hAnsi="Century Gothic"/>
                <w:lang w:val="it"/>
              </w:rPr>
              <w:t>e</w:t>
            </w:r>
          </w:p>
        </w:tc>
      </w:tr>
      <w:tr w:rsidR="00DA5962" w:rsidRPr="00AC2FE5"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046483" w14:textId="63AA0FB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all’azienda di </w:t>
            </w:r>
            <w:r w:rsidR="00797975" w:rsidRPr="00AC2FE5">
              <w:rPr>
                <w:rFonts w:ascii="Century Gothic" w:hAnsi="Century Gothic" w:cs="Arial"/>
                <w:sz w:val="24"/>
                <w:szCs w:val="24"/>
              </w:rPr>
              <w:t>visualizzare un ordine in preparazione</w:t>
            </w:r>
          </w:p>
        </w:tc>
      </w:tr>
      <w:tr w:rsidR="00DA5962" w:rsidRPr="00AC2FE5"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F6DEF6B" w14:textId="59A21F5D"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aiVisualizzaOrdi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F46190"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HttpRequest, response : HttpResponse</w:t>
            </w:r>
            <w:r w:rsidRPr="00AC2FE5">
              <w:rPr>
                <w:rFonts w:ascii="Century Gothic" w:hAnsi="Century Gothic" w:cs="Arial"/>
                <w:sz w:val="24"/>
                <w:szCs w:val="24"/>
                <w:lang w:val="en-US"/>
              </w:rPr>
              <w:t>)</w:t>
            </w:r>
          </w:p>
          <w:p w14:paraId="1786CDC4" w14:textId="11D92483" w:rsidR="00DA5962" w:rsidRPr="00AC2FE5" w:rsidRDefault="00F4619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Ordine”) != null</w:t>
            </w:r>
          </w:p>
        </w:tc>
      </w:tr>
      <w:tr w:rsidR="00DA5962" w:rsidRPr="00AC2FE5"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77893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03198A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8C0D0DF" w14:textId="141D2AE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F201C4B" w14:textId="0B52871D"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Consegnato</w:t>
            </w:r>
          </w:p>
        </w:tc>
      </w:tr>
      <w:tr w:rsidR="00DA5962" w:rsidRPr="00AC2FE5"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B2BBEF3" w14:textId="4388A5BC"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settare lo stato di un Ordine a Consegnato</w:t>
            </w:r>
          </w:p>
        </w:tc>
      </w:tr>
      <w:tr w:rsidR="00DA5962" w:rsidRPr="00AC2FE5"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987568B" w14:textId="77777777" w:rsidR="00F46190" w:rsidRPr="00AC2FE5" w:rsidRDefault="00DA5962"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F46190" w:rsidRPr="00AC2FE5">
              <w:rPr>
                <w:rFonts w:ascii="Century Gothic" w:hAnsi="Century Gothic" w:cs="Arial"/>
                <w:b/>
                <w:bCs/>
                <w:sz w:val="24"/>
                <w:szCs w:val="24"/>
                <w:lang w:val="en-US"/>
              </w:rPr>
              <w:t>DoSetConsegnato</w:t>
            </w:r>
            <w:r w:rsidRPr="00AC2FE5">
              <w:rPr>
                <w:rFonts w:ascii="Century Gothic" w:hAnsi="Century Gothic" w:cs="Arial"/>
                <w:b/>
                <w:bCs/>
                <w:sz w:val="24"/>
                <w:szCs w:val="24"/>
                <w:lang w:val="en-US"/>
              </w:rPr>
              <w:t xml:space="preserve"> </w:t>
            </w:r>
            <w:r w:rsidR="00F46190" w:rsidRPr="00AC2FE5">
              <w:rPr>
                <w:rFonts w:ascii="Century Gothic" w:hAnsi="Century Gothic" w:cs="Arial"/>
                <w:sz w:val="24"/>
                <w:szCs w:val="24"/>
                <w:lang w:val="en-US"/>
              </w:rPr>
              <w:t>public doGet (request: HttpRequest, response : HttpResponse)</w:t>
            </w:r>
          </w:p>
          <w:p w14:paraId="2D291136" w14:textId="777C8321"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DA5962" w:rsidRPr="00AC2FE5"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999B4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C7AE30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E02D36E" w14:textId="7D97387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62D4B6" w14:textId="0077CB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VisualizzaConsegne</w:t>
            </w:r>
          </w:p>
        </w:tc>
      </w:tr>
      <w:tr w:rsidR="00DA5962" w:rsidRPr="00AC2FE5"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EEDB035" w14:textId="2E2B3F90"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visualizzare le consegne da effettuare di un fattorino</w:t>
            </w:r>
          </w:p>
        </w:tc>
      </w:tr>
      <w:tr w:rsidR="00DA5962" w:rsidRPr="00AC2FE5"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CCB4B9B" w14:textId="4FDA9F9A"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isualizzaConsegne </w:t>
            </w:r>
            <w:r w:rsidRPr="00AC2FE5">
              <w:rPr>
                <w:rFonts w:ascii="Century Gothic" w:hAnsi="Century Gothic" w:cs="Arial"/>
                <w:sz w:val="24"/>
                <w:szCs w:val="24"/>
                <w:lang w:val="en-US"/>
              </w:rPr>
              <w:t>public doGet (request: HttpRequest, response : HttpResponse)</w:t>
            </w:r>
          </w:p>
          <w:p w14:paraId="1A402247" w14:textId="08C3116F"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request !=null &amp;&amp; response!=null and request.getSession().getAttribute(“utente”)!=null</w:t>
            </w:r>
          </w:p>
        </w:tc>
      </w:tr>
      <w:tr w:rsidR="00DA5962" w:rsidRPr="00AC2FE5"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3A192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2D8B6E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6EB1D78" w14:textId="77777777" w:rsidR="000F74A5" w:rsidRPr="00AC2FE5" w:rsidRDefault="000F74A5" w:rsidP="00B00D7C">
      <w:pPr>
        <w:rPr>
          <w:rFonts w:ascii="Century Gothic" w:hAnsi="Century Gothic"/>
          <w:lang w:val="it"/>
        </w:rPr>
      </w:pPr>
    </w:p>
    <w:p w14:paraId="705EA992" w14:textId="77777777" w:rsidR="000F74A5" w:rsidRPr="00AC2FE5" w:rsidRDefault="000F74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06731F" w:rsidRPr="00AC2FE5"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314C8EA" w14:textId="0F0A1B7C" w:rsidR="0006731F" w:rsidRPr="00AC2FE5"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Ritirato</w:t>
            </w:r>
          </w:p>
        </w:tc>
      </w:tr>
      <w:tr w:rsidR="0006731F" w:rsidRPr="00AC2FE5"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588048" w14:textId="4ACCF80D" w:rsidR="0006731F" w:rsidRPr="00AC2FE5" w:rsidRDefault="00F46190"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settare lo stato di un Ordine a Ritirato</w:t>
            </w:r>
          </w:p>
        </w:tc>
      </w:tr>
      <w:tr w:rsidR="0006731F" w:rsidRPr="00AC2FE5"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C8EDFBF" w14:textId="301DC9C2"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SetRitirato </w:t>
            </w:r>
            <w:r w:rsidRPr="00AC2FE5">
              <w:rPr>
                <w:rFonts w:ascii="Century Gothic" w:hAnsi="Century Gothic" w:cs="Arial"/>
                <w:sz w:val="24"/>
                <w:szCs w:val="24"/>
                <w:lang w:val="en-US"/>
              </w:rPr>
              <w:t>public doGet (request: HttpRequest, response : HttpResponse)</w:t>
            </w:r>
          </w:p>
          <w:p w14:paraId="6F7FE5DE" w14:textId="302A71AA" w:rsidR="0006731F"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06731F" w:rsidRPr="00AC2FE5"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D75205" w14:textId="77777777" w:rsidR="0006731F" w:rsidRPr="00AC2FE5" w:rsidRDefault="0006731F"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06731F" w:rsidRPr="00AC2FE5"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20E0E44" w14:textId="77777777" w:rsidR="0006731F" w:rsidRPr="00AC2FE5" w:rsidRDefault="0006731F" w:rsidP="00812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47C9585" w14:textId="456FA637" w:rsidR="000F74A5" w:rsidRPr="00AC2FE5" w:rsidRDefault="000F74A5" w:rsidP="00B00D7C">
      <w:pPr>
        <w:rPr>
          <w:rFonts w:ascii="Century Gothic" w:hAnsi="Century Gothic"/>
          <w:lang w:val="it"/>
        </w:rPr>
      </w:pPr>
    </w:p>
    <w:p w14:paraId="0BD5378B" w14:textId="6CA94B72" w:rsidR="000F74A5" w:rsidRPr="00AC2FE5" w:rsidRDefault="000F74A5" w:rsidP="00B00D7C">
      <w:pPr>
        <w:rPr>
          <w:rFonts w:ascii="Century Gothic" w:hAnsi="Century Gothic"/>
          <w:u w:val="single"/>
          <w:lang w:val="it"/>
        </w:rPr>
        <w:sectPr w:rsidR="000F74A5" w:rsidRPr="00AC2FE5" w:rsidSect="003B7611">
          <w:pgSz w:w="11906" w:h="16838"/>
          <w:pgMar w:top="1417" w:right="707" w:bottom="1134" w:left="1134" w:header="708" w:footer="708" w:gutter="0"/>
          <w:cols w:space="708"/>
          <w:docGrid w:linePitch="360"/>
        </w:sectPr>
      </w:pPr>
    </w:p>
    <w:p w14:paraId="1F287E4F" w14:textId="3FFF0172" w:rsidR="00A558C6" w:rsidRPr="00AC2FE5" w:rsidRDefault="00A558C6" w:rsidP="00C43948">
      <w:pPr>
        <w:pStyle w:val="Titolo1"/>
        <w:numPr>
          <w:ilvl w:val="0"/>
          <w:numId w:val="24"/>
        </w:numPr>
        <w:rPr>
          <w:bCs/>
          <w:color w:val="4472C4" w:themeColor="accent1"/>
          <w:szCs w:val="36"/>
        </w:rPr>
      </w:pPr>
      <w:bookmarkStart w:id="20" w:name="_Toc30404149"/>
      <w:r w:rsidRPr="00AC2FE5">
        <w:rPr>
          <w:bCs/>
          <w:color w:val="4472C4" w:themeColor="accent1"/>
          <w:szCs w:val="36"/>
        </w:rPr>
        <w:lastRenderedPageBreak/>
        <w:t>Class Diagram</w:t>
      </w:r>
      <w:bookmarkEnd w:id="20"/>
    </w:p>
    <w:p w14:paraId="2A5B5ADE" w14:textId="77777777" w:rsidR="003751DB" w:rsidRPr="00AC2FE5" w:rsidRDefault="00972F37" w:rsidP="00972F37">
      <w:pPr>
        <w:jc w:val="center"/>
        <w:rPr>
          <w:rFonts w:ascii="Century Gothic" w:hAnsi="Century Gothic"/>
          <w:lang w:val="it"/>
        </w:rPr>
        <w:sectPr w:rsidR="003751DB" w:rsidRPr="00AC2FE5" w:rsidSect="003751DB">
          <w:pgSz w:w="16838" w:h="11906" w:orient="landscape"/>
          <w:pgMar w:top="568" w:right="536" w:bottom="142" w:left="426" w:header="708" w:footer="708" w:gutter="0"/>
          <w:cols w:space="708"/>
          <w:docGrid w:linePitch="360"/>
        </w:sectPr>
      </w:pPr>
      <w:r w:rsidRPr="00AC2FE5">
        <w:rPr>
          <w:rFonts w:ascii="Century Gothic" w:hAnsi="Century Gothic"/>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AC2FE5" w:rsidRDefault="003B7611" w:rsidP="003B7611">
      <w:pPr>
        <w:pStyle w:val="Titolo1"/>
      </w:pPr>
      <w:bookmarkStart w:id="21" w:name="_Toc30404150"/>
      <w:r w:rsidRPr="00AC2FE5">
        <w:lastRenderedPageBreak/>
        <w:t>5.</w:t>
      </w:r>
      <w:r w:rsidR="003751DB" w:rsidRPr="00AC2FE5">
        <w:t>Runtime Deployement</w:t>
      </w:r>
      <w:bookmarkEnd w:id="21"/>
    </w:p>
    <w:p w14:paraId="77D8C059" w14:textId="243AD330" w:rsidR="003751DB" w:rsidRPr="00AC2FE5" w:rsidRDefault="003751DB" w:rsidP="003751DB">
      <w:pPr>
        <w:ind w:right="564"/>
        <w:jc w:val="center"/>
        <w:rPr>
          <w:rFonts w:ascii="Century Gothic" w:hAnsi="Century Gothic"/>
          <w:lang w:val="it"/>
        </w:rPr>
      </w:pPr>
      <w:r w:rsidRPr="00AC2FE5">
        <w:rPr>
          <w:rFonts w:ascii="Century Gothic" w:hAnsi="Century Gothic"/>
          <w:lang w:val="it"/>
        </w:rPr>
        <w:t>Il sistema Eat &amp; Reorder verrà implementato utilizzando un web server che realizza le funzionalità tramite l’utilizzo di tecnologie Servlet e JSP (Java server page). Le servlet sono utilizzate per gestire la logica di controllo mentre le JSP verranno utilizzate per la pura visualizzazione formattata dei dati così come specificato dall’utilizzo del pattern MVC(Model View Controller). Nei seguenti diagrammi viene mostrato il deployement dei componenti sulle varie macchine del sistema.</w:t>
      </w:r>
    </w:p>
    <w:p w14:paraId="7FC493C7" w14:textId="5EF54D77" w:rsidR="003751DB" w:rsidRPr="00AC2FE5" w:rsidRDefault="003751DB" w:rsidP="003751DB">
      <w:pPr>
        <w:ind w:right="564"/>
        <w:jc w:val="center"/>
        <w:rPr>
          <w:rFonts w:ascii="Century Gothic" w:hAnsi="Century Gothic"/>
          <w:lang w:val="it"/>
        </w:rPr>
      </w:pPr>
      <w:r w:rsidRPr="00AC2FE5">
        <w:rPr>
          <w:rFonts w:ascii="Century Gothic" w:hAnsi="Century Gothic"/>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19850" cy="3752850"/>
                    </a:xfrm>
                    <a:prstGeom prst="rect">
                      <a:avLst/>
                    </a:prstGeom>
                  </pic:spPr>
                </pic:pic>
              </a:graphicData>
            </a:graphic>
          </wp:inline>
        </w:drawing>
      </w:r>
    </w:p>
    <w:p w14:paraId="03A9ADD8" w14:textId="40AC31C5" w:rsidR="003751DB" w:rsidRPr="00AC2FE5" w:rsidRDefault="003751DB" w:rsidP="003751DB">
      <w:pPr>
        <w:ind w:right="564"/>
        <w:jc w:val="center"/>
        <w:rPr>
          <w:rFonts w:ascii="Century Gothic" w:hAnsi="Century Gothic"/>
          <w:lang w:val="it"/>
        </w:rPr>
      </w:pPr>
      <w:r w:rsidRPr="00AC2FE5">
        <w:rPr>
          <w:rFonts w:ascii="Century Gothic" w:hAnsi="Century Gothic"/>
          <w:lang w:val="it"/>
        </w:rPr>
        <w:t xml:space="preserve">Il browser visualizza la pagina HTML all’interno della quale possono essere presenti form con dati da inserire. Alla conferma, tali dati sono passati tramite una richiesta http al web server che manda tale richiesta alla </w:t>
      </w:r>
      <w:r w:rsidR="003B7611" w:rsidRPr="00AC2FE5">
        <w:rPr>
          <w:rFonts w:ascii="Century Gothic" w:hAnsi="Century Gothic"/>
          <w:lang w:val="it"/>
        </w:rPr>
        <w:t>servlet designata. Tale servlet, gestisce i dati utilizzando i Gestori (che si occupano dell’accesso ai dati del DB). Terminata l’elaborazione, la servlet rimanda i dati elaborati ad una JSP anch’essa eseguita lato server che si occuperà della creazione del codice HTML contenti le informazioni da visualizzare lato Browser.</w:t>
      </w:r>
    </w:p>
    <w:p w14:paraId="28FE31E1" w14:textId="12E267F4" w:rsidR="003B7611" w:rsidRPr="00AC2FE5" w:rsidRDefault="003B7611" w:rsidP="003751DB">
      <w:pPr>
        <w:ind w:right="564"/>
        <w:jc w:val="center"/>
        <w:rPr>
          <w:rFonts w:ascii="Century Gothic" w:hAnsi="Century Gothic"/>
          <w:lang w:val="it"/>
        </w:rPr>
      </w:pPr>
      <w:r w:rsidRPr="00AC2FE5">
        <w:rPr>
          <w:rFonts w:ascii="Century Gothic" w:hAnsi="Century Gothic"/>
          <w:lang w:val="it"/>
        </w:rPr>
        <w:t>Tale schema riassume l’utilizzo dei vari componenti all’interno del sistema e di dove essi vengono eseguiti.</w:t>
      </w:r>
    </w:p>
    <w:p w14:paraId="35BC7035" w14:textId="77777777" w:rsidR="003B7611" w:rsidRPr="00012DF1" w:rsidRDefault="003B7611">
      <w:pPr>
        <w:ind w:right="564"/>
        <w:jc w:val="center"/>
        <w:rPr>
          <w:rFonts w:ascii="Century Gothic" w:hAnsi="Century Gothic"/>
          <w:u w:val="single"/>
          <w:lang w:val="it"/>
        </w:rPr>
      </w:pPr>
    </w:p>
    <w:sectPr w:rsidR="003B7611" w:rsidRPr="00012DF1"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EF25" w14:textId="77777777" w:rsidR="00F95921" w:rsidRDefault="00F95921" w:rsidP="00B00D7C">
      <w:pPr>
        <w:spacing w:after="0" w:line="240" w:lineRule="auto"/>
      </w:pPr>
      <w:r>
        <w:separator/>
      </w:r>
    </w:p>
  </w:endnote>
  <w:endnote w:type="continuationSeparator" w:id="0">
    <w:p w14:paraId="3608EBBD" w14:textId="77777777" w:rsidR="00F95921" w:rsidRDefault="00F95921"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FD39" w14:textId="77777777" w:rsidR="00F95921" w:rsidRDefault="00F95921" w:rsidP="00B00D7C">
      <w:pPr>
        <w:spacing w:after="0" w:line="240" w:lineRule="auto"/>
      </w:pPr>
      <w:r>
        <w:separator/>
      </w:r>
    </w:p>
  </w:footnote>
  <w:footnote w:type="continuationSeparator" w:id="0">
    <w:p w14:paraId="300B0CEC" w14:textId="77777777" w:rsidR="00F95921" w:rsidRDefault="00F95921"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12DF1"/>
    <w:rsid w:val="00023994"/>
    <w:rsid w:val="000306C7"/>
    <w:rsid w:val="000366AF"/>
    <w:rsid w:val="00040E7A"/>
    <w:rsid w:val="000525D2"/>
    <w:rsid w:val="0006731F"/>
    <w:rsid w:val="000865B3"/>
    <w:rsid w:val="00086D4E"/>
    <w:rsid w:val="000A7D7D"/>
    <w:rsid w:val="000B0708"/>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802F8"/>
    <w:rsid w:val="00386BDB"/>
    <w:rsid w:val="003B7611"/>
    <w:rsid w:val="003C7918"/>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85FC4"/>
    <w:rsid w:val="005A6659"/>
    <w:rsid w:val="005C540A"/>
    <w:rsid w:val="005D3DA8"/>
    <w:rsid w:val="00607BA6"/>
    <w:rsid w:val="0062565F"/>
    <w:rsid w:val="00632104"/>
    <w:rsid w:val="00642E92"/>
    <w:rsid w:val="00646D39"/>
    <w:rsid w:val="0066514F"/>
    <w:rsid w:val="00672309"/>
    <w:rsid w:val="0067791B"/>
    <w:rsid w:val="006870B7"/>
    <w:rsid w:val="00687ED0"/>
    <w:rsid w:val="00696AE7"/>
    <w:rsid w:val="006A561E"/>
    <w:rsid w:val="006A5935"/>
    <w:rsid w:val="006B76B9"/>
    <w:rsid w:val="0071083C"/>
    <w:rsid w:val="007165D9"/>
    <w:rsid w:val="00730F87"/>
    <w:rsid w:val="00747B59"/>
    <w:rsid w:val="0076791E"/>
    <w:rsid w:val="007705FD"/>
    <w:rsid w:val="00770E5D"/>
    <w:rsid w:val="00796D03"/>
    <w:rsid w:val="00797975"/>
    <w:rsid w:val="00797DFC"/>
    <w:rsid w:val="007A37AE"/>
    <w:rsid w:val="007A4086"/>
    <w:rsid w:val="007A64CC"/>
    <w:rsid w:val="007B2407"/>
    <w:rsid w:val="007D4D92"/>
    <w:rsid w:val="007D713B"/>
    <w:rsid w:val="007F6B18"/>
    <w:rsid w:val="00801DE5"/>
    <w:rsid w:val="00802340"/>
    <w:rsid w:val="00802DBC"/>
    <w:rsid w:val="008129E8"/>
    <w:rsid w:val="008170FD"/>
    <w:rsid w:val="008257ED"/>
    <w:rsid w:val="00853FE6"/>
    <w:rsid w:val="00855303"/>
    <w:rsid w:val="00855E47"/>
    <w:rsid w:val="00860A0F"/>
    <w:rsid w:val="00874B7C"/>
    <w:rsid w:val="00893158"/>
    <w:rsid w:val="008C3052"/>
    <w:rsid w:val="008C619A"/>
    <w:rsid w:val="008D6820"/>
    <w:rsid w:val="009208EF"/>
    <w:rsid w:val="00921F74"/>
    <w:rsid w:val="009367C1"/>
    <w:rsid w:val="00964B1B"/>
    <w:rsid w:val="00972F37"/>
    <w:rsid w:val="00981716"/>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C2FE5"/>
    <w:rsid w:val="00AF23AD"/>
    <w:rsid w:val="00AF77E2"/>
    <w:rsid w:val="00B00D7C"/>
    <w:rsid w:val="00B02239"/>
    <w:rsid w:val="00B23471"/>
    <w:rsid w:val="00B67C5B"/>
    <w:rsid w:val="00B71F79"/>
    <w:rsid w:val="00B96015"/>
    <w:rsid w:val="00B96FCE"/>
    <w:rsid w:val="00BA4595"/>
    <w:rsid w:val="00BA460E"/>
    <w:rsid w:val="00BB259F"/>
    <w:rsid w:val="00BB5709"/>
    <w:rsid w:val="00BB6480"/>
    <w:rsid w:val="00BD569F"/>
    <w:rsid w:val="00BE01D4"/>
    <w:rsid w:val="00BE4988"/>
    <w:rsid w:val="00BE6638"/>
    <w:rsid w:val="00C00445"/>
    <w:rsid w:val="00C12F86"/>
    <w:rsid w:val="00C41276"/>
    <w:rsid w:val="00C43948"/>
    <w:rsid w:val="00C5019A"/>
    <w:rsid w:val="00C51E4D"/>
    <w:rsid w:val="00C546CF"/>
    <w:rsid w:val="00C674FA"/>
    <w:rsid w:val="00C7030B"/>
    <w:rsid w:val="00C82F60"/>
    <w:rsid w:val="00C93095"/>
    <w:rsid w:val="00CC1D6D"/>
    <w:rsid w:val="00CC334D"/>
    <w:rsid w:val="00D1213C"/>
    <w:rsid w:val="00D32D68"/>
    <w:rsid w:val="00D43AB6"/>
    <w:rsid w:val="00D57949"/>
    <w:rsid w:val="00D765C4"/>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23349"/>
    <w:rsid w:val="00F30C1C"/>
    <w:rsid w:val="00F44C11"/>
    <w:rsid w:val="00F46190"/>
    <w:rsid w:val="00F52211"/>
    <w:rsid w:val="00F57C04"/>
    <w:rsid w:val="00F95921"/>
    <w:rsid w:val="00FA2FA4"/>
    <w:rsid w:val="00FA54A6"/>
    <w:rsid w:val="00FB0D8E"/>
    <w:rsid w:val="00FB60C4"/>
    <w:rsid w:val="00FC7934"/>
    <w:rsid w:val="00FD1F03"/>
    <w:rsid w:val="00FD289C"/>
    <w:rsid w:val="00FD3F16"/>
    <w:rsid w:val="00FD526E"/>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687E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Z]+)\\.%5ba-z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Z]+)\\.%5ba-zA-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zA-Z]+)\\.%5ba-zA-Z" TargetMode="External"/><Relationship Id="rId4" Type="http://schemas.openxmlformats.org/officeDocument/2006/relationships/settings" Target="settings.xml"/><Relationship Id="rId9" Type="http://schemas.openxmlformats.org/officeDocument/2006/relationships/hyperlink" Target="mailto:*@([a-zA-Z]+)\\.%5ba-zA-Z" TargetMode="External"/><Relationship Id="rId14" Type="http://schemas.openxmlformats.org/officeDocument/2006/relationships/image" Target="media/image3.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A620-824B-4005-9D96-7DCD75DE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39</Pages>
  <Words>7243</Words>
  <Characters>41289</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56</cp:revision>
  <dcterms:created xsi:type="dcterms:W3CDTF">2019-12-10T15:00:00Z</dcterms:created>
  <dcterms:modified xsi:type="dcterms:W3CDTF">2020-01-20T18:37:00Z</dcterms:modified>
</cp:coreProperties>
</file>